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29" w:rsidRDefault="005F0429" w:rsidP="005F0429">
      <w:pPr>
        <w:tabs>
          <w:tab w:val="left" w:pos="993"/>
          <w:tab w:val="left" w:pos="9072"/>
        </w:tabs>
        <w:ind w:right="49"/>
        <w:jc w:val="both"/>
        <w:rPr>
          <w:rFonts w:ascii="Arial" w:eastAsia="Arial" w:hAnsi="Arial" w:cs="Arial"/>
          <w:b/>
          <w:color w:val="49494B"/>
          <w:w w:val="105"/>
          <w:sz w:val="23"/>
          <w:szCs w:val="23"/>
        </w:rPr>
      </w:pPr>
    </w:p>
    <w:p w:rsidR="005F0429" w:rsidRDefault="005F0429" w:rsidP="005F0429">
      <w:pPr>
        <w:jc w:val="center"/>
        <w:rPr>
          <w:rFonts w:ascii="Arial" w:hAnsi="Arial" w:cs="Arial"/>
          <w:b/>
          <w:sz w:val="28"/>
          <w:szCs w:val="28"/>
        </w:rPr>
      </w:pPr>
    </w:p>
    <w:p w:rsidR="005F0429" w:rsidRDefault="005F0429" w:rsidP="005F0429">
      <w:pPr>
        <w:jc w:val="center"/>
        <w:rPr>
          <w:rFonts w:ascii="Arial" w:hAnsi="Arial" w:cs="Arial"/>
          <w:b/>
          <w:sz w:val="28"/>
          <w:szCs w:val="28"/>
        </w:rPr>
      </w:pPr>
    </w:p>
    <w:p w:rsidR="005F0429" w:rsidRDefault="005F0429" w:rsidP="005F0429">
      <w:pPr>
        <w:jc w:val="center"/>
        <w:rPr>
          <w:rFonts w:ascii="Arial" w:hAnsi="Arial" w:cs="Arial"/>
          <w:b/>
          <w:sz w:val="28"/>
          <w:szCs w:val="28"/>
        </w:rPr>
      </w:pPr>
    </w:p>
    <w:p w:rsidR="005F0429" w:rsidRDefault="005F0429" w:rsidP="005F0429">
      <w:pPr>
        <w:jc w:val="center"/>
        <w:rPr>
          <w:rFonts w:ascii="Arial" w:hAnsi="Arial" w:cs="Arial"/>
          <w:b/>
          <w:sz w:val="28"/>
          <w:szCs w:val="28"/>
        </w:rPr>
      </w:pPr>
    </w:p>
    <w:p w:rsidR="00D378B5" w:rsidRDefault="00D378B5" w:rsidP="00D378B5">
      <w:pPr>
        <w:jc w:val="center"/>
        <w:rPr>
          <w:rFonts w:ascii="Arial" w:hAnsi="Arial" w:cs="Arial"/>
          <w:b/>
          <w:sz w:val="20"/>
        </w:rPr>
      </w:pPr>
    </w:p>
    <w:p w:rsidR="00D378B5" w:rsidRDefault="00D378B5" w:rsidP="00D378B5">
      <w:pPr>
        <w:jc w:val="center"/>
        <w:rPr>
          <w:rFonts w:ascii="Arial" w:hAnsi="Arial" w:cs="Arial"/>
          <w:b/>
          <w:sz w:val="20"/>
        </w:rPr>
      </w:pPr>
    </w:p>
    <w:p w:rsidR="00D378B5" w:rsidRDefault="00D378B5" w:rsidP="00D378B5">
      <w:pPr>
        <w:jc w:val="center"/>
        <w:rPr>
          <w:rFonts w:ascii="Arial" w:hAnsi="Arial" w:cs="Arial"/>
          <w:b/>
          <w:sz w:val="20"/>
        </w:rPr>
      </w:pPr>
      <w:r>
        <w:rPr>
          <w:rFonts w:ascii="Arial" w:hAnsi="Arial" w:cs="Arial"/>
          <w:b/>
          <w:noProof/>
          <w:sz w:val="20"/>
          <w:lang w:val="es-MX" w:eastAsia="es-MX"/>
        </w:rPr>
        <w:drawing>
          <wp:anchor distT="0" distB="0" distL="114300" distR="114300" simplePos="0" relativeHeight="251659264" behindDoc="0" locked="0" layoutInCell="1" allowOverlap="1">
            <wp:simplePos x="0" y="0"/>
            <wp:positionH relativeFrom="character">
              <wp:align>center</wp:align>
            </wp:positionH>
            <wp:positionV relativeFrom="line">
              <wp:posOffset>-27305</wp:posOffset>
            </wp:positionV>
            <wp:extent cx="2139950" cy="19094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909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r>
        <w:rPr>
          <w:rFonts w:ascii="Arial" w:hAnsi="Arial" w:cs="Arial"/>
          <w:b/>
          <w:sz w:val="44"/>
        </w:rPr>
        <w:t>Instituto de Investigaciones</w:t>
      </w:r>
    </w:p>
    <w:p w:rsidR="00D378B5" w:rsidRDefault="00D378B5" w:rsidP="00D378B5">
      <w:pPr>
        <w:jc w:val="center"/>
        <w:rPr>
          <w:rFonts w:ascii="Arial" w:hAnsi="Arial" w:cs="Arial"/>
          <w:b/>
          <w:sz w:val="44"/>
        </w:rPr>
      </w:pPr>
      <w:r>
        <w:rPr>
          <w:rFonts w:ascii="Arial" w:hAnsi="Arial" w:cs="Arial"/>
          <w:b/>
          <w:sz w:val="44"/>
        </w:rPr>
        <w:t>Dr. José María Luis Mora</w:t>
      </w: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EC454E" w:rsidRDefault="00EC454E" w:rsidP="00D378B5">
      <w:pPr>
        <w:jc w:val="center"/>
        <w:rPr>
          <w:rFonts w:ascii="Arial" w:hAnsi="Arial" w:cs="Arial"/>
          <w:b/>
          <w:color w:val="FFFFFF"/>
          <w:sz w:val="44"/>
          <w:highlight w:val="darkRed"/>
        </w:rPr>
      </w:pPr>
      <w:r>
        <w:rPr>
          <w:rFonts w:ascii="Arial" w:hAnsi="Arial" w:cs="Arial"/>
          <w:b/>
          <w:color w:val="FFFFFF"/>
          <w:sz w:val="44"/>
          <w:highlight w:val="darkRed"/>
        </w:rPr>
        <w:t>Reglas de Organización</w:t>
      </w:r>
    </w:p>
    <w:p w:rsidR="00EC454E" w:rsidRDefault="00EC454E" w:rsidP="00D378B5">
      <w:pPr>
        <w:jc w:val="center"/>
        <w:rPr>
          <w:rFonts w:ascii="Arial" w:hAnsi="Arial" w:cs="Arial"/>
          <w:b/>
          <w:color w:val="FFFFFF"/>
          <w:sz w:val="44"/>
          <w:highlight w:val="darkRed"/>
        </w:rPr>
      </w:pPr>
    </w:p>
    <w:p w:rsidR="00D378B5" w:rsidRDefault="00EC454E" w:rsidP="00D378B5">
      <w:pPr>
        <w:jc w:val="center"/>
        <w:rPr>
          <w:rFonts w:ascii="Arial" w:hAnsi="Arial" w:cs="Arial"/>
          <w:b/>
          <w:sz w:val="44"/>
        </w:rPr>
      </w:pPr>
      <w:r>
        <w:rPr>
          <w:rFonts w:ascii="Arial" w:hAnsi="Arial" w:cs="Arial"/>
          <w:b/>
          <w:color w:val="FFFFFF"/>
          <w:sz w:val="44"/>
          <w:highlight w:val="darkRed"/>
        </w:rPr>
        <w:t>Comité Externo de Evaluación</w:t>
      </w:r>
      <w:r w:rsidR="00D378B5">
        <w:rPr>
          <w:rFonts w:ascii="Arial" w:hAnsi="Arial" w:cs="Arial"/>
          <w:b/>
          <w:color w:val="FFFFFF"/>
          <w:sz w:val="44"/>
          <w:highlight w:val="darkRed"/>
        </w:rPr>
        <w:t xml:space="preserve"> </w:t>
      </w: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r>
        <w:rPr>
          <w:rFonts w:ascii="Arial" w:hAnsi="Arial" w:cs="Arial"/>
          <w:b/>
          <w:sz w:val="44"/>
        </w:rPr>
        <w:t>2018</w:t>
      </w:r>
    </w:p>
    <w:p w:rsidR="00AE01D1" w:rsidRDefault="00AE01D1" w:rsidP="00D378B5">
      <w:pPr>
        <w:jc w:val="center"/>
        <w:rPr>
          <w:rFonts w:ascii="Arial" w:hAnsi="Arial" w:cs="Arial"/>
          <w:b/>
          <w:sz w:val="44"/>
        </w:rPr>
      </w:pPr>
    </w:p>
    <w:p w:rsidR="0039693F" w:rsidRDefault="0039693F" w:rsidP="0039693F">
      <w:pPr>
        <w:rPr>
          <w:rFonts w:ascii="Arial" w:hAnsi="Arial" w:cs="Arial"/>
          <w:b/>
          <w:sz w:val="44"/>
        </w:rPr>
        <w:sectPr w:rsidR="0039693F" w:rsidSect="002564A0">
          <w:headerReference w:type="default" r:id="rId9"/>
          <w:footerReference w:type="default" r:id="rId10"/>
          <w:pgSz w:w="12240" w:h="15840"/>
          <w:pgMar w:top="709" w:right="1701" w:bottom="1417" w:left="1701" w:header="708" w:footer="708" w:gutter="0"/>
          <w:cols w:space="708"/>
          <w:docGrid w:linePitch="360"/>
        </w:sectPr>
      </w:pPr>
    </w:p>
    <w:p w:rsidR="00AE01D1" w:rsidRDefault="00AE01D1" w:rsidP="00AE01D1">
      <w:pPr>
        <w:pStyle w:val="Ttulo5"/>
      </w:pPr>
      <w:r>
        <w:lastRenderedPageBreak/>
        <w:t>CONTENIDO</w:t>
      </w:r>
    </w:p>
    <w:p w:rsidR="00AE01D1" w:rsidRDefault="00AE01D1" w:rsidP="005F0429">
      <w:pPr>
        <w:tabs>
          <w:tab w:val="left" w:pos="993"/>
          <w:tab w:val="left" w:pos="9072"/>
        </w:tabs>
        <w:ind w:right="49"/>
        <w:jc w:val="center"/>
        <w:rPr>
          <w:rFonts w:ascii="Arial" w:eastAsia="Arial" w:hAnsi="Arial" w:cs="Arial"/>
          <w:b/>
          <w:color w:val="49494B"/>
          <w:w w:val="105"/>
          <w:sz w:val="23"/>
          <w:szCs w:val="23"/>
        </w:rPr>
      </w:pPr>
    </w:p>
    <w:p w:rsidR="00AE01D1" w:rsidRDefault="00AE01D1" w:rsidP="005F0429">
      <w:pPr>
        <w:tabs>
          <w:tab w:val="left" w:pos="993"/>
          <w:tab w:val="left" w:pos="9072"/>
        </w:tabs>
        <w:ind w:right="49"/>
        <w:jc w:val="center"/>
        <w:rPr>
          <w:rFonts w:ascii="Arial" w:eastAsia="Arial" w:hAnsi="Arial" w:cs="Arial"/>
          <w:b/>
          <w:color w:val="49494B"/>
          <w:w w:val="105"/>
          <w:sz w:val="23"/>
          <w:szCs w:val="23"/>
        </w:rPr>
      </w:pPr>
    </w:p>
    <w:tbl>
      <w:tblPr>
        <w:tblW w:w="0" w:type="auto"/>
        <w:tblLook w:val="0000" w:firstRow="0" w:lastRow="0" w:firstColumn="0" w:lastColumn="0" w:noHBand="0" w:noVBand="0"/>
      </w:tblPr>
      <w:tblGrid>
        <w:gridCol w:w="1678"/>
        <w:gridCol w:w="6321"/>
        <w:gridCol w:w="839"/>
      </w:tblGrid>
      <w:tr w:rsidR="00AE01D1" w:rsidTr="006933BE">
        <w:tblPrEx>
          <w:tblCellMar>
            <w:top w:w="0" w:type="dxa"/>
            <w:bottom w:w="0" w:type="dxa"/>
          </w:tblCellMar>
        </w:tblPrEx>
        <w:tc>
          <w:tcPr>
            <w:tcW w:w="1728" w:type="dxa"/>
          </w:tcPr>
          <w:p w:rsidR="00AE01D1" w:rsidRDefault="00AE01D1" w:rsidP="006933BE">
            <w:pPr>
              <w:jc w:val="both"/>
              <w:rPr>
                <w:rFonts w:ascii="Arial" w:hAnsi="Arial" w:cs="Arial"/>
                <w:b/>
                <w:sz w:val="20"/>
              </w:rPr>
            </w:pPr>
          </w:p>
        </w:tc>
        <w:tc>
          <w:tcPr>
            <w:tcW w:w="6770" w:type="dxa"/>
          </w:tcPr>
          <w:p w:rsidR="00AE01D1" w:rsidRDefault="00AE01D1" w:rsidP="006933BE">
            <w:pPr>
              <w:jc w:val="both"/>
              <w:rPr>
                <w:rFonts w:ascii="Arial" w:hAnsi="Arial" w:cs="Arial"/>
                <w:b/>
                <w:sz w:val="20"/>
              </w:rPr>
            </w:pPr>
          </w:p>
        </w:tc>
        <w:tc>
          <w:tcPr>
            <w:tcW w:w="0" w:type="auto"/>
          </w:tcPr>
          <w:p w:rsidR="00AE01D1" w:rsidRDefault="00AE01D1" w:rsidP="006933BE">
            <w:pPr>
              <w:jc w:val="both"/>
              <w:rPr>
                <w:rFonts w:ascii="Arial" w:hAnsi="Arial" w:cs="Arial"/>
                <w:b/>
                <w:sz w:val="20"/>
              </w:rPr>
            </w:pPr>
            <w:r>
              <w:rPr>
                <w:rFonts w:ascii="Arial" w:hAnsi="Arial" w:cs="Arial"/>
                <w:b/>
                <w:sz w:val="20"/>
              </w:rPr>
              <w:t>PÁGS.</w:t>
            </w:r>
          </w:p>
        </w:tc>
      </w:tr>
      <w:tr w:rsidR="00AE01D1" w:rsidTr="006933BE">
        <w:tblPrEx>
          <w:tblCellMar>
            <w:top w:w="0" w:type="dxa"/>
            <w:bottom w:w="0" w:type="dxa"/>
          </w:tblCellMar>
        </w:tblPrEx>
        <w:tc>
          <w:tcPr>
            <w:tcW w:w="1728" w:type="dxa"/>
          </w:tcPr>
          <w:p w:rsidR="00AE01D1" w:rsidRDefault="00AE01D1" w:rsidP="006933BE">
            <w:pPr>
              <w:jc w:val="both"/>
              <w:rPr>
                <w:rFonts w:ascii="Arial" w:hAnsi="Arial" w:cs="Arial"/>
                <w:b/>
                <w:sz w:val="20"/>
              </w:rPr>
            </w:pPr>
            <w:r>
              <w:rPr>
                <w:rFonts w:ascii="Arial" w:hAnsi="Arial" w:cs="Arial"/>
                <w:b/>
                <w:sz w:val="20"/>
              </w:rPr>
              <w:t>CAPITULO I</w:t>
            </w:r>
          </w:p>
        </w:tc>
        <w:tc>
          <w:tcPr>
            <w:tcW w:w="6770" w:type="dxa"/>
          </w:tcPr>
          <w:p w:rsidR="00AE01D1" w:rsidRDefault="00AE01D1" w:rsidP="006933BE">
            <w:pPr>
              <w:jc w:val="both"/>
              <w:rPr>
                <w:rFonts w:ascii="Arial" w:hAnsi="Arial" w:cs="Arial"/>
                <w:b/>
                <w:sz w:val="20"/>
              </w:rPr>
            </w:pPr>
            <w:r>
              <w:rPr>
                <w:rFonts w:ascii="Arial" w:hAnsi="Arial" w:cs="Arial"/>
                <w:b/>
                <w:sz w:val="20"/>
              </w:rPr>
              <w:t>DISPOSICIONES GENERALES</w:t>
            </w:r>
          </w:p>
        </w:tc>
        <w:tc>
          <w:tcPr>
            <w:tcW w:w="0" w:type="auto"/>
          </w:tcPr>
          <w:p w:rsidR="00AE01D1" w:rsidRDefault="0039693F" w:rsidP="006933BE">
            <w:pPr>
              <w:jc w:val="both"/>
              <w:rPr>
                <w:rFonts w:ascii="Arial" w:hAnsi="Arial" w:cs="Arial"/>
                <w:b/>
                <w:sz w:val="20"/>
              </w:rPr>
            </w:pPr>
            <w:r>
              <w:rPr>
                <w:rFonts w:ascii="Arial" w:hAnsi="Arial" w:cs="Arial"/>
                <w:b/>
                <w:sz w:val="20"/>
              </w:rPr>
              <w:t>1</w:t>
            </w:r>
          </w:p>
        </w:tc>
      </w:tr>
      <w:tr w:rsidR="00AE01D1" w:rsidTr="006933BE">
        <w:tblPrEx>
          <w:tblCellMar>
            <w:top w:w="0" w:type="dxa"/>
            <w:bottom w:w="0" w:type="dxa"/>
          </w:tblCellMar>
        </w:tblPrEx>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II</w:t>
            </w: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ESTRUCTURA</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2</w:t>
            </w:r>
          </w:p>
          <w:p w:rsidR="00AE01D1" w:rsidRDefault="00AE01D1" w:rsidP="006933BE">
            <w:pPr>
              <w:jc w:val="both"/>
              <w:rPr>
                <w:rFonts w:ascii="Arial" w:hAnsi="Arial" w:cs="Arial"/>
                <w:b/>
                <w:sz w:val="20"/>
              </w:rPr>
            </w:pPr>
          </w:p>
        </w:tc>
      </w:tr>
      <w:tr w:rsidR="00AE01D1" w:rsidTr="006933BE">
        <w:tblPrEx>
          <w:tblCellMar>
            <w:top w:w="0" w:type="dxa"/>
            <w:bottom w:w="0" w:type="dxa"/>
          </w:tblCellMar>
        </w:tblPrEx>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III</w:t>
            </w: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RESPONSABILIDADES DE LOS INTEGRANTES</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3</w:t>
            </w:r>
          </w:p>
        </w:tc>
      </w:tr>
      <w:tr w:rsidR="00AE01D1" w:rsidTr="006933BE">
        <w:tblPrEx>
          <w:tblCellMar>
            <w:top w:w="0" w:type="dxa"/>
            <w:bottom w:w="0" w:type="dxa"/>
          </w:tblCellMar>
        </w:tblPrEx>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IV</w:t>
            </w: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PROGRAMA DE TRABAJO</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39693F" w:rsidP="006933BE">
            <w:pPr>
              <w:jc w:val="both"/>
              <w:rPr>
                <w:rFonts w:ascii="Arial" w:hAnsi="Arial" w:cs="Arial"/>
                <w:b/>
                <w:sz w:val="20"/>
              </w:rPr>
            </w:pPr>
            <w:r>
              <w:rPr>
                <w:rFonts w:ascii="Arial" w:hAnsi="Arial" w:cs="Arial"/>
                <w:b/>
                <w:sz w:val="20"/>
              </w:rPr>
              <w:t>3</w:t>
            </w:r>
          </w:p>
        </w:tc>
      </w:tr>
      <w:tr w:rsidR="00AE01D1" w:rsidTr="00AE01D1">
        <w:tblPrEx>
          <w:tblCellMar>
            <w:top w:w="0" w:type="dxa"/>
            <w:bottom w:w="0" w:type="dxa"/>
          </w:tblCellMar>
        </w:tblPrEx>
        <w:trPr>
          <w:trHeight w:val="920"/>
        </w:trPr>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V</w:t>
            </w:r>
          </w:p>
          <w:p w:rsidR="00AE01D1" w:rsidRDefault="00AE01D1" w:rsidP="006933BE">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6933BE">
            <w:pPr>
              <w:jc w:val="both"/>
              <w:rPr>
                <w:rFonts w:ascii="Arial" w:hAnsi="Arial" w:cs="Arial"/>
                <w:b/>
                <w:sz w:val="20"/>
              </w:rPr>
            </w:pP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TRANSPARENCIA Y RENDICIÓN DE CUENTAS</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INTEGRACIÓN</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FUNCIONES Y ACTIVIDADES</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PERIODICIDAD DE LAS SESIONES</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SISTEMA DE MONITOREO Y EVALUACIÓN</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000CE8" w:rsidP="006933BE">
            <w:pPr>
              <w:jc w:val="both"/>
              <w:rPr>
                <w:rFonts w:ascii="Arial" w:hAnsi="Arial" w:cs="Arial"/>
                <w:b/>
                <w:sz w:val="20"/>
              </w:rPr>
            </w:pPr>
            <w:r>
              <w:rPr>
                <w:rFonts w:ascii="Arial" w:hAnsi="Arial" w:cs="Arial"/>
                <w:b/>
                <w:sz w:val="20"/>
              </w:rPr>
              <w:t>4</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4</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5</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5</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6</w:t>
            </w:r>
            <w:bookmarkStart w:id="0" w:name="_GoBack"/>
            <w:bookmarkEnd w:id="0"/>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tc>
      </w:tr>
    </w:tbl>
    <w:p w:rsidR="0039693F" w:rsidRDefault="0039693F" w:rsidP="005F0429">
      <w:pPr>
        <w:tabs>
          <w:tab w:val="left" w:pos="993"/>
          <w:tab w:val="left" w:pos="9072"/>
        </w:tabs>
        <w:ind w:right="49"/>
        <w:jc w:val="center"/>
        <w:rPr>
          <w:rFonts w:ascii="Arial" w:eastAsia="Arial" w:hAnsi="Arial" w:cs="Arial"/>
          <w:b/>
          <w:color w:val="49494B"/>
          <w:w w:val="105"/>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tabs>
          <w:tab w:val="left" w:pos="1675"/>
        </w:tabs>
        <w:rPr>
          <w:rFonts w:ascii="Arial" w:eastAsia="Arial" w:hAnsi="Arial" w:cs="Arial"/>
          <w:sz w:val="23"/>
          <w:szCs w:val="23"/>
        </w:rPr>
        <w:sectPr w:rsidR="0039693F" w:rsidRPr="0039693F" w:rsidSect="0039693F">
          <w:headerReference w:type="default" r:id="rId11"/>
          <w:footerReference w:type="default" r:id="rId12"/>
          <w:pgSz w:w="12240" w:h="15840"/>
          <w:pgMar w:top="709" w:right="1701" w:bottom="1417" w:left="1701" w:header="708" w:footer="708" w:gutter="0"/>
          <w:pgNumType w:start="1"/>
          <w:cols w:space="708"/>
          <w:docGrid w:linePitch="360"/>
        </w:sectPr>
      </w:pPr>
      <w:r>
        <w:rPr>
          <w:rFonts w:ascii="Arial" w:eastAsia="Arial" w:hAnsi="Arial" w:cs="Arial"/>
          <w:sz w:val="23"/>
          <w:szCs w:val="23"/>
        </w:rPr>
        <w:br w:type="page"/>
      </w:r>
    </w:p>
    <w:p w:rsidR="00995748" w:rsidRDefault="00995748" w:rsidP="005F0429">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lastRenderedPageBreak/>
        <w:t>CAPÍTULO l</w:t>
      </w:r>
      <w:r w:rsidR="00295C96">
        <w:rPr>
          <w:rFonts w:ascii="Arial" w:eastAsia="Arial" w:hAnsi="Arial" w:cs="Arial"/>
          <w:b/>
          <w:color w:val="49494B"/>
          <w:w w:val="105"/>
          <w:sz w:val="23"/>
          <w:szCs w:val="23"/>
        </w:rPr>
        <w:t xml:space="preserve"> </w:t>
      </w:r>
    </w:p>
    <w:p w:rsidR="00295C96" w:rsidRDefault="00295C96" w:rsidP="005F0429">
      <w:pPr>
        <w:tabs>
          <w:tab w:val="left" w:pos="993"/>
          <w:tab w:val="left" w:pos="9072"/>
        </w:tabs>
        <w:ind w:right="49"/>
        <w:jc w:val="center"/>
        <w:rPr>
          <w:rFonts w:ascii="Arial" w:eastAsia="Arial" w:hAnsi="Arial" w:cs="Arial"/>
          <w:b/>
          <w:color w:val="49494B"/>
          <w:w w:val="105"/>
          <w:sz w:val="23"/>
          <w:szCs w:val="23"/>
        </w:rPr>
      </w:pPr>
    </w:p>
    <w:p w:rsidR="005F0429" w:rsidRDefault="00811873" w:rsidP="005F0429">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DISPOSICIONES GENERALES</w:t>
      </w:r>
    </w:p>
    <w:p w:rsidR="00D378B5" w:rsidRDefault="00D378B5" w:rsidP="005F0429">
      <w:pPr>
        <w:tabs>
          <w:tab w:val="left" w:pos="993"/>
          <w:tab w:val="left" w:pos="9072"/>
        </w:tabs>
        <w:ind w:right="49"/>
        <w:jc w:val="center"/>
        <w:rPr>
          <w:rFonts w:ascii="Arial" w:eastAsia="Arial" w:hAnsi="Arial" w:cs="Arial"/>
          <w:b/>
          <w:color w:val="49494B"/>
          <w:w w:val="105"/>
          <w:sz w:val="23"/>
          <w:szCs w:val="23"/>
        </w:rPr>
      </w:pPr>
    </w:p>
    <w:p w:rsidR="00995748" w:rsidRPr="00995748" w:rsidRDefault="00D378B5" w:rsidP="00995748">
      <w:pPr>
        <w:jc w:val="both"/>
        <w:rPr>
          <w:rFonts w:ascii="Arial" w:hAnsi="Arial" w:cs="Arial"/>
          <w:sz w:val="20"/>
        </w:rPr>
      </w:pPr>
      <w:r>
        <w:rPr>
          <w:rFonts w:ascii="Arial" w:hAnsi="Arial" w:cs="Arial"/>
          <w:b/>
          <w:bCs/>
          <w:sz w:val="20"/>
        </w:rPr>
        <w:t xml:space="preserve">Artículo 1. </w:t>
      </w:r>
      <w:r w:rsidR="00EC454E">
        <w:rPr>
          <w:rFonts w:ascii="Arial" w:hAnsi="Arial" w:cs="Arial"/>
          <w:sz w:val="20"/>
        </w:rPr>
        <w:t>El Comité Externo de Evaluación del Instituto de Investigaciones Dr. José María Luis Mora es un órgano de carácter consultivo y de apoyo a la Junta de Gobierno, que tendrá como función principal evaluar las actividades sustantivas del Instituto.</w:t>
      </w:r>
    </w:p>
    <w:p w:rsidR="00995748" w:rsidRPr="00995748" w:rsidRDefault="00995748" w:rsidP="00995748">
      <w:pPr>
        <w:jc w:val="both"/>
        <w:rPr>
          <w:rFonts w:ascii="Arial" w:hAnsi="Arial" w:cs="Arial"/>
          <w:sz w:val="20"/>
        </w:rPr>
      </w:pPr>
    </w:p>
    <w:p w:rsidR="00995748" w:rsidRPr="00995748" w:rsidRDefault="00995748" w:rsidP="00995748">
      <w:pPr>
        <w:jc w:val="both"/>
        <w:rPr>
          <w:rFonts w:ascii="Arial" w:eastAsia="Arial" w:hAnsi="Arial" w:cs="Arial"/>
          <w:color w:val="49494B"/>
          <w:w w:val="105"/>
          <w:sz w:val="20"/>
          <w:szCs w:val="23"/>
        </w:rPr>
      </w:pPr>
    </w:p>
    <w:p w:rsidR="00EC454E" w:rsidRDefault="00D378B5" w:rsidP="00EC454E">
      <w:pPr>
        <w:jc w:val="both"/>
        <w:rPr>
          <w:rFonts w:ascii="Arial" w:hAnsi="Arial" w:cs="Arial"/>
          <w:sz w:val="20"/>
        </w:rPr>
      </w:pPr>
      <w:r>
        <w:rPr>
          <w:rFonts w:ascii="Arial" w:hAnsi="Arial" w:cs="Arial"/>
          <w:b/>
          <w:sz w:val="20"/>
        </w:rPr>
        <w:t xml:space="preserve">Artículo 2. </w:t>
      </w:r>
      <w:r w:rsidR="00EC454E">
        <w:rPr>
          <w:rFonts w:ascii="Arial" w:hAnsi="Arial" w:cs="Arial"/>
          <w:sz w:val="20"/>
        </w:rPr>
        <w:t>El objeto del presente Marco de Operación es determinar la integración y regular el funcionamiento del Comité Externo de Evaluación del Instituto de Investigaciones Dr. José María Luis Mora.</w:t>
      </w:r>
    </w:p>
    <w:p w:rsidR="00EC454E" w:rsidRDefault="00EC454E" w:rsidP="00EC454E">
      <w:pPr>
        <w:jc w:val="both"/>
        <w:rPr>
          <w:rFonts w:ascii="Arial" w:hAnsi="Arial" w:cs="Arial"/>
          <w:sz w:val="20"/>
        </w:rPr>
      </w:pPr>
    </w:p>
    <w:p w:rsidR="00D378B5" w:rsidRDefault="00D378B5" w:rsidP="00D378B5">
      <w:pPr>
        <w:jc w:val="both"/>
        <w:rPr>
          <w:rFonts w:ascii="Arial" w:hAnsi="Arial" w:cs="Arial"/>
          <w:sz w:val="20"/>
        </w:rPr>
      </w:pPr>
      <w:r>
        <w:rPr>
          <w:rFonts w:ascii="Arial" w:hAnsi="Arial" w:cs="Arial"/>
          <w:b/>
          <w:sz w:val="20"/>
        </w:rPr>
        <w:t xml:space="preserve">Artículo 3. </w:t>
      </w:r>
      <w:r>
        <w:rPr>
          <w:rFonts w:ascii="Arial" w:hAnsi="Arial" w:cs="Arial"/>
          <w:sz w:val="20"/>
        </w:rPr>
        <w:t>El presente Marco de Operación se establece de conformidad con lo dispuesto en la Ley de Ciencia y Tecnología, Artículo 59, fracciones III y IV y 60; la Ley Federal de las Entidades Paraestatales, Artículo 56, y Decreto de Reestructuración, Artículos 6 y 24.</w:t>
      </w:r>
    </w:p>
    <w:p w:rsidR="00D378B5" w:rsidRDefault="00D378B5" w:rsidP="00D378B5">
      <w:pPr>
        <w:tabs>
          <w:tab w:val="left" w:pos="993"/>
          <w:tab w:val="left" w:pos="9072"/>
        </w:tabs>
        <w:ind w:right="49"/>
        <w:rPr>
          <w:rFonts w:ascii="Arial" w:eastAsia="Arial" w:hAnsi="Arial" w:cs="Arial"/>
          <w:b/>
          <w:color w:val="49494B"/>
          <w:w w:val="105"/>
          <w:sz w:val="23"/>
          <w:szCs w:val="23"/>
        </w:rPr>
      </w:pPr>
    </w:p>
    <w:p w:rsidR="00D378B5" w:rsidRDefault="00D378B5" w:rsidP="00D378B5">
      <w:pPr>
        <w:jc w:val="both"/>
        <w:rPr>
          <w:rFonts w:ascii="Arial" w:hAnsi="Arial" w:cs="Arial"/>
          <w:sz w:val="20"/>
        </w:rPr>
      </w:pPr>
      <w:r>
        <w:rPr>
          <w:rFonts w:ascii="Arial" w:hAnsi="Arial" w:cs="Arial"/>
          <w:b/>
          <w:sz w:val="20"/>
        </w:rPr>
        <w:t xml:space="preserve">Artículo 4. </w:t>
      </w:r>
      <w:r>
        <w:rPr>
          <w:rFonts w:ascii="Arial" w:hAnsi="Arial" w:cs="Arial"/>
          <w:sz w:val="20"/>
        </w:rPr>
        <w:t>Para efectos de este Marco de Operación se entenderá por:</w:t>
      </w:r>
    </w:p>
    <w:p w:rsidR="00D378B5" w:rsidRDefault="00D378B5" w:rsidP="00D378B5">
      <w:pPr>
        <w:jc w:val="both"/>
        <w:rPr>
          <w:rFonts w:ascii="Arial" w:hAnsi="Arial" w:cs="Arial"/>
          <w:sz w:val="20"/>
        </w:rPr>
      </w:pPr>
    </w:p>
    <w:tbl>
      <w:tblPr>
        <w:tblW w:w="9072" w:type="dxa"/>
        <w:tblInd w:w="108" w:type="dxa"/>
        <w:tblLayout w:type="fixed"/>
        <w:tblLook w:val="0000" w:firstRow="0" w:lastRow="0" w:firstColumn="0" w:lastColumn="0" w:noHBand="0" w:noVBand="0"/>
      </w:tblPr>
      <w:tblGrid>
        <w:gridCol w:w="4820"/>
        <w:gridCol w:w="4252"/>
      </w:tblGrid>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INSTITUTO</w:t>
            </w:r>
          </w:p>
        </w:tc>
        <w:tc>
          <w:tcPr>
            <w:tcW w:w="4252" w:type="dxa"/>
          </w:tcPr>
          <w:p w:rsidR="00EC454E" w:rsidRDefault="00EC454E" w:rsidP="00EC454E">
            <w:pPr>
              <w:rPr>
                <w:rFonts w:ascii="Arial" w:hAnsi="Arial" w:cs="Arial"/>
                <w:sz w:val="20"/>
              </w:rPr>
            </w:pPr>
            <w:r>
              <w:rPr>
                <w:rFonts w:ascii="Arial" w:hAnsi="Arial" w:cs="Arial"/>
                <w:sz w:val="20"/>
              </w:rPr>
              <w:t>Al Instituto de Investigaciones Dr. José María Luis Mora</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COMITE:</w:t>
            </w:r>
          </w:p>
        </w:tc>
        <w:tc>
          <w:tcPr>
            <w:tcW w:w="4252" w:type="dxa"/>
          </w:tcPr>
          <w:p w:rsidR="00EC454E" w:rsidRDefault="00EC454E" w:rsidP="00EC454E">
            <w:pPr>
              <w:rPr>
                <w:rFonts w:ascii="Arial" w:hAnsi="Arial" w:cs="Arial"/>
                <w:sz w:val="20"/>
              </w:rPr>
            </w:pPr>
            <w:r>
              <w:rPr>
                <w:rFonts w:ascii="Arial" w:hAnsi="Arial" w:cs="Arial"/>
                <w:sz w:val="20"/>
              </w:rPr>
              <w:t>al Comité Externo de Evaluación del Instituto.</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TITULAR:</w:t>
            </w:r>
          </w:p>
        </w:tc>
        <w:tc>
          <w:tcPr>
            <w:tcW w:w="4252" w:type="dxa"/>
          </w:tcPr>
          <w:p w:rsidR="00EC454E" w:rsidRDefault="00EC454E" w:rsidP="00EC454E">
            <w:pPr>
              <w:rPr>
                <w:rFonts w:ascii="Arial" w:hAnsi="Arial" w:cs="Arial"/>
                <w:sz w:val="20"/>
              </w:rPr>
            </w:pPr>
            <w:r>
              <w:rPr>
                <w:rFonts w:ascii="Arial" w:hAnsi="Arial" w:cs="Arial"/>
                <w:sz w:val="20"/>
              </w:rPr>
              <w:t>Director General</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ÓRGANO DE GOBIERNO:</w:t>
            </w:r>
          </w:p>
        </w:tc>
        <w:tc>
          <w:tcPr>
            <w:tcW w:w="4252" w:type="dxa"/>
          </w:tcPr>
          <w:p w:rsidR="00EC454E" w:rsidRDefault="00EC454E" w:rsidP="00EC454E">
            <w:pPr>
              <w:rPr>
                <w:rFonts w:ascii="Arial" w:hAnsi="Arial" w:cs="Arial"/>
                <w:sz w:val="20"/>
              </w:rPr>
            </w:pPr>
            <w:r>
              <w:rPr>
                <w:rFonts w:ascii="Arial" w:hAnsi="Arial" w:cs="Arial"/>
                <w:sz w:val="20"/>
              </w:rPr>
              <w:t>A la Junta de Gobierno del Instituto.</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EVALUADORES</w:t>
            </w:r>
          </w:p>
          <w:p w:rsidR="00EC454E" w:rsidRDefault="00EC454E" w:rsidP="00EC454E">
            <w:pPr>
              <w:ind w:left="1060"/>
              <w:rPr>
                <w:rFonts w:ascii="Arial" w:hAnsi="Arial" w:cs="Arial"/>
                <w:sz w:val="20"/>
              </w:rPr>
            </w:pPr>
          </w:p>
          <w:p w:rsidR="00EC454E" w:rsidRDefault="00EC454E" w:rsidP="00EC454E">
            <w:pPr>
              <w:numPr>
                <w:ilvl w:val="0"/>
                <w:numId w:val="8"/>
              </w:numPr>
              <w:rPr>
                <w:rFonts w:ascii="Arial" w:hAnsi="Arial" w:cs="Arial"/>
                <w:sz w:val="20"/>
              </w:rPr>
            </w:pPr>
            <w:r>
              <w:rPr>
                <w:rFonts w:ascii="Arial" w:hAnsi="Arial" w:cs="Arial"/>
                <w:sz w:val="20"/>
              </w:rPr>
              <w:t>CONACYT</w:t>
            </w:r>
          </w:p>
        </w:tc>
        <w:tc>
          <w:tcPr>
            <w:tcW w:w="4252" w:type="dxa"/>
          </w:tcPr>
          <w:p w:rsidR="00EC454E" w:rsidRDefault="00EC454E" w:rsidP="00EC454E">
            <w:pPr>
              <w:rPr>
                <w:rFonts w:ascii="Arial" w:hAnsi="Arial" w:cs="Arial"/>
                <w:sz w:val="20"/>
              </w:rPr>
            </w:pPr>
            <w:r>
              <w:rPr>
                <w:rFonts w:ascii="Arial" w:hAnsi="Arial" w:cs="Arial"/>
                <w:sz w:val="20"/>
              </w:rPr>
              <w:t>A los integrantes del Comité.</w:t>
            </w:r>
          </w:p>
          <w:p w:rsidR="00EC454E" w:rsidRDefault="00EC454E" w:rsidP="00EC454E">
            <w:pPr>
              <w:rPr>
                <w:rFonts w:ascii="Arial" w:hAnsi="Arial" w:cs="Arial"/>
                <w:sz w:val="20"/>
              </w:rPr>
            </w:pPr>
          </w:p>
          <w:p w:rsidR="00EC454E" w:rsidRDefault="00EC454E" w:rsidP="00EC454E">
            <w:pPr>
              <w:rPr>
                <w:rFonts w:ascii="Arial" w:hAnsi="Arial" w:cs="Arial"/>
                <w:sz w:val="20"/>
              </w:rPr>
            </w:pPr>
            <w:r>
              <w:rPr>
                <w:rFonts w:ascii="Arial" w:hAnsi="Arial" w:cs="Arial"/>
                <w:sz w:val="20"/>
              </w:rPr>
              <w:t>Consejo Nacional de Ciencia y Tecnología</w:t>
            </w:r>
          </w:p>
          <w:p w:rsidR="00EC454E" w:rsidRDefault="00EC454E" w:rsidP="00EC454E">
            <w:pPr>
              <w:rPr>
                <w:rFonts w:ascii="Arial" w:hAnsi="Arial" w:cs="Arial"/>
                <w:sz w:val="20"/>
              </w:rPr>
            </w:pPr>
          </w:p>
        </w:tc>
      </w:tr>
    </w:tbl>
    <w:p w:rsidR="00D378B5" w:rsidRDefault="00D378B5" w:rsidP="00D378B5">
      <w:pPr>
        <w:tabs>
          <w:tab w:val="left" w:pos="993"/>
          <w:tab w:val="left" w:pos="9072"/>
        </w:tabs>
        <w:ind w:right="49"/>
        <w:rPr>
          <w:rFonts w:ascii="Arial" w:eastAsia="Arial" w:hAnsi="Arial" w:cs="Arial"/>
          <w:b/>
          <w:color w:val="49494B"/>
          <w:w w:val="105"/>
          <w:sz w:val="23"/>
          <w:szCs w:val="23"/>
        </w:rPr>
      </w:pPr>
    </w:p>
    <w:p w:rsidR="00995748" w:rsidRDefault="00995748" w:rsidP="005F0429">
      <w:pPr>
        <w:tabs>
          <w:tab w:val="left" w:pos="142"/>
        </w:tabs>
        <w:rPr>
          <w:rFonts w:ascii="Ebrima" w:hAnsi="Ebrima" w:cs="Tahoma"/>
          <w:b/>
        </w:rPr>
      </w:pPr>
    </w:p>
    <w:p w:rsidR="001D6301" w:rsidRDefault="001D6301" w:rsidP="005F0429">
      <w:pPr>
        <w:tabs>
          <w:tab w:val="left" w:pos="142"/>
        </w:tabs>
        <w:rPr>
          <w:rFonts w:ascii="Ebrima" w:hAnsi="Ebrima" w:cs="Tahoma"/>
          <w:b/>
        </w:rPr>
      </w:pPr>
      <w:r>
        <w:rPr>
          <w:rFonts w:ascii="Ebrima" w:hAnsi="Ebrima" w:cs="Tahoma"/>
          <w:b/>
        </w:rPr>
        <w:br w:type="page"/>
      </w:r>
    </w:p>
    <w:p w:rsidR="001D6301" w:rsidRDefault="001D6301" w:rsidP="005F0429">
      <w:pPr>
        <w:tabs>
          <w:tab w:val="left" w:pos="142"/>
        </w:tabs>
        <w:rPr>
          <w:rFonts w:ascii="Ebrima" w:hAnsi="Ebrima" w:cs="Tahoma"/>
          <w:b/>
        </w:rPr>
        <w:sectPr w:rsidR="001D6301" w:rsidSect="0039693F">
          <w:headerReference w:type="default" r:id="rId13"/>
          <w:footerReference w:type="default" r:id="rId14"/>
          <w:pgSz w:w="12240" w:h="15840"/>
          <w:pgMar w:top="709" w:right="1701" w:bottom="1417" w:left="1701" w:header="708" w:footer="708" w:gutter="0"/>
          <w:pgNumType w:start="1"/>
          <w:cols w:space="708"/>
          <w:docGrid w:linePitch="360"/>
        </w:sectPr>
      </w:pPr>
    </w:p>
    <w:p w:rsidR="00995748" w:rsidRPr="00995748" w:rsidRDefault="002604DA"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lastRenderedPageBreak/>
        <w:t>C</w:t>
      </w:r>
      <w:r w:rsidR="00995748" w:rsidRPr="00995748">
        <w:rPr>
          <w:rFonts w:ascii="Arial" w:eastAsia="Arial" w:hAnsi="Arial" w:cs="Arial"/>
          <w:b/>
          <w:color w:val="49494B"/>
          <w:w w:val="105"/>
          <w:sz w:val="23"/>
          <w:szCs w:val="23"/>
        </w:rPr>
        <w:t>APÍTULO ll</w:t>
      </w:r>
    </w:p>
    <w:p w:rsidR="00995748" w:rsidRDefault="00995748" w:rsidP="00995748">
      <w:pPr>
        <w:tabs>
          <w:tab w:val="left" w:pos="142"/>
        </w:tabs>
        <w:jc w:val="center"/>
        <w:rPr>
          <w:rFonts w:ascii="Ebrima" w:hAnsi="Ebrima" w:cs="Tahoma"/>
          <w:b/>
        </w:rPr>
      </w:pPr>
    </w:p>
    <w:p w:rsidR="00811873" w:rsidRDefault="00811873"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ESTRUCTURA</w:t>
      </w: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1D6301" w:rsidRDefault="005E7641" w:rsidP="006B7FDA">
      <w:pPr>
        <w:tabs>
          <w:tab w:val="left" w:pos="993"/>
          <w:tab w:val="left" w:pos="9072"/>
        </w:tabs>
        <w:ind w:right="49"/>
        <w:jc w:val="center"/>
        <w:rPr>
          <w:rFonts w:ascii="Arial" w:eastAsia="Arial" w:hAnsi="Arial" w:cs="Arial"/>
          <w:b/>
          <w:color w:val="49494B"/>
          <w:w w:val="105"/>
          <w:sz w:val="23"/>
          <w:szCs w:val="23"/>
        </w:rPr>
        <w:sectPr w:rsidR="001D6301" w:rsidSect="001D6301">
          <w:pgSz w:w="15840" w:h="12240" w:orient="landscape"/>
          <w:pgMar w:top="1701" w:right="709" w:bottom="1701" w:left="1417" w:header="708" w:footer="708" w:gutter="0"/>
          <w:cols w:space="708"/>
          <w:docGrid w:linePitch="360"/>
        </w:sectPr>
      </w:pPr>
      <w:r>
        <w:rPr>
          <w:rFonts w:cs="Arial"/>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1977554</wp:posOffset>
                </wp:positionH>
                <wp:positionV relativeFrom="paragraph">
                  <wp:posOffset>829652</wp:posOffset>
                </wp:positionV>
                <wp:extent cx="1873915" cy="180861"/>
                <wp:effectExtent l="0" t="0" r="12065" b="29210"/>
                <wp:wrapNone/>
                <wp:docPr id="3" name="Conector angular 3"/>
                <wp:cNvGraphicFramePr/>
                <a:graphic xmlns:a="http://schemas.openxmlformats.org/drawingml/2006/main">
                  <a:graphicData uri="http://schemas.microsoft.com/office/word/2010/wordprocessingShape">
                    <wps:wsp>
                      <wps:cNvCnPr/>
                      <wps:spPr>
                        <a:xfrm>
                          <a:off x="0" y="0"/>
                          <a:ext cx="1873915" cy="180861"/>
                        </a:xfrm>
                        <a:prstGeom prst="bentConnector3">
                          <a:avLst>
                            <a:gd name="adj1" fmla="val 498"/>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0CD2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155.7pt;margin-top:65.35pt;width:147.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" adj="108" strokecolor="black [3200]" strokeweight="1.5pt">
                <v:stroke dashstyle="dash" joinstyle="round"/>
              </v:shape>
            </w:pict>
          </mc:Fallback>
        </mc:AlternateContent>
      </w:r>
      <w:r w:rsidR="002604DA">
        <w:rPr>
          <w:rFonts w:cs="Arial"/>
          <w:noProof/>
          <w:sz w:val="20"/>
          <w:szCs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3867701</wp:posOffset>
                </wp:positionH>
                <wp:positionV relativeFrom="paragraph">
                  <wp:posOffset>380604</wp:posOffset>
                </wp:positionV>
                <wp:extent cx="0" cy="150575"/>
                <wp:effectExtent l="57150" t="19050" r="76200" b="97155"/>
                <wp:wrapNone/>
                <wp:docPr id="4" name="Conector recto 4"/>
                <wp:cNvGraphicFramePr/>
                <a:graphic xmlns:a="http://schemas.openxmlformats.org/drawingml/2006/main">
                  <a:graphicData uri="http://schemas.microsoft.com/office/word/2010/wordprocessingShape">
                    <wps:wsp>
                      <wps:cNvCnPr/>
                      <wps:spPr>
                        <a:xfrm>
                          <a:off x="0" y="0"/>
                          <a:ext cx="0" cy="150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1144CE"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55pt,29.95pt" to="304.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" strokecolor="black [3200]" strokeweight="2pt">
                <v:shadow on="t" color="black" opacity="24903f" origin=",.5" offset="0,.55556mm"/>
              </v:line>
            </w:pict>
          </mc:Fallback>
        </mc:AlternateContent>
      </w:r>
      <w:r w:rsidR="002604DA" w:rsidRPr="00563100">
        <w:rPr>
          <w:rFonts w:cs="Arial"/>
          <w:noProof/>
          <w:sz w:val="20"/>
          <w:szCs w:val="20"/>
          <w:lang w:val="es-MX" w:eastAsia="es-MX"/>
        </w:rPr>
        <w:drawing>
          <wp:inline distT="0" distB="0" distL="0" distR="0" wp14:anchorId="52183EF7" wp14:editId="0734752E">
            <wp:extent cx="8258810" cy="4667250"/>
            <wp:effectExtent l="0" t="0" r="2794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5748" w:rsidRPr="00995748" w:rsidRDefault="00995748" w:rsidP="00995748">
      <w:pPr>
        <w:tabs>
          <w:tab w:val="left" w:pos="993"/>
          <w:tab w:val="left" w:pos="9072"/>
        </w:tabs>
        <w:ind w:right="49"/>
        <w:jc w:val="center"/>
        <w:rPr>
          <w:rFonts w:ascii="Arial" w:eastAsia="Arial" w:hAnsi="Arial" w:cs="Arial"/>
          <w:b/>
          <w:color w:val="49494B"/>
          <w:w w:val="105"/>
          <w:sz w:val="23"/>
          <w:szCs w:val="23"/>
        </w:rPr>
      </w:pPr>
      <w:r w:rsidRPr="00995748">
        <w:rPr>
          <w:rFonts w:ascii="Arial" w:eastAsia="Arial" w:hAnsi="Arial" w:cs="Arial"/>
          <w:b/>
          <w:color w:val="49494B"/>
          <w:w w:val="105"/>
          <w:sz w:val="23"/>
          <w:szCs w:val="23"/>
        </w:rPr>
        <w:lastRenderedPageBreak/>
        <w:t>CAPÍTULO l</w:t>
      </w:r>
      <w:r>
        <w:rPr>
          <w:rFonts w:ascii="Arial" w:eastAsia="Arial" w:hAnsi="Arial" w:cs="Arial"/>
          <w:b/>
          <w:color w:val="49494B"/>
          <w:w w:val="105"/>
          <w:sz w:val="23"/>
          <w:szCs w:val="23"/>
        </w:rPr>
        <w:t>ll</w:t>
      </w:r>
    </w:p>
    <w:p w:rsidR="00811873" w:rsidRDefault="00811873" w:rsidP="00995748">
      <w:pPr>
        <w:tabs>
          <w:tab w:val="left" w:pos="993"/>
          <w:tab w:val="left" w:pos="9072"/>
        </w:tabs>
        <w:ind w:right="49"/>
        <w:jc w:val="center"/>
        <w:rPr>
          <w:rFonts w:ascii="Arial" w:eastAsia="Arial" w:hAnsi="Arial" w:cs="Arial"/>
          <w:b/>
          <w:color w:val="49494B"/>
          <w:w w:val="105"/>
          <w:sz w:val="23"/>
          <w:szCs w:val="23"/>
        </w:rPr>
      </w:pPr>
    </w:p>
    <w:p w:rsidR="00811873" w:rsidRDefault="00811873"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RESPONSABILIDADES DE LOS INTEGRANTES</w:t>
      </w:r>
    </w:p>
    <w:p w:rsidR="007F2303" w:rsidRPr="00995748" w:rsidRDefault="007F2303" w:rsidP="00811873">
      <w:pPr>
        <w:tabs>
          <w:tab w:val="left" w:pos="993"/>
          <w:tab w:val="left" w:pos="9072"/>
        </w:tabs>
        <w:ind w:right="49"/>
        <w:jc w:val="center"/>
        <w:rPr>
          <w:rFonts w:ascii="Arial" w:eastAsia="Arial" w:hAnsi="Arial" w:cs="Arial"/>
          <w:b/>
          <w:color w:val="49494B"/>
          <w:w w:val="105"/>
          <w:sz w:val="23"/>
          <w:szCs w:val="23"/>
        </w:rPr>
      </w:pPr>
    </w:p>
    <w:p w:rsidR="00EC454E" w:rsidRDefault="00EC454E" w:rsidP="00EC454E">
      <w:pPr>
        <w:jc w:val="both"/>
        <w:rPr>
          <w:rFonts w:ascii="Arial" w:hAnsi="Arial" w:cs="Arial"/>
          <w:sz w:val="20"/>
        </w:rPr>
      </w:pPr>
      <w:r>
        <w:rPr>
          <w:rFonts w:ascii="Arial" w:hAnsi="Arial" w:cs="Arial"/>
          <w:b/>
          <w:sz w:val="20"/>
        </w:rPr>
        <w:t xml:space="preserve">Artículo 5. </w:t>
      </w:r>
      <w:r>
        <w:rPr>
          <w:rFonts w:ascii="Arial" w:hAnsi="Arial" w:cs="Arial"/>
          <w:sz w:val="20"/>
        </w:rPr>
        <w:t>Cada miembro del Comité al haber aceptado su nombramiento tendrá la responsabilidad indelegable de asistir a las sesiones a las que sea convocado por el Instituto en tiempo y forma.</w:t>
      </w:r>
    </w:p>
    <w:p w:rsidR="00EC454E" w:rsidRDefault="00EC454E" w:rsidP="00EC454E">
      <w:pPr>
        <w:jc w:val="both"/>
        <w:rPr>
          <w:rFonts w:ascii="Arial" w:hAnsi="Arial" w:cs="Arial"/>
          <w:sz w:val="20"/>
        </w:rPr>
      </w:pPr>
    </w:p>
    <w:p w:rsidR="00EC454E" w:rsidRDefault="00EC454E" w:rsidP="00EC454E">
      <w:pPr>
        <w:jc w:val="both"/>
        <w:rPr>
          <w:rFonts w:ascii="Arial" w:hAnsi="Arial" w:cs="Arial"/>
          <w:sz w:val="20"/>
        </w:rPr>
      </w:pPr>
      <w:r>
        <w:rPr>
          <w:rFonts w:ascii="Arial" w:hAnsi="Arial" w:cs="Arial"/>
          <w:b/>
          <w:sz w:val="20"/>
        </w:rPr>
        <w:t xml:space="preserve">Artículo 6. </w:t>
      </w:r>
      <w:r>
        <w:rPr>
          <w:rFonts w:ascii="Arial" w:hAnsi="Arial" w:cs="Arial"/>
          <w:sz w:val="20"/>
        </w:rPr>
        <w:t>Los miembros del Comité están obligados a guardar absoluta confidencialidad de la información que se les proporcione, así como de los asuntos tratados en las sesiones del Comité, del Órgano de Gobierno o de aquellos asuntos que de forma particular le sea requerida su asesoría.</w:t>
      </w:r>
    </w:p>
    <w:p w:rsidR="00EC454E" w:rsidRDefault="00EC454E" w:rsidP="00EC454E">
      <w:pPr>
        <w:jc w:val="both"/>
        <w:rPr>
          <w:rFonts w:ascii="Arial" w:hAnsi="Arial" w:cs="Arial"/>
          <w:sz w:val="20"/>
        </w:rPr>
      </w:pPr>
    </w:p>
    <w:p w:rsidR="00EC454E" w:rsidRDefault="00EC454E" w:rsidP="00EC454E">
      <w:pPr>
        <w:jc w:val="both"/>
        <w:rPr>
          <w:rFonts w:ascii="Arial" w:hAnsi="Arial" w:cs="Arial"/>
          <w:sz w:val="20"/>
        </w:rPr>
      </w:pPr>
      <w:r>
        <w:rPr>
          <w:rFonts w:ascii="Arial" w:hAnsi="Arial" w:cs="Arial"/>
          <w:b/>
          <w:sz w:val="20"/>
        </w:rPr>
        <w:t xml:space="preserve">Artículo 7. </w:t>
      </w:r>
      <w:r>
        <w:rPr>
          <w:rFonts w:ascii="Arial" w:hAnsi="Arial" w:cs="Arial"/>
          <w:sz w:val="20"/>
        </w:rPr>
        <w:t>Los miembros del Comité están obligados a no utilizar en beneficio personal, o de las instituciones a las que presten sus servicios profesionales, su capacidad de influencia en las propuestas u opiniones para la toma de decisiones del Órgano de Gobierno o del Titular relacionadas con las actividades del Instituto.</w:t>
      </w:r>
    </w:p>
    <w:p w:rsidR="00EC454E" w:rsidRDefault="00EC454E" w:rsidP="00EC454E">
      <w:pPr>
        <w:jc w:val="both"/>
        <w:rPr>
          <w:rFonts w:ascii="Arial" w:hAnsi="Arial" w:cs="Arial"/>
          <w:sz w:val="20"/>
        </w:rPr>
      </w:pPr>
    </w:p>
    <w:p w:rsidR="00EC454E" w:rsidRDefault="00EC454E" w:rsidP="00EC454E">
      <w:pPr>
        <w:jc w:val="both"/>
        <w:rPr>
          <w:rFonts w:ascii="Arial" w:hAnsi="Arial" w:cs="Arial"/>
          <w:sz w:val="20"/>
        </w:rPr>
      </w:pPr>
      <w:r>
        <w:rPr>
          <w:rFonts w:ascii="Arial" w:hAnsi="Arial" w:cs="Arial"/>
          <w:b/>
          <w:sz w:val="20"/>
        </w:rPr>
        <w:t xml:space="preserve">Artículo 8. </w:t>
      </w:r>
      <w:r>
        <w:rPr>
          <w:rFonts w:ascii="Arial" w:hAnsi="Arial" w:cs="Arial"/>
          <w:sz w:val="20"/>
        </w:rPr>
        <w:t>La interpretación del presente instrumento se efectuará por conducto del Órgano de Gobierno, quien tendrá la facultad de determinar lo procedente y pronunciarse al respecto.</w:t>
      </w:r>
    </w:p>
    <w:p w:rsidR="00EC454E" w:rsidRDefault="00EC454E" w:rsidP="00EC454E">
      <w:pPr>
        <w:jc w:val="both"/>
        <w:rPr>
          <w:rFonts w:ascii="Arial" w:hAnsi="Arial" w:cs="Arial"/>
          <w:sz w:val="20"/>
        </w:rPr>
      </w:pPr>
    </w:p>
    <w:p w:rsidR="00995748" w:rsidRPr="00995748" w:rsidRDefault="00995748"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CAPÍTULO IV</w:t>
      </w:r>
    </w:p>
    <w:p w:rsidR="00811873" w:rsidRDefault="00811873"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PROGRAMA DE TRABAJO</w:t>
      </w: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839"/>
        <w:gridCol w:w="2881"/>
      </w:tblGrid>
      <w:tr w:rsidR="00030817" w:rsidRPr="008B5DCD" w:rsidTr="006933BE">
        <w:trPr>
          <w:trHeight w:val="626"/>
        </w:trPr>
        <w:tc>
          <w:tcPr>
            <w:tcW w:w="0" w:type="auto"/>
            <w:gridSpan w:val="3"/>
            <w:shd w:val="clear" w:color="auto" w:fill="auto"/>
            <w:vAlign w:val="center"/>
          </w:tcPr>
          <w:p w:rsidR="00030817" w:rsidRPr="009816B3" w:rsidRDefault="00030817" w:rsidP="006933BE">
            <w:pPr>
              <w:jc w:val="center"/>
              <w:rPr>
                <w:rFonts w:ascii="Arial" w:hAnsi="Arial" w:cs="Arial"/>
                <w:b/>
                <w:sz w:val="20"/>
              </w:rPr>
            </w:pPr>
            <w:r>
              <w:rPr>
                <w:rFonts w:ascii="Arial" w:hAnsi="Arial" w:cs="Arial"/>
                <w:b/>
                <w:sz w:val="20"/>
              </w:rPr>
              <w:t>Programa de Trabajo 2018</w:t>
            </w:r>
          </w:p>
          <w:p w:rsidR="00030817" w:rsidRPr="008B5DCD" w:rsidRDefault="00030817" w:rsidP="006933BE">
            <w:pPr>
              <w:jc w:val="center"/>
              <w:rPr>
                <w:rFonts w:ascii="Arial" w:hAnsi="Arial" w:cs="Arial"/>
                <w:sz w:val="20"/>
              </w:rPr>
            </w:pPr>
            <w:r w:rsidRPr="00447147">
              <w:rPr>
                <w:rFonts w:ascii="Arial" w:hAnsi="Arial" w:cs="Arial"/>
                <w:b/>
                <w:sz w:val="20"/>
              </w:rPr>
              <w:t>Comité Externo de Evaluación</w:t>
            </w:r>
          </w:p>
        </w:tc>
      </w:tr>
      <w:tr w:rsidR="00030817" w:rsidRPr="008B5DCD" w:rsidTr="006933BE">
        <w:trPr>
          <w:trHeight w:val="626"/>
        </w:trPr>
        <w:tc>
          <w:tcPr>
            <w:tcW w:w="0" w:type="auto"/>
            <w:shd w:val="clear" w:color="auto" w:fill="auto"/>
            <w:vAlign w:val="center"/>
          </w:tcPr>
          <w:p w:rsidR="00030817" w:rsidRPr="008B5DCD" w:rsidRDefault="00030817" w:rsidP="006933BE">
            <w:pPr>
              <w:jc w:val="center"/>
              <w:rPr>
                <w:rFonts w:ascii="Arial" w:hAnsi="Arial" w:cs="Arial"/>
                <w:sz w:val="20"/>
              </w:rPr>
            </w:pPr>
            <w:r w:rsidRPr="008B5DCD">
              <w:rPr>
                <w:rFonts w:ascii="Arial" w:hAnsi="Arial" w:cs="Arial"/>
                <w:sz w:val="20"/>
              </w:rPr>
              <w:t>Actividad</w:t>
            </w:r>
          </w:p>
        </w:tc>
        <w:tc>
          <w:tcPr>
            <w:tcW w:w="0" w:type="auto"/>
            <w:shd w:val="clear" w:color="auto" w:fill="auto"/>
            <w:vAlign w:val="center"/>
          </w:tcPr>
          <w:p w:rsidR="00030817" w:rsidRPr="008B5DCD" w:rsidRDefault="00030817" w:rsidP="006933BE">
            <w:pPr>
              <w:jc w:val="center"/>
              <w:rPr>
                <w:rFonts w:ascii="Arial" w:hAnsi="Arial" w:cs="Arial"/>
                <w:sz w:val="20"/>
              </w:rPr>
            </w:pPr>
            <w:r w:rsidRPr="008B5DCD">
              <w:rPr>
                <w:rFonts w:ascii="Arial" w:hAnsi="Arial" w:cs="Arial"/>
                <w:sz w:val="20"/>
              </w:rPr>
              <w:t>Estado</w:t>
            </w:r>
          </w:p>
        </w:tc>
        <w:tc>
          <w:tcPr>
            <w:tcW w:w="0" w:type="auto"/>
            <w:shd w:val="clear" w:color="auto" w:fill="auto"/>
            <w:vAlign w:val="center"/>
          </w:tcPr>
          <w:p w:rsidR="00030817" w:rsidRPr="008B5DCD" w:rsidRDefault="00030817" w:rsidP="006933BE">
            <w:pPr>
              <w:jc w:val="center"/>
              <w:rPr>
                <w:rFonts w:ascii="Arial" w:hAnsi="Arial" w:cs="Arial"/>
                <w:sz w:val="20"/>
              </w:rPr>
            </w:pPr>
            <w:r w:rsidRPr="008B5DCD">
              <w:rPr>
                <w:rFonts w:ascii="Arial" w:hAnsi="Arial" w:cs="Arial"/>
                <w:sz w:val="20"/>
              </w:rPr>
              <w:t>Evidencia</w:t>
            </w:r>
          </w:p>
        </w:tc>
      </w:tr>
      <w:tr w:rsidR="00030817" w:rsidRPr="008B5DCD" w:rsidTr="006933BE">
        <w:trPr>
          <w:trHeight w:val="1273"/>
        </w:trPr>
        <w:tc>
          <w:tcPr>
            <w:tcW w:w="0" w:type="auto"/>
            <w:shd w:val="clear" w:color="auto" w:fill="auto"/>
            <w:vAlign w:val="center"/>
          </w:tcPr>
          <w:p w:rsidR="00030817" w:rsidRPr="008B5DCD" w:rsidRDefault="00030817" w:rsidP="006933BE">
            <w:pPr>
              <w:jc w:val="both"/>
              <w:rPr>
                <w:rFonts w:ascii="Arial" w:hAnsi="Arial" w:cs="Arial"/>
                <w:sz w:val="20"/>
              </w:rPr>
            </w:pPr>
            <w:r w:rsidRPr="008B5DCD">
              <w:rPr>
                <w:rFonts w:ascii="Arial" w:hAnsi="Arial" w:cs="Arial"/>
                <w:sz w:val="20"/>
              </w:rPr>
              <w:t>Sesionar, previo al Informe de Autoevaluación Anual del Instituto, de manera tal que su opinión se incorpore como un apartado del propio informe institucional al Órgano de Gobierno.</w:t>
            </w:r>
          </w:p>
        </w:tc>
        <w:tc>
          <w:tcPr>
            <w:tcW w:w="0" w:type="auto"/>
            <w:shd w:val="clear" w:color="auto" w:fill="auto"/>
            <w:vAlign w:val="center"/>
          </w:tcPr>
          <w:p w:rsidR="00030817" w:rsidRPr="00000CE8" w:rsidRDefault="00030817" w:rsidP="006933BE">
            <w:pPr>
              <w:jc w:val="center"/>
              <w:rPr>
                <w:rFonts w:ascii="Arial" w:hAnsi="Arial" w:cs="Arial"/>
                <w:sz w:val="20"/>
              </w:rPr>
            </w:pPr>
            <w:r w:rsidRPr="00000CE8">
              <w:rPr>
                <w:rFonts w:ascii="Arial" w:hAnsi="Arial" w:cs="Arial"/>
                <w:sz w:val="20"/>
              </w:rPr>
              <w:t>100%</w:t>
            </w:r>
          </w:p>
        </w:tc>
        <w:tc>
          <w:tcPr>
            <w:tcW w:w="0" w:type="auto"/>
            <w:shd w:val="clear" w:color="auto" w:fill="auto"/>
            <w:vAlign w:val="center"/>
          </w:tcPr>
          <w:p w:rsidR="00030817" w:rsidRPr="008B5DCD" w:rsidRDefault="00030817" w:rsidP="006933BE">
            <w:pPr>
              <w:jc w:val="center"/>
              <w:rPr>
                <w:rFonts w:ascii="Arial" w:hAnsi="Arial" w:cs="Arial"/>
                <w:sz w:val="20"/>
              </w:rPr>
            </w:pPr>
            <w:r w:rsidRPr="008B5DCD">
              <w:rPr>
                <w:rFonts w:ascii="Arial" w:hAnsi="Arial" w:cs="Arial"/>
                <w:sz w:val="20"/>
              </w:rPr>
              <w:t>Informe del Comité Externo de Evaluación al</w:t>
            </w:r>
            <w:r>
              <w:rPr>
                <w:rFonts w:ascii="Arial" w:hAnsi="Arial" w:cs="Arial"/>
                <w:sz w:val="20"/>
              </w:rPr>
              <w:t xml:space="preserve"> Informe de Autoevaluación 2017</w:t>
            </w:r>
          </w:p>
        </w:tc>
      </w:tr>
      <w:tr w:rsidR="00030817" w:rsidRPr="008B5DCD" w:rsidTr="006933BE">
        <w:trPr>
          <w:trHeight w:val="1045"/>
        </w:trPr>
        <w:tc>
          <w:tcPr>
            <w:tcW w:w="0" w:type="auto"/>
            <w:shd w:val="clear" w:color="auto" w:fill="auto"/>
            <w:vAlign w:val="center"/>
          </w:tcPr>
          <w:p w:rsidR="00030817" w:rsidRDefault="00030817" w:rsidP="006933BE">
            <w:pPr>
              <w:jc w:val="both"/>
              <w:rPr>
                <w:rFonts w:ascii="Arial" w:hAnsi="Arial" w:cs="Arial"/>
                <w:sz w:val="20"/>
              </w:rPr>
            </w:pPr>
          </w:p>
          <w:p w:rsidR="00030817" w:rsidRDefault="00030817" w:rsidP="006933BE">
            <w:pPr>
              <w:jc w:val="both"/>
              <w:rPr>
                <w:rFonts w:ascii="Arial" w:hAnsi="Arial" w:cs="Arial"/>
                <w:sz w:val="20"/>
              </w:rPr>
            </w:pPr>
            <w:r w:rsidRPr="008B5DCD">
              <w:rPr>
                <w:rFonts w:ascii="Arial" w:hAnsi="Arial" w:cs="Arial"/>
                <w:sz w:val="20"/>
              </w:rPr>
              <w:t>Analizar el informe anual de las actividades sustantivas del Instituto.</w:t>
            </w:r>
          </w:p>
          <w:p w:rsidR="00030817" w:rsidRPr="008B5DCD" w:rsidRDefault="00030817" w:rsidP="006933BE">
            <w:pPr>
              <w:jc w:val="both"/>
              <w:rPr>
                <w:rFonts w:ascii="Arial" w:hAnsi="Arial" w:cs="Arial"/>
                <w:sz w:val="20"/>
              </w:rPr>
            </w:pPr>
          </w:p>
        </w:tc>
        <w:tc>
          <w:tcPr>
            <w:tcW w:w="0" w:type="auto"/>
            <w:shd w:val="clear" w:color="auto" w:fill="auto"/>
            <w:vAlign w:val="center"/>
          </w:tcPr>
          <w:p w:rsidR="00030817" w:rsidRPr="00000CE8" w:rsidRDefault="00030817" w:rsidP="006933BE">
            <w:pPr>
              <w:jc w:val="center"/>
            </w:pPr>
            <w:r w:rsidRPr="00000CE8">
              <w:rPr>
                <w:rFonts w:ascii="Arial" w:hAnsi="Arial" w:cs="Arial"/>
                <w:sz w:val="20"/>
              </w:rPr>
              <w:t>100%</w:t>
            </w:r>
          </w:p>
        </w:tc>
        <w:tc>
          <w:tcPr>
            <w:tcW w:w="0" w:type="auto"/>
            <w:shd w:val="clear" w:color="auto" w:fill="auto"/>
            <w:vAlign w:val="center"/>
          </w:tcPr>
          <w:p w:rsidR="00030817" w:rsidRPr="008B5DCD" w:rsidRDefault="00030817" w:rsidP="006933BE">
            <w:pPr>
              <w:jc w:val="center"/>
              <w:rPr>
                <w:rFonts w:ascii="Arial" w:hAnsi="Arial" w:cs="Arial"/>
                <w:sz w:val="20"/>
              </w:rPr>
            </w:pPr>
            <w:r w:rsidRPr="008B5DCD">
              <w:rPr>
                <w:rFonts w:ascii="Arial" w:hAnsi="Arial" w:cs="Arial"/>
                <w:sz w:val="20"/>
              </w:rPr>
              <w:t>Informe del Comité Externo de Evaluación al</w:t>
            </w:r>
            <w:r>
              <w:rPr>
                <w:rFonts w:ascii="Arial" w:hAnsi="Arial" w:cs="Arial"/>
                <w:sz w:val="20"/>
              </w:rPr>
              <w:t xml:space="preserve"> Informe de Autoevaluación 2017</w:t>
            </w:r>
          </w:p>
        </w:tc>
      </w:tr>
      <w:tr w:rsidR="00030817" w:rsidRPr="008B5DCD" w:rsidTr="006933BE">
        <w:trPr>
          <w:trHeight w:val="1069"/>
        </w:trPr>
        <w:tc>
          <w:tcPr>
            <w:tcW w:w="0" w:type="auto"/>
            <w:shd w:val="clear" w:color="auto" w:fill="auto"/>
            <w:vAlign w:val="center"/>
          </w:tcPr>
          <w:p w:rsidR="00030817" w:rsidRPr="009816B3" w:rsidRDefault="00030817" w:rsidP="006933BE">
            <w:pPr>
              <w:jc w:val="both"/>
              <w:rPr>
                <w:rFonts w:ascii="Arial" w:hAnsi="Arial" w:cs="Arial"/>
                <w:sz w:val="20"/>
              </w:rPr>
            </w:pPr>
            <w:r w:rsidRPr="008B5DCD">
              <w:rPr>
                <w:rFonts w:ascii="Arial" w:hAnsi="Arial" w:cs="Arial"/>
                <w:sz w:val="20"/>
              </w:rPr>
              <w:t>Realizar el seguimiento de los programas y proyectos estratégicos del Instituto y opinar sobre el grado de cumplimiento de los objetivos estratégicos.</w:t>
            </w:r>
          </w:p>
        </w:tc>
        <w:tc>
          <w:tcPr>
            <w:tcW w:w="0" w:type="auto"/>
            <w:shd w:val="clear" w:color="auto" w:fill="auto"/>
            <w:vAlign w:val="center"/>
          </w:tcPr>
          <w:p w:rsidR="00030817" w:rsidRPr="00000CE8" w:rsidRDefault="00030817" w:rsidP="006933BE">
            <w:pPr>
              <w:jc w:val="center"/>
            </w:pPr>
            <w:r w:rsidRPr="00000CE8">
              <w:rPr>
                <w:rFonts w:ascii="Arial" w:hAnsi="Arial" w:cs="Arial"/>
                <w:sz w:val="20"/>
              </w:rPr>
              <w:t>100%</w:t>
            </w:r>
          </w:p>
        </w:tc>
        <w:tc>
          <w:tcPr>
            <w:tcW w:w="0" w:type="auto"/>
            <w:shd w:val="clear" w:color="auto" w:fill="auto"/>
            <w:vAlign w:val="center"/>
          </w:tcPr>
          <w:p w:rsidR="00030817" w:rsidRPr="008B5DCD" w:rsidRDefault="00030817" w:rsidP="006933BE">
            <w:pPr>
              <w:jc w:val="center"/>
              <w:rPr>
                <w:rFonts w:ascii="Arial" w:hAnsi="Arial" w:cs="Arial"/>
                <w:sz w:val="20"/>
              </w:rPr>
            </w:pPr>
            <w:r w:rsidRPr="008B5DCD">
              <w:rPr>
                <w:rFonts w:ascii="Arial" w:hAnsi="Arial" w:cs="Arial"/>
                <w:sz w:val="20"/>
              </w:rPr>
              <w:t>Informe del Comité Externo de Evaluación al</w:t>
            </w:r>
            <w:r>
              <w:rPr>
                <w:rFonts w:ascii="Arial" w:hAnsi="Arial" w:cs="Arial"/>
                <w:sz w:val="20"/>
              </w:rPr>
              <w:t xml:space="preserve"> Informe de Autoevaluación 2017</w:t>
            </w:r>
          </w:p>
        </w:tc>
      </w:tr>
      <w:tr w:rsidR="00030817" w:rsidRPr="008B5DCD" w:rsidTr="006933BE">
        <w:trPr>
          <w:trHeight w:val="2056"/>
        </w:trPr>
        <w:tc>
          <w:tcPr>
            <w:tcW w:w="0" w:type="auto"/>
            <w:shd w:val="clear" w:color="auto" w:fill="auto"/>
            <w:vAlign w:val="center"/>
          </w:tcPr>
          <w:p w:rsidR="00030817" w:rsidRPr="008B5DCD" w:rsidRDefault="00030817" w:rsidP="006933BE">
            <w:pPr>
              <w:jc w:val="both"/>
              <w:rPr>
                <w:rFonts w:ascii="Arial" w:hAnsi="Arial" w:cs="Arial"/>
                <w:sz w:val="20"/>
              </w:rPr>
            </w:pPr>
            <w:r w:rsidRPr="008B5DCD">
              <w:rPr>
                <w:rFonts w:ascii="Arial" w:hAnsi="Arial" w:cs="Arial"/>
                <w:sz w:val="20"/>
              </w:rPr>
              <w:lastRenderedPageBreak/>
              <w:t>Acudir un representante,  en calidad de invitado a las reuniones de carácter sustantivo del Órgano de Gobierno, en donde de ser requerido, explicará la opinión vertida sobre el desempeño de las actividades sustantivas del Instituto y aclarará las cuestiones que al respecto formulen los miembros del Órgano de Gobierno</w:t>
            </w:r>
          </w:p>
        </w:tc>
        <w:tc>
          <w:tcPr>
            <w:tcW w:w="0" w:type="auto"/>
            <w:shd w:val="clear" w:color="auto" w:fill="auto"/>
            <w:vAlign w:val="center"/>
          </w:tcPr>
          <w:p w:rsidR="00030817" w:rsidRDefault="00030817" w:rsidP="006933BE">
            <w:pPr>
              <w:jc w:val="center"/>
            </w:pPr>
            <w:r w:rsidRPr="00000CE8">
              <w:rPr>
                <w:rFonts w:ascii="Arial" w:hAnsi="Arial" w:cs="Arial"/>
                <w:sz w:val="20"/>
              </w:rPr>
              <w:t>100%</w:t>
            </w:r>
          </w:p>
        </w:tc>
        <w:tc>
          <w:tcPr>
            <w:tcW w:w="0" w:type="auto"/>
            <w:shd w:val="clear" w:color="auto" w:fill="auto"/>
            <w:vAlign w:val="center"/>
          </w:tcPr>
          <w:p w:rsidR="00030817" w:rsidRPr="008B5DCD" w:rsidRDefault="00030817" w:rsidP="006933BE">
            <w:pPr>
              <w:jc w:val="center"/>
              <w:rPr>
                <w:rFonts w:ascii="Arial" w:hAnsi="Arial" w:cs="Arial"/>
                <w:sz w:val="20"/>
              </w:rPr>
            </w:pPr>
            <w:r w:rsidRPr="008B5DCD">
              <w:rPr>
                <w:rFonts w:ascii="Arial" w:hAnsi="Arial" w:cs="Arial"/>
                <w:sz w:val="20"/>
              </w:rPr>
              <w:t xml:space="preserve">Acta de la </w:t>
            </w:r>
            <w:r>
              <w:rPr>
                <w:rFonts w:ascii="Arial" w:hAnsi="Arial" w:cs="Arial"/>
                <w:sz w:val="20"/>
              </w:rPr>
              <w:t>Primera Sesión Ordinaria de 2018</w:t>
            </w:r>
            <w:r w:rsidRPr="008B5DCD">
              <w:rPr>
                <w:rFonts w:ascii="Arial" w:hAnsi="Arial" w:cs="Arial"/>
                <w:sz w:val="20"/>
              </w:rPr>
              <w:t xml:space="preserve"> de la Junta de Gobierno del Instituto de Investigaciones Dr. José María Luis Mora</w:t>
            </w:r>
          </w:p>
        </w:tc>
      </w:tr>
    </w:tbl>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111863" w:rsidRDefault="00111863" w:rsidP="00811873">
      <w:pPr>
        <w:tabs>
          <w:tab w:val="left" w:pos="993"/>
          <w:tab w:val="left" w:pos="9072"/>
        </w:tabs>
        <w:ind w:right="49"/>
        <w:jc w:val="center"/>
        <w:rPr>
          <w:rFonts w:ascii="Arial" w:eastAsia="Arial" w:hAnsi="Arial" w:cs="Arial"/>
          <w:b/>
          <w:color w:val="49494B"/>
          <w:w w:val="105"/>
          <w:sz w:val="23"/>
          <w:szCs w:val="23"/>
        </w:rPr>
      </w:pP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811873" w:rsidRDefault="00995748"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CAPÍTULO V</w:t>
      </w:r>
    </w:p>
    <w:p w:rsidR="00995748" w:rsidRDefault="00995748" w:rsidP="00995748">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TRANSPARENCIA Y RENDICIÓN DE CUENTAS</w:t>
      </w:r>
    </w:p>
    <w:p w:rsidR="00AD21E0" w:rsidRDefault="00AD21E0" w:rsidP="00811873">
      <w:pPr>
        <w:tabs>
          <w:tab w:val="left" w:pos="993"/>
          <w:tab w:val="left" w:pos="9072"/>
        </w:tabs>
        <w:ind w:right="49"/>
        <w:jc w:val="center"/>
        <w:rPr>
          <w:rFonts w:ascii="Arial" w:eastAsia="Arial" w:hAnsi="Arial" w:cs="Arial"/>
          <w:b/>
          <w:color w:val="49494B"/>
          <w:w w:val="105"/>
          <w:sz w:val="23"/>
          <w:szCs w:val="23"/>
        </w:rPr>
      </w:pPr>
    </w:p>
    <w:p w:rsidR="00AD21E0" w:rsidRDefault="00AD21E0" w:rsidP="00811873">
      <w:pPr>
        <w:tabs>
          <w:tab w:val="left" w:pos="993"/>
          <w:tab w:val="left" w:pos="9072"/>
        </w:tabs>
        <w:ind w:right="49"/>
        <w:jc w:val="center"/>
        <w:rPr>
          <w:rFonts w:ascii="Arial" w:eastAsia="Arial" w:hAnsi="Arial" w:cs="Arial"/>
          <w:b/>
          <w:color w:val="49494B"/>
          <w:w w:val="105"/>
          <w:sz w:val="23"/>
          <w:szCs w:val="23"/>
        </w:rPr>
      </w:pPr>
    </w:p>
    <w:p w:rsidR="00AD21E0" w:rsidRPr="004E004F" w:rsidRDefault="004E004F" w:rsidP="00AD21E0">
      <w:pPr>
        <w:jc w:val="both"/>
        <w:rPr>
          <w:rFonts w:ascii="Arial" w:eastAsia="Arial" w:hAnsi="Arial" w:cs="Arial"/>
          <w:w w:val="105"/>
          <w:sz w:val="20"/>
          <w:szCs w:val="23"/>
          <w:lang w:eastAsia="en-US"/>
        </w:rPr>
      </w:pPr>
      <w:r>
        <w:rPr>
          <w:rFonts w:ascii="Arial" w:hAnsi="Arial" w:cs="Arial"/>
          <w:b/>
          <w:sz w:val="20"/>
        </w:rPr>
        <w:t xml:space="preserve">Artículo 9. </w:t>
      </w:r>
      <w:r w:rsidR="00AD21E0" w:rsidRPr="004E004F">
        <w:rPr>
          <w:rFonts w:ascii="Arial" w:eastAsia="Arial" w:hAnsi="Arial" w:cs="Arial"/>
          <w:w w:val="105"/>
          <w:sz w:val="20"/>
          <w:szCs w:val="23"/>
          <w:lang w:eastAsia="en-US"/>
        </w:rPr>
        <w:t>La información presentada es pública y accesible a cualquier persona en los términos y condiciones que se establecen en la Ley General de Transparencia y Acceso a la Información Pública (LGTAIP), ya que no se encuentra en los supuestos señalados en los artículos 100, 101 y 113 de dicha Ley y, en los artículos 110 y 113 de la Ley Federal de Transparencia y Acceso a la Información Pública.</w:t>
      </w:r>
    </w:p>
    <w:p w:rsidR="00AD21E0" w:rsidRDefault="00AD21E0"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color w:val="49494B"/>
          <w:w w:val="105"/>
          <w:sz w:val="23"/>
          <w:szCs w:val="23"/>
        </w:rPr>
      </w:pPr>
    </w:p>
    <w:p w:rsidR="00995748" w:rsidRDefault="00995748"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CAPÍTULO VI</w:t>
      </w:r>
    </w:p>
    <w:p w:rsidR="00995748" w:rsidRDefault="00995748"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INTEGRACIÓN</w:t>
      </w:r>
    </w:p>
    <w:p w:rsidR="00295C96" w:rsidRDefault="00295C96" w:rsidP="00811873">
      <w:pPr>
        <w:tabs>
          <w:tab w:val="left" w:pos="993"/>
          <w:tab w:val="left" w:pos="9072"/>
        </w:tabs>
        <w:ind w:right="49"/>
        <w:jc w:val="center"/>
        <w:rPr>
          <w:rFonts w:ascii="Arial" w:eastAsia="Arial" w:hAnsi="Arial" w:cs="Arial"/>
          <w:b/>
          <w:color w:val="49494B"/>
          <w:w w:val="105"/>
          <w:sz w:val="23"/>
          <w:szCs w:val="23"/>
        </w:rPr>
      </w:pPr>
    </w:p>
    <w:p w:rsidR="00030817" w:rsidRDefault="004E004F" w:rsidP="00030817">
      <w:pPr>
        <w:jc w:val="both"/>
        <w:rPr>
          <w:rFonts w:ascii="Arial" w:hAnsi="Arial" w:cs="Arial"/>
          <w:sz w:val="20"/>
        </w:rPr>
      </w:pPr>
      <w:r>
        <w:rPr>
          <w:rFonts w:ascii="Arial" w:hAnsi="Arial" w:cs="Arial"/>
          <w:b/>
          <w:sz w:val="20"/>
        </w:rPr>
        <w:t>Artículo 10</w:t>
      </w:r>
      <w:r w:rsidR="00030817">
        <w:rPr>
          <w:rFonts w:ascii="Arial" w:hAnsi="Arial" w:cs="Arial"/>
          <w:b/>
          <w:sz w:val="20"/>
        </w:rPr>
        <w:t xml:space="preserve">. </w:t>
      </w:r>
      <w:r w:rsidR="00030817">
        <w:rPr>
          <w:rFonts w:ascii="Arial" w:hAnsi="Arial" w:cs="Arial"/>
          <w:sz w:val="20"/>
        </w:rPr>
        <w:t>El Comité estará integrado por un mínimo de cinco y un máximo nueve miembros externos al Instituto, quienes serán los responsables de efectuar la evaluación del desempeño del Instituto.</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11</w:t>
      </w:r>
      <w:r w:rsidR="00030817">
        <w:rPr>
          <w:rFonts w:ascii="Arial" w:hAnsi="Arial" w:cs="Arial"/>
          <w:b/>
          <w:sz w:val="20"/>
        </w:rPr>
        <w:t xml:space="preserve">. </w:t>
      </w:r>
      <w:r w:rsidR="00030817">
        <w:rPr>
          <w:rFonts w:ascii="Arial" w:hAnsi="Arial" w:cs="Arial"/>
          <w:sz w:val="20"/>
        </w:rPr>
        <w:t xml:space="preserve">Formarán parte del Comité miembros de reconocido prestigio en los sectores académico, cuya especialidad deberá estar directamente relacionada con las actividades sustantivas del Instituto. </w:t>
      </w:r>
    </w:p>
    <w:p w:rsidR="00030817" w:rsidRDefault="00030817" w:rsidP="00030817">
      <w:pPr>
        <w:jc w:val="both"/>
        <w:rPr>
          <w:rFonts w:ascii="Arial" w:hAnsi="Arial" w:cs="Arial"/>
          <w:sz w:val="20"/>
        </w:rPr>
      </w:pPr>
      <w:r>
        <w:rPr>
          <w:rFonts w:ascii="Arial" w:hAnsi="Arial" w:cs="Arial"/>
          <w:sz w:val="20"/>
        </w:rPr>
        <w:t xml:space="preserve"> </w:t>
      </w:r>
    </w:p>
    <w:p w:rsidR="00030817" w:rsidRDefault="004E004F" w:rsidP="00030817">
      <w:pPr>
        <w:jc w:val="both"/>
        <w:rPr>
          <w:rFonts w:ascii="Arial" w:hAnsi="Arial" w:cs="Arial"/>
          <w:sz w:val="20"/>
        </w:rPr>
      </w:pPr>
      <w:r>
        <w:rPr>
          <w:rFonts w:ascii="Arial" w:hAnsi="Arial" w:cs="Arial"/>
          <w:b/>
          <w:sz w:val="20"/>
        </w:rPr>
        <w:t>Artículo 12</w:t>
      </w:r>
      <w:r w:rsidR="00030817">
        <w:rPr>
          <w:rFonts w:ascii="Arial" w:hAnsi="Arial" w:cs="Arial"/>
          <w:b/>
          <w:sz w:val="20"/>
        </w:rPr>
        <w:t xml:space="preserve">. </w:t>
      </w:r>
      <w:r w:rsidR="00030817">
        <w:rPr>
          <w:rFonts w:ascii="Arial" w:hAnsi="Arial" w:cs="Arial"/>
          <w:sz w:val="20"/>
        </w:rPr>
        <w:t xml:space="preserve">Los integrantes del Comité serán designados por el Órgano de Gobierno, a propuesta del Director General del </w:t>
      </w:r>
      <w:r w:rsidR="00030817">
        <w:rPr>
          <w:rFonts w:ascii="Arial" w:hAnsi="Arial" w:cs="Arial"/>
          <w:smallCaps/>
          <w:sz w:val="20"/>
        </w:rPr>
        <w:t>CONACyT</w:t>
      </w:r>
      <w:r w:rsidR="00030817">
        <w:rPr>
          <w:rFonts w:ascii="Arial" w:hAnsi="Arial" w:cs="Arial"/>
          <w:sz w:val="20"/>
        </w:rPr>
        <w:t>.</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sz w:val="20"/>
        </w:rPr>
        <w:t>El desempeño del cargo de miembro del Comité, será personal, intransferible y honorífico.</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13</w:t>
      </w:r>
      <w:r w:rsidR="00030817">
        <w:rPr>
          <w:rFonts w:ascii="Arial" w:hAnsi="Arial" w:cs="Arial"/>
          <w:b/>
          <w:sz w:val="20"/>
        </w:rPr>
        <w:t xml:space="preserve">. </w:t>
      </w:r>
      <w:r w:rsidR="00030817">
        <w:rPr>
          <w:rFonts w:ascii="Arial" w:hAnsi="Arial" w:cs="Arial"/>
          <w:sz w:val="20"/>
        </w:rPr>
        <w:t xml:space="preserve">Los integrantes del Comité estarán en funciones por un período de dos años y podrán ser ratificados por el Órgano de Gobierno hasta por dos periodos más, por lo cual, </w:t>
      </w:r>
      <w:r w:rsidR="00030817">
        <w:rPr>
          <w:rFonts w:ascii="Arial" w:hAnsi="Arial" w:cs="Arial"/>
          <w:smallCaps/>
          <w:sz w:val="20"/>
        </w:rPr>
        <w:t>CONACyT</w:t>
      </w:r>
      <w:r w:rsidR="00030817">
        <w:rPr>
          <w:rFonts w:ascii="Arial" w:hAnsi="Arial" w:cs="Arial"/>
          <w:sz w:val="20"/>
        </w:rPr>
        <w:t xml:space="preserve"> revisará las propuestas que en tal sentido emita el Centro Público de Investigación y de considerarlas procedentes, las someterá a la consideración del Órgano de Gobierno para su aprobación.</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sz w:val="20"/>
        </w:rPr>
        <w:t>El desempeño del cargo de miembro del Comité externo de Evaluación, será personal, intransferible y honorífico.</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14</w:t>
      </w:r>
      <w:r w:rsidR="00030817">
        <w:rPr>
          <w:rFonts w:ascii="Arial" w:hAnsi="Arial" w:cs="Arial"/>
          <w:sz w:val="20"/>
        </w:rPr>
        <w:t>. El Comité será presidido por uno de sus miembros y se alternará cada dos sesiones, permitiendo con ello la rotación de la Presidencia entre sus integrantes.</w:t>
      </w:r>
    </w:p>
    <w:p w:rsidR="00295C96" w:rsidRPr="00995748" w:rsidRDefault="00295C96" w:rsidP="00295C96">
      <w:pPr>
        <w:tabs>
          <w:tab w:val="left" w:pos="993"/>
          <w:tab w:val="left" w:pos="9072"/>
        </w:tabs>
        <w:ind w:right="49"/>
        <w:jc w:val="center"/>
        <w:rPr>
          <w:rFonts w:ascii="Arial" w:eastAsia="Arial" w:hAnsi="Arial" w:cs="Arial"/>
          <w:b/>
          <w:color w:val="49494B"/>
          <w:w w:val="105"/>
          <w:sz w:val="23"/>
          <w:szCs w:val="23"/>
        </w:rPr>
      </w:pPr>
      <w:r w:rsidRPr="00995748">
        <w:rPr>
          <w:rFonts w:ascii="Arial" w:eastAsia="Arial" w:hAnsi="Arial" w:cs="Arial"/>
          <w:b/>
          <w:color w:val="49494B"/>
          <w:w w:val="105"/>
          <w:sz w:val="23"/>
          <w:szCs w:val="23"/>
        </w:rPr>
        <w:lastRenderedPageBreak/>
        <w:t xml:space="preserve">CAPÍTULO </w:t>
      </w:r>
      <w:r>
        <w:rPr>
          <w:rFonts w:ascii="Arial" w:eastAsia="Arial" w:hAnsi="Arial" w:cs="Arial"/>
          <w:b/>
          <w:color w:val="49494B"/>
          <w:w w:val="105"/>
          <w:sz w:val="23"/>
          <w:szCs w:val="23"/>
        </w:rPr>
        <w:t>VII</w:t>
      </w:r>
    </w:p>
    <w:p w:rsidR="00811873" w:rsidRDefault="00811873"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FUNCIONES Y ACTIVIDADES</w:t>
      </w:r>
      <w:r w:rsidR="00D264F8">
        <w:rPr>
          <w:rFonts w:ascii="Arial" w:eastAsia="Arial" w:hAnsi="Arial" w:cs="Arial"/>
          <w:b/>
          <w:color w:val="49494B"/>
          <w:w w:val="105"/>
          <w:sz w:val="23"/>
          <w:szCs w:val="23"/>
        </w:rPr>
        <w:t xml:space="preserve"> </w:t>
      </w:r>
    </w:p>
    <w:p w:rsidR="00030817" w:rsidRDefault="00030817" w:rsidP="00811873">
      <w:pPr>
        <w:tabs>
          <w:tab w:val="left" w:pos="993"/>
          <w:tab w:val="left" w:pos="9072"/>
        </w:tabs>
        <w:ind w:right="49"/>
        <w:jc w:val="center"/>
        <w:rPr>
          <w:rFonts w:ascii="Arial" w:eastAsia="Arial" w:hAnsi="Arial" w:cs="Arial"/>
          <w:b/>
          <w:color w:val="49494B"/>
          <w:w w:val="105"/>
          <w:sz w:val="23"/>
          <w:szCs w:val="23"/>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5</w:t>
      </w:r>
      <w:r>
        <w:rPr>
          <w:rFonts w:ascii="Arial" w:hAnsi="Arial" w:cs="Arial"/>
          <w:b/>
          <w:sz w:val="20"/>
        </w:rPr>
        <w:t xml:space="preserve">. </w:t>
      </w:r>
      <w:r>
        <w:rPr>
          <w:rFonts w:ascii="Arial" w:hAnsi="Arial" w:cs="Arial"/>
          <w:sz w:val="20"/>
        </w:rPr>
        <w:t>El Comité tendrá las siguientes funciones y actividades:</w:t>
      </w:r>
    </w:p>
    <w:p w:rsidR="00030817" w:rsidRDefault="00030817" w:rsidP="00030817">
      <w:pPr>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Conocer el Programa Estratégico de Mediano Plazo, el Programa Anual de Trabajo, el Convenio de Administración por Resultados correspondiente y sus anexos, los Indicadores de Gestión y toda aquella información que le permita medir y valorar el desempeño de las actividades sustantivas del Instituto, a través de los productos generados.</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Analizar el informe anual de las actividades sustantivas del Instituto.</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Emitir al Órgano de Gobierno una opinión cualitativa y cuantitativa sobre las actividades de investigación, docencia y vinculación del Instituto, así como de los planes y programas de trabajo y de las contingencias que se enfrenten y alteren el desempeño previsto, provocando desviaciones en los objetivos y metas, así como de las medidas adoptadas para su prevención y solución.</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Realizar el seguimiento de los programas y proyectos estratégicos del Instituto y opinar sobre el grado de cumplimiento de los objetivos estratégicos.</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Apoyar al Órgano de Gobierno en aquellos aspectos de orden sustantivo del Instituto en los cuales le sea solicitada su participación como un cuerpo asesor especializado, de carácter consultivo y no resolutivo.</w:t>
      </w:r>
    </w:p>
    <w:p w:rsidR="00030817" w:rsidRDefault="00030817" w:rsidP="00030817">
      <w:pPr>
        <w:pStyle w:val="Prrafodelista"/>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 xml:space="preserve">Constituirse en integrante del Grupo de Auscultación Externa (GAE), que evalúe y proponga candidatos externos a la institución que puedan ser considerados para ocupar el puesto de Director General del Instituto y que complementen la lista de aspirantes internos, que, en su caso, se hubieren determinado en el proceso de auscultación interna que para tal efecto se realice en el Instituto. </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Contribuir con el Órgano de Gobierno en aquellos otros aspectos de interés general, relacionados con la vida institucional del Instituto.</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6</w:t>
      </w:r>
      <w:r>
        <w:rPr>
          <w:rFonts w:ascii="Arial" w:hAnsi="Arial" w:cs="Arial"/>
          <w:b/>
          <w:sz w:val="20"/>
        </w:rPr>
        <w:t xml:space="preserve">. </w:t>
      </w:r>
      <w:r>
        <w:rPr>
          <w:rFonts w:ascii="Arial" w:hAnsi="Arial" w:cs="Arial"/>
          <w:sz w:val="20"/>
        </w:rPr>
        <w:t>Los acuerdos, resoluciones, opiniones y sugerencias del Comité, deberán contar con elementos de juicio, objetivos e imparciales que contribuyan a fortalecer la toma de decisiones de los miembros del Órgano de Gobierno y, en su caso, de las acciones del Titular del Instituto.</w:t>
      </w:r>
    </w:p>
    <w:p w:rsidR="00295C96" w:rsidRDefault="00295C96" w:rsidP="00295C96">
      <w:pPr>
        <w:pStyle w:val="Prrafodelista"/>
        <w:tabs>
          <w:tab w:val="left" w:pos="993"/>
          <w:tab w:val="left" w:pos="9072"/>
        </w:tabs>
        <w:ind w:left="1080" w:right="49"/>
        <w:jc w:val="both"/>
        <w:rPr>
          <w:rFonts w:ascii="Arial" w:eastAsia="Arial" w:hAnsi="Arial" w:cs="Arial"/>
          <w:b/>
          <w:color w:val="49494B"/>
          <w:w w:val="105"/>
          <w:sz w:val="23"/>
          <w:szCs w:val="23"/>
        </w:rPr>
      </w:pPr>
    </w:p>
    <w:p w:rsidR="00295C96" w:rsidRDefault="00295C96" w:rsidP="00295C96">
      <w:pPr>
        <w:pStyle w:val="Prrafodelista"/>
        <w:tabs>
          <w:tab w:val="left" w:pos="993"/>
          <w:tab w:val="left" w:pos="9072"/>
        </w:tabs>
        <w:ind w:left="1080" w:right="49"/>
        <w:jc w:val="both"/>
        <w:rPr>
          <w:rFonts w:ascii="Arial" w:eastAsia="Arial" w:hAnsi="Arial" w:cs="Arial"/>
          <w:b/>
          <w:color w:val="49494B"/>
          <w:w w:val="105"/>
          <w:sz w:val="23"/>
          <w:szCs w:val="23"/>
        </w:rPr>
      </w:pPr>
    </w:p>
    <w:p w:rsidR="00295C96" w:rsidRPr="00295C96" w:rsidRDefault="00295C96" w:rsidP="00295C96">
      <w:pPr>
        <w:tabs>
          <w:tab w:val="left" w:pos="993"/>
          <w:tab w:val="left" w:pos="9072"/>
        </w:tabs>
        <w:ind w:right="49"/>
        <w:jc w:val="center"/>
        <w:rPr>
          <w:rFonts w:ascii="Arial" w:eastAsia="Arial" w:hAnsi="Arial" w:cs="Arial"/>
          <w:b/>
          <w:color w:val="49494B"/>
          <w:w w:val="105"/>
          <w:sz w:val="23"/>
          <w:szCs w:val="23"/>
        </w:rPr>
      </w:pPr>
      <w:r w:rsidRPr="00295C96">
        <w:rPr>
          <w:rFonts w:ascii="Arial" w:eastAsia="Arial" w:hAnsi="Arial" w:cs="Arial"/>
          <w:b/>
          <w:color w:val="49494B"/>
          <w:w w:val="105"/>
          <w:sz w:val="23"/>
          <w:szCs w:val="23"/>
        </w:rPr>
        <w:t>CAPÍTULO VIII</w:t>
      </w:r>
    </w:p>
    <w:p w:rsidR="00811873" w:rsidRDefault="00811873" w:rsidP="00295C96">
      <w:pPr>
        <w:tabs>
          <w:tab w:val="left" w:pos="993"/>
          <w:tab w:val="left" w:pos="9072"/>
        </w:tabs>
        <w:ind w:right="49"/>
        <w:jc w:val="center"/>
        <w:rPr>
          <w:rFonts w:ascii="Arial" w:eastAsia="Arial" w:hAnsi="Arial" w:cs="Arial"/>
          <w:b/>
          <w:color w:val="49494B"/>
          <w:w w:val="105"/>
          <w:sz w:val="23"/>
          <w:szCs w:val="23"/>
        </w:rPr>
      </w:pPr>
    </w:p>
    <w:p w:rsidR="00811873" w:rsidRDefault="00811873" w:rsidP="00295C96">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 xml:space="preserve">PERIODICIDAD DE LAS SESIONES </w:t>
      </w:r>
    </w:p>
    <w:p w:rsidR="005F76D7" w:rsidRDefault="005F76D7" w:rsidP="00811873">
      <w:pPr>
        <w:tabs>
          <w:tab w:val="left" w:pos="993"/>
          <w:tab w:val="left" w:pos="9072"/>
        </w:tabs>
        <w:ind w:right="49"/>
        <w:jc w:val="center"/>
        <w:rPr>
          <w:rFonts w:ascii="Arial" w:eastAsia="Arial" w:hAnsi="Arial" w:cs="Arial"/>
          <w:b/>
          <w:color w:val="49494B"/>
          <w:w w:val="105"/>
          <w:sz w:val="23"/>
          <w:szCs w:val="23"/>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7</w:t>
      </w:r>
      <w:r>
        <w:rPr>
          <w:rFonts w:ascii="Arial" w:hAnsi="Arial" w:cs="Arial"/>
          <w:b/>
          <w:sz w:val="20"/>
        </w:rPr>
        <w:t xml:space="preserve">. </w:t>
      </w:r>
      <w:r>
        <w:rPr>
          <w:rFonts w:ascii="Arial" w:hAnsi="Arial" w:cs="Arial"/>
          <w:sz w:val="20"/>
        </w:rPr>
        <w:t>El Comité sesionará por lo menos una vez al año, previo al Informe de Autoevaluación Anual del Instituto, de manera tal que su opinión se incorpore como un apartado del propio informe institucional al Órgano de Gobierno, sin perjuicio de que pueda sesionar tantas veces se requiera, a juicio de sus propios miembros o a sugerencia del Órgano de Gobierno.</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b/>
          <w:sz w:val="20"/>
        </w:rPr>
        <w:lastRenderedPageBreak/>
        <w:t>Artículo 1</w:t>
      </w:r>
      <w:r w:rsidR="004E004F">
        <w:rPr>
          <w:rFonts w:ascii="Arial" w:hAnsi="Arial" w:cs="Arial"/>
          <w:b/>
          <w:sz w:val="20"/>
        </w:rPr>
        <w:t>8</w:t>
      </w:r>
      <w:r>
        <w:rPr>
          <w:rFonts w:ascii="Arial" w:hAnsi="Arial" w:cs="Arial"/>
          <w:b/>
          <w:sz w:val="20"/>
        </w:rPr>
        <w:t xml:space="preserve">. </w:t>
      </w:r>
      <w:r>
        <w:rPr>
          <w:rFonts w:ascii="Arial" w:hAnsi="Arial" w:cs="Arial"/>
          <w:sz w:val="20"/>
        </w:rPr>
        <w:t>Las sesiones del Comité serán convocadas por el Titular del Instituto, mediante oficio dirigido a cada uno de los miembros del Comité con quince días hábiles de anticipación a la fecha en que se realizará la reunión, adjuntando el orden del día y la documentación correspondiente. La información soporte deberá ser enviada preferentemente por medios electrónicos.</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9</w:t>
      </w:r>
      <w:r>
        <w:rPr>
          <w:rFonts w:ascii="Arial" w:hAnsi="Arial" w:cs="Arial"/>
          <w:b/>
          <w:sz w:val="20"/>
        </w:rPr>
        <w:t xml:space="preserve">. </w:t>
      </w:r>
      <w:r>
        <w:rPr>
          <w:rFonts w:ascii="Arial" w:hAnsi="Arial" w:cs="Arial"/>
          <w:sz w:val="20"/>
        </w:rPr>
        <w:t>Para considerar valida la sesión del Comité, el quórum legal se integra por la moría de sus miembros con más del 50%, en la prima convocatoria.</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20</w:t>
      </w:r>
      <w:r w:rsidR="00030817">
        <w:rPr>
          <w:rFonts w:ascii="Arial" w:hAnsi="Arial" w:cs="Arial"/>
          <w:b/>
          <w:sz w:val="20"/>
        </w:rPr>
        <w:t xml:space="preserve">. </w:t>
      </w:r>
      <w:r w:rsidR="00030817">
        <w:rPr>
          <w:rFonts w:ascii="Arial" w:hAnsi="Arial" w:cs="Arial"/>
          <w:sz w:val="20"/>
        </w:rPr>
        <w:t>Cuando una sesión no pueda llevarse a cabo en la fecha citada por falta de quórum, se formulará una segunda convocatoria. La sesión se considerará válida con los miembros presentes.</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21</w:t>
      </w:r>
      <w:r w:rsidR="00030817">
        <w:rPr>
          <w:rFonts w:ascii="Arial" w:hAnsi="Arial" w:cs="Arial"/>
          <w:b/>
          <w:sz w:val="20"/>
        </w:rPr>
        <w:t xml:space="preserve">. </w:t>
      </w:r>
      <w:r w:rsidR="00030817">
        <w:rPr>
          <w:rFonts w:ascii="Arial" w:hAnsi="Arial" w:cs="Arial"/>
          <w:sz w:val="20"/>
        </w:rPr>
        <w:t>En las sesiones de Comité no se aceptará la suplencia o representación de los evaluadores.</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22</w:t>
      </w:r>
      <w:r w:rsidR="00030817">
        <w:rPr>
          <w:rFonts w:ascii="Arial" w:hAnsi="Arial" w:cs="Arial"/>
          <w:b/>
          <w:sz w:val="20"/>
        </w:rPr>
        <w:t xml:space="preserve">. </w:t>
      </w:r>
      <w:r w:rsidR="00030817">
        <w:rPr>
          <w:rFonts w:ascii="Arial" w:hAnsi="Arial" w:cs="Arial"/>
          <w:sz w:val="20"/>
        </w:rPr>
        <w:t>Las reuniones del Comité tendrán como sede las instalaciones del Instituto; sin perjuicio de que, por circunstancias especiales, puedan convocarse en cualquier otra sede.</w:t>
      </w:r>
    </w:p>
    <w:p w:rsidR="00030817" w:rsidRDefault="00030817" w:rsidP="00030817">
      <w:pPr>
        <w:jc w:val="both"/>
        <w:rPr>
          <w:rFonts w:ascii="Arial" w:hAnsi="Arial" w:cs="Arial"/>
          <w:sz w:val="20"/>
        </w:rPr>
      </w:pPr>
    </w:p>
    <w:p w:rsidR="00811873" w:rsidRDefault="00811873" w:rsidP="004E004F">
      <w:pPr>
        <w:tabs>
          <w:tab w:val="left" w:pos="993"/>
          <w:tab w:val="left" w:pos="9072"/>
        </w:tabs>
        <w:ind w:right="49"/>
        <w:rPr>
          <w:rFonts w:ascii="Arial" w:eastAsia="Arial" w:hAnsi="Arial" w:cs="Arial"/>
          <w:b/>
          <w:color w:val="49494B"/>
          <w:w w:val="105"/>
          <w:sz w:val="23"/>
          <w:szCs w:val="23"/>
        </w:rPr>
      </w:pPr>
    </w:p>
    <w:p w:rsidR="00295C96" w:rsidRPr="00995748" w:rsidRDefault="00295C96" w:rsidP="00295C96">
      <w:pPr>
        <w:tabs>
          <w:tab w:val="left" w:pos="993"/>
          <w:tab w:val="left" w:pos="9072"/>
        </w:tabs>
        <w:ind w:right="49"/>
        <w:jc w:val="center"/>
        <w:rPr>
          <w:rFonts w:ascii="Arial" w:eastAsia="Arial" w:hAnsi="Arial" w:cs="Arial"/>
          <w:b/>
          <w:color w:val="49494B"/>
          <w:w w:val="105"/>
          <w:sz w:val="23"/>
          <w:szCs w:val="23"/>
        </w:rPr>
      </w:pPr>
      <w:r w:rsidRPr="00995748">
        <w:rPr>
          <w:rFonts w:ascii="Arial" w:eastAsia="Arial" w:hAnsi="Arial" w:cs="Arial"/>
          <w:b/>
          <w:color w:val="49494B"/>
          <w:w w:val="105"/>
          <w:sz w:val="23"/>
          <w:szCs w:val="23"/>
        </w:rPr>
        <w:t xml:space="preserve">CAPÍTULO </w:t>
      </w:r>
      <w:r>
        <w:rPr>
          <w:rFonts w:ascii="Arial" w:eastAsia="Arial" w:hAnsi="Arial" w:cs="Arial"/>
          <w:b/>
          <w:color w:val="49494B"/>
          <w:w w:val="105"/>
          <w:sz w:val="23"/>
          <w:szCs w:val="23"/>
        </w:rPr>
        <w:t>IX</w:t>
      </w:r>
    </w:p>
    <w:p w:rsidR="00295C96" w:rsidRDefault="00295C96" w:rsidP="00811873">
      <w:pPr>
        <w:tabs>
          <w:tab w:val="left" w:pos="993"/>
          <w:tab w:val="left" w:pos="9072"/>
        </w:tabs>
        <w:ind w:right="49"/>
        <w:jc w:val="center"/>
        <w:rPr>
          <w:rFonts w:ascii="Arial" w:eastAsia="Arial" w:hAnsi="Arial" w:cs="Arial"/>
          <w:b/>
          <w:color w:val="49494B"/>
          <w:w w:val="105"/>
          <w:sz w:val="23"/>
          <w:szCs w:val="23"/>
        </w:rPr>
      </w:pPr>
    </w:p>
    <w:p w:rsidR="00295C96" w:rsidRDefault="00295C96"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SISTEMA DE MONITOREO Y EVALUACIÓN</w:t>
      </w:r>
    </w:p>
    <w:p w:rsidR="00D85E5C" w:rsidRDefault="00D85E5C" w:rsidP="00811873">
      <w:pPr>
        <w:tabs>
          <w:tab w:val="left" w:pos="993"/>
          <w:tab w:val="left" w:pos="9072"/>
        </w:tabs>
        <w:ind w:right="49"/>
        <w:jc w:val="center"/>
        <w:rPr>
          <w:rFonts w:ascii="Arial" w:eastAsia="Arial" w:hAnsi="Arial" w:cs="Arial"/>
          <w:b/>
          <w:color w:val="49494B"/>
          <w:w w:val="105"/>
          <w:sz w:val="23"/>
          <w:szCs w:val="23"/>
        </w:rPr>
      </w:pPr>
    </w:p>
    <w:p w:rsidR="00D85E5C" w:rsidRPr="004E004F" w:rsidRDefault="004E004F" w:rsidP="00D85E5C">
      <w:pPr>
        <w:tabs>
          <w:tab w:val="left" w:pos="993"/>
          <w:tab w:val="left" w:pos="9072"/>
        </w:tabs>
        <w:ind w:right="49"/>
        <w:jc w:val="both"/>
        <w:rPr>
          <w:rFonts w:ascii="Arial" w:eastAsia="Arial" w:hAnsi="Arial" w:cs="Arial"/>
          <w:w w:val="105"/>
          <w:sz w:val="20"/>
          <w:szCs w:val="23"/>
        </w:rPr>
      </w:pPr>
      <w:r>
        <w:rPr>
          <w:rFonts w:ascii="Arial" w:hAnsi="Arial" w:cs="Arial"/>
          <w:b/>
          <w:sz w:val="20"/>
        </w:rPr>
        <w:t xml:space="preserve">Artículo 23. </w:t>
      </w:r>
      <w:r w:rsidR="00D85E5C" w:rsidRPr="004E004F">
        <w:rPr>
          <w:rFonts w:ascii="Arial" w:eastAsia="Arial" w:hAnsi="Arial" w:cs="Arial"/>
          <w:w w:val="105"/>
          <w:sz w:val="20"/>
          <w:szCs w:val="23"/>
        </w:rPr>
        <w:t>Con fundamento en los artículos 59 y 60 de la Ley de Ciencia y Tecnología; 2, fracción XXIX de la Ley Orgánica del Consejo Nacional de Ciencia y Tecnología; 7, fracción III, inciso c) y h), y 29, fracciones I, V y VIII del Estatuto Orgánico del CONACYT y en cumplimiento a lo dispuesto por las Cláusulas Tercer y Sexta del Convenio de Administración por Resultados (CAR) de la Institución, el Consejo Nacional de Ciencia y Tecnología a través de la Dirección Adjunta de Centros de Investigación emite la evaluación correspondiente.</w:t>
      </w:r>
    </w:p>
    <w:p w:rsidR="00D85E5C" w:rsidRPr="004E004F" w:rsidRDefault="00D85E5C" w:rsidP="00D85E5C">
      <w:pPr>
        <w:tabs>
          <w:tab w:val="left" w:pos="993"/>
          <w:tab w:val="left" w:pos="9072"/>
        </w:tabs>
        <w:ind w:right="49"/>
        <w:jc w:val="both"/>
        <w:rPr>
          <w:rFonts w:ascii="Arial" w:eastAsia="Arial" w:hAnsi="Arial" w:cs="Arial"/>
          <w:w w:val="105"/>
          <w:sz w:val="20"/>
          <w:szCs w:val="23"/>
        </w:rPr>
      </w:pPr>
    </w:p>
    <w:p w:rsidR="00D85E5C" w:rsidRPr="004E004F" w:rsidRDefault="00D85E5C" w:rsidP="00D85E5C">
      <w:pPr>
        <w:tabs>
          <w:tab w:val="left" w:pos="993"/>
          <w:tab w:val="left" w:pos="9072"/>
        </w:tabs>
        <w:ind w:right="49"/>
        <w:jc w:val="both"/>
        <w:rPr>
          <w:rFonts w:ascii="Arial" w:eastAsia="Arial" w:hAnsi="Arial" w:cs="Arial"/>
          <w:w w:val="105"/>
          <w:sz w:val="20"/>
          <w:szCs w:val="23"/>
        </w:rPr>
      </w:pPr>
      <w:r w:rsidRPr="004E004F">
        <w:rPr>
          <w:rFonts w:ascii="Arial" w:eastAsia="Arial" w:hAnsi="Arial" w:cs="Arial"/>
          <w:w w:val="105"/>
          <w:sz w:val="20"/>
          <w:szCs w:val="23"/>
        </w:rPr>
        <w:t xml:space="preserve">Esta misma se puede revisar en la página web del Instituto: </w:t>
      </w:r>
    </w:p>
    <w:p w:rsidR="00D85E5C" w:rsidRPr="004E004F" w:rsidRDefault="00D85E5C" w:rsidP="00D85E5C">
      <w:pPr>
        <w:tabs>
          <w:tab w:val="left" w:pos="993"/>
          <w:tab w:val="left" w:pos="9072"/>
        </w:tabs>
        <w:ind w:right="49"/>
        <w:jc w:val="both"/>
        <w:rPr>
          <w:rFonts w:ascii="Arial" w:eastAsia="Arial" w:hAnsi="Arial" w:cs="Arial"/>
          <w:w w:val="105"/>
          <w:sz w:val="20"/>
          <w:szCs w:val="23"/>
        </w:rPr>
      </w:pPr>
    </w:p>
    <w:p w:rsidR="00D85E5C" w:rsidRPr="004E004F" w:rsidRDefault="00D85E5C" w:rsidP="00D85E5C">
      <w:pPr>
        <w:tabs>
          <w:tab w:val="left" w:pos="993"/>
          <w:tab w:val="left" w:pos="9072"/>
        </w:tabs>
        <w:ind w:right="49"/>
        <w:jc w:val="both"/>
        <w:rPr>
          <w:rFonts w:ascii="Arial" w:eastAsia="Arial" w:hAnsi="Arial" w:cs="Arial"/>
          <w:b/>
          <w:w w:val="105"/>
          <w:sz w:val="20"/>
          <w:szCs w:val="23"/>
        </w:rPr>
      </w:pPr>
      <w:r w:rsidRPr="004E004F">
        <w:rPr>
          <w:rFonts w:ascii="Arial" w:eastAsia="Arial" w:hAnsi="Arial" w:cs="Arial"/>
          <w:w w:val="105"/>
          <w:sz w:val="20"/>
          <w:szCs w:val="23"/>
        </w:rPr>
        <w:t>https://www.institutomora.edu.mx/Instituto/SitePages/Participacion-ciudadana.aspx</w:t>
      </w:r>
    </w:p>
    <w:sectPr w:rsidR="00D85E5C" w:rsidRPr="004E004F" w:rsidSect="002564A0">
      <w:headerReference w:type="default" r:id="rId2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A5" w:rsidRDefault="005F49A5" w:rsidP="00970E9A">
      <w:r>
        <w:separator/>
      </w:r>
    </w:p>
  </w:endnote>
  <w:endnote w:type="continuationSeparator" w:id="0">
    <w:p w:rsidR="005F49A5" w:rsidRDefault="005F49A5" w:rsidP="009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3F" w:rsidRDefault="0039693F">
    <w:pPr>
      <w:pStyle w:val="Piedepgina"/>
      <w:jc w:val="right"/>
    </w:pPr>
  </w:p>
  <w:p w:rsidR="00E30C2E" w:rsidRDefault="00E30C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3F" w:rsidRDefault="0039693F" w:rsidP="0039693F">
    <w:pPr>
      <w:pStyle w:val="Piedepgina"/>
      <w:jc w:val="center"/>
    </w:pPr>
  </w:p>
  <w:p w:rsidR="0039693F" w:rsidRDefault="0039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271355"/>
      <w:docPartObj>
        <w:docPartGallery w:val="Page Numbers (Bottom of Page)"/>
        <w:docPartUnique/>
      </w:docPartObj>
    </w:sdtPr>
    <w:sdtContent>
      <w:p w:rsidR="0039693F" w:rsidRDefault="0039693F">
        <w:pPr>
          <w:pStyle w:val="Piedepgina"/>
          <w:jc w:val="right"/>
        </w:pPr>
        <w:r>
          <w:fldChar w:fldCharType="begin"/>
        </w:r>
        <w:r>
          <w:instrText>PAGE   \* MERGEFORMAT</w:instrText>
        </w:r>
        <w:r>
          <w:fldChar w:fldCharType="separate"/>
        </w:r>
        <w:r w:rsidR="00000CE8">
          <w:rPr>
            <w:noProof/>
          </w:rPr>
          <w:t>6</w:t>
        </w:r>
        <w:r>
          <w:fldChar w:fldCharType="end"/>
        </w:r>
      </w:p>
    </w:sdtContent>
  </w:sdt>
  <w:p w:rsidR="0039693F" w:rsidRDefault="00396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A5" w:rsidRDefault="005F49A5" w:rsidP="00970E9A">
      <w:r>
        <w:separator/>
      </w:r>
    </w:p>
  </w:footnote>
  <w:footnote w:type="continuationSeparator" w:id="0">
    <w:p w:rsidR="005F49A5" w:rsidRDefault="005F49A5" w:rsidP="0097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B8" w:rsidRPr="00D6217F" w:rsidRDefault="00BE00B8" w:rsidP="00BE00B8">
    <w:pPr>
      <w:pStyle w:val="Encabezado"/>
      <w:rPr>
        <w:noProof/>
        <w:lang w:eastAsia="es-MX"/>
      </w:rPr>
    </w:pPr>
    <w:r w:rsidRPr="00D6217F">
      <w:rPr>
        <w:noProof/>
        <w:lang w:val="es-MX" w:eastAsia="es-MX"/>
      </w:rPr>
      <w:drawing>
        <wp:inline distT="0" distB="0" distL="0" distR="0" wp14:anchorId="0670CDFC" wp14:editId="309B00CF">
          <wp:extent cx="6142892" cy="822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029" cy="8237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3F" w:rsidRPr="00D6217F" w:rsidRDefault="0039693F" w:rsidP="00BE00B8">
    <w:pPr>
      <w:pStyle w:val="Encabezado"/>
      <w:rPr>
        <w:noProof/>
        <w:lang w:eastAsia="es-MX"/>
      </w:rPr>
    </w:pPr>
    <w:r w:rsidRPr="00D6217F">
      <w:rPr>
        <w:noProof/>
        <w:lang w:val="es-MX" w:eastAsia="es-MX"/>
      </w:rPr>
      <w:drawing>
        <wp:inline distT="0" distB="0" distL="0" distR="0" wp14:anchorId="1DEA79CB" wp14:editId="474F1220">
          <wp:extent cx="6142892" cy="822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029" cy="8237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3F" w:rsidRPr="00D6217F" w:rsidRDefault="0039693F" w:rsidP="00BE00B8">
    <w:pPr>
      <w:pStyle w:val="Encabezado"/>
      <w:rPr>
        <w:noProof/>
        <w:lang w:eastAsia="es-MX"/>
      </w:rPr>
    </w:pPr>
    <w:r w:rsidRPr="00D6217F">
      <w:rPr>
        <w:noProof/>
        <w:lang w:val="es-MX" w:eastAsia="es-MX"/>
      </w:rPr>
      <w:drawing>
        <wp:inline distT="0" distB="0" distL="0" distR="0" wp14:anchorId="2B120363" wp14:editId="6D18C59A">
          <wp:extent cx="6142892" cy="8229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029" cy="82378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9C" w:rsidRPr="00D6217F" w:rsidRDefault="00D14D9C" w:rsidP="00BE00B8">
    <w:pPr>
      <w:pStyle w:val="Encabezado"/>
      <w:rPr>
        <w:noProof/>
        <w:lang w:eastAsia="es-MX"/>
      </w:rPr>
    </w:pPr>
    <w:r w:rsidRPr="00D6217F">
      <w:rPr>
        <w:noProof/>
        <w:lang w:val="es-MX" w:eastAsia="es-MX"/>
      </w:rPr>
      <w:drawing>
        <wp:inline distT="0" distB="0" distL="0" distR="0" wp14:anchorId="3689B44F" wp14:editId="5BD71D14">
          <wp:extent cx="5805939" cy="822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422" cy="835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100C"/>
    <w:multiLevelType w:val="hybridMultilevel"/>
    <w:tmpl w:val="F06C25F8"/>
    <w:lvl w:ilvl="0" w:tplc="6212B8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45970"/>
    <w:multiLevelType w:val="hybridMultilevel"/>
    <w:tmpl w:val="D7428886"/>
    <w:lvl w:ilvl="0" w:tplc="1A405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10D96"/>
    <w:multiLevelType w:val="hybridMultilevel"/>
    <w:tmpl w:val="CAF6EC10"/>
    <w:lvl w:ilvl="0" w:tplc="E634D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B7051"/>
    <w:multiLevelType w:val="hybridMultilevel"/>
    <w:tmpl w:val="8C3C3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4F5DC6"/>
    <w:multiLevelType w:val="hybridMultilevel"/>
    <w:tmpl w:val="95CC1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F4846"/>
    <w:multiLevelType w:val="hybridMultilevel"/>
    <w:tmpl w:val="B5A05E86"/>
    <w:lvl w:ilvl="0" w:tplc="7294F916">
      <w:start w:val="1"/>
      <w:numFmt w:val="upperRoman"/>
      <w:lvlText w:val="%1."/>
      <w:lvlJc w:val="left"/>
      <w:pPr>
        <w:tabs>
          <w:tab w:val="num" w:pos="1080"/>
        </w:tabs>
        <w:ind w:left="1080" w:hanging="720"/>
      </w:pPr>
      <w:rPr>
        <w:rFonts w:ascii="Arial" w:hAnsi="Arial"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3E21BE"/>
    <w:multiLevelType w:val="hybridMultilevel"/>
    <w:tmpl w:val="830E32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E86352"/>
    <w:multiLevelType w:val="hybridMultilevel"/>
    <w:tmpl w:val="31669F8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5C29600B"/>
    <w:multiLevelType w:val="hybridMultilevel"/>
    <w:tmpl w:val="82CEA37C"/>
    <w:lvl w:ilvl="0" w:tplc="7728C6A6">
      <w:start w:val="1"/>
      <w:numFmt w:val="upperRoman"/>
      <w:lvlText w:val="%1."/>
      <w:lvlJc w:val="righ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num w:numId="1">
    <w:abstractNumId w:val="4"/>
  </w:num>
  <w:num w:numId="2">
    <w:abstractNumId w:val="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3"/>
  </w:num>
  <w:num w:numId="8">
    <w:abstractNumId w:val="0"/>
    <w:lvlOverride w:ilvl="0">
      <w:lvl w:ilvl="0">
        <w:start w:val="1"/>
        <w:numFmt w:val="bullet"/>
        <w:lvlText w:val=""/>
        <w:legacy w:legacy="1" w:legacySpace="0" w:legacyIndent="360"/>
        <w:lvlJc w:val="left"/>
        <w:pPr>
          <w:ind w:left="1060" w:hanging="360"/>
        </w:pPr>
        <w:rPr>
          <w:rFonts w:ascii="Symbol" w:hAnsi="Symbol" w:hint="default"/>
        </w:rPr>
      </w:lvl>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54"/>
    <w:rsid w:val="00000CE8"/>
    <w:rsid w:val="00016D54"/>
    <w:rsid w:val="000215A9"/>
    <w:rsid w:val="00030817"/>
    <w:rsid w:val="00040780"/>
    <w:rsid w:val="0007460D"/>
    <w:rsid w:val="00080941"/>
    <w:rsid w:val="00095F5C"/>
    <w:rsid w:val="000C107D"/>
    <w:rsid w:val="000C3E82"/>
    <w:rsid w:val="000D066C"/>
    <w:rsid w:val="000D26BA"/>
    <w:rsid w:val="000D6D9F"/>
    <w:rsid w:val="000E276A"/>
    <w:rsid w:val="000F3277"/>
    <w:rsid w:val="00110448"/>
    <w:rsid w:val="00111863"/>
    <w:rsid w:val="001334B4"/>
    <w:rsid w:val="00134CF2"/>
    <w:rsid w:val="00145AD1"/>
    <w:rsid w:val="00145EC2"/>
    <w:rsid w:val="0015624C"/>
    <w:rsid w:val="00165A39"/>
    <w:rsid w:val="001950A1"/>
    <w:rsid w:val="001D5777"/>
    <w:rsid w:val="001D6301"/>
    <w:rsid w:val="001D75A8"/>
    <w:rsid w:val="001E71B7"/>
    <w:rsid w:val="001E7B06"/>
    <w:rsid w:val="002058CC"/>
    <w:rsid w:val="00210F43"/>
    <w:rsid w:val="00214E25"/>
    <w:rsid w:val="00220158"/>
    <w:rsid w:val="002564A0"/>
    <w:rsid w:val="002604DA"/>
    <w:rsid w:val="00260C72"/>
    <w:rsid w:val="00265E0E"/>
    <w:rsid w:val="00287A95"/>
    <w:rsid w:val="00295C96"/>
    <w:rsid w:val="00296A4E"/>
    <w:rsid w:val="002D2B3A"/>
    <w:rsid w:val="002E0DE1"/>
    <w:rsid w:val="0030057E"/>
    <w:rsid w:val="003022FD"/>
    <w:rsid w:val="0036441E"/>
    <w:rsid w:val="00364EC5"/>
    <w:rsid w:val="00372CAC"/>
    <w:rsid w:val="00383413"/>
    <w:rsid w:val="003925FB"/>
    <w:rsid w:val="003939B0"/>
    <w:rsid w:val="00396856"/>
    <w:rsid w:val="0039693F"/>
    <w:rsid w:val="003B4ADA"/>
    <w:rsid w:val="003C7328"/>
    <w:rsid w:val="003D07B2"/>
    <w:rsid w:val="003F3CAB"/>
    <w:rsid w:val="003F444B"/>
    <w:rsid w:val="00401945"/>
    <w:rsid w:val="004178B4"/>
    <w:rsid w:val="00441CFE"/>
    <w:rsid w:val="00455CDD"/>
    <w:rsid w:val="00461868"/>
    <w:rsid w:val="00471C40"/>
    <w:rsid w:val="004A4E26"/>
    <w:rsid w:val="004A710F"/>
    <w:rsid w:val="004E004F"/>
    <w:rsid w:val="004E5B1F"/>
    <w:rsid w:val="00504333"/>
    <w:rsid w:val="0050725E"/>
    <w:rsid w:val="005278B3"/>
    <w:rsid w:val="00532EA2"/>
    <w:rsid w:val="0054776D"/>
    <w:rsid w:val="00554DF8"/>
    <w:rsid w:val="005A72A8"/>
    <w:rsid w:val="005C619E"/>
    <w:rsid w:val="005E74D5"/>
    <w:rsid w:val="005E7641"/>
    <w:rsid w:val="005F0429"/>
    <w:rsid w:val="005F49A5"/>
    <w:rsid w:val="005F76D7"/>
    <w:rsid w:val="00603DDF"/>
    <w:rsid w:val="0061019A"/>
    <w:rsid w:val="00617820"/>
    <w:rsid w:val="00623E2B"/>
    <w:rsid w:val="00632F56"/>
    <w:rsid w:val="00637589"/>
    <w:rsid w:val="00653898"/>
    <w:rsid w:val="006758E8"/>
    <w:rsid w:val="0067771B"/>
    <w:rsid w:val="00693F14"/>
    <w:rsid w:val="0069651E"/>
    <w:rsid w:val="006A5D6D"/>
    <w:rsid w:val="006B2720"/>
    <w:rsid w:val="006B7FDA"/>
    <w:rsid w:val="006E375F"/>
    <w:rsid w:val="006E41DE"/>
    <w:rsid w:val="007005E1"/>
    <w:rsid w:val="0072453A"/>
    <w:rsid w:val="0073430D"/>
    <w:rsid w:val="00735C05"/>
    <w:rsid w:val="00741FA5"/>
    <w:rsid w:val="0074525B"/>
    <w:rsid w:val="007511C1"/>
    <w:rsid w:val="007842FC"/>
    <w:rsid w:val="007B308D"/>
    <w:rsid w:val="007F2303"/>
    <w:rsid w:val="007F5FC2"/>
    <w:rsid w:val="007F6FAB"/>
    <w:rsid w:val="007F76BC"/>
    <w:rsid w:val="008063B3"/>
    <w:rsid w:val="00811873"/>
    <w:rsid w:val="008178C2"/>
    <w:rsid w:val="00830322"/>
    <w:rsid w:val="00830E8F"/>
    <w:rsid w:val="00831C4C"/>
    <w:rsid w:val="00846C46"/>
    <w:rsid w:val="00862444"/>
    <w:rsid w:val="00862CA7"/>
    <w:rsid w:val="00863DFE"/>
    <w:rsid w:val="00886945"/>
    <w:rsid w:val="00892FC2"/>
    <w:rsid w:val="00896FC0"/>
    <w:rsid w:val="008A44BA"/>
    <w:rsid w:val="008B2CA0"/>
    <w:rsid w:val="008D19F4"/>
    <w:rsid w:val="008E12F7"/>
    <w:rsid w:val="008F1534"/>
    <w:rsid w:val="00906538"/>
    <w:rsid w:val="009101B1"/>
    <w:rsid w:val="0091317C"/>
    <w:rsid w:val="009157C0"/>
    <w:rsid w:val="00927B61"/>
    <w:rsid w:val="00970E9A"/>
    <w:rsid w:val="009774B8"/>
    <w:rsid w:val="00995748"/>
    <w:rsid w:val="009B00C9"/>
    <w:rsid w:val="009B4C76"/>
    <w:rsid w:val="009C70C6"/>
    <w:rsid w:val="009D5F4B"/>
    <w:rsid w:val="009D7CAA"/>
    <w:rsid w:val="00A36DED"/>
    <w:rsid w:val="00A67B21"/>
    <w:rsid w:val="00A8479C"/>
    <w:rsid w:val="00A95485"/>
    <w:rsid w:val="00AA024C"/>
    <w:rsid w:val="00AA19C3"/>
    <w:rsid w:val="00AC7875"/>
    <w:rsid w:val="00AD21E0"/>
    <w:rsid w:val="00AD7601"/>
    <w:rsid w:val="00AE01D1"/>
    <w:rsid w:val="00B12ACC"/>
    <w:rsid w:val="00B13E27"/>
    <w:rsid w:val="00B20F39"/>
    <w:rsid w:val="00B27E63"/>
    <w:rsid w:val="00B62607"/>
    <w:rsid w:val="00B644AD"/>
    <w:rsid w:val="00B6637C"/>
    <w:rsid w:val="00B71D4C"/>
    <w:rsid w:val="00B72E80"/>
    <w:rsid w:val="00B9418A"/>
    <w:rsid w:val="00BA037E"/>
    <w:rsid w:val="00BD56A7"/>
    <w:rsid w:val="00BE00B8"/>
    <w:rsid w:val="00BE412C"/>
    <w:rsid w:val="00C038FC"/>
    <w:rsid w:val="00C04063"/>
    <w:rsid w:val="00C130A6"/>
    <w:rsid w:val="00C24551"/>
    <w:rsid w:val="00C62414"/>
    <w:rsid w:val="00C63EB0"/>
    <w:rsid w:val="00C730E0"/>
    <w:rsid w:val="00C95B2C"/>
    <w:rsid w:val="00CA456D"/>
    <w:rsid w:val="00CA759B"/>
    <w:rsid w:val="00CC2E0F"/>
    <w:rsid w:val="00CC3B2F"/>
    <w:rsid w:val="00CC68C0"/>
    <w:rsid w:val="00CD342D"/>
    <w:rsid w:val="00CE1373"/>
    <w:rsid w:val="00CE4253"/>
    <w:rsid w:val="00CE6DF1"/>
    <w:rsid w:val="00CF3598"/>
    <w:rsid w:val="00D14D9C"/>
    <w:rsid w:val="00D20E25"/>
    <w:rsid w:val="00D21D9A"/>
    <w:rsid w:val="00D23A4D"/>
    <w:rsid w:val="00D264F8"/>
    <w:rsid w:val="00D378B5"/>
    <w:rsid w:val="00D41354"/>
    <w:rsid w:val="00D628B8"/>
    <w:rsid w:val="00D62F24"/>
    <w:rsid w:val="00D65ED2"/>
    <w:rsid w:val="00D764D8"/>
    <w:rsid w:val="00D84265"/>
    <w:rsid w:val="00D85E5C"/>
    <w:rsid w:val="00DC1A28"/>
    <w:rsid w:val="00DD5326"/>
    <w:rsid w:val="00DE3B6D"/>
    <w:rsid w:val="00DE46AD"/>
    <w:rsid w:val="00DE5F67"/>
    <w:rsid w:val="00DF0523"/>
    <w:rsid w:val="00DF1612"/>
    <w:rsid w:val="00E01AE8"/>
    <w:rsid w:val="00E14565"/>
    <w:rsid w:val="00E162D4"/>
    <w:rsid w:val="00E3058C"/>
    <w:rsid w:val="00E30C2E"/>
    <w:rsid w:val="00E421AF"/>
    <w:rsid w:val="00E421B7"/>
    <w:rsid w:val="00E45773"/>
    <w:rsid w:val="00E56FC2"/>
    <w:rsid w:val="00E57FF4"/>
    <w:rsid w:val="00E737EA"/>
    <w:rsid w:val="00E8060D"/>
    <w:rsid w:val="00EB7F2F"/>
    <w:rsid w:val="00EC454E"/>
    <w:rsid w:val="00EC7E5E"/>
    <w:rsid w:val="00EF2E38"/>
    <w:rsid w:val="00F25D25"/>
    <w:rsid w:val="00F27E6C"/>
    <w:rsid w:val="00F34CA2"/>
    <w:rsid w:val="00F44A69"/>
    <w:rsid w:val="00F53973"/>
    <w:rsid w:val="00F71545"/>
    <w:rsid w:val="00F71964"/>
    <w:rsid w:val="00F752ED"/>
    <w:rsid w:val="00F83BB5"/>
    <w:rsid w:val="00F87319"/>
    <w:rsid w:val="00FA3A52"/>
    <w:rsid w:val="00FF2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DF3F"/>
  <w15:docId w15:val="{CB8706D2-4E46-44D6-A643-9F41D539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5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AE01D1"/>
    <w:pPr>
      <w:keepNext/>
      <w:jc w:val="center"/>
      <w:outlineLvl w:val="4"/>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016D54"/>
    <w:pPr>
      <w:autoSpaceDE w:val="0"/>
      <w:autoSpaceDN w:val="0"/>
    </w:pPr>
    <w:rPr>
      <w:rFonts w:eastAsiaTheme="minorHAnsi"/>
      <w:color w:val="000000"/>
      <w:lang w:val="es-MX" w:eastAsia="en-US"/>
    </w:rPr>
  </w:style>
  <w:style w:type="paragraph" w:styleId="Encabezado">
    <w:name w:val="header"/>
    <w:basedOn w:val="Normal"/>
    <w:link w:val="EncabezadoCar"/>
    <w:rsid w:val="00016D54"/>
    <w:pPr>
      <w:tabs>
        <w:tab w:val="center" w:pos="4252"/>
        <w:tab w:val="right" w:pos="8504"/>
      </w:tabs>
    </w:pPr>
  </w:style>
  <w:style w:type="character" w:customStyle="1" w:styleId="EncabezadoCar">
    <w:name w:val="Encabezado Car"/>
    <w:basedOn w:val="Fuentedeprrafopredeter"/>
    <w:link w:val="Encabezado"/>
    <w:rsid w:val="00016D54"/>
    <w:rPr>
      <w:rFonts w:ascii="Times New Roman" w:eastAsia="Times New Roman" w:hAnsi="Times New Roman" w:cs="Times New Roman"/>
      <w:sz w:val="24"/>
      <w:szCs w:val="24"/>
      <w:lang w:val="es-ES" w:eastAsia="es-ES"/>
    </w:rPr>
  </w:style>
  <w:style w:type="paragraph" w:customStyle="1" w:styleId="Fecha1">
    <w:name w:val="Fecha1"/>
    <w:basedOn w:val="Textoindependiente"/>
    <w:rsid w:val="00016D54"/>
    <w:pPr>
      <w:spacing w:before="480" w:after="0"/>
    </w:pPr>
    <w:rPr>
      <w:sz w:val="22"/>
      <w:szCs w:val="20"/>
      <w:lang w:val="es-ES_tradnl"/>
    </w:rPr>
  </w:style>
  <w:style w:type="paragraph" w:styleId="Textoindependiente">
    <w:name w:val="Body Text"/>
    <w:basedOn w:val="Normal"/>
    <w:link w:val="TextoindependienteCar"/>
    <w:uiPriority w:val="99"/>
    <w:semiHidden/>
    <w:unhideWhenUsed/>
    <w:rsid w:val="00016D54"/>
    <w:pPr>
      <w:spacing w:after="120"/>
    </w:pPr>
  </w:style>
  <w:style w:type="character" w:customStyle="1" w:styleId="TextoindependienteCar">
    <w:name w:val="Texto independiente Car"/>
    <w:basedOn w:val="Fuentedeprrafopredeter"/>
    <w:link w:val="Textoindependiente"/>
    <w:uiPriority w:val="99"/>
    <w:semiHidden/>
    <w:rsid w:val="00016D5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6D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D54"/>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70E9A"/>
    <w:pPr>
      <w:tabs>
        <w:tab w:val="center" w:pos="4419"/>
        <w:tab w:val="right" w:pos="8838"/>
      </w:tabs>
    </w:pPr>
  </w:style>
  <w:style w:type="character" w:customStyle="1" w:styleId="PiedepginaCar">
    <w:name w:val="Pie de página Car"/>
    <w:basedOn w:val="Fuentedeprrafopredeter"/>
    <w:link w:val="Piedepgina"/>
    <w:uiPriority w:val="99"/>
    <w:rsid w:val="00970E9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2453A"/>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130A6"/>
    <w:rPr>
      <w:color w:val="0000FF" w:themeColor="hyperlink"/>
      <w:u w:val="single"/>
    </w:rPr>
  </w:style>
  <w:style w:type="character" w:customStyle="1" w:styleId="Ttulo5Car">
    <w:name w:val="Título 5 Car"/>
    <w:basedOn w:val="Fuentedeprrafopredeter"/>
    <w:link w:val="Ttulo5"/>
    <w:rsid w:val="00AE01D1"/>
    <w:rPr>
      <w:rFonts w:ascii="Arial" w:eastAsia="Times New Roman" w:hAnsi="Arial" w:cs="Arial"/>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628">
      <w:bodyDiv w:val="1"/>
      <w:marLeft w:val="0"/>
      <w:marRight w:val="0"/>
      <w:marTop w:val="0"/>
      <w:marBottom w:val="0"/>
      <w:divBdr>
        <w:top w:val="none" w:sz="0" w:space="0" w:color="auto"/>
        <w:left w:val="none" w:sz="0" w:space="0" w:color="auto"/>
        <w:bottom w:val="none" w:sz="0" w:space="0" w:color="auto"/>
        <w:right w:val="none" w:sz="0" w:space="0" w:color="auto"/>
      </w:divBdr>
    </w:div>
    <w:div w:id="455761968">
      <w:bodyDiv w:val="1"/>
      <w:marLeft w:val="0"/>
      <w:marRight w:val="0"/>
      <w:marTop w:val="0"/>
      <w:marBottom w:val="0"/>
      <w:divBdr>
        <w:top w:val="none" w:sz="0" w:space="0" w:color="auto"/>
        <w:left w:val="none" w:sz="0" w:space="0" w:color="auto"/>
        <w:bottom w:val="none" w:sz="0" w:space="0" w:color="auto"/>
        <w:right w:val="none" w:sz="0" w:space="0" w:color="auto"/>
      </w:divBdr>
    </w:div>
    <w:div w:id="1087193181">
      <w:bodyDiv w:val="1"/>
      <w:marLeft w:val="0"/>
      <w:marRight w:val="0"/>
      <w:marTop w:val="0"/>
      <w:marBottom w:val="0"/>
      <w:divBdr>
        <w:top w:val="none" w:sz="0" w:space="0" w:color="auto"/>
        <w:left w:val="none" w:sz="0" w:space="0" w:color="auto"/>
        <w:bottom w:val="none" w:sz="0" w:space="0" w:color="auto"/>
        <w:right w:val="none" w:sz="0" w:space="0" w:color="auto"/>
      </w:divBdr>
    </w:div>
    <w:div w:id="1629780154">
      <w:bodyDiv w:val="1"/>
      <w:marLeft w:val="0"/>
      <w:marRight w:val="0"/>
      <w:marTop w:val="0"/>
      <w:marBottom w:val="0"/>
      <w:divBdr>
        <w:top w:val="none" w:sz="0" w:space="0" w:color="auto"/>
        <w:left w:val="none" w:sz="0" w:space="0" w:color="auto"/>
        <w:bottom w:val="none" w:sz="0" w:space="0" w:color="auto"/>
        <w:right w:val="none" w:sz="0" w:space="0" w:color="auto"/>
      </w:divBdr>
    </w:div>
    <w:div w:id="17262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ustomXml" Target="../customXml/item2.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885D9-010E-4085-859B-8D54DA3076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CA1122D3-6D34-4E28-A2D6-67338AC16CAA}">
      <dgm:prSet phldrT="[Texto]" custT="1">
        <dgm:style>
          <a:lnRef idx="2">
            <a:schemeClr val="dk1"/>
          </a:lnRef>
          <a:fillRef idx="1">
            <a:schemeClr val="lt1"/>
          </a:fillRef>
          <a:effectRef idx="0">
            <a:schemeClr val="dk1"/>
          </a:effectRef>
          <a:fontRef idx="minor">
            <a:schemeClr val="dk1"/>
          </a:fontRef>
        </dgm:style>
      </dgm:prSet>
      <dgm:spPr>
        <a:ln/>
      </dgm:spPr>
      <dgm:t>
        <a:bodyPr/>
        <a:lstStyle/>
        <a:p>
          <a:r>
            <a:rPr lang="es-MX" sz="1100" b="0" i="0" dirty="0" smtClean="0">
              <a:latin typeface="Arial" panose="020B0604020202020204" pitchFamily="34" charset="0"/>
              <a:cs typeface="Arial" panose="020B0604020202020204" pitchFamily="34" charset="0"/>
            </a:rPr>
            <a:t>Dirección</a:t>
          </a:r>
          <a:r>
            <a:rPr lang="es-MX" sz="1000" b="0" i="0" dirty="0" smtClean="0">
              <a:latin typeface="Arial" panose="020B0604020202020204" pitchFamily="34" charset="0"/>
              <a:cs typeface="Arial" panose="020B0604020202020204" pitchFamily="34" charset="0"/>
            </a:rPr>
            <a:t> </a:t>
          </a:r>
          <a:r>
            <a:rPr lang="es-MX" sz="1100" b="0" i="0" dirty="0" smtClean="0">
              <a:latin typeface="Arial" panose="020B0604020202020204" pitchFamily="34" charset="0"/>
              <a:cs typeface="Arial" panose="020B0604020202020204" pitchFamily="34" charset="0"/>
            </a:rPr>
            <a:t>General</a:t>
          </a:r>
        </a:p>
      </dgm:t>
    </dgm:pt>
    <dgm:pt modelId="{7DEF41E5-7DF4-40D6-B3B0-FAC27E777622}" type="parTrans" cxnId="{88436F1F-75D8-4A89-A954-23CDB25A6B03}">
      <dgm:prSet/>
      <dgm:spPr/>
      <dgm:t>
        <a:bodyPr/>
        <a:lstStyle/>
        <a:p>
          <a:endParaRPr lang="es-MX"/>
        </a:p>
      </dgm:t>
    </dgm:pt>
    <dgm:pt modelId="{519E9610-7475-4086-8A52-7986173CC593}" type="sibTrans" cxnId="{88436F1F-75D8-4A89-A954-23CDB25A6B03}">
      <dgm:prSet/>
      <dgm:spPr/>
      <dgm:t>
        <a:bodyPr/>
        <a:lstStyle/>
        <a:p>
          <a:endParaRPr lang="es-MX"/>
        </a:p>
      </dgm:t>
    </dgm:pt>
    <dgm:pt modelId="{82E91EA0-3593-46A0-8FD1-4D9C974B64C9}" type="asst">
      <dgm:prSet phldrT="[Texto]" custT="1">
        <dgm:style>
          <a:lnRef idx="2">
            <a:schemeClr val="dk1"/>
          </a:lnRef>
          <a:fillRef idx="1">
            <a:schemeClr val="lt1"/>
          </a:fillRef>
          <a:effectRef idx="0">
            <a:schemeClr val="dk1"/>
          </a:effectRef>
          <a:fontRef idx="minor">
            <a:schemeClr val="dk1"/>
          </a:fontRef>
        </dgm:style>
      </dgm:prSet>
      <dgm:spPr>
        <a:ln/>
      </dgm:spPr>
      <dgm:t>
        <a:bodyPr/>
        <a:lstStyle/>
        <a:p>
          <a:r>
            <a:rPr lang="es-MX" sz="1000" dirty="0" smtClean="0">
              <a:latin typeface="Arial" panose="020B0604020202020204" pitchFamily="34" charset="0"/>
              <a:cs typeface="Arial" panose="020B0604020202020204" pitchFamily="34" charset="0"/>
            </a:rPr>
            <a:t>Órgano Interno de Control </a:t>
          </a:r>
        </a:p>
      </dgm:t>
    </dgm:pt>
    <dgm:pt modelId="{13AD3A0E-251C-436B-B7A5-2F99DBE6BBB2}" type="parTrans" cxnId="{C92B1CD2-F82F-42CF-9DC4-5296F1323AE6}">
      <dgm:prSet/>
      <dgm:spPr>
        <a:ln>
          <a:solidFill>
            <a:schemeClr val="tx1"/>
          </a:solidFill>
          <a:prstDash val="sysDash"/>
        </a:ln>
      </dgm:spPr>
      <dgm:t>
        <a:bodyPr/>
        <a:lstStyle/>
        <a:p>
          <a:endParaRPr lang="es-MX"/>
        </a:p>
      </dgm:t>
    </dgm:pt>
    <dgm:pt modelId="{94EB3AF6-B8DE-4771-947F-372489FD9232}" type="sibTrans" cxnId="{C92B1CD2-F82F-42CF-9DC4-5296F1323AE6}">
      <dgm:prSet/>
      <dgm:spPr/>
      <dgm:t>
        <a:bodyPr/>
        <a:lstStyle/>
        <a:p>
          <a:endParaRPr lang="es-MX"/>
        </a:p>
      </dgm:t>
    </dgm:pt>
    <dgm:pt modelId="{6BCFD381-E008-4CC8-9AF0-7FB548C4967B}">
      <dgm:prSet phldrT="[Texto]" custT="1">
        <dgm:style>
          <a:lnRef idx="2">
            <a:schemeClr val="dk1"/>
          </a:lnRef>
          <a:fillRef idx="1">
            <a:schemeClr val="lt1"/>
          </a:fillRef>
          <a:effectRef idx="0">
            <a:schemeClr val="dk1"/>
          </a:effectRef>
          <a:fontRef idx="minor">
            <a:schemeClr val="dk1"/>
          </a:fontRef>
        </dgm:style>
      </dgm:prSet>
      <dgm:spPr/>
      <dgm:t>
        <a:bodyPr/>
        <a:lstStyle/>
        <a:p>
          <a:r>
            <a:rPr lang="es-MX" sz="1000" dirty="0" smtClean="0">
              <a:solidFill>
                <a:sysClr val="windowText" lastClr="000000"/>
              </a:solidFill>
              <a:latin typeface="Arial" panose="020B0604020202020204" pitchFamily="34" charset="0"/>
              <a:cs typeface="Arial" panose="020B0604020202020204" pitchFamily="34" charset="0"/>
            </a:rPr>
            <a:t>Dirección Investigación</a:t>
          </a:r>
        </a:p>
        <a:p>
          <a:endParaRPr lang="es-MX" sz="1000" dirty="0">
            <a:solidFill>
              <a:sysClr val="windowText" lastClr="000000"/>
            </a:solidFill>
            <a:latin typeface="Arial" panose="020B0604020202020204" pitchFamily="34" charset="0"/>
            <a:cs typeface="Arial" panose="020B0604020202020204" pitchFamily="34" charset="0"/>
          </a:endParaRPr>
        </a:p>
      </dgm:t>
    </dgm:pt>
    <dgm:pt modelId="{D6F93930-D053-4806-8FBE-6E49F6080816}" type="parTrans" cxnId="{674297F7-474E-4792-A2FD-2EEAE53523AE}">
      <dgm:prSet/>
      <dgm:spPr>
        <a:ln>
          <a:solidFill>
            <a:schemeClr val="tx1"/>
          </a:solidFill>
        </a:ln>
      </dgm:spPr>
      <dgm:t>
        <a:bodyPr/>
        <a:lstStyle/>
        <a:p>
          <a:endParaRPr lang="es-MX"/>
        </a:p>
      </dgm:t>
    </dgm:pt>
    <dgm:pt modelId="{EE6EB25F-53EC-4A04-BB4B-AF32A8FD747F}" type="sibTrans" cxnId="{674297F7-474E-4792-A2FD-2EEAE53523AE}">
      <dgm:prSet/>
      <dgm:spPr/>
      <dgm:t>
        <a:bodyPr/>
        <a:lstStyle/>
        <a:p>
          <a:endParaRPr lang="es-MX"/>
        </a:p>
      </dgm:t>
    </dgm:pt>
    <dgm:pt modelId="{AE9A2E4A-E717-432B-996C-B636A9C5845D}">
      <dgm:prSet phldrT="[Texto]" custT="1">
        <dgm:style>
          <a:lnRef idx="2">
            <a:schemeClr val="dk1"/>
          </a:lnRef>
          <a:fillRef idx="1">
            <a:schemeClr val="lt1"/>
          </a:fillRef>
          <a:effectRef idx="0">
            <a:schemeClr val="dk1"/>
          </a:effectRef>
          <a:fontRef idx="minor">
            <a:schemeClr val="dk1"/>
          </a:fontRef>
        </dgm:style>
      </dgm:prSet>
      <dgm:spPr/>
      <dgm:t>
        <a:bodyPr/>
        <a:lstStyle/>
        <a:p>
          <a:r>
            <a:rPr lang="es-MX" sz="1000" dirty="0" smtClean="0">
              <a:latin typeface="Arial" panose="020B0604020202020204" pitchFamily="34" charset="0"/>
              <a:cs typeface="Arial" panose="020B0604020202020204" pitchFamily="34" charset="0"/>
            </a:rPr>
            <a:t>Dirección de Docencia</a:t>
          </a:r>
          <a:endParaRPr lang="es-MX" sz="1000" dirty="0">
            <a:latin typeface="Arial" panose="020B0604020202020204" pitchFamily="34" charset="0"/>
            <a:cs typeface="Arial" panose="020B0604020202020204" pitchFamily="34" charset="0"/>
          </a:endParaRPr>
        </a:p>
      </dgm:t>
    </dgm:pt>
    <dgm:pt modelId="{6E48D8D6-8D50-4A1D-9A4C-3DCDFD513C6C}" type="parTrans" cxnId="{CBF1C5F9-2278-4A67-A6B9-319E5237EAE6}">
      <dgm:prSet/>
      <dgm:spPr>
        <a:ln>
          <a:solidFill>
            <a:schemeClr val="tx1"/>
          </a:solidFill>
        </a:ln>
      </dgm:spPr>
      <dgm:t>
        <a:bodyPr/>
        <a:lstStyle/>
        <a:p>
          <a:endParaRPr lang="es-MX"/>
        </a:p>
      </dgm:t>
    </dgm:pt>
    <dgm:pt modelId="{64CDC1DF-CD23-404F-B290-7558CAA11E93}" type="sibTrans" cxnId="{CBF1C5F9-2278-4A67-A6B9-319E5237EAE6}">
      <dgm:prSet/>
      <dgm:spPr/>
      <dgm:t>
        <a:bodyPr/>
        <a:lstStyle/>
        <a:p>
          <a:endParaRPr lang="es-MX"/>
        </a:p>
      </dgm:t>
    </dgm:pt>
    <dgm:pt modelId="{E0F7C521-F89E-4F51-8595-DBAEA0E3C8C2}">
      <dgm:prSet phldrT="[Texto]" custT="1">
        <dgm:style>
          <a:lnRef idx="2">
            <a:schemeClr val="dk1"/>
          </a:lnRef>
          <a:fillRef idx="1">
            <a:schemeClr val="lt1"/>
          </a:fillRef>
          <a:effectRef idx="0">
            <a:schemeClr val="dk1"/>
          </a:effectRef>
          <a:fontRef idx="minor">
            <a:schemeClr val="dk1"/>
          </a:fontRef>
        </dgm:style>
      </dgm:prSet>
      <dgm:spPr/>
      <dgm:t>
        <a:bodyPr/>
        <a:lstStyle/>
        <a:p>
          <a:r>
            <a:rPr lang="es-MX" sz="1000" dirty="0" smtClean="0">
              <a:latin typeface="Arial" panose="020B0604020202020204" pitchFamily="34" charset="0"/>
              <a:cs typeface="Arial" panose="020B0604020202020204" pitchFamily="34" charset="0"/>
            </a:rPr>
            <a:t>Dirección de Vinculación</a:t>
          </a:r>
          <a:endParaRPr lang="es-MX" sz="1000" dirty="0">
            <a:latin typeface="Arial" panose="020B0604020202020204" pitchFamily="34" charset="0"/>
            <a:cs typeface="Arial" panose="020B0604020202020204" pitchFamily="34" charset="0"/>
          </a:endParaRPr>
        </a:p>
      </dgm:t>
    </dgm:pt>
    <dgm:pt modelId="{D64E88FA-43A0-4B19-92C1-1C72036C02B1}" type="parTrans" cxnId="{57AD7D19-9AC4-488D-BE66-97C7F85BFC03}">
      <dgm:prSet/>
      <dgm:spPr>
        <a:ln>
          <a:solidFill>
            <a:schemeClr val="tx1"/>
          </a:solidFill>
        </a:ln>
      </dgm:spPr>
      <dgm:t>
        <a:bodyPr/>
        <a:lstStyle/>
        <a:p>
          <a:endParaRPr lang="es-MX"/>
        </a:p>
      </dgm:t>
    </dgm:pt>
    <dgm:pt modelId="{E784015E-94F6-483B-9296-20F0D58025FA}" type="sibTrans" cxnId="{57AD7D19-9AC4-488D-BE66-97C7F85BFC03}">
      <dgm:prSet/>
      <dgm:spPr/>
      <dgm:t>
        <a:bodyPr/>
        <a:lstStyle/>
        <a:p>
          <a:endParaRPr lang="es-MX"/>
        </a:p>
      </dgm:t>
    </dgm:pt>
    <dgm:pt modelId="{F8F55E44-BB38-49F2-9562-4003DC77A1F3}">
      <dgm:prSet custT="1">
        <dgm:style>
          <a:lnRef idx="2">
            <a:schemeClr val="dk1"/>
          </a:lnRef>
          <a:fillRef idx="1">
            <a:schemeClr val="lt1"/>
          </a:fillRef>
          <a:effectRef idx="0">
            <a:schemeClr val="dk1"/>
          </a:effectRef>
          <a:fontRef idx="minor">
            <a:schemeClr val="dk1"/>
          </a:fontRef>
        </dgm:style>
      </dgm:prSet>
      <dgm:spPr/>
      <dgm:t>
        <a:bodyPr/>
        <a:lstStyle/>
        <a:p>
          <a:r>
            <a:rPr lang="es-MX" sz="1000" dirty="0" smtClean="0">
              <a:latin typeface="Arial" panose="020B0604020202020204" pitchFamily="34" charset="0"/>
              <a:cs typeface="Arial" panose="020B0604020202020204" pitchFamily="34" charset="0"/>
            </a:rPr>
            <a:t>Secretaría General</a:t>
          </a:r>
          <a:endParaRPr lang="es-MX" sz="1000" dirty="0">
            <a:latin typeface="Arial" panose="020B0604020202020204" pitchFamily="34" charset="0"/>
            <a:cs typeface="Arial" panose="020B0604020202020204" pitchFamily="34" charset="0"/>
          </a:endParaRPr>
        </a:p>
      </dgm:t>
    </dgm:pt>
    <dgm:pt modelId="{58D48D1A-7824-41E2-8939-F30A3140C1F8}" type="parTrans" cxnId="{572026E3-5470-4CF3-8FC7-665D4E3BA462}">
      <dgm:prSet/>
      <dgm:spPr>
        <a:ln>
          <a:solidFill>
            <a:schemeClr val="tx1"/>
          </a:solidFill>
        </a:ln>
      </dgm:spPr>
      <dgm:t>
        <a:bodyPr/>
        <a:lstStyle/>
        <a:p>
          <a:endParaRPr lang="es-MX"/>
        </a:p>
      </dgm:t>
    </dgm:pt>
    <dgm:pt modelId="{ADFB7550-5925-4413-8E24-D736B13329F4}" type="sibTrans" cxnId="{572026E3-5470-4CF3-8FC7-665D4E3BA462}">
      <dgm:prSet/>
      <dgm:spPr/>
      <dgm:t>
        <a:bodyPr/>
        <a:lstStyle/>
        <a:p>
          <a:endParaRPr lang="es-MX"/>
        </a:p>
      </dgm:t>
    </dgm:pt>
    <dgm:pt modelId="{5196ADBE-2EDF-45F9-9D88-11C0C434515A}">
      <dgm:prSet custT="1">
        <dgm:style>
          <a:lnRef idx="2">
            <a:schemeClr val="dk1"/>
          </a:lnRef>
          <a:fillRef idx="1">
            <a:schemeClr val="lt1"/>
          </a:fillRef>
          <a:effectRef idx="0">
            <a:schemeClr val="dk1"/>
          </a:effectRef>
          <a:fontRef idx="minor">
            <a:schemeClr val="dk1"/>
          </a:fontRef>
        </dgm:style>
      </dgm:prSet>
      <dgm:spPr/>
      <dgm:t>
        <a:bodyPr/>
        <a:lstStyle/>
        <a:p>
          <a:r>
            <a:rPr lang="es-MX" sz="1000" dirty="0" smtClean="0">
              <a:latin typeface="Arial" panose="020B0604020202020204" pitchFamily="34" charset="0"/>
              <a:cs typeface="Arial" panose="020B0604020202020204" pitchFamily="34" charset="0"/>
            </a:rPr>
            <a:t>Dirección de Administración y Finanzas</a:t>
          </a:r>
          <a:endParaRPr lang="es-MX" sz="1000" dirty="0">
            <a:latin typeface="Arial" panose="020B0604020202020204" pitchFamily="34" charset="0"/>
            <a:cs typeface="Arial" panose="020B0604020202020204" pitchFamily="34" charset="0"/>
          </a:endParaRPr>
        </a:p>
      </dgm:t>
    </dgm:pt>
    <dgm:pt modelId="{0C858E34-DCE7-4F4A-AA6B-B9059AA27B5A}" type="parTrans" cxnId="{B8FBE395-E61A-430C-B933-8B6F974B7487}">
      <dgm:prSet/>
      <dgm:spPr>
        <a:ln>
          <a:solidFill>
            <a:schemeClr val="tx1"/>
          </a:solidFill>
        </a:ln>
      </dgm:spPr>
      <dgm:t>
        <a:bodyPr/>
        <a:lstStyle/>
        <a:p>
          <a:endParaRPr lang="es-MX"/>
        </a:p>
      </dgm:t>
    </dgm:pt>
    <dgm:pt modelId="{372D1A34-8EAA-4C20-A782-AA985948BBF8}" type="sibTrans" cxnId="{B8FBE395-E61A-430C-B933-8B6F974B7487}">
      <dgm:prSet/>
      <dgm:spPr/>
      <dgm:t>
        <a:bodyPr/>
        <a:lstStyle/>
        <a:p>
          <a:endParaRPr lang="es-MX"/>
        </a:p>
      </dgm:t>
    </dgm:pt>
    <dgm:pt modelId="{30817266-7AE5-4E01-B8C8-130BC8A1D3D9}">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ysClr val="windowText" lastClr="000000"/>
              </a:solidFill>
              <a:effectLst/>
              <a:latin typeface="Arial" panose="020B0604020202020204" pitchFamily="34" charset="0"/>
              <a:cs typeface="Arial" panose="020B0604020202020204" pitchFamily="34" charset="0"/>
            </a:rPr>
            <a:t>Subdirección de Publicaciones</a:t>
          </a:r>
          <a:endParaRPr lang="es-MX" sz="900" b="0" cap="none" spc="0" dirty="0">
            <a:ln w="0"/>
            <a:solidFill>
              <a:sysClr val="windowText" lastClr="000000"/>
            </a:solidFill>
            <a:effectLst/>
            <a:latin typeface="Arial" panose="020B0604020202020204" pitchFamily="34" charset="0"/>
            <a:cs typeface="Arial" panose="020B0604020202020204" pitchFamily="34" charset="0"/>
          </a:endParaRPr>
        </a:p>
      </dgm:t>
    </dgm:pt>
    <dgm:pt modelId="{09286497-D602-4CA3-915D-0D3179B9CF64}" type="parTrans" cxnId="{E120FF80-9081-4D46-B8BA-3C511473ED2B}">
      <dgm:prSet/>
      <dgm:spPr>
        <a:ln>
          <a:solidFill>
            <a:schemeClr val="tx1"/>
          </a:solidFill>
        </a:ln>
      </dgm:spPr>
      <dgm:t>
        <a:bodyPr/>
        <a:lstStyle/>
        <a:p>
          <a:endParaRPr lang="es-MX"/>
        </a:p>
      </dgm:t>
    </dgm:pt>
    <dgm:pt modelId="{DEDD02A5-B0A7-41C9-A928-89C8BF3E25A0}" type="sibTrans" cxnId="{E120FF80-9081-4D46-B8BA-3C511473ED2B}">
      <dgm:prSet/>
      <dgm:spPr/>
      <dgm:t>
        <a:bodyPr/>
        <a:lstStyle/>
        <a:p>
          <a:endParaRPr lang="es-MX"/>
        </a:p>
      </dgm:t>
    </dgm:pt>
    <dgm:pt modelId="{CA857E54-93F0-4D27-9932-A7CC924299AC}">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chemeClr val="tx1"/>
              </a:solidFill>
              <a:effectLst/>
              <a:latin typeface="Arial" panose="020B0604020202020204" pitchFamily="34" charset="0"/>
              <a:cs typeface="Arial" panose="020B0604020202020204" pitchFamily="34" charset="0"/>
            </a:rPr>
            <a:t>Departamento de Organización e Información</a:t>
          </a:r>
          <a:endParaRPr lang="es-MX" sz="900" b="0" cap="none" spc="0" dirty="0">
            <a:ln w="0"/>
            <a:solidFill>
              <a:schemeClr val="tx1"/>
            </a:solidFill>
            <a:effectLst/>
            <a:latin typeface="Arial" panose="020B0604020202020204" pitchFamily="34" charset="0"/>
            <a:cs typeface="Arial" panose="020B0604020202020204" pitchFamily="34" charset="0"/>
          </a:endParaRPr>
        </a:p>
      </dgm:t>
    </dgm:pt>
    <dgm:pt modelId="{211A1929-E3B7-45A1-9DE1-6CB5B0BC0AD4}" type="parTrans" cxnId="{E5625BB2-242F-487A-AC40-D9DEBE18E6F7}">
      <dgm:prSet/>
      <dgm:spPr>
        <a:ln>
          <a:solidFill>
            <a:schemeClr val="tx1"/>
          </a:solidFill>
        </a:ln>
      </dgm:spPr>
      <dgm:t>
        <a:bodyPr/>
        <a:lstStyle/>
        <a:p>
          <a:endParaRPr lang="es-MX"/>
        </a:p>
      </dgm:t>
    </dgm:pt>
    <dgm:pt modelId="{DA811422-4426-45F9-BE86-7FB0B8BE86BA}" type="sibTrans" cxnId="{E5625BB2-242F-487A-AC40-D9DEBE18E6F7}">
      <dgm:prSet/>
      <dgm:spPr/>
      <dgm:t>
        <a:bodyPr/>
        <a:lstStyle/>
        <a:p>
          <a:endParaRPr lang="es-MX"/>
        </a:p>
      </dgm:t>
    </dgm:pt>
    <dgm:pt modelId="{1C6F76F1-3C0C-4D0C-A673-72E88873EEFD}">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chemeClr val="tx1"/>
              </a:solidFill>
              <a:effectLst/>
              <a:latin typeface="Arial" panose="020B0604020202020204" pitchFamily="34" charset="0"/>
              <a:cs typeface="Arial" panose="020B0604020202020204" pitchFamily="34" charset="0"/>
            </a:rPr>
            <a:t>Departamento  de </a:t>
          </a:r>
          <a:r>
            <a:rPr lang="es-MX" sz="900" b="0" cap="none" spc="0" dirty="0" smtClean="0">
              <a:ln w="0"/>
              <a:solidFill>
                <a:sysClr val="windowText" lastClr="000000"/>
              </a:solidFill>
              <a:effectLst/>
              <a:latin typeface="Arial" panose="020B0604020202020204" pitchFamily="34" charset="0"/>
              <a:cs typeface="Arial" panose="020B0604020202020204" pitchFamily="34" charset="0"/>
            </a:rPr>
            <a:t>Contabilidad</a:t>
          </a:r>
          <a:r>
            <a:rPr lang="es-MX" sz="900" b="0" cap="none" spc="0" dirty="0" smtClean="0">
              <a:ln w="0"/>
              <a:solidFill>
                <a:schemeClr val="tx1"/>
              </a:solidFill>
              <a:effectLst/>
              <a:latin typeface="Arial" panose="020B0604020202020204" pitchFamily="34" charset="0"/>
              <a:cs typeface="Arial" panose="020B0604020202020204" pitchFamily="34" charset="0"/>
            </a:rPr>
            <a:t> y Finanzas</a:t>
          </a:r>
          <a:r>
            <a:rPr lang="es-MX" sz="900" dirty="0" smtClean="0">
              <a:solidFill>
                <a:schemeClr val="bg1"/>
              </a:solidFill>
              <a:effectLst/>
              <a:latin typeface="Arial" panose="020B0604020202020204" pitchFamily="34" charset="0"/>
              <a:cs typeface="Arial" panose="020B0604020202020204" pitchFamily="34" charset="0"/>
            </a:rPr>
            <a:t>s </a:t>
          </a:r>
          <a:endParaRPr lang="es-MX" sz="900" dirty="0">
            <a:solidFill>
              <a:schemeClr val="bg1"/>
            </a:solidFill>
            <a:effectLst/>
            <a:latin typeface="Arial" panose="020B0604020202020204" pitchFamily="34" charset="0"/>
            <a:cs typeface="Arial" panose="020B0604020202020204" pitchFamily="34" charset="0"/>
          </a:endParaRPr>
        </a:p>
      </dgm:t>
    </dgm:pt>
    <dgm:pt modelId="{8E2D2CE5-FA88-4844-9824-0A1798BA8DA0}" type="parTrans" cxnId="{E53D3CA5-9CD4-4D95-981D-6A3200AD1BA9}">
      <dgm:prSet/>
      <dgm:spPr>
        <a:ln>
          <a:solidFill>
            <a:schemeClr val="tx1"/>
          </a:solidFill>
        </a:ln>
      </dgm:spPr>
      <dgm:t>
        <a:bodyPr/>
        <a:lstStyle/>
        <a:p>
          <a:endParaRPr lang="es-MX"/>
        </a:p>
      </dgm:t>
    </dgm:pt>
    <dgm:pt modelId="{778DA287-E8E8-41A0-BE2A-4307A335048A}" type="sibTrans" cxnId="{E53D3CA5-9CD4-4D95-981D-6A3200AD1BA9}">
      <dgm:prSet/>
      <dgm:spPr/>
      <dgm:t>
        <a:bodyPr/>
        <a:lstStyle/>
        <a:p>
          <a:endParaRPr lang="es-MX"/>
        </a:p>
      </dgm:t>
    </dgm:pt>
    <dgm:pt modelId="{AE3A2438-A829-4C29-A2AD-BEBCC4C4B1AB}">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chemeClr val="tx1"/>
              </a:solidFill>
              <a:effectLst/>
              <a:latin typeface="Arial" panose="020B0604020202020204" pitchFamily="34" charset="0"/>
              <a:cs typeface="Arial" panose="020B0604020202020204" pitchFamily="34" charset="0"/>
            </a:rPr>
            <a:t>Departamento de Recursos Huma</a:t>
          </a:r>
          <a:r>
            <a:rPr lang="es-MX" sz="900" b="0" cap="none" spc="0" dirty="0" smtClean="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os</a:t>
          </a:r>
          <a:endParaRPr lang="es-MX" sz="900" b="0" cap="none" spc="0" dirty="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3752F0DD-4F32-45E9-9FF4-69E0323C32A7}" type="parTrans" cxnId="{74F102BA-802C-4C38-9A61-D0F425BA2535}">
      <dgm:prSet/>
      <dgm:spPr>
        <a:ln>
          <a:solidFill>
            <a:schemeClr val="tx1"/>
          </a:solidFill>
        </a:ln>
      </dgm:spPr>
      <dgm:t>
        <a:bodyPr/>
        <a:lstStyle/>
        <a:p>
          <a:endParaRPr lang="es-MX"/>
        </a:p>
      </dgm:t>
    </dgm:pt>
    <dgm:pt modelId="{02C3422A-E9E3-463D-839C-A68D24991E87}" type="sibTrans" cxnId="{74F102BA-802C-4C38-9A61-D0F425BA2535}">
      <dgm:prSet/>
      <dgm:spPr/>
      <dgm:t>
        <a:bodyPr/>
        <a:lstStyle/>
        <a:p>
          <a:endParaRPr lang="es-MX"/>
        </a:p>
      </dgm:t>
    </dgm:pt>
    <dgm:pt modelId="{E450D484-6279-49AC-9C2D-38DBF19574E9}">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chemeClr val="tx1"/>
              </a:solidFill>
              <a:effectLst/>
              <a:latin typeface="Arial" panose="020B0604020202020204" pitchFamily="34" charset="0"/>
              <a:cs typeface="Arial" panose="020B0604020202020204" pitchFamily="34" charset="0"/>
            </a:rPr>
            <a:t>Departamento de Recursos Materiales</a:t>
          </a:r>
          <a:r>
            <a:rPr lang="es-MX" sz="900" b="0" cap="none" spc="0" dirty="0" smtClean="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y Servicios Generales</a:t>
          </a:r>
          <a:endParaRPr lang="es-MX" sz="900" dirty="0">
            <a:solidFill>
              <a:schemeClr val="bg1"/>
            </a:solidFill>
            <a:latin typeface="Arial" panose="020B0604020202020204" pitchFamily="34" charset="0"/>
            <a:cs typeface="Arial" panose="020B0604020202020204" pitchFamily="34" charset="0"/>
          </a:endParaRPr>
        </a:p>
      </dgm:t>
    </dgm:pt>
    <dgm:pt modelId="{7334E117-8FB1-44AE-8933-2CEEE6C13EB6}" type="parTrans" cxnId="{83820CA2-89E7-4BE0-AAC2-27338DB907B4}">
      <dgm:prSet/>
      <dgm:spPr>
        <a:ln>
          <a:solidFill>
            <a:schemeClr val="tx1"/>
          </a:solidFill>
        </a:ln>
      </dgm:spPr>
      <dgm:t>
        <a:bodyPr/>
        <a:lstStyle/>
        <a:p>
          <a:endParaRPr lang="es-MX"/>
        </a:p>
      </dgm:t>
    </dgm:pt>
    <dgm:pt modelId="{A8795DC3-4FB6-450A-BEA2-F18F46F8C787}" type="sibTrans" cxnId="{83820CA2-89E7-4BE0-AAC2-27338DB907B4}">
      <dgm:prSet/>
      <dgm:spPr/>
      <dgm:t>
        <a:bodyPr/>
        <a:lstStyle/>
        <a:p>
          <a:endParaRPr lang="es-MX"/>
        </a:p>
      </dgm:t>
    </dgm:pt>
    <dgm:pt modelId="{CFFC777D-EAEF-4F36-A8C0-7AADA134F592}">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chemeClr val="tx1"/>
              </a:solidFill>
              <a:effectLst/>
              <a:latin typeface="Arial" panose="020B0604020202020204" pitchFamily="34" charset="0"/>
              <a:cs typeface="Arial" panose="020B0604020202020204" pitchFamily="34" charset="0"/>
            </a:rPr>
            <a:t>Departamento de Planeación, Programación y Presupuesto</a:t>
          </a:r>
          <a:r>
            <a:rPr lang="es-MX" sz="900" dirty="0" smtClean="0">
              <a:solidFill>
                <a:schemeClr val="bg1"/>
              </a:solidFill>
              <a:effectLst/>
              <a:latin typeface="Arial" panose="020B0604020202020204" pitchFamily="34" charset="0"/>
              <a:cs typeface="Arial" panose="020B0604020202020204" pitchFamily="34" charset="0"/>
            </a:rPr>
            <a:t>to</a:t>
          </a:r>
          <a:endParaRPr lang="es-MX" sz="900" dirty="0">
            <a:solidFill>
              <a:schemeClr val="bg1"/>
            </a:solidFill>
            <a:effectLst/>
            <a:latin typeface="Arial" panose="020B0604020202020204" pitchFamily="34" charset="0"/>
            <a:cs typeface="Arial" panose="020B0604020202020204" pitchFamily="34" charset="0"/>
          </a:endParaRPr>
        </a:p>
      </dgm:t>
    </dgm:pt>
    <dgm:pt modelId="{DBFE9DE7-B7D3-402B-9FFF-7B979BF9E39B}" type="parTrans" cxnId="{529EBB67-63E3-48CB-AE11-38BA86C1A296}">
      <dgm:prSet/>
      <dgm:spPr>
        <a:ln>
          <a:solidFill>
            <a:schemeClr val="tx1"/>
          </a:solidFill>
        </a:ln>
      </dgm:spPr>
      <dgm:t>
        <a:bodyPr/>
        <a:lstStyle/>
        <a:p>
          <a:endParaRPr lang="es-MX"/>
        </a:p>
      </dgm:t>
    </dgm:pt>
    <dgm:pt modelId="{3C5631FD-300A-4987-88D1-DECFA9B6173E}" type="sibTrans" cxnId="{529EBB67-63E3-48CB-AE11-38BA86C1A296}">
      <dgm:prSet/>
      <dgm:spPr/>
      <dgm:t>
        <a:bodyPr/>
        <a:lstStyle/>
        <a:p>
          <a:endParaRPr lang="es-MX"/>
        </a:p>
      </dgm:t>
    </dgm:pt>
    <dgm:pt modelId="{287DFC2D-D652-441D-9FF4-9D12C2D13B88}">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chemeClr val="tx1"/>
              </a:solidFill>
              <a:effectLst/>
              <a:latin typeface="Arial" panose="020B0604020202020204" pitchFamily="34" charset="0"/>
              <a:cs typeface="Arial" panose="020B0604020202020204" pitchFamily="34" charset="0"/>
            </a:rPr>
            <a:t>Departamento de Difusión</a:t>
          </a:r>
        </a:p>
      </dgm:t>
    </dgm:pt>
    <dgm:pt modelId="{50A9FC16-7685-40B7-A8EE-2F7CB3E78CD8}" type="parTrans" cxnId="{85D433B5-47F2-470A-8EE4-BC051428FE31}">
      <dgm:prSet/>
      <dgm:spPr>
        <a:ln>
          <a:solidFill>
            <a:schemeClr val="tx1"/>
          </a:solidFill>
        </a:ln>
      </dgm:spPr>
      <dgm:t>
        <a:bodyPr/>
        <a:lstStyle/>
        <a:p>
          <a:endParaRPr lang="es-MX"/>
        </a:p>
      </dgm:t>
    </dgm:pt>
    <dgm:pt modelId="{591E6E11-7F12-4871-93B2-979EBBF7A0AD}" type="sibTrans" cxnId="{85D433B5-47F2-470A-8EE4-BC051428FE31}">
      <dgm:prSet/>
      <dgm:spPr/>
      <dgm:t>
        <a:bodyPr/>
        <a:lstStyle/>
        <a:p>
          <a:endParaRPr lang="es-MX"/>
        </a:p>
      </dgm:t>
    </dgm:pt>
    <dgm:pt modelId="{058E0A44-C1D2-4071-A18F-F521A6552341}">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ysClr val="windowText" lastClr="000000"/>
              </a:solidFill>
              <a:effectLst/>
              <a:latin typeface="Arial" panose="020B0604020202020204" pitchFamily="34" charset="0"/>
              <a:cs typeface="Arial" panose="020B0604020202020204" pitchFamily="34" charset="0"/>
            </a:rPr>
            <a:t>Departamento de Producción Editorial</a:t>
          </a:r>
          <a:endParaRPr lang="es-MX" sz="900" b="0" cap="none" spc="0" dirty="0">
            <a:ln w="0"/>
            <a:solidFill>
              <a:sysClr val="windowText" lastClr="000000"/>
            </a:solidFill>
            <a:effectLst/>
            <a:latin typeface="Arial" panose="020B0604020202020204" pitchFamily="34" charset="0"/>
            <a:cs typeface="Arial" panose="020B0604020202020204" pitchFamily="34" charset="0"/>
          </a:endParaRPr>
        </a:p>
      </dgm:t>
    </dgm:pt>
    <dgm:pt modelId="{2D27AE5E-66C7-4CA7-9B2D-7304F74B2005}" type="parTrans" cxnId="{0930B155-78A9-4112-A974-8D27CF79683C}">
      <dgm:prSet/>
      <dgm:spPr>
        <a:ln>
          <a:solidFill>
            <a:schemeClr val="tx1"/>
          </a:solidFill>
        </a:ln>
      </dgm:spPr>
      <dgm:t>
        <a:bodyPr/>
        <a:lstStyle/>
        <a:p>
          <a:endParaRPr lang="es-MX"/>
        </a:p>
      </dgm:t>
    </dgm:pt>
    <dgm:pt modelId="{0FA7C01A-2752-4D0B-82DB-FC3E428EDAF7}" type="sibTrans" cxnId="{0930B155-78A9-4112-A974-8D27CF79683C}">
      <dgm:prSet/>
      <dgm:spPr/>
      <dgm:t>
        <a:bodyPr/>
        <a:lstStyle/>
        <a:p>
          <a:endParaRPr lang="es-MX"/>
        </a:p>
      </dgm:t>
    </dgm:pt>
    <dgm:pt modelId="{A3F61030-1388-4462-9802-1F32DF76BE49}">
      <dgm:prSet custT="1">
        <dgm:style>
          <a:lnRef idx="2">
            <a:schemeClr val="dk1"/>
          </a:lnRef>
          <a:fillRef idx="1">
            <a:schemeClr val="lt1"/>
          </a:fillRef>
          <a:effectRef idx="0">
            <a:schemeClr val="dk1"/>
          </a:effectRef>
          <a:fontRef idx="minor">
            <a:schemeClr val="dk1"/>
          </a:fontRef>
        </dgm:style>
      </dgm:prSet>
      <dgm:spPr/>
      <dgm:t>
        <a:bodyPr/>
        <a:lstStyle/>
        <a:p>
          <a:r>
            <a:rPr lang="es-MX" sz="900" b="0" cap="none" spc="0" dirty="0" smtClean="0">
              <a:ln w="0"/>
              <a:solidFill>
                <a:schemeClr val="tx1"/>
              </a:solidFill>
              <a:effectLst/>
              <a:latin typeface="Arial" panose="020B0604020202020204" pitchFamily="34" charset="0"/>
              <a:cs typeface="Arial" panose="020B0604020202020204" pitchFamily="34" charset="0"/>
            </a:rPr>
            <a:t>Subdirección de Tecnologías de la Información y Comunicación</a:t>
          </a:r>
          <a:endParaRPr lang="es-MX" sz="900" b="0" cap="none" spc="0" dirty="0">
            <a:ln w="0"/>
            <a:solidFill>
              <a:schemeClr val="tx1"/>
            </a:solidFill>
            <a:effectLst/>
            <a:latin typeface="Arial" panose="020B0604020202020204" pitchFamily="34" charset="0"/>
            <a:cs typeface="Arial" panose="020B0604020202020204" pitchFamily="34" charset="0"/>
          </a:endParaRPr>
        </a:p>
      </dgm:t>
    </dgm:pt>
    <dgm:pt modelId="{2419F4AF-7995-4079-B7F5-CBF368378E32}" type="parTrans" cxnId="{4D847C52-C1AF-40AA-A7ED-0040EA9CA448}">
      <dgm:prSet/>
      <dgm:spPr>
        <a:ln>
          <a:solidFill>
            <a:schemeClr val="tx1"/>
          </a:solidFill>
        </a:ln>
      </dgm:spPr>
      <dgm:t>
        <a:bodyPr/>
        <a:lstStyle/>
        <a:p>
          <a:endParaRPr lang="es-MX"/>
        </a:p>
      </dgm:t>
    </dgm:pt>
    <dgm:pt modelId="{3BA45044-CC9B-4356-99B0-5013EFBF5C6A}" type="sibTrans" cxnId="{4D847C52-C1AF-40AA-A7ED-0040EA9CA448}">
      <dgm:prSet/>
      <dgm:spPr/>
      <dgm:t>
        <a:bodyPr/>
        <a:lstStyle/>
        <a:p>
          <a:endParaRPr lang="es-MX"/>
        </a:p>
      </dgm:t>
    </dgm:pt>
    <dgm:pt modelId="{F7F1BAB3-FB3D-48B0-BEB1-FEACA6EED06D}" type="asst">
      <dgm:prSet phldrT="[Texto]" custT="1">
        <dgm:style>
          <a:lnRef idx="2">
            <a:schemeClr val="dk1"/>
          </a:lnRef>
          <a:fillRef idx="1">
            <a:schemeClr val="lt1"/>
          </a:fillRef>
          <a:effectRef idx="0">
            <a:schemeClr val="dk1"/>
          </a:effectRef>
          <a:fontRef idx="minor">
            <a:schemeClr val="dk1"/>
          </a:fontRef>
        </dgm:style>
      </dgm:prSet>
      <dgm:spPr>
        <a:ln/>
      </dgm:spPr>
      <dgm:t>
        <a:bodyPr/>
        <a:lstStyle/>
        <a:p>
          <a:r>
            <a:rPr lang="es-MX" sz="1000" dirty="0" smtClean="0">
              <a:latin typeface="Arial" panose="020B0604020202020204" pitchFamily="34" charset="0"/>
              <a:cs typeface="Arial" panose="020B0604020202020204" pitchFamily="34" charset="0"/>
            </a:rPr>
            <a:t>Junta de Gobierno</a:t>
          </a:r>
        </a:p>
      </dgm:t>
    </dgm:pt>
    <dgm:pt modelId="{62A4859D-5A65-407E-8BCF-0CB6787A0ABF}" type="parTrans" cxnId="{0D974471-8794-42D1-96D0-10B1A427CB40}">
      <dgm:prSet/>
      <dgm:spPr/>
      <dgm:t>
        <a:bodyPr/>
        <a:lstStyle/>
        <a:p>
          <a:endParaRPr lang="es-ES"/>
        </a:p>
      </dgm:t>
    </dgm:pt>
    <dgm:pt modelId="{4A3B3783-A766-4D2E-88B6-41F14D10066C}" type="sibTrans" cxnId="{0D974471-8794-42D1-96D0-10B1A427CB40}">
      <dgm:prSet/>
      <dgm:spPr/>
      <dgm:t>
        <a:bodyPr/>
        <a:lstStyle/>
        <a:p>
          <a:endParaRPr lang="es-ES"/>
        </a:p>
      </dgm:t>
    </dgm:pt>
    <dgm:pt modelId="{479F2237-7744-43CE-82BA-CF3C04C9C39D}">
      <dgm:prSet custT="1">
        <dgm:style>
          <a:lnRef idx="2">
            <a:schemeClr val="dk1"/>
          </a:lnRef>
          <a:fillRef idx="1">
            <a:schemeClr val="lt1"/>
          </a:fillRef>
          <a:effectRef idx="0">
            <a:schemeClr val="dk1"/>
          </a:effectRef>
          <a:fontRef idx="minor">
            <a:schemeClr val="dk1"/>
          </a:fontRef>
        </dgm:style>
      </dgm:prSet>
      <dgm:spPr/>
      <dgm:t>
        <a:bodyPr/>
        <a:lstStyle/>
        <a:p>
          <a:r>
            <a:rPr lang="es-ES" sz="900">
              <a:latin typeface="Arial" panose="020B0604020202020204" pitchFamily="34" charset="0"/>
              <a:cs typeface="Arial" panose="020B0604020202020204" pitchFamily="34" charset="0"/>
            </a:rPr>
            <a:t>Departamento de Administración de Proyectos </a:t>
          </a:r>
        </a:p>
      </dgm:t>
    </dgm:pt>
    <dgm:pt modelId="{2AA7317E-81F7-48F5-8BE3-2DFE8844FFB5}" type="parTrans" cxnId="{1181A601-4C5F-4187-8FA0-5027FA56DF76}">
      <dgm:prSet>
        <dgm:style>
          <a:lnRef idx="2">
            <a:schemeClr val="dk1"/>
          </a:lnRef>
          <a:fillRef idx="0">
            <a:schemeClr val="dk1"/>
          </a:fillRef>
          <a:effectRef idx="1">
            <a:schemeClr val="dk1"/>
          </a:effectRef>
          <a:fontRef idx="minor">
            <a:schemeClr val="tx1"/>
          </a:fontRef>
        </dgm:style>
      </dgm:prSet>
      <dgm:spPr/>
      <dgm:t>
        <a:bodyPr/>
        <a:lstStyle/>
        <a:p>
          <a:endParaRPr lang="es-ES"/>
        </a:p>
      </dgm:t>
    </dgm:pt>
    <dgm:pt modelId="{F5ED5A13-785B-4916-A591-F8F139BFFDB0}" type="sibTrans" cxnId="{1181A601-4C5F-4187-8FA0-5027FA56DF76}">
      <dgm:prSet/>
      <dgm:spPr/>
      <dgm:t>
        <a:bodyPr/>
        <a:lstStyle/>
        <a:p>
          <a:endParaRPr lang="es-ES"/>
        </a:p>
      </dgm:t>
    </dgm:pt>
    <dgm:pt modelId="{DD113A58-275A-4024-B740-BFEA78521EA5}">
      <dgm:prSet phldrT="[Texto]" custT="1">
        <dgm:style>
          <a:lnRef idx="2">
            <a:schemeClr val="dk1"/>
          </a:lnRef>
          <a:fillRef idx="1">
            <a:schemeClr val="lt1"/>
          </a:fillRef>
          <a:effectRef idx="0">
            <a:schemeClr val="dk1"/>
          </a:effectRef>
          <a:fontRef idx="minor">
            <a:schemeClr val="dk1"/>
          </a:fontRef>
        </dgm:style>
      </dgm:prSet>
      <dgm:spPr>
        <a:ln>
          <a:prstDash val="sysDot"/>
        </a:ln>
      </dgm:spPr>
      <dgm:t>
        <a:bodyPr/>
        <a:lstStyle/>
        <a:p>
          <a:r>
            <a:rPr lang="es-MX" sz="1000" b="0" i="0" dirty="0" smtClean="0">
              <a:latin typeface="Arial" panose="020B0604020202020204" pitchFamily="34" charset="0"/>
              <a:cs typeface="Arial" panose="020B0604020202020204" pitchFamily="34" charset="0"/>
            </a:rPr>
            <a:t>Comité Externo de Evaluación</a:t>
          </a:r>
        </a:p>
      </dgm:t>
    </dgm:pt>
    <dgm:pt modelId="{F0C8B6B1-F87A-4AAD-BDCE-CC778FEED4D4}" type="parTrans" cxnId="{B3FE05EB-B931-4F52-A8B1-6DF503016993}">
      <dgm:prSet/>
      <dgm:spPr/>
      <dgm:t>
        <a:bodyPr/>
        <a:lstStyle/>
        <a:p>
          <a:endParaRPr lang="es-ES"/>
        </a:p>
      </dgm:t>
    </dgm:pt>
    <dgm:pt modelId="{074D77BF-FC21-4CAD-A628-C782EA03B672}" type="sibTrans" cxnId="{B3FE05EB-B931-4F52-A8B1-6DF503016993}">
      <dgm:prSet/>
      <dgm:spPr/>
      <dgm:t>
        <a:bodyPr/>
        <a:lstStyle/>
        <a:p>
          <a:endParaRPr lang="es-ES"/>
        </a:p>
      </dgm:t>
    </dgm:pt>
    <dgm:pt modelId="{580E8FE7-72BA-4CD6-BA94-A42A1F9F1D13}">
      <dgm:prSet custT="1">
        <dgm:style>
          <a:lnRef idx="2">
            <a:schemeClr val="dk1"/>
          </a:lnRef>
          <a:fillRef idx="1">
            <a:schemeClr val="lt1"/>
          </a:fillRef>
          <a:effectRef idx="0">
            <a:schemeClr val="dk1"/>
          </a:effectRef>
          <a:fontRef idx="minor">
            <a:schemeClr val="dk1"/>
          </a:fontRef>
        </dgm:style>
      </dgm:prSet>
      <dgm:spPr/>
      <dgm:t>
        <a:bodyPr/>
        <a:lstStyle/>
        <a:p>
          <a:r>
            <a:rPr lang="es-ES" sz="900">
              <a:latin typeface="Arial" panose="020B0604020202020204" pitchFamily="34" charset="0"/>
              <a:cs typeface="Arial" panose="020B0604020202020204" pitchFamily="34" charset="0"/>
            </a:rPr>
            <a:t>Departamento de Servicios Escolares</a:t>
          </a:r>
        </a:p>
      </dgm:t>
    </dgm:pt>
    <dgm:pt modelId="{2F105C41-3E13-43B6-857B-B1846F4D960B}" type="sibTrans" cxnId="{5A704AC8-D928-445F-BBF9-0A17FD9EA22C}">
      <dgm:prSet/>
      <dgm:spPr/>
      <dgm:t>
        <a:bodyPr/>
        <a:lstStyle/>
        <a:p>
          <a:endParaRPr lang="es-ES"/>
        </a:p>
      </dgm:t>
    </dgm:pt>
    <dgm:pt modelId="{256348C2-1D40-4F7D-81AD-6AF82026F769}" type="parTrans" cxnId="{5A704AC8-D928-445F-BBF9-0A17FD9EA22C}">
      <dgm:prSet>
        <dgm:style>
          <a:lnRef idx="2">
            <a:schemeClr val="dk1"/>
          </a:lnRef>
          <a:fillRef idx="0">
            <a:schemeClr val="dk1"/>
          </a:fillRef>
          <a:effectRef idx="1">
            <a:schemeClr val="dk1"/>
          </a:effectRef>
          <a:fontRef idx="minor">
            <a:schemeClr val="tx1"/>
          </a:fontRef>
        </dgm:style>
      </dgm:prSet>
      <dgm:spPr/>
      <dgm:t>
        <a:bodyPr/>
        <a:lstStyle/>
        <a:p>
          <a:endParaRPr lang="es-ES">
            <a:solidFill>
              <a:sysClr val="windowText" lastClr="000000"/>
            </a:solidFill>
          </a:endParaRPr>
        </a:p>
      </dgm:t>
    </dgm:pt>
    <dgm:pt modelId="{30996413-EDD8-4E08-BFD5-4E896C54FB1A}">
      <dgm:prSet custT="1">
        <dgm:style>
          <a:lnRef idx="2">
            <a:schemeClr val="dk1"/>
          </a:lnRef>
          <a:fillRef idx="1">
            <a:schemeClr val="lt1"/>
          </a:fillRef>
          <a:effectRef idx="0">
            <a:schemeClr val="dk1"/>
          </a:effectRef>
          <a:fontRef idx="minor">
            <a:schemeClr val="dk1"/>
          </a:fontRef>
        </dgm:style>
      </dgm:prSet>
      <dgm:spPr/>
      <dgm:t>
        <a:bodyPr/>
        <a:lstStyle/>
        <a:p>
          <a:r>
            <a:rPr lang="es-ES" sz="900">
              <a:latin typeface="Arial" panose="020B0604020202020204" pitchFamily="34" charset="0"/>
              <a:cs typeface="Arial" panose="020B0604020202020204" pitchFamily="34" charset="0"/>
            </a:rPr>
            <a:t>Departamento de Servicios al Público</a:t>
          </a:r>
        </a:p>
      </dgm:t>
    </dgm:pt>
    <dgm:pt modelId="{5EB10B45-9307-4FEE-AC20-6FE9A3B33B06}" type="sibTrans" cxnId="{A25FF4DD-B5D9-437F-B5B9-5D9EBE4F26A6}">
      <dgm:prSet/>
      <dgm:spPr/>
      <dgm:t>
        <a:bodyPr/>
        <a:lstStyle/>
        <a:p>
          <a:endParaRPr lang="es-ES"/>
        </a:p>
      </dgm:t>
    </dgm:pt>
    <dgm:pt modelId="{4F2B7760-DBE3-49C1-98F1-1529130F821E}" type="parTrans" cxnId="{A25FF4DD-B5D9-437F-B5B9-5D9EBE4F26A6}">
      <dgm:prSet>
        <dgm:style>
          <a:lnRef idx="2">
            <a:schemeClr val="dk1"/>
          </a:lnRef>
          <a:fillRef idx="0">
            <a:schemeClr val="dk1"/>
          </a:fillRef>
          <a:effectRef idx="1">
            <a:schemeClr val="dk1"/>
          </a:effectRef>
          <a:fontRef idx="minor">
            <a:schemeClr val="tx1"/>
          </a:fontRef>
        </dgm:style>
      </dgm:prSet>
      <dgm:spPr/>
      <dgm:t>
        <a:bodyPr/>
        <a:lstStyle/>
        <a:p>
          <a:endParaRPr lang="es-ES"/>
        </a:p>
      </dgm:t>
    </dgm:pt>
    <dgm:pt modelId="{549ACB5D-5219-47FC-88CE-7C46FB2E7106}">
      <dgm:prSet custT="1">
        <dgm:style>
          <a:lnRef idx="2">
            <a:schemeClr val="dk1"/>
          </a:lnRef>
          <a:fillRef idx="1">
            <a:schemeClr val="lt1"/>
          </a:fillRef>
          <a:effectRef idx="0">
            <a:schemeClr val="dk1"/>
          </a:effectRef>
          <a:fontRef idx="minor">
            <a:schemeClr val="dk1"/>
          </a:fontRef>
        </dgm:style>
      </dgm:prSet>
      <dgm:spPr/>
      <dgm:t>
        <a:bodyPr/>
        <a:lstStyle/>
        <a:p>
          <a:r>
            <a:rPr lang="es-ES" sz="900">
              <a:latin typeface="Arial" panose="020B0604020202020204" pitchFamily="34" charset="0"/>
              <a:cs typeface="Arial" panose="020B0604020202020204" pitchFamily="34" charset="0"/>
            </a:rPr>
            <a:t>Subdirección de Biblioteca</a:t>
          </a:r>
        </a:p>
      </dgm:t>
    </dgm:pt>
    <dgm:pt modelId="{312AB766-DEFA-4B99-B151-8A48BF0F665A}" type="sibTrans" cxnId="{9504166E-CD7C-4127-8F74-69B42B198367}">
      <dgm:prSet/>
      <dgm:spPr/>
      <dgm:t>
        <a:bodyPr/>
        <a:lstStyle/>
        <a:p>
          <a:endParaRPr lang="es-ES"/>
        </a:p>
      </dgm:t>
    </dgm:pt>
    <dgm:pt modelId="{2E926891-712F-4074-9C03-17FCD16D7F59}" type="parTrans" cxnId="{9504166E-CD7C-4127-8F74-69B42B198367}">
      <dgm:prSet>
        <dgm:style>
          <a:lnRef idx="2">
            <a:schemeClr val="dk1"/>
          </a:lnRef>
          <a:fillRef idx="0">
            <a:schemeClr val="dk1"/>
          </a:fillRef>
          <a:effectRef idx="1">
            <a:schemeClr val="dk1"/>
          </a:effectRef>
          <a:fontRef idx="minor">
            <a:schemeClr val="tx1"/>
          </a:fontRef>
        </dgm:style>
      </dgm:prSet>
      <dgm:spPr/>
      <dgm:t>
        <a:bodyPr/>
        <a:lstStyle/>
        <a:p>
          <a:endParaRPr lang="es-ES"/>
        </a:p>
      </dgm:t>
    </dgm:pt>
    <dgm:pt modelId="{F0F83148-82C1-4FA5-833F-2AA6C251B235}" type="pres">
      <dgm:prSet presAssocID="{3F8885D9-010E-4085-859B-8D54DA30766B}" presName="hierChild1" presStyleCnt="0">
        <dgm:presLayoutVars>
          <dgm:orgChart val="1"/>
          <dgm:chPref val="1"/>
          <dgm:dir/>
          <dgm:animOne val="branch"/>
          <dgm:animLvl val="lvl"/>
          <dgm:resizeHandles/>
        </dgm:presLayoutVars>
      </dgm:prSet>
      <dgm:spPr/>
      <dgm:t>
        <a:bodyPr/>
        <a:lstStyle/>
        <a:p>
          <a:endParaRPr lang="es-MX"/>
        </a:p>
      </dgm:t>
    </dgm:pt>
    <dgm:pt modelId="{CB6C0527-D185-4C06-85B1-1562AA092007}" type="pres">
      <dgm:prSet presAssocID="{CA1122D3-6D34-4E28-A2D6-67338AC16CAA}" presName="hierRoot1" presStyleCnt="0">
        <dgm:presLayoutVars>
          <dgm:hierBranch val="init"/>
        </dgm:presLayoutVars>
      </dgm:prSet>
      <dgm:spPr/>
    </dgm:pt>
    <dgm:pt modelId="{79600897-0BFC-4908-AC89-8DF9B6619B9E}" type="pres">
      <dgm:prSet presAssocID="{CA1122D3-6D34-4E28-A2D6-67338AC16CAA}" presName="rootComposite1" presStyleCnt="0"/>
      <dgm:spPr/>
    </dgm:pt>
    <dgm:pt modelId="{4934BC4F-93B7-4232-9CD9-CF4350E8B5CE}" type="pres">
      <dgm:prSet presAssocID="{CA1122D3-6D34-4E28-A2D6-67338AC16CAA}" presName="rootText1" presStyleLbl="node0" presStyleIdx="0" presStyleCnt="3" custScaleX="131313" custScaleY="42006" custLinFactNeighborX="-9207" custLinFactNeighborY="73711">
        <dgm:presLayoutVars>
          <dgm:chPref val="3"/>
        </dgm:presLayoutVars>
      </dgm:prSet>
      <dgm:spPr/>
      <dgm:t>
        <a:bodyPr/>
        <a:lstStyle/>
        <a:p>
          <a:endParaRPr lang="es-MX"/>
        </a:p>
      </dgm:t>
    </dgm:pt>
    <dgm:pt modelId="{0C5C67EE-D86C-402A-9937-06389AE3C1C8}" type="pres">
      <dgm:prSet presAssocID="{CA1122D3-6D34-4E28-A2D6-67338AC16CAA}" presName="rootConnector1" presStyleLbl="node1" presStyleIdx="0" presStyleCnt="0"/>
      <dgm:spPr/>
      <dgm:t>
        <a:bodyPr/>
        <a:lstStyle/>
        <a:p>
          <a:endParaRPr lang="es-MX"/>
        </a:p>
      </dgm:t>
    </dgm:pt>
    <dgm:pt modelId="{AF9B7063-2846-4BE4-BC90-8F6A00764715}" type="pres">
      <dgm:prSet presAssocID="{CA1122D3-6D34-4E28-A2D6-67338AC16CAA}" presName="hierChild2" presStyleCnt="0"/>
      <dgm:spPr/>
    </dgm:pt>
    <dgm:pt modelId="{8AA1601D-7823-4715-BDEA-D50C27A3B93C}" type="pres">
      <dgm:prSet presAssocID="{D6F93930-D053-4806-8FBE-6E49F6080816}" presName="Name37" presStyleLbl="parChTrans1D2" presStyleIdx="0" presStyleCnt="6"/>
      <dgm:spPr/>
      <dgm:t>
        <a:bodyPr/>
        <a:lstStyle/>
        <a:p>
          <a:endParaRPr lang="es-MX"/>
        </a:p>
      </dgm:t>
    </dgm:pt>
    <dgm:pt modelId="{9162EEC3-5580-4873-97A3-111ADA5F23D3}" type="pres">
      <dgm:prSet presAssocID="{6BCFD381-E008-4CC8-9AF0-7FB548C4967B}" presName="hierRoot2" presStyleCnt="0">
        <dgm:presLayoutVars>
          <dgm:hierBranch val="init"/>
        </dgm:presLayoutVars>
      </dgm:prSet>
      <dgm:spPr/>
    </dgm:pt>
    <dgm:pt modelId="{602EDA90-E395-444C-AD1B-6688935D088C}" type="pres">
      <dgm:prSet presAssocID="{6BCFD381-E008-4CC8-9AF0-7FB548C4967B}" presName="rootComposite" presStyleCnt="0"/>
      <dgm:spPr/>
    </dgm:pt>
    <dgm:pt modelId="{5FCEAEE0-55B2-47E9-BA2C-92AF1EE9835D}" type="pres">
      <dgm:prSet presAssocID="{6BCFD381-E008-4CC8-9AF0-7FB548C4967B}" presName="rootText" presStyleLbl="node2" presStyleIdx="0" presStyleCnt="5" custLinFactNeighborX="9020">
        <dgm:presLayoutVars>
          <dgm:chPref val="3"/>
        </dgm:presLayoutVars>
      </dgm:prSet>
      <dgm:spPr/>
      <dgm:t>
        <a:bodyPr/>
        <a:lstStyle/>
        <a:p>
          <a:endParaRPr lang="es-MX"/>
        </a:p>
      </dgm:t>
    </dgm:pt>
    <dgm:pt modelId="{2C33647B-A83A-4617-B4E6-1B887F08E4DC}" type="pres">
      <dgm:prSet presAssocID="{6BCFD381-E008-4CC8-9AF0-7FB548C4967B}" presName="rootConnector" presStyleLbl="node2" presStyleIdx="0" presStyleCnt="5"/>
      <dgm:spPr/>
      <dgm:t>
        <a:bodyPr/>
        <a:lstStyle/>
        <a:p>
          <a:endParaRPr lang="es-MX"/>
        </a:p>
      </dgm:t>
    </dgm:pt>
    <dgm:pt modelId="{D0B4BCE4-8E9C-4553-B81C-226D615691CF}" type="pres">
      <dgm:prSet presAssocID="{6BCFD381-E008-4CC8-9AF0-7FB548C4967B}" presName="hierChild4" presStyleCnt="0"/>
      <dgm:spPr/>
    </dgm:pt>
    <dgm:pt modelId="{C39D9CD9-45B3-4303-8C6F-03C1D1364745}" type="pres">
      <dgm:prSet presAssocID="{09286497-D602-4CA3-915D-0D3179B9CF64}" presName="Name37" presStyleLbl="parChTrans1D3" presStyleIdx="0" presStyleCnt="12"/>
      <dgm:spPr/>
      <dgm:t>
        <a:bodyPr/>
        <a:lstStyle/>
        <a:p>
          <a:endParaRPr lang="es-MX"/>
        </a:p>
      </dgm:t>
    </dgm:pt>
    <dgm:pt modelId="{9BC1C2FA-0713-43A2-9C83-2E9203F3CD69}" type="pres">
      <dgm:prSet presAssocID="{30817266-7AE5-4E01-B8C8-130BC8A1D3D9}" presName="hierRoot2" presStyleCnt="0">
        <dgm:presLayoutVars>
          <dgm:hierBranch val="init"/>
        </dgm:presLayoutVars>
      </dgm:prSet>
      <dgm:spPr/>
    </dgm:pt>
    <dgm:pt modelId="{5B490FD9-D590-4202-AE5C-9E56DFEB8E37}" type="pres">
      <dgm:prSet presAssocID="{30817266-7AE5-4E01-B8C8-130BC8A1D3D9}" presName="rootComposite" presStyleCnt="0"/>
      <dgm:spPr/>
    </dgm:pt>
    <dgm:pt modelId="{D494F812-6B01-4B5F-A54D-5342E6E5F97E}" type="pres">
      <dgm:prSet presAssocID="{30817266-7AE5-4E01-B8C8-130BC8A1D3D9}" presName="rootText" presStyleLbl="node3" presStyleIdx="0" presStyleCnt="12" custScaleY="86394" custLinFactNeighborX="9666" custLinFactNeighborY="-11784">
        <dgm:presLayoutVars>
          <dgm:chPref val="3"/>
        </dgm:presLayoutVars>
      </dgm:prSet>
      <dgm:spPr/>
      <dgm:t>
        <a:bodyPr/>
        <a:lstStyle/>
        <a:p>
          <a:endParaRPr lang="es-MX"/>
        </a:p>
      </dgm:t>
    </dgm:pt>
    <dgm:pt modelId="{9193BC0E-481E-49B3-A2AE-1508C2D18600}" type="pres">
      <dgm:prSet presAssocID="{30817266-7AE5-4E01-B8C8-130BC8A1D3D9}" presName="rootConnector" presStyleLbl="node3" presStyleIdx="0" presStyleCnt="12"/>
      <dgm:spPr/>
      <dgm:t>
        <a:bodyPr/>
        <a:lstStyle/>
        <a:p>
          <a:endParaRPr lang="es-MX"/>
        </a:p>
      </dgm:t>
    </dgm:pt>
    <dgm:pt modelId="{45D73FB9-6328-4E99-85B7-4CCAF3F450C9}" type="pres">
      <dgm:prSet presAssocID="{30817266-7AE5-4E01-B8C8-130BC8A1D3D9}" presName="hierChild4" presStyleCnt="0"/>
      <dgm:spPr/>
    </dgm:pt>
    <dgm:pt modelId="{E10194E3-C8A3-422A-AD36-96CFC06BE903}" type="pres">
      <dgm:prSet presAssocID="{30817266-7AE5-4E01-B8C8-130BC8A1D3D9}" presName="hierChild5" presStyleCnt="0"/>
      <dgm:spPr/>
    </dgm:pt>
    <dgm:pt modelId="{80DDC900-9CE7-4EEB-9018-2172EACA5330}" type="pres">
      <dgm:prSet presAssocID="{2D27AE5E-66C7-4CA7-9B2D-7304F74B2005}" presName="Name37" presStyleLbl="parChTrans1D3" presStyleIdx="1" presStyleCnt="12"/>
      <dgm:spPr/>
      <dgm:t>
        <a:bodyPr/>
        <a:lstStyle/>
        <a:p>
          <a:endParaRPr lang="es-MX"/>
        </a:p>
      </dgm:t>
    </dgm:pt>
    <dgm:pt modelId="{3B8DC7F4-E60F-4D8E-AA45-FC78499B18CF}" type="pres">
      <dgm:prSet presAssocID="{058E0A44-C1D2-4071-A18F-F521A6552341}" presName="hierRoot2" presStyleCnt="0">
        <dgm:presLayoutVars>
          <dgm:hierBranch val="init"/>
        </dgm:presLayoutVars>
      </dgm:prSet>
      <dgm:spPr/>
    </dgm:pt>
    <dgm:pt modelId="{0E1FD92D-77EB-4639-88D1-595D6D7EC6F8}" type="pres">
      <dgm:prSet presAssocID="{058E0A44-C1D2-4071-A18F-F521A6552341}" presName="rootComposite" presStyleCnt="0"/>
      <dgm:spPr/>
    </dgm:pt>
    <dgm:pt modelId="{A129D001-6657-4812-AE46-6EB05D2A00B0}" type="pres">
      <dgm:prSet presAssocID="{058E0A44-C1D2-4071-A18F-F521A6552341}" presName="rootText" presStyleLbl="node3" presStyleIdx="1" presStyleCnt="12" custScaleY="83297" custLinFactNeighborX="9817" custLinFactNeighborY="-29451">
        <dgm:presLayoutVars>
          <dgm:chPref val="3"/>
        </dgm:presLayoutVars>
      </dgm:prSet>
      <dgm:spPr/>
      <dgm:t>
        <a:bodyPr/>
        <a:lstStyle/>
        <a:p>
          <a:endParaRPr lang="es-MX"/>
        </a:p>
      </dgm:t>
    </dgm:pt>
    <dgm:pt modelId="{307A76E4-2858-46BF-BF64-1DB9C4F5F91C}" type="pres">
      <dgm:prSet presAssocID="{058E0A44-C1D2-4071-A18F-F521A6552341}" presName="rootConnector" presStyleLbl="node3" presStyleIdx="1" presStyleCnt="12"/>
      <dgm:spPr/>
      <dgm:t>
        <a:bodyPr/>
        <a:lstStyle/>
        <a:p>
          <a:endParaRPr lang="es-MX"/>
        </a:p>
      </dgm:t>
    </dgm:pt>
    <dgm:pt modelId="{6981643C-90C4-41D1-900F-E19076D718E0}" type="pres">
      <dgm:prSet presAssocID="{058E0A44-C1D2-4071-A18F-F521A6552341}" presName="hierChild4" presStyleCnt="0"/>
      <dgm:spPr/>
    </dgm:pt>
    <dgm:pt modelId="{29418CA6-97B4-4192-8695-6F75A7646457}" type="pres">
      <dgm:prSet presAssocID="{058E0A44-C1D2-4071-A18F-F521A6552341}" presName="hierChild5" presStyleCnt="0"/>
      <dgm:spPr/>
    </dgm:pt>
    <dgm:pt modelId="{45671890-8E69-4C9F-89EC-781860C61E7F}" type="pres">
      <dgm:prSet presAssocID="{6BCFD381-E008-4CC8-9AF0-7FB548C4967B}" presName="hierChild5" presStyleCnt="0"/>
      <dgm:spPr/>
    </dgm:pt>
    <dgm:pt modelId="{1791852D-2421-46F7-A403-70CF1627FD33}" type="pres">
      <dgm:prSet presAssocID="{6E48D8D6-8D50-4A1D-9A4C-3DCDFD513C6C}" presName="Name37" presStyleLbl="parChTrans1D2" presStyleIdx="1" presStyleCnt="6"/>
      <dgm:spPr/>
      <dgm:t>
        <a:bodyPr/>
        <a:lstStyle/>
        <a:p>
          <a:endParaRPr lang="es-MX"/>
        </a:p>
      </dgm:t>
    </dgm:pt>
    <dgm:pt modelId="{E3F7D6D1-451A-450A-A43B-5F8BDB503D74}" type="pres">
      <dgm:prSet presAssocID="{AE9A2E4A-E717-432B-996C-B636A9C5845D}" presName="hierRoot2" presStyleCnt="0">
        <dgm:presLayoutVars>
          <dgm:hierBranch val="init"/>
        </dgm:presLayoutVars>
      </dgm:prSet>
      <dgm:spPr/>
    </dgm:pt>
    <dgm:pt modelId="{BDBB7173-3F3F-413D-B5FA-CD39C5BCB864}" type="pres">
      <dgm:prSet presAssocID="{AE9A2E4A-E717-432B-996C-B636A9C5845D}" presName="rootComposite" presStyleCnt="0"/>
      <dgm:spPr/>
    </dgm:pt>
    <dgm:pt modelId="{8D619163-9EF8-4A4D-9FFC-62D5D2E5E5C9}" type="pres">
      <dgm:prSet presAssocID="{AE9A2E4A-E717-432B-996C-B636A9C5845D}" presName="rootText" presStyleLbl="node2" presStyleIdx="1" presStyleCnt="5" custLinFactNeighborX="-33989" custLinFactNeighborY="1077">
        <dgm:presLayoutVars>
          <dgm:chPref val="3"/>
        </dgm:presLayoutVars>
      </dgm:prSet>
      <dgm:spPr/>
      <dgm:t>
        <a:bodyPr/>
        <a:lstStyle/>
        <a:p>
          <a:endParaRPr lang="es-MX"/>
        </a:p>
      </dgm:t>
    </dgm:pt>
    <dgm:pt modelId="{4EF0848C-1C03-4D63-B553-3E04824EE406}" type="pres">
      <dgm:prSet presAssocID="{AE9A2E4A-E717-432B-996C-B636A9C5845D}" presName="rootConnector" presStyleLbl="node2" presStyleIdx="1" presStyleCnt="5"/>
      <dgm:spPr/>
      <dgm:t>
        <a:bodyPr/>
        <a:lstStyle/>
        <a:p>
          <a:endParaRPr lang="es-MX"/>
        </a:p>
      </dgm:t>
    </dgm:pt>
    <dgm:pt modelId="{3468F925-397C-4A15-B4E7-6F13D9396F4A}" type="pres">
      <dgm:prSet presAssocID="{AE9A2E4A-E717-432B-996C-B636A9C5845D}" presName="hierChild4" presStyleCnt="0"/>
      <dgm:spPr/>
    </dgm:pt>
    <dgm:pt modelId="{AFD0A8ED-98E4-4C55-94E8-481C2839A324}" type="pres">
      <dgm:prSet presAssocID="{256348C2-1D40-4F7D-81AD-6AF82026F769}" presName="Name37" presStyleLbl="parChTrans1D3" presStyleIdx="2" presStyleCnt="12"/>
      <dgm:spPr/>
      <dgm:t>
        <a:bodyPr/>
        <a:lstStyle/>
        <a:p>
          <a:endParaRPr lang="es-ES"/>
        </a:p>
      </dgm:t>
    </dgm:pt>
    <dgm:pt modelId="{C99984A4-C41E-44BB-8853-43D6A2FB8595}" type="pres">
      <dgm:prSet presAssocID="{580E8FE7-72BA-4CD6-BA94-A42A1F9F1D13}" presName="hierRoot2" presStyleCnt="0">
        <dgm:presLayoutVars>
          <dgm:hierBranch val="init"/>
        </dgm:presLayoutVars>
      </dgm:prSet>
      <dgm:spPr/>
    </dgm:pt>
    <dgm:pt modelId="{85453D45-98B7-4335-8C21-7F0227C3715E}" type="pres">
      <dgm:prSet presAssocID="{580E8FE7-72BA-4CD6-BA94-A42A1F9F1D13}" presName="rootComposite" presStyleCnt="0"/>
      <dgm:spPr/>
    </dgm:pt>
    <dgm:pt modelId="{4A0D9232-0D7B-45CC-B483-8D36BDA7C9F8}" type="pres">
      <dgm:prSet presAssocID="{580E8FE7-72BA-4CD6-BA94-A42A1F9F1D13}" presName="rootText" presStyleLbl="node3" presStyleIdx="2" presStyleCnt="12" custAng="0" custLinFactY="132362" custLinFactNeighborX="91794" custLinFactNeighborY="200000">
        <dgm:presLayoutVars>
          <dgm:chPref val="3"/>
        </dgm:presLayoutVars>
      </dgm:prSet>
      <dgm:spPr/>
      <dgm:t>
        <a:bodyPr/>
        <a:lstStyle/>
        <a:p>
          <a:endParaRPr lang="es-ES"/>
        </a:p>
      </dgm:t>
    </dgm:pt>
    <dgm:pt modelId="{76D975E3-9E44-4C3A-9644-175A073A67D9}" type="pres">
      <dgm:prSet presAssocID="{580E8FE7-72BA-4CD6-BA94-A42A1F9F1D13}" presName="rootConnector" presStyleLbl="node3" presStyleIdx="2" presStyleCnt="12"/>
      <dgm:spPr/>
      <dgm:t>
        <a:bodyPr/>
        <a:lstStyle/>
        <a:p>
          <a:endParaRPr lang="es-ES"/>
        </a:p>
      </dgm:t>
    </dgm:pt>
    <dgm:pt modelId="{A8F14B22-CF66-4590-8224-26CD0CA21E72}" type="pres">
      <dgm:prSet presAssocID="{580E8FE7-72BA-4CD6-BA94-A42A1F9F1D13}" presName="hierChild4" presStyleCnt="0"/>
      <dgm:spPr/>
    </dgm:pt>
    <dgm:pt modelId="{02C16A6A-4DC6-483A-B79C-1F34BB774C30}" type="pres">
      <dgm:prSet presAssocID="{580E8FE7-72BA-4CD6-BA94-A42A1F9F1D13}" presName="hierChild5" presStyleCnt="0"/>
      <dgm:spPr/>
    </dgm:pt>
    <dgm:pt modelId="{76163B91-A612-4320-AE3B-1EA27ED57948}" type="pres">
      <dgm:prSet presAssocID="{2E926891-712F-4074-9C03-17FCD16D7F59}" presName="Name37" presStyleLbl="parChTrans1D3" presStyleIdx="3" presStyleCnt="12"/>
      <dgm:spPr/>
      <dgm:t>
        <a:bodyPr/>
        <a:lstStyle/>
        <a:p>
          <a:endParaRPr lang="es-ES"/>
        </a:p>
      </dgm:t>
    </dgm:pt>
    <dgm:pt modelId="{FA31A098-B66E-4FD4-82B2-70BCCCFDF66D}" type="pres">
      <dgm:prSet presAssocID="{549ACB5D-5219-47FC-88CE-7C46FB2E7106}" presName="hierRoot2" presStyleCnt="0">
        <dgm:presLayoutVars>
          <dgm:hierBranch val="init"/>
        </dgm:presLayoutVars>
      </dgm:prSet>
      <dgm:spPr/>
    </dgm:pt>
    <dgm:pt modelId="{FA76F1BB-1035-433E-ACAA-0DAF35852FC6}" type="pres">
      <dgm:prSet presAssocID="{549ACB5D-5219-47FC-88CE-7C46FB2E7106}" presName="rootComposite" presStyleCnt="0"/>
      <dgm:spPr/>
    </dgm:pt>
    <dgm:pt modelId="{37F137B8-D1B1-4D8E-ACFF-C1D566A1CE38}" type="pres">
      <dgm:prSet presAssocID="{549ACB5D-5219-47FC-88CE-7C46FB2E7106}" presName="rootText" presStyleLbl="node3" presStyleIdx="3" presStyleCnt="12" custLinFactNeighborX="-20993" custLinFactNeighborY="3230">
        <dgm:presLayoutVars>
          <dgm:chPref val="3"/>
        </dgm:presLayoutVars>
      </dgm:prSet>
      <dgm:spPr/>
      <dgm:t>
        <a:bodyPr/>
        <a:lstStyle/>
        <a:p>
          <a:endParaRPr lang="es-ES"/>
        </a:p>
      </dgm:t>
    </dgm:pt>
    <dgm:pt modelId="{2714F5BB-41E2-4D2F-BE6C-1AA42F46E0B3}" type="pres">
      <dgm:prSet presAssocID="{549ACB5D-5219-47FC-88CE-7C46FB2E7106}" presName="rootConnector" presStyleLbl="node3" presStyleIdx="3" presStyleCnt="12"/>
      <dgm:spPr/>
      <dgm:t>
        <a:bodyPr/>
        <a:lstStyle/>
        <a:p>
          <a:endParaRPr lang="es-ES"/>
        </a:p>
      </dgm:t>
    </dgm:pt>
    <dgm:pt modelId="{2EE86A9A-F5E6-453E-A31D-1CDE0C95F2E2}" type="pres">
      <dgm:prSet presAssocID="{549ACB5D-5219-47FC-88CE-7C46FB2E7106}" presName="hierChild4" presStyleCnt="0"/>
      <dgm:spPr/>
    </dgm:pt>
    <dgm:pt modelId="{33D07A9E-0DB3-47FC-8EF8-B06A74E82EBC}" type="pres">
      <dgm:prSet presAssocID="{4F2B7760-DBE3-49C1-98F1-1529130F821E}" presName="Name37" presStyleLbl="parChTrans1D4" presStyleIdx="0" presStyleCnt="1"/>
      <dgm:spPr/>
      <dgm:t>
        <a:bodyPr/>
        <a:lstStyle/>
        <a:p>
          <a:endParaRPr lang="es-ES"/>
        </a:p>
      </dgm:t>
    </dgm:pt>
    <dgm:pt modelId="{1150FD67-898C-499F-9A04-C75C2A6839B4}" type="pres">
      <dgm:prSet presAssocID="{30996413-EDD8-4E08-BFD5-4E896C54FB1A}" presName="hierRoot2" presStyleCnt="0">
        <dgm:presLayoutVars>
          <dgm:hierBranch val="init"/>
        </dgm:presLayoutVars>
      </dgm:prSet>
      <dgm:spPr/>
    </dgm:pt>
    <dgm:pt modelId="{DD5125EB-7F61-4353-BF8C-F1EE3C041A5C}" type="pres">
      <dgm:prSet presAssocID="{30996413-EDD8-4E08-BFD5-4E896C54FB1A}" presName="rootComposite" presStyleCnt="0"/>
      <dgm:spPr/>
    </dgm:pt>
    <dgm:pt modelId="{F9F14ED3-20D9-4533-A62D-50611F98EE57}" type="pres">
      <dgm:prSet presAssocID="{30996413-EDD8-4E08-BFD5-4E896C54FB1A}" presName="rootText" presStyleLbl="node4" presStyleIdx="0" presStyleCnt="1" custLinFactNeighborX="-24222" custLinFactNeighborY="9689">
        <dgm:presLayoutVars>
          <dgm:chPref val="3"/>
        </dgm:presLayoutVars>
      </dgm:prSet>
      <dgm:spPr/>
      <dgm:t>
        <a:bodyPr/>
        <a:lstStyle/>
        <a:p>
          <a:endParaRPr lang="es-ES"/>
        </a:p>
      </dgm:t>
    </dgm:pt>
    <dgm:pt modelId="{D99D3344-3EA2-4326-8FF5-FDADE0EE768E}" type="pres">
      <dgm:prSet presAssocID="{30996413-EDD8-4E08-BFD5-4E896C54FB1A}" presName="rootConnector" presStyleLbl="node4" presStyleIdx="0" presStyleCnt="1"/>
      <dgm:spPr/>
      <dgm:t>
        <a:bodyPr/>
        <a:lstStyle/>
        <a:p>
          <a:endParaRPr lang="es-ES"/>
        </a:p>
      </dgm:t>
    </dgm:pt>
    <dgm:pt modelId="{89EADC4B-B725-476A-BE2C-D867706D8E66}" type="pres">
      <dgm:prSet presAssocID="{30996413-EDD8-4E08-BFD5-4E896C54FB1A}" presName="hierChild4" presStyleCnt="0"/>
      <dgm:spPr/>
    </dgm:pt>
    <dgm:pt modelId="{B69E4724-4E43-4153-A8D2-FBA0059DE25F}" type="pres">
      <dgm:prSet presAssocID="{30996413-EDD8-4E08-BFD5-4E896C54FB1A}" presName="hierChild5" presStyleCnt="0"/>
      <dgm:spPr/>
    </dgm:pt>
    <dgm:pt modelId="{F037EC23-2F63-43BF-BBFA-8CA304FC6D80}" type="pres">
      <dgm:prSet presAssocID="{549ACB5D-5219-47FC-88CE-7C46FB2E7106}" presName="hierChild5" presStyleCnt="0"/>
      <dgm:spPr/>
    </dgm:pt>
    <dgm:pt modelId="{0F445FE5-CFD5-46C8-8C7B-F4CF0D352377}" type="pres">
      <dgm:prSet presAssocID="{AE9A2E4A-E717-432B-996C-B636A9C5845D}" presName="hierChild5" presStyleCnt="0"/>
      <dgm:spPr/>
    </dgm:pt>
    <dgm:pt modelId="{20EF001E-89F3-4995-BA4F-381BA641E404}" type="pres">
      <dgm:prSet presAssocID="{D64E88FA-43A0-4B19-92C1-1C72036C02B1}" presName="Name37" presStyleLbl="parChTrans1D2" presStyleIdx="2" presStyleCnt="6"/>
      <dgm:spPr/>
      <dgm:t>
        <a:bodyPr/>
        <a:lstStyle/>
        <a:p>
          <a:endParaRPr lang="es-MX"/>
        </a:p>
      </dgm:t>
    </dgm:pt>
    <dgm:pt modelId="{B3009080-A51C-4520-898E-5EC5AC39E807}" type="pres">
      <dgm:prSet presAssocID="{E0F7C521-F89E-4F51-8595-DBAEA0E3C8C2}" presName="hierRoot2" presStyleCnt="0">
        <dgm:presLayoutVars>
          <dgm:hierBranch val="init"/>
        </dgm:presLayoutVars>
      </dgm:prSet>
      <dgm:spPr/>
    </dgm:pt>
    <dgm:pt modelId="{BDEB8E3D-AC6A-478E-BCDB-715312BC4BC4}" type="pres">
      <dgm:prSet presAssocID="{E0F7C521-F89E-4F51-8595-DBAEA0E3C8C2}" presName="rootComposite" presStyleCnt="0"/>
      <dgm:spPr/>
    </dgm:pt>
    <dgm:pt modelId="{5C8F050D-2D37-4803-9830-71379E25F564}" type="pres">
      <dgm:prSet presAssocID="{E0F7C521-F89E-4F51-8595-DBAEA0E3C8C2}" presName="rootText" presStyleLbl="node2" presStyleIdx="2" presStyleCnt="5" custLinFactNeighborX="-18918" custLinFactNeighborY="1597">
        <dgm:presLayoutVars>
          <dgm:chPref val="3"/>
        </dgm:presLayoutVars>
      </dgm:prSet>
      <dgm:spPr/>
      <dgm:t>
        <a:bodyPr/>
        <a:lstStyle/>
        <a:p>
          <a:endParaRPr lang="es-MX"/>
        </a:p>
      </dgm:t>
    </dgm:pt>
    <dgm:pt modelId="{6FE798C4-F8E1-4ECC-98F2-D19F8359B128}" type="pres">
      <dgm:prSet presAssocID="{E0F7C521-F89E-4F51-8595-DBAEA0E3C8C2}" presName="rootConnector" presStyleLbl="node2" presStyleIdx="2" presStyleCnt="5"/>
      <dgm:spPr/>
      <dgm:t>
        <a:bodyPr/>
        <a:lstStyle/>
        <a:p>
          <a:endParaRPr lang="es-MX"/>
        </a:p>
      </dgm:t>
    </dgm:pt>
    <dgm:pt modelId="{E555E125-AC92-49F7-8F72-6BB8F34FA22B}" type="pres">
      <dgm:prSet presAssocID="{E0F7C521-F89E-4F51-8595-DBAEA0E3C8C2}" presName="hierChild4" presStyleCnt="0"/>
      <dgm:spPr/>
    </dgm:pt>
    <dgm:pt modelId="{88B330F7-26A9-41A2-9833-DA4AFCA95DE3}" type="pres">
      <dgm:prSet presAssocID="{50A9FC16-7685-40B7-A8EE-2F7CB3E78CD8}" presName="Name37" presStyleLbl="parChTrans1D3" presStyleIdx="4" presStyleCnt="12"/>
      <dgm:spPr/>
      <dgm:t>
        <a:bodyPr/>
        <a:lstStyle/>
        <a:p>
          <a:endParaRPr lang="es-MX"/>
        </a:p>
      </dgm:t>
    </dgm:pt>
    <dgm:pt modelId="{2402ADAF-CFB6-46E7-90D4-2527178FCB34}" type="pres">
      <dgm:prSet presAssocID="{287DFC2D-D652-441D-9FF4-9D12C2D13B88}" presName="hierRoot2" presStyleCnt="0">
        <dgm:presLayoutVars>
          <dgm:hierBranch val="init"/>
        </dgm:presLayoutVars>
      </dgm:prSet>
      <dgm:spPr/>
    </dgm:pt>
    <dgm:pt modelId="{A76D1BCC-47B2-41FD-8FBA-C1E728E94A15}" type="pres">
      <dgm:prSet presAssocID="{287DFC2D-D652-441D-9FF4-9D12C2D13B88}" presName="rootComposite" presStyleCnt="0"/>
      <dgm:spPr/>
    </dgm:pt>
    <dgm:pt modelId="{3B61FFCE-143F-48D3-ACFA-F30195AE369E}" type="pres">
      <dgm:prSet presAssocID="{287DFC2D-D652-441D-9FF4-9D12C2D13B88}" presName="rootText" presStyleLbl="node3" presStyleIdx="4" presStyleCnt="12" custScaleY="91809" custLinFactNeighborX="-16073" custLinFactNeighborY="-7363">
        <dgm:presLayoutVars>
          <dgm:chPref val="3"/>
        </dgm:presLayoutVars>
      </dgm:prSet>
      <dgm:spPr/>
      <dgm:t>
        <a:bodyPr/>
        <a:lstStyle/>
        <a:p>
          <a:endParaRPr lang="es-MX"/>
        </a:p>
      </dgm:t>
    </dgm:pt>
    <dgm:pt modelId="{62742014-4C90-461B-829F-48D3318981F8}" type="pres">
      <dgm:prSet presAssocID="{287DFC2D-D652-441D-9FF4-9D12C2D13B88}" presName="rootConnector" presStyleLbl="node3" presStyleIdx="4" presStyleCnt="12"/>
      <dgm:spPr/>
      <dgm:t>
        <a:bodyPr/>
        <a:lstStyle/>
        <a:p>
          <a:endParaRPr lang="es-MX"/>
        </a:p>
      </dgm:t>
    </dgm:pt>
    <dgm:pt modelId="{2454FDBA-57C6-4959-9A96-7462785DD1D8}" type="pres">
      <dgm:prSet presAssocID="{287DFC2D-D652-441D-9FF4-9D12C2D13B88}" presName="hierChild4" presStyleCnt="0"/>
      <dgm:spPr/>
    </dgm:pt>
    <dgm:pt modelId="{ED83AD7D-C27D-4145-9364-05988E83755D}" type="pres">
      <dgm:prSet presAssocID="{287DFC2D-D652-441D-9FF4-9D12C2D13B88}" presName="hierChild5" presStyleCnt="0"/>
      <dgm:spPr/>
    </dgm:pt>
    <dgm:pt modelId="{AFC441B7-A5D0-4771-848E-C237ED62C61D}" type="pres">
      <dgm:prSet presAssocID="{2AA7317E-81F7-48F5-8BE3-2DFE8844FFB5}" presName="Name37" presStyleLbl="parChTrans1D3" presStyleIdx="5" presStyleCnt="12"/>
      <dgm:spPr/>
      <dgm:t>
        <a:bodyPr/>
        <a:lstStyle/>
        <a:p>
          <a:endParaRPr lang="es-ES"/>
        </a:p>
      </dgm:t>
    </dgm:pt>
    <dgm:pt modelId="{4EC59B4C-EA17-4A08-B4D7-914959F1D3E1}" type="pres">
      <dgm:prSet presAssocID="{479F2237-7744-43CE-82BA-CF3C04C9C39D}" presName="hierRoot2" presStyleCnt="0">
        <dgm:presLayoutVars>
          <dgm:hierBranch val="init"/>
        </dgm:presLayoutVars>
      </dgm:prSet>
      <dgm:spPr/>
    </dgm:pt>
    <dgm:pt modelId="{816C135F-5682-4D47-ACEF-838567769C9C}" type="pres">
      <dgm:prSet presAssocID="{479F2237-7744-43CE-82BA-CF3C04C9C39D}" presName="rootComposite" presStyleCnt="0"/>
      <dgm:spPr/>
    </dgm:pt>
    <dgm:pt modelId="{795BC1D5-3F7E-489F-8B47-4892F12AAB5D}" type="pres">
      <dgm:prSet presAssocID="{479F2237-7744-43CE-82BA-CF3C04C9C39D}" presName="rootText" presStyleLbl="node3" presStyleIdx="5" presStyleCnt="12" custScaleX="104744" custLinFactNeighborX="-13457" custLinFactNeighborY="-4306">
        <dgm:presLayoutVars>
          <dgm:chPref val="3"/>
        </dgm:presLayoutVars>
      </dgm:prSet>
      <dgm:spPr/>
      <dgm:t>
        <a:bodyPr/>
        <a:lstStyle/>
        <a:p>
          <a:endParaRPr lang="es-ES"/>
        </a:p>
      </dgm:t>
    </dgm:pt>
    <dgm:pt modelId="{DD35AAF1-D162-4FF3-9528-08FEB8447B0A}" type="pres">
      <dgm:prSet presAssocID="{479F2237-7744-43CE-82BA-CF3C04C9C39D}" presName="rootConnector" presStyleLbl="node3" presStyleIdx="5" presStyleCnt="12"/>
      <dgm:spPr/>
      <dgm:t>
        <a:bodyPr/>
        <a:lstStyle/>
        <a:p>
          <a:endParaRPr lang="es-ES"/>
        </a:p>
      </dgm:t>
    </dgm:pt>
    <dgm:pt modelId="{D47AE8A5-B69F-4DDB-80BD-9C005341FDE5}" type="pres">
      <dgm:prSet presAssocID="{479F2237-7744-43CE-82BA-CF3C04C9C39D}" presName="hierChild4" presStyleCnt="0"/>
      <dgm:spPr/>
    </dgm:pt>
    <dgm:pt modelId="{29182D87-249D-495F-90CD-BFE848D297D5}" type="pres">
      <dgm:prSet presAssocID="{479F2237-7744-43CE-82BA-CF3C04C9C39D}" presName="hierChild5" presStyleCnt="0"/>
      <dgm:spPr/>
    </dgm:pt>
    <dgm:pt modelId="{482B874E-F3F2-4527-B1B4-6418ED5C7392}" type="pres">
      <dgm:prSet presAssocID="{E0F7C521-F89E-4F51-8595-DBAEA0E3C8C2}" presName="hierChild5" presStyleCnt="0"/>
      <dgm:spPr/>
    </dgm:pt>
    <dgm:pt modelId="{8709604B-CE40-4B00-BC89-BAC2468445D2}" type="pres">
      <dgm:prSet presAssocID="{58D48D1A-7824-41E2-8939-F30A3140C1F8}" presName="Name37" presStyleLbl="parChTrans1D2" presStyleIdx="3" presStyleCnt="6"/>
      <dgm:spPr/>
      <dgm:t>
        <a:bodyPr/>
        <a:lstStyle/>
        <a:p>
          <a:endParaRPr lang="es-MX"/>
        </a:p>
      </dgm:t>
    </dgm:pt>
    <dgm:pt modelId="{01391458-F33E-4279-A7E0-6EF5476CF8E3}" type="pres">
      <dgm:prSet presAssocID="{F8F55E44-BB38-49F2-9562-4003DC77A1F3}" presName="hierRoot2" presStyleCnt="0">
        <dgm:presLayoutVars>
          <dgm:hierBranch val="init"/>
        </dgm:presLayoutVars>
      </dgm:prSet>
      <dgm:spPr/>
    </dgm:pt>
    <dgm:pt modelId="{C8C63192-04DE-41C7-8DF0-C7A43A1B853C}" type="pres">
      <dgm:prSet presAssocID="{F8F55E44-BB38-49F2-9562-4003DC77A1F3}" presName="rootComposite" presStyleCnt="0"/>
      <dgm:spPr/>
    </dgm:pt>
    <dgm:pt modelId="{DDAB96B8-7FC0-433C-A08D-AF1CA5F7CA51}" type="pres">
      <dgm:prSet presAssocID="{F8F55E44-BB38-49F2-9562-4003DC77A1F3}" presName="rootText" presStyleLbl="node2" presStyleIdx="3" presStyleCnt="5" custLinFactNeighborX="-6546" custLinFactNeighborY="2153">
        <dgm:presLayoutVars>
          <dgm:chPref val="3"/>
        </dgm:presLayoutVars>
      </dgm:prSet>
      <dgm:spPr/>
      <dgm:t>
        <a:bodyPr/>
        <a:lstStyle/>
        <a:p>
          <a:endParaRPr lang="es-MX"/>
        </a:p>
      </dgm:t>
    </dgm:pt>
    <dgm:pt modelId="{140E9CB3-3D33-4DA9-AD47-FEE3EE4EFE4F}" type="pres">
      <dgm:prSet presAssocID="{F8F55E44-BB38-49F2-9562-4003DC77A1F3}" presName="rootConnector" presStyleLbl="node2" presStyleIdx="3" presStyleCnt="5"/>
      <dgm:spPr/>
      <dgm:t>
        <a:bodyPr/>
        <a:lstStyle/>
        <a:p>
          <a:endParaRPr lang="es-MX"/>
        </a:p>
      </dgm:t>
    </dgm:pt>
    <dgm:pt modelId="{3964236A-3C37-411C-8E28-9F03C16C9374}" type="pres">
      <dgm:prSet presAssocID="{F8F55E44-BB38-49F2-9562-4003DC77A1F3}" presName="hierChild4" presStyleCnt="0"/>
      <dgm:spPr/>
    </dgm:pt>
    <dgm:pt modelId="{CFE719E4-782D-4561-8D48-F69CAD0DB6DB}" type="pres">
      <dgm:prSet presAssocID="{2419F4AF-7995-4079-B7F5-CBF368378E32}" presName="Name37" presStyleLbl="parChTrans1D3" presStyleIdx="6" presStyleCnt="12"/>
      <dgm:spPr/>
      <dgm:t>
        <a:bodyPr/>
        <a:lstStyle/>
        <a:p>
          <a:endParaRPr lang="es-MX"/>
        </a:p>
      </dgm:t>
    </dgm:pt>
    <dgm:pt modelId="{4A2F73F8-04F1-4D87-AD60-3E717BA04F6A}" type="pres">
      <dgm:prSet presAssocID="{A3F61030-1388-4462-9802-1F32DF76BE49}" presName="hierRoot2" presStyleCnt="0">
        <dgm:presLayoutVars>
          <dgm:hierBranch val="init"/>
        </dgm:presLayoutVars>
      </dgm:prSet>
      <dgm:spPr/>
    </dgm:pt>
    <dgm:pt modelId="{961D7196-C117-4099-9CDC-593CEEDC5148}" type="pres">
      <dgm:prSet presAssocID="{A3F61030-1388-4462-9802-1F32DF76BE49}" presName="rootComposite" presStyleCnt="0"/>
      <dgm:spPr/>
    </dgm:pt>
    <dgm:pt modelId="{2C1D5DBA-B13E-40CB-A1EE-61B8AEEF7390}" type="pres">
      <dgm:prSet presAssocID="{A3F61030-1388-4462-9802-1F32DF76BE49}" presName="rootText" presStyleLbl="node3" presStyleIdx="6" presStyleCnt="12" custLinFactNeighborX="-7536" custLinFactNeighborY="-23164">
        <dgm:presLayoutVars>
          <dgm:chPref val="3"/>
        </dgm:presLayoutVars>
      </dgm:prSet>
      <dgm:spPr/>
      <dgm:t>
        <a:bodyPr/>
        <a:lstStyle/>
        <a:p>
          <a:endParaRPr lang="es-MX"/>
        </a:p>
      </dgm:t>
    </dgm:pt>
    <dgm:pt modelId="{7348B180-7267-4FDF-B432-517C65BE7A70}" type="pres">
      <dgm:prSet presAssocID="{A3F61030-1388-4462-9802-1F32DF76BE49}" presName="rootConnector" presStyleLbl="node3" presStyleIdx="6" presStyleCnt="12"/>
      <dgm:spPr/>
      <dgm:t>
        <a:bodyPr/>
        <a:lstStyle/>
        <a:p>
          <a:endParaRPr lang="es-MX"/>
        </a:p>
      </dgm:t>
    </dgm:pt>
    <dgm:pt modelId="{108FBB18-AE87-4679-BDD2-DCF9306C6060}" type="pres">
      <dgm:prSet presAssocID="{A3F61030-1388-4462-9802-1F32DF76BE49}" presName="hierChild4" presStyleCnt="0"/>
      <dgm:spPr/>
    </dgm:pt>
    <dgm:pt modelId="{4E5AD6B5-9D9B-4F09-8AE2-B6328DB50DF1}" type="pres">
      <dgm:prSet presAssocID="{A3F61030-1388-4462-9802-1F32DF76BE49}" presName="hierChild5" presStyleCnt="0"/>
      <dgm:spPr/>
    </dgm:pt>
    <dgm:pt modelId="{EA5B91EE-1249-4D99-BB65-FF5947138F4F}" type="pres">
      <dgm:prSet presAssocID="{211A1929-E3B7-45A1-9DE1-6CB5B0BC0AD4}" presName="Name37" presStyleLbl="parChTrans1D3" presStyleIdx="7" presStyleCnt="12"/>
      <dgm:spPr/>
      <dgm:t>
        <a:bodyPr/>
        <a:lstStyle/>
        <a:p>
          <a:endParaRPr lang="es-MX"/>
        </a:p>
      </dgm:t>
    </dgm:pt>
    <dgm:pt modelId="{6CAF7006-4CFD-484A-A122-363A8E6E09C2}" type="pres">
      <dgm:prSet presAssocID="{CA857E54-93F0-4D27-9932-A7CC924299AC}" presName="hierRoot2" presStyleCnt="0">
        <dgm:presLayoutVars>
          <dgm:hierBranch val="init"/>
        </dgm:presLayoutVars>
      </dgm:prSet>
      <dgm:spPr/>
    </dgm:pt>
    <dgm:pt modelId="{F8ED879B-BB53-46D6-A730-51756DF1F80C}" type="pres">
      <dgm:prSet presAssocID="{CA857E54-93F0-4D27-9932-A7CC924299AC}" presName="rootComposite" presStyleCnt="0"/>
      <dgm:spPr/>
    </dgm:pt>
    <dgm:pt modelId="{93D5BBC2-B103-4704-93D1-F1D0A2D91FB6}" type="pres">
      <dgm:prSet presAssocID="{CA857E54-93F0-4D27-9932-A7CC924299AC}" presName="rootText" presStyleLbl="node3" presStyleIdx="7" presStyleCnt="12" custLinFactNeighborX="-6997" custLinFactNeighborY="-40345">
        <dgm:presLayoutVars>
          <dgm:chPref val="3"/>
        </dgm:presLayoutVars>
      </dgm:prSet>
      <dgm:spPr/>
      <dgm:t>
        <a:bodyPr/>
        <a:lstStyle/>
        <a:p>
          <a:endParaRPr lang="es-MX"/>
        </a:p>
      </dgm:t>
    </dgm:pt>
    <dgm:pt modelId="{8A6AEA12-B378-42A3-9343-D8FC83FB67DF}" type="pres">
      <dgm:prSet presAssocID="{CA857E54-93F0-4D27-9932-A7CC924299AC}" presName="rootConnector" presStyleLbl="node3" presStyleIdx="7" presStyleCnt="12"/>
      <dgm:spPr/>
      <dgm:t>
        <a:bodyPr/>
        <a:lstStyle/>
        <a:p>
          <a:endParaRPr lang="es-MX"/>
        </a:p>
      </dgm:t>
    </dgm:pt>
    <dgm:pt modelId="{EBCE1F5A-165F-40F0-930B-690C43B02FA3}" type="pres">
      <dgm:prSet presAssocID="{CA857E54-93F0-4D27-9932-A7CC924299AC}" presName="hierChild4" presStyleCnt="0"/>
      <dgm:spPr/>
    </dgm:pt>
    <dgm:pt modelId="{B16C59F2-BE5F-4384-AD3A-4494E0362AC5}" type="pres">
      <dgm:prSet presAssocID="{CA857E54-93F0-4D27-9932-A7CC924299AC}" presName="hierChild5" presStyleCnt="0"/>
      <dgm:spPr/>
    </dgm:pt>
    <dgm:pt modelId="{F1A7DFF9-D925-4D3D-8AEC-C14F72CA34EB}" type="pres">
      <dgm:prSet presAssocID="{F8F55E44-BB38-49F2-9562-4003DC77A1F3}" presName="hierChild5" presStyleCnt="0"/>
      <dgm:spPr/>
    </dgm:pt>
    <dgm:pt modelId="{80B0FB68-037B-4ACE-ACCB-B2D01F35D17D}" type="pres">
      <dgm:prSet presAssocID="{0C858E34-DCE7-4F4A-AA6B-B9059AA27B5A}" presName="Name37" presStyleLbl="parChTrans1D2" presStyleIdx="4" presStyleCnt="6"/>
      <dgm:spPr/>
      <dgm:t>
        <a:bodyPr/>
        <a:lstStyle/>
        <a:p>
          <a:endParaRPr lang="es-MX"/>
        </a:p>
      </dgm:t>
    </dgm:pt>
    <dgm:pt modelId="{E69E76A3-DF47-4DB4-A62E-557A7CCA8372}" type="pres">
      <dgm:prSet presAssocID="{5196ADBE-2EDF-45F9-9D88-11C0C434515A}" presName="hierRoot2" presStyleCnt="0">
        <dgm:presLayoutVars>
          <dgm:hierBranch val="init"/>
        </dgm:presLayoutVars>
      </dgm:prSet>
      <dgm:spPr/>
    </dgm:pt>
    <dgm:pt modelId="{B5779D18-5249-4FB4-9053-43979216053D}" type="pres">
      <dgm:prSet presAssocID="{5196ADBE-2EDF-45F9-9D88-11C0C434515A}" presName="rootComposite" presStyleCnt="0"/>
      <dgm:spPr/>
    </dgm:pt>
    <dgm:pt modelId="{317DBD87-AF1C-4DE3-A4CD-541627C1ACE9}" type="pres">
      <dgm:prSet presAssocID="{5196ADBE-2EDF-45F9-9D88-11C0C434515A}" presName="rootText" presStyleLbl="node2" presStyleIdx="4" presStyleCnt="5" custLinFactNeighborX="8270" custLinFactNeighborY="2153">
        <dgm:presLayoutVars>
          <dgm:chPref val="3"/>
        </dgm:presLayoutVars>
      </dgm:prSet>
      <dgm:spPr/>
      <dgm:t>
        <a:bodyPr/>
        <a:lstStyle/>
        <a:p>
          <a:endParaRPr lang="es-MX"/>
        </a:p>
      </dgm:t>
    </dgm:pt>
    <dgm:pt modelId="{7894D7BC-9FCA-4AE3-A7B4-EC5BDD4EA4FD}" type="pres">
      <dgm:prSet presAssocID="{5196ADBE-2EDF-45F9-9D88-11C0C434515A}" presName="rootConnector" presStyleLbl="node2" presStyleIdx="4" presStyleCnt="5"/>
      <dgm:spPr/>
      <dgm:t>
        <a:bodyPr/>
        <a:lstStyle/>
        <a:p>
          <a:endParaRPr lang="es-MX"/>
        </a:p>
      </dgm:t>
    </dgm:pt>
    <dgm:pt modelId="{82D8D488-BD76-4E30-A88E-BAC6E62A4014}" type="pres">
      <dgm:prSet presAssocID="{5196ADBE-2EDF-45F9-9D88-11C0C434515A}" presName="hierChild4" presStyleCnt="0"/>
      <dgm:spPr/>
    </dgm:pt>
    <dgm:pt modelId="{43516F72-B4B1-490D-AADC-0778909D1174}" type="pres">
      <dgm:prSet presAssocID="{8E2D2CE5-FA88-4844-9824-0A1798BA8DA0}" presName="Name37" presStyleLbl="parChTrans1D3" presStyleIdx="8" presStyleCnt="12"/>
      <dgm:spPr/>
      <dgm:t>
        <a:bodyPr/>
        <a:lstStyle/>
        <a:p>
          <a:endParaRPr lang="es-MX"/>
        </a:p>
      </dgm:t>
    </dgm:pt>
    <dgm:pt modelId="{D824ADA6-A215-4CC1-8B86-AFDA1FD29DEF}" type="pres">
      <dgm:prSet presAssocID="{1C6F76F1-3C0C-4D0C-A673-72E88873EEFD}" presName="hierRoot2" presStyleCnt="0">
        <dgm:presLayoutVars>
          <dgm:hierBranch val="init"/>
        </dgm:presLayoutVars>
      </dgm:prSet>
      <dgm:spPr/>
    </dgm:pt>
    <dgm:pt modelId="{DB77C204-9816-4301-AFF9-A9BE267BAC99}" type="pres">
      <dgm:prSet presAssocID="{1C6F76F1-3C0C-4D0C-A673-72E88873EEFD}" presName="rootComposite" presStyleCnt="0"/>
      <dgm:spPr/>
    </dgm:pt>
    <dgm:pt modelId="{FE798FE4-AFDA-46C3-9D2F-52663C11BEB2}" type="pres">
      <dgm:prSet presAssocID="{1C6F76F1-3C0C-4D0C-A673-72E88873EEFD}" presName="rootText" presStyleLbl="node3" presStyleIdx="8" presStyleCnt="12" custScaleX="113002" custScaleY="87998" custLinFactNeighborX="3986" custLinFactNeighborY="-25318">
        <dgm:presLayoutVars>
          <dgm:chPref val="3"/>
        </dgm:presLayoutVars>
      </dgm:prSet>
      <dgm:spPr/>
      <dgm:t>
        <a:bodyPr/>
        <a:lstStyle/>
        <a:p>
          <a:endParaRPr lang="es-MX"/>
        </a:p>
      </dgm:t>
    </dgm:pt>
    <dgm:pt modelId="{E9A1519D-1B24-4ACB-BCB1-07C21F9C79F6}" type="pres">
      <dgm:prSet presAssocID="{1C6F76F1-3C0C-4D0C-A673-72E88873EEFD}" presName="rootConnector" presStyleLbl="node3" presStyleIdx="8" presStyleCnt="12"/>
      <dgm:spPr/>
      <dgm:t>
        <a:bodyPr/>
        <a:lstStyle/>
        <a:p>
          <a:endParaRPr lang="es-MX"/>
        </a:p>
      </dgm:t>
    </dgm:pt>
    <dgm:pt modelId="{89B82273-F214-40C8-BA1B-10E6E92AF272}" type="pres">
      <dgm:prSet presAssocID="{1C6F76F1-3C0C-4D0C-A673-72E88873EEFD}" presName="hierChild4" presStyleCnt="0"/>
      <dgm:spPr/>
    </dgm:pt>
    <dgm:pt modelId="{73AA694B-E896-40FF-BCB5-F5EAEA58138C}" type="pres">
      <dgm:prSet presAssocID="{1C6F76F1-3C0C-4D0C-A673-72E88873EEFD}" presName="hierChild5" presStyleCnt="0"/>
      <dgm:spPr/>
    </dgm:pt>
    <dgm:pt modelId="{3321C6E3-E888-4AEC-B587-C235BAFD66EE}" type="pres">
      <dgm:prSet presAssocID="{3752F0DD-4F32-45E9-9FF4-69E0323C32A7}" presName="Name37" presStyleLbl="parChTrans1D3" presStyleIdx="9" presStyleCnt="12"/>
      <dgm:spPr/>
      <dgm:t>
        <a:bodyPr/>
        <a:lstStyle/>
        <a:p>
          <a:endParaRPr lang="es-MX"/>
        </a:p>
      </dgm:t>
    </dgm:pt>
    <dgm:pt modelId="{EC077A2A-5F76-479F-B2CC-D733590D845A}" type="pres">
      <dgm:prSet presAssocID="{AE3A2438-A829-4C29-A2AD-BEBCC4C4B1AB}" presName="hierRoot2" presStyleCnt="0">
        <dgm:presLayoutVars>
          <dgm:hierBranch val="init"/>
        </dgm:presLayoutVars>
      </dgm:prSet>
      <dgm:spPr/>
    </dgm:pt>
    <dgm:pt modelId="{5F660A71-E680-4DAE-89A4-CAF8466CF501}" type="pres">
      <dgm:prSet presAssocID="{AE3A2438-A829-4C29-A2AD-BEBCC4C4B1AB}" presName="rootComposite" presStyleCnt="0"/>
      <dgm:spPr/>
    </dgm:pt>
    <dgm:pt modelId="{8B301E18-00F2-490B-85A5-C3749A52CEB1}" type="pres">
      <dgm:prSet presAssocID="{AE3A2438-A829-4C29-A2AD-BEBCC4C4B1AB}" presName="rootText" presStyleLbl="node3" presStyleIdx="9" presStyleCnt="12" custScaleX="115187" custScaleY="77615" custLinFactNeighborX="3415" custLinFactNeighborY="-29451">
        <dgm:presLayoutVars>
          <dgm:chPref val="3"/>
        </dgm:presLayoutVars>
      </dgm:prSet>
      <dgm:spPr/>
      <dgm:t>
        <a:bodyPr/>
        <a:lstStyle/>
        <a:p>
          <a:endParaRPr lang="es-MX"/>
        </a:p>
      </dgm:t>
    </dgm:pt>
    <dgm:pt modelId="{6CB290B9-B29F-4107-9801-95B6A3E8E44D}" type="pres">
      <dgm:prSet presAssocID="{AE3A2438-A829-4C29-A2AD-BEBCC4C4B1AB}" presName="rootConnector" presStyleLbl="node3" presStyleIdx="9" presStyleCnt="12"/>
      <dgm:spPr/>
      <dgm:t>
        <a:bodyPr/>
        <a:lstStyle/>
        <a:p>
          <a:endParaRPr lang="es-MX"/>
        </a:p>
      </dgm:t>
    </dgm:pt>
    <dgm:pt modelId="{069040F6-0F53-4845-B6F0-3BE19F63446F}" type="pres">
      <dgm:prSet presAssocID="{AE3A2438-A829-4C29-A2AD-BEBCC4C4B1AB}" presName="hierChild4" presStyleCnt="0"/>
      <dgm:spPr/>
    </dgm:pt>
    <dgm:pt modelId="{E8D0CB9B-1B52-4DE9-85FD-F66D95934744}" type="pres">
      <dgm:prSet presAssocID="{AE3A2438-A829-4C29-A2AD-BEBCC4C4B1AB}" presName="hierChild5" presStyleCnt="0"/>
      <dgm:spPr/>
    </dgm:pt>
    <dgm:pt modelId="{E6834B15-31F5-47A0-8962-6AC456458C99}" type="pres">
      <dgm:prSet presAssocID="{7334E117-8FB1-44AE-8933-2CEEE6C13EB6}" presName="Name37" presStyleLbl="parChTrans1D3" presStyleIdx="10" presStyleCnt="12"/>
      <dgm:spPr/>
      <dgm:t>
        <a:bodyPr/>
        <a:lstStyle/>
        <a:p>
          <a:endParaRPr lang="es-MX"/>
        </a:p>
      </dgm:t>
    </dgm:pt>
    <dgm:pt modelId="{8DE199CD-9146-4E51-9920-0E0E3565C431}" type="pres">
      <dgm:prSet presAssocID="{E450D484-6279-49AC-9C2D-38DBF19574E9}" presName="hierRoot2" presStyleCnt="0">
        <dgm:presLayoutVars>
          <dgm:hierBranch val="init"/>
        </dgm:presLayoutVars>
      </dgm:prSet>
      <dgm:spPr/>
    </dgm:pt>
    <dgm:pt modelId="{73E16A8D-68CE-464C-9673-E7063763BB61}" type="pres">
      <dgm:prSet presAssocID="{E450D484-6279-49AC-9C2D-38DBF19574E9}" presName="rootComposite" presStyleCnt="0"/>
      <dgm:spPr/>
    </dgm:pt>
    <dgm:pt modelId="{2BC228AD-59F1-449B-BED3-69207B52023B}" type="pres">
      <dgm:prSet presAssocID="{E450D484-6279-49AC-9C2D-38DBF19574E9}" presName="rootText" presStyleLbl="node3" presStyleIdx="10" presStyleCnt="12" custScaleX="116034" custScaleY="88196" custLinFactNeighborX="3645" custLinFactNeighborY="-40644">
        <dgm:presLayoutVars>
          <dgm:chPref val="3"/>
        </dgm:presLayoutVars>
      </dgm:prSet>
      <dgm:spPr/>
      <dgm:t>
        <a:bodyPr/>
        <a:lstStyle/>
        <a:p>
          <a:endParaRPr lang="es-MX"/>
        </a:p>
      </dgm:t>
    </dgm:pt>
    <dgm:pt modelId="{69A58371-FE07-4476-B139-C8E6692A920E}" type="pres">
      <dgm:prSet presAssocID="{E450D484-6279-49AC-9C2D-38DBF19574E9}" presName="rootConnector" presStyleLbl="node3" presStyleIdx="10" presStyleCnt="12"/>
      <dgm:spPr/>
      <dgm:t>
        <a:bodyPr/>
        <a:lstStyle/>
        <a:p>
          <a:endParaRPr lang="es-MX"/>
        </a:p>
      </dgm:t>
    </dgm:pt>
    <dgm:pt modelId="{3EB9B238-064F-4EAB-AB5C-607837B0F267}" type="pres">
      <dgm:prSet presAssocID="{E450D484-6279-49AC-9C2D-38DBF19574E9}" presName="hierChild4" presStyleCnt="0"/>
      <dgm:spPr/>
    </dgm:pt>
    <dgm:pt modelId="{5B4AB170-0B23-4F42-BC8A-DD0AE3C070B0}" type="pres">
      <dgm:prSet presAssocID="{E450D484-6279-49AC-9C2D-38DBF19574E9}" presName="hierChild5" presStyleCnt="0"/>
      <dgm:spPr/>
    </dgm:pt>
    <dgm:pt modelId="{4A9B5540-6106-43D7-8976-0623D971613B}" type="pres">
      <dgm:prSet presAssocID="{DBFE9DE7-B7D3-402B-9FFF-7B979BF9E39B}" presName="Name37" presStyleLbl="parChTrans1D3" presStyleIdx="11" presStyleCnt="12"/>
      <dgm:spPr/>
      <dgm:t>
        <a:bodyPr/>
        <a:lstStyle/>
        <a:p>
          <a:endParaRPr lang="es-MX"/>
        </a:p>
      </dgm:t>
    </dgm:pt>
    <dgm:pt modelId="{851F5423-3608-46F8-A7F5-60BE81E552AA}" type="pres">
      <dgm:prSet presAssocID="{CFFC777D-EAEF-4F36-A8C0-7AADA134F592}" presName="hierRoot2" presStyleCnt="0">
        <dgm:presLayoutVars>
          <dgm:hierBranch val="init"/>
        </dgm:presLayoutVars>
      </dgm:prSet>
      <dgm:spPr/>
    </dgm:pt>
    <dgm:pt modelId="{DA5B35C8-1B70-4F3E-9410-6AC1714114F3}" type="pres">
      <dgm:prSet presAssocID="{CFFC777D-EAEF-4F36-A8C0-7AADA134F592}" presName="rootComposite" presStyleCnt="0"/>
      <dgm:spPr/>
    </dgm:pt>
    <dgm:pt modelId="{D50DEBEE-57EA-4BAD-973C-2DF5381C093B}" type="pres">
      <dgm:prSet presAssocID="{CFFC777D-EAEF-4F36-A8C0-7AADA134F592}" presName="rootText" presStyleLbl="node3" presStyleIdx="11" presStyleCnt="12" custScaleX="113880" custScaleY="95142" custLinFactNeighborX="4957" custLinFactNeighborY="-61054">
        <dgm:presLayoutVars>
          <dgm:chPref val="3"/>
        </dgm:presLayoutVars>
      </dgm:prSet>
      <dgm:spPr/>
      <dgm:t>
        <a:bodyPr/>
        <a:lstStyle/>
        <a:p>
          <a:endParaRPr lang="es-MX"/>
        </a:p>
      </dgm:t>
    </dgm:pt>
    <dgm:pt modelId="{CAAC989C-EE19-4C39-8B88-C1FDBACFDDC2}" type="pres">
      <dgm:prSet presAssocID="{CFFC777D-EAEF-4F36-A8C0-7AADA134F592}" presName="rootConnector" presStyleLbl="node3" presStyleIdx="11" presStyleCnt="12"/>
      <dgm:spPr/>
      <dgm:t>
        <a:bodyPr/>
        <a:lstStyle/>
        <a:p>
          <a:endParaRPr lang="es-MX"/>
        </a:p>
      </dgm:t>
    </dgm:pt>
    <dgm:pt modelId="{4E7ACD4D-FA63-439B-AF04-D177F8CCA35E}" type="pres">
      <dgm:prSet presAssocID="{CFFC777D-EAEF-4F36-A8C0-7AADA134F592}" presName="hierChild4" presStyleCnt="0"/>
      <dgm:spPr/>
    </dgm:pt>
    <dgm:pt modelId="{167CBE78-1421-466B-AF50-3F08FC2166CB}" type="pres">
      <dgm:prSet presAssocID="{CFFC777D-EAEF-4F36-A8C0-7AADA134F592}" presName="hierChild5" presStyleCnt="0"/>
      <dgm:spPr/>
    </dgm:pt>
    <dgm:pt modelId="{5072C28F-F6AB-497F-ABAC-60931CA539FE}" type="pres">
      <dgm:prSet presAssocID="{5196ADBE-2EDF-45F9-9D88-11C0C434515A}" presName="hierChild5" presStyleCnt="0"/>
      <dgm:spPr/>
    </dgm:pt>
    <dgm:pt modelId="{B2C85600-0182-444B-966A-E385B5AE870B}" type="pres">
      <dgm:prSet presAssocID="{CA1122D3-6D34-4E28-A2D6-67338AC16CAA}" presName="hierChild3" presStyleCnt="0"/>
      <dgm:spPr/>
    </dgm:pt>
    <dgm:pt modelId="{BEA29DF4-A505-4A20-8E7C-E3BDB881C613}" type="pres">
      <dgm:prSet presAssocID="{13AD3A0E-251C-436B-B7A5-2F99DBE6BBB2}" presName="Name111" presStyleLbl="parChTrans1D2" presStyleIdx="5" presStyleCnt="6"/>
      <dgm:spPr/>
      <dgm:t>
        <a:bodyPr/>
        <a:lstStyle/>
        <a:p>
          <a:endParaRPr lang="es-MX"/>
        </a:p>
      </dgm:t>
    </dgm:pt>
    <dgm:pt modelId="{3A6C4143-1CDE-441F-BD06-1307E355A3FF}" type="pres">
      <dgm:prSet presAssocID="{82E91EA0-3593-46A0-8FD1-4D9C974B64C9}" presName="hierRoot3" presStyleCnt="0">
        <dgm:presLayoutVars>
          <dgm:hierBranch val="init"/>
        </dgm:presLayoutVars>
      </dgm:prSet>
      <dgm:spPr/>
    </dgm:pt>
    <dgm:pt modelId="{59C9E30A-319E-4738-AD34-099B82870353}" type="pres">
      <dgm:prSet presAssocID="{82E91EA0-3593-46A0-8FD1-4D9C974B64C9}" presName="rootComposite3" presStyleCnt="0"/>
      <dgm:spPr/>
    </dgm:pt>
    <dgm:pt modelId="{A2D04978-873D-4E25-ABDF-69DDB8CC22E4}" type="pres">
      <dgm:prSet presAssocID="{82E91EA0-3593-46A0-8FD1-4D9C974B64C9}" presName="rootText3" presStyleLbl="asst1" presStyleIdx="0" presStyleCnt="1" custScaleX="115802" custScaleY="66131" custLinFactX="67784" custLinFactNeighborX="100000" custLinFactNeighborY="30028">
        <dgm:presLayoutVars>
          <dgm:chPref val="3"/>
        </dgm:presLayoutVars>
      </dgm:prSet>
      <dgm:spPr/>
      <dgm:t>
        <a:bodyPr/>
        <a:lstStyle/>
        <a:p>
          <a:endParaRPr lang="es-MX"/>
        </a:p>
      </dgm:t>
    </dgm:pt>
    <dgm:pt modelId="{A191C781-430E-4E70-80CD-E154D71204C5}" type="pres">
      <dgm:prSet presAssocID="{82E91EA0-3593-46A0-8FD1-4D9C974B64C9}" presName="rootConnector3" presStyleLbl="asst1" presStyleIdx="0" presStyleCnt="1"/>
      <dgm:spPr/>
      <dgm:t>
        <a:bodyPr/>
        <a:lstStyle/>
        <a:p>
          <a:endParaRPr lang="es-MX"/>
        </a:p>
      </dgm:t>
    </dgm:pt>
    <dgm:pt modelId="{F5275EEF-8B22-4296-B1D6-5DEB2A13C725}" type="pres">
      <dgm:prSet presAssocID="{82E91EA0-3593-46A0-8FD1-4D9C974B64C9}" presName="hierChild6" presStyleCnt="0"/>
      <dgm:spPr/>
    </dgm:pt>
    <dgm:pt modelId="{47BDBDA4-AA73-4158-A9CB-FF6430B0554A}" type="pres">
      <dgm:prSet presAssocID="{82E91EA0-3593-46A0-8FD1-4D9C974B64C9}" presName="hierChild7" presStyleCnt="0"/>
      <dgm:spPr/>
    </dgm:pt>
    <dgm:pt modelId="{2B371AF1-A5FB-489C-A1A6-07CE1CEEE0FD}" type="pres">
      <dgm:prSet presAssocID="{F7F1BAB3-FB3D-48B0-BEB1-FEACA6EED06D}" presName="hierRoot1" presStyleCnt="0">
        <dgm:presLayoutVars>
          <dgm:hierBranch val="init"/>
        </dgm:presLayoutVars>
      </dgm:prSet>
      <dgm:spPr/>
    </dgm:pt>
    <dgm:pt modelId="{D103675A-DF64-4562-B516-CE28794E4ADE}" type="pres">
      <dgm:prSet presAssocID="{F7F1BAB3-FB3D-48B0-BEB1-FEACA6EED06D}" presName="rootComposite1" presStyleCnt="0"/>
      <dgm:spPr/>
    </dgm:pt>
    <dgm:pt modelId="{6805A6B7-4398-4690-9D23-5E5429720CB7}" type="pres">
      <dgm:prSet presAssocID="{F7F1BAB3-FB3D-48B0-BEB1-FEACA6EED06D}" presName="rootText1" presStyleLbl="node0" presStyleIdx="1" presStyleCnt="3" custScaleX="158606" custScaleY="35111" custLinFactX="-79200" custLinFactNeighborX="-100000" custLinFactNeighborY="4662">
        <dgm:presLayoutVars>
          <dgm:chPref val="3"/>
        </dgm:presLayoutVars>
      </dgm:prSet>
      <dgm:spPr/>
      <dgm:t>
        <a:bodyPr/>
        <a:lstStyle/>
        <a:p>
          <a:endParaRPr lang="es-ES"/>
        </a:p>
      </dgm:t>
    </dgm:pt>
    <dgm:pt modelId="{D85CE1AD-4B2E-450B-B0BE-6EC7D78C7091}" type="pres">
      <dgm:prSet presAssocID="{F7F1BAB3-FB3D-48B0-BEB1-FEACA6EED06D}" presName="rootConnector1" presStyleLbl="asst0" presStyleIdx="0" presStyleCnt="0"/>
      <dgm:spPr/>
      <dgm:t>
        <a:bodyPr/>
        <a:lstStyle/>
        <a:p>
          <a:endParaRPr lang="es-ES"/>
        </a:p>
      </dgm:t>
    </dgm:pt>
    <dgm:pt modelId="{2EFB3849-A638-4230-AE2F-9B84C6C2351F}" type="pres">
      <dgm:prSet presAssocID="{F7F1BAB3-FB3D-48B0-BEB1-FEACA6EED06D}" presName="hierChild2" presStyleCnt="0"/>
      <dgm:spPr/>
    </dgm:pt>
    <dgm:pt modelId="{7FAA74D7-F5BF-4F9F-B706-ED8E8FB4A56F}" type="pres">
      <dgm:prSet presAssocID="{F7F1BAB3-FB3D-48B0-BEB1-FEACA6EED06D}" presName="hierChild3" presStyleCnt="0"/>
      <dgm:spPr/>
    </dgm:pt>
    <dgm:pt modelId="{D320CF9E-B0E6-4325-9A9C-B34D5CEC8DE3}" type="pres">
      <dgm:prSet presAssocID="{DD113A58-275A-4024-B740-BFEA78521EA5}" presName="hierRoot1" presStyleCnt="0">
        <dgm:presLayoutVars>
          <dgm:hierBranch val="init"/>
        </dgm:presLayoutVars>
      </dgm:prSet>
      <dgm:spPr/>
    </dgm:pt>
    <dgm:pt modelId="{6465FBE3-8D50-4EEC-8759-F1A9D836309C}" type="pres">
      <dgm:prSet presAssocID="{DD113A58-275A-4024-B740-BFEA78521EA5}" presName="rootComposite1" presStyleCnt="0"/>
      <dgm:spPr/>
    </dgm:pt>
    <dgm:pt modelId="{4DAF8634-0F61-4CAE-8436-437BF21E15B9}" type="pres">
      <dgm:prSet presAssocID="{DD113A58-275A-4024-B740-BFEA78521EA5}" presName="rootText1" presStyleLbl="node0" presStyleIdx="2" presStyleCnt="3" custScaleX="171094" custScaleY="45824" custLinFactX="-235009" custLinFactNeighborX="-300000" custLinFactNeighborY="75752">
        <dgm:presLayoutVars>
          <dgm:chPref val="3"/>
        </dgm:presLayoutVars>
      </dgm:prSet>
      <dgm:spPr/>
      <dgm:t>
        <a:bodyPr/>
        <a:lstStyle/>
        <a:p>
          <a:endParaRPr lang="es-ES"/>
        </a:p>
      </dgm:t>
    </dgm:pt>
    <dgm:pt modelId="{F2C44EC5-A09F-49A9-ACF7-9CE19A8E7664}" type="pres">
      <dgm:prSet presAssocID="{DD113A58-275A-4024-B740-BFEA78521EA5}" presName="rootConnector1" presStyleLbl="node1" presStyleIdx="0" presStyleCnt="0"/>
      <dgm:spPr/>
      <dgm:t>
        <a:bodyPr/>
        <a:lstStyle/>
        <a:p>
          <a:endParaRPr lang="es-ES"/>
        </a:p>
      </dgm:t>
    </dgm:pt>
    <dgm:pt modelId="{6422A9FB-ADB1-43CA-B82B-0F58FD690676}" type="pres">
      <dgm:prSet presAssocID="{DD113A58-275A-4024-B740-BFEA78521EA5}" presName="hierChild2" presStyleCnt="0"/>
      <dgm:spPr/>
    </dgm:pt>
    <dgm:pt modelId="{8280B890-7E13-4BC9-A390-B504524305FB}" type="pres">
      <dgm:prSet presAssocID="{DD113A58-275A-4024-B740-BFEA78521EA5}" presName="hierChild3" presStyleCnt="0"/>
      <dgm:spPr/>
    </dgm:pt>
  </dgm:ptLst>
  <dgm:cxnLst>
    <dgm:cxn modelId="{C082195F-C807-402B-A03F-445532B509E7}" type="presOf" srcId="{58D48D1A-7824-41E2-8939-F30A3140C1F8}" destId="{8709604B-CE40-4B00-BC89-BAC2468445D2}" srcOrd="0" destOrd="0" presId="urn:microsoft.com/office/officeart/2005/8/layout/orgChart1"/>
    <dgm:cxn modelId="{CBF1C5F9-2278-4A67-A6B9-319E5237EAE6}" srcId="{CA1122D3-6D34-4E28-A2D6-67338AC16CAA}" destId="{AE9A2E4A-E717-432B-996C-B636A9C5845D}" srcOrd="2" destOrd="0" parTransId="{6E48D8D6-8D50-4A1D-9A4C-3DCDFD513C6C}" sibTransId="{64CDC1DF-CD23-404F-B290-7558CAA11E93}"/>
    <dgm:cxn modelId="{C7562CCE-BC89-41EF-A840-0CA1518C043F}" type="presOf" srcId="{2E926891-712F-4074-9C03-17FCD16D7F59}" destId="{76163B91-A612-4320-AE3B-1EA27ED57948}" srcOrd="0" destOrd="0" presId="urn:microsoft.com/office/officeart/2005/8/layout/orgChart1"/>
    <dgm:cxn modelId="{AF9CF27F-984E-4ADC-9CA2-CD4EB329FCFE}" type="presOf" srcId="{E0F7C521-F89E-4F51-8595-DBAEA0E3C8C2}" destId="{5C8F050D-2D37-4803-9830-71379E25F564}" srcOrd="0" destOrd="0" presId="urn:microsoft.com/office/officeart/2005/8/layout/orgChart1"/>
    <dgm:cxn modelId="{44DCE848-C771-4B15-B34B-5076EAD1D7EC}" type="presOf" srcId="{3F8885D9-010E-4085-859B-8D54DA30766B}" destId="{F0F83148-82C1-4FA5-833F-2AA6C251B235}" srcOrd="0" destOrd="0" presId="urn:microsoft.com/office/officeart/2005/8/layout/orgChart1"/>
    <dgm:cxn modelId="{2F29D02F-758E-4FC2-A746-A825BB0DD38F}" type="presOf" srcId="{580E8FE7-72BA-4CD6-BA94-A42A1F9F1D13}" destId="{4A0D9232-0D7B-45CC-B483-8D36BDA7C9F8}" srcOrd="0" destOrd="0" presId="urn:microsoft.com/office/officeart/2005/8/layout/orgChart1"/>
    <dgm:cxn modelId="{31991829-0F50-4B2A-A98E-122905584D7F}" type="presOf" srcId="{5196ADBE-2EDF-45F9-9D88-11C0C434515A}" destId="{317DBD87-AF1C-4DE3-A4CD-541627C1ACE9}" srcOrd="0" destOrd="0" presId="urn:microsoft.com/office/officeart/2005/8/layout/orgChart1"/>
    <dgm:cxn modelId="{147B213F-C0D5-419C-AD0D-209BB71C121F}" type="presOf" srcId="{256348C2-1D40-4F7D-81AD-6AF82026F769}" destId="{AFD0A8ED-98E4-4C55-94E8-481C2839A324}" srcOrd="0" destOrd="0" presId="urn:microsoft.com/office/officeart/2005/8/layout/orgChart1"/>
    <dgm:cxn modelId="{33715F80-0F3C-4EBB-8607-331F236F6129}" type="presOf" srcId="{6E48D8D6-8D50-4A1D-9A4C-3DCDFD513C6C}" destId="{1791852D-2421-46F7-A403-70CF1627FD33}" srcOrd="0" destOrd="0" presId="urn:microsoft.com/office/officeart/2005/8/layout/orgChart1"/>
    <dgm:cxn modelId="{B5022120-A69C-4DF4-82A8-77A9C7945E5E}" type="presOf" srcId="{479F2237-7744-43CE-82BA-CF3C04C9C39D}" destId="{DD35AAF1-D162-4FF3-9528-08FEB8447B0A}" srcOrd="1" destOrd="0" presId="urn:microsoft.com/office/officeart/2005/8/layout/orgChart1"/>
    <dgm:cxn modelId="{54FE8203-A3B2-4EFC-A756-804DEE178EFD}" type="presOf" srcId="{F7F1BAB3-FB3D-48B0-BEB1-FEACA6EED06D}" destId="{6805A6B7-4398-4690-9D23-5E5429720CB7}" srcOrd="0" destOrd="0" presId="urn:microsoft.com/office/officeart/2005/8/layout/orgChart1"/>
    <dgm:cxn modelId="{351706FB-199A-46C1-81AC-6E3A32A25F4D}" type="presOf" srcId="{0C858E34-DCE7-4F4A-AA6B-B9059AA27B5A}" destId="{80B0FB68-037B-4ACE-ACCB-B2D01F35D17D}" srcOrd="0" destOrd="0" presId="urn:microsoft.com/office/officeart/2005/8/layout/orgChart1"/>
    <dgm:cxn modelId="{865413B4-2D21-401C-99AF-A49A0FB95382}" type="presOf" srcId="{DBFE9DE7-B7D3-402B-9FFF-7B979BF9E39B}" destId="{4A9B5540-6106-43D7-8976-0623D971613B}" srcOrd="0" destOrd="0" presId="urn:microsoft.com/office/officeart/2005/8/layout/orgChart1"/>
    <dgm:cxn modelId="{AB7C2206-EBFD-4BD7-B158-E1F4067B988F}" type="presOf" srcId="{09286497-D602-4CA3-915D-0D3179B9CF64}" destId="{C39D9CD9-45B3-4303-8C6F-03C1D1364745}" srcOrd="0" destOrd="0" presId="urn:microsoft.com/office/officeart/2005/8/layout/orgChart1"/>
    <dgm:cxn modelId="{06065F3C-DD8A-402F-86ED-1D83BE0FA034}" type="presOf" srcId="{549ACB5D-5219-47FC-88CE-7C46FB2E7106}" destId="{2714F5BB-41E2-4D2F-BE6C-1AA42F46E0B3}" srcOrd="1" destOrd="0" presId="urn:microsoft.com/office/officeart/2005/8/layout/orgChart1"/>
    <dgm:cxn modelId="{1496A101-AA38-4BF2-BBD9-DA9B64759B16}" type="presOf" srcId="{F8F55E44-BB38-49F2-9562-4003DC77A1F3}" destId="{140E9CB3-3D33-4DA9-AD47-FEE3EE4EFE4F}" srcOrd="1" destOrd="0" presId="urn:microsoft.com/office/officeart/2005/8/layout/orgChart1"/>
    <dgm:cxn modelId="{B3FE05EB-B931-4F52-A8B1-6DF503016993}" srcId="{3F8885D9-010E-4085-859B-8D54DA30766B}" destId="{DD113A58-275A-4024-B740-BFEA78521EA5}" srcOrd="2" destOrd="0" parTransId="{F0C8B6B1-F87A-4AAD-BDCE-CC778FEED4D4}" sibTransId="{074D77BF-FC21-4CAD-A628-C782EA03B672}"/>
    <dgm:cxn modelId="{16DB9746-B5E4-4677-AD41-127D587C37F4}" type="presOf" srcId="{8E2D2CE5-FA88-4844-9824-0A1798BA8DA0}" destId="{43516F72-B4B1-490D-AADC-0778909D1174}" srcOrd="0" destOrd="0" presId="urn:microsoft.com/office/officeart/2005/8/layout/orgChart1"/>
    <dgm:cxn modelId="{10AECDD9-9AF7-4E1E-AB28-E99C12E53F79}" type="presOf" srcId="{E450D484-6279-49AC-9C2D-38DBF19574E9}" destId="{69A58371-FE07-4476-B139-C8E6692A920E}" srcOrd="1" destOrd="0" presId="urn:microsoft.com/office/officeart/2005/8/layout/orgChart1"/>
    <dgm:cxn modelId="{D399FE38-F800-4D55-AC16-D08A6489333E}" type="presOf" srcId="{AE3A2438-A829-4C29-A2AD-BEBCC4C4B1AB}" destId="{6CB290B9-B29F-4107-9801-95B6A3E8E44D}" srcOrd="1" destOrd="0" presId="urn:microsoft.com/office/officeart/2005/8/layout/orgChart1"/>
    <dgm:cxn modelId="{53C29517-B3E1-40C2-A41F-3DF319F2764C}" type="presOf" srcId="{30996413-EDD8-4E08-BFD5-4E896C54FB1A}" destId="{D99D3344-3EA2-4326-8FF5-FDADE0EE768E}" srcOrd="1" destOrd="0" presId="urn:microsoft.com/office/officeart/2005/8/layout/orgChart1"/>
    <dgm:cxn modelId="{E7FA30A0-3970-458B-AF75-B396CB0AD902}" type="presOf" srcId="{30817266-7AE5-4E01-B8C8-130BC8A1D3D9}" destId="{9193BC0E-481E-49B3-A2AE-1508C2D18600}" srcOrd="1" destOrd="0" presId="urn:microsoft.com/office/officeart/2005/8/layout/orgChart1"/>
    <dgm:cxn modelId="{57AD7D19-9AC4-488D-BE66-97C7F85BFC03}" srcId="{CA1122D3-6D34-4E28-A2D6-67338AC16CAA}" destId="{E0F7C521-F89E-4F51-8595-DBAEA0E3C8C2}" srcOrd="3" destOrd="0" parTransId="{D64E88FA-43A0-4B19-92C1-1C72036C02B1}" sibTransId="{E784015E-94F6-483B-9296-20F0D58025FA}"/>
    <dgm:cxn modelId="{A25FF4DD-B5D9-437F-B5B9-5D9EBE4F26A6}" srcId="{549ACB5D-5219-47FC-88CE-7C46FB2E7106}" destId="{30996413-EDD8-4E08-BFD5-4E896C54FB1A}" srcOrd="0" destOrd="0" parTransId="{4F2B7760-DBE3-49C1-98F1-1529130F821E}" sibTransId="{5EB10B45-9307-4FEE-AC20-6FE9A3B33B06}"/>
    <dgm:cxn modelId="{C37C99E6-8C39-4467-A6BA-948F3E0B936B}" type="presOf" srcId="{D64E88FA-43A0-4B19-92C1-1C72036C02B1}" destId="{20EF001E-89F3-4995-BA4F-381BA641E404}" srcOrd="0" destOrd="0" presId="urn:microsoft.com/office/officeart/2005/8/layout/orgChart1"/>
    <dgm:cxn modelId="{C92B1CD2-F82F-42CF-9DC4-5296F1323AE6}" srcId="{CA1122D3-6D34-4E28-A2D6-67338AC16CAA}" destId="{82E91EA0-3593-46A0-8FD1-4D9C974B64C9}" srcOrd="0" destOrd="0" parTransId="{13AD3A0E-251C-436B-B7A5-2F99DBE6BBB2}" sibTransId="{94EB3AF6-B8DE-4771-947F-372489FD9232}"/>
    <dgm:cxn modelId="{88436F1F-75D8-4A89-A954-23CDB25A6B03}" srcId="{3F8885D9-010E-4085-859B-8D54DA30766B}" destId="{CA1122D3-6D34-4E28-A2D6-67338AC16CAA}" srcOrd="0" destOrd="0" parTransId="{7DEF41E5-7DF4-40D6-B3B0-FAC27E777622}" sibTransId="{519E9610-7475-4086-8A52-7986173CC593}"/>
    <dgm:cxn modelId="{EA7FEB96-2535-462A-AF0B-FE04EF313EDF}" type="presOf" srcId="{82E91EA0-3593-46A0-8FD1-4D9C974B64C9}" destId="{A2D04978-873D-4E25-ABDF-69DDB8CC22E4}" srcOrd="0" destOrd="0" presId="urn:microsoft.com/office/officeart/2005/8/layout/orgChart1"/>
    <dgm:cxn modelId="{1188B066-0300-405D-8D76-6352FB80723D}" type="presOf" srcId="{DD113A58-275A-4024-B740-BFEA78521EA5}" destId="{F2C44EC5-A09F-49A9-ACF7-9CE19A8E7664}" srcOrd="1" destOrd="0" presId="urn:microsoft.com/office/officeart/2005/8/layout/orgChart1"/>
    <dgm:cxn modelId="{0D974471-8794-42D1-96D0-10B1A427CB40}" srcId="{3F8885D9-010E-4085-859B-8D54DA30766B}" destId="{F7F1BAB3-FB3D-48B0-BEB1-FEACA6EED06D}" srcOrd="1" destOrd="0" parTransId="{62A4859D-5A65-407E-8BCF-0CB6787A0ABF}" sibTransId="{4A3B3783-A766-4D2E-88B6-41F14D10066C}"/>
    <dgm:cxn modelId="{4EE89DAD-EE5E-44E1-817B-09149339C33D}" type="presOf" srcId="{13AD3A0E-251C-436B-B7A5-2F99DBE6BBB2}" destId="{BEA29DF4-A505-4A20-8E7C-E3BDB881C613}" srcOrd="0" destOrd="0" presId="urn:microsoft.com/office/officeart/2005/8/layout/orgChart1"/>
    <dgm:cxn modelId="{ABB57175-0D9B-4213-9C8C-27E20D8BEA96}" type="presOf" srcId="{287DFC2D-D652-441D-9FF4-9D12C2D13B88}" destId="{3B61FFCE-143F-48D3-ACFA-F30195AE369E}" srcOrd="0" destOrd="0" presId="urn:microsoft.com/office/officeart/2005/8/layout/orgChart1"/>
    <dgm:cxn modelId="{71282CA7-EDB0-4FC9-BF06-EBA723CB61C6}" type="presOf" srcId="{D6F93930-D053-4806-8FBE-6E49F6080816}" destId="{8AA1601D-7823-4715-BDEA-D50C27A3B93C}" srcOrd="0" destOrd="0" presId="urn:microsoft.com/office/officeart/2005/8/layout/orgChart1"/>
    <dgm:cxn modelId="{EF5BC267-26AB-4FBF-BF41-BAECB469D815}" type="presOf" srcId="{CA857E54-93F0-4D27-9932-A7CC924299AC}" destId="{93D5BBC2-B103-4704-93D1-F1D0A2D91FB6}" srcOrd="0" destOrd="0" presId="urn:microsoft.com/office/officeart/2005/8/layout/orgChart1"/>
    <dgm:cxn modelId="{0930B155-78A9-4112-A974-8D27CF79683C}" srcId="{6BCFD381-E008-4CC8-9AF0-7FB548C4967B}" destId="{058E0A44-C1D2-4071-A18F-F521A6552341}" srcOrd="1" destOrd="0" parTransId="{2D27AE5E-66C7-4CA7-9B2D-7304F74B2005}" sibTransId="{0FA7C01A-2752-4D0B-82DB-FC3E428EDAF7}"/>
    <dgm:cxn modelId="{CBD75604-B35E-4DDF-B473-C3FFE3917676}" type="presOf" srcId="{2419F4AF-7995-4079-B7F5-CBF368378E32}" destId="{CFE719E4-782D-4561-8D48-F69CAD0DB6DB}" srcOrd="0" destOrd="0" presId="urn:microsoft.com/office/officeart/2005/8/layout/orgChart1"/>
    <dgm:cxn modelId="{83820CA2-89E7-4BE0-AAC2-27338DB907B4}" srcId="{5196ADBE-2EDF-45F9-9D88-11C0C434515A}" destId="{E450D484-6279-49AC-9C2D-38DBF19574E9}" srcOrd="2" destOrd="0" parTransId="{7334E117-8FB1-44AE-8933-2CEEE6C13EB6}" sibTransId="{A8795DC3-4FB6-450A-BEA2-F18F46F8C787}"/>
    <dgm:cxn modelId="{80F11192-3A35-4019-99E0-072E62B680B3}" type="presOf" srcId="{3752F0DD-4F32-45E9-9FF4-69E0323C32A7}" destId="{3321C6E3-E888-4AEC-B587-C235BAFD66EE}" srcOrd="0" destOrd="0" presId="urn:microsoft.com/office/officeart/2005/8/layout/orgChart1"/>
    <dgm:cxn modelId="{F4E65003-4F88-43AE-8A2F-6BFC6BC8FE77}" type="presOf" srcId="{CA857E54-93F0-4D27-9932-A7CC924299AC}" destId="{8A6AEA12-B378-42A3-9343-D8FC83FB67DF}" srcOrd="1" destOrd="0" presId="urn:microsoft.com/office/officeart/2005/8/layout/orgChart1"/>
    <dgm:cxn modelId="{85D433B5-47F2-470A-8EE4-BC051428FE31}" srcId="{E0F7C521-F89E-4F51-8595-DBAEA0E3C8C2}" destId="{287DFC2D-D652-441D-9FF4-9D12C2D13B88}" srcOrd="0" destOrd="0" parTransId="{50A9FC16-7685-40B7-A8EE-2F7CB3E78CD8}" sibTransId="{591E6E11-7F12-4871-93B2-979EBBF7A0AD}"/>
    <dgm:cxn modelId="{E53D3CA5-9CD4-4D95-981D-6A3200AD1BA9}" srcId="{5196ADBE-2EDF-45F9-9D88-11C0C434515A}" destId="{1C6F76F1-3C0C-4D0C-A673-72E88873EEFD}" srcOrd="0" destOrd="0" parTransId="{8E2D2CE5-FA88-4844-9824-0A1798BA8DA0}" sibTransId="{778DA287-E8E8-41A0-BE2A-4307A335048A}"/>
    <dgm:cxn modelId="{5A704AC8-D928-445F-BBF9-0A17FD9EA22C}" srcId="{AE9A2E4A-E717-432B-996C-B636A9C5845D}" destId="{580E8FE7-72BA-4CD6-BA94-A42A1F9F1D13}" srcOrd="0" destOrd="0" parTransId="{256348C2-1D40-4F7D-81AD-6AF82026F769}" sibTransId="{2F105C41-3E13-43B6-857B-B1846F4D960B}"/>
    <dgm:cxn modelId="{674297F7-474E-4792-A2FD-2EEAE53523AE}" srcId="{CA1122D3-6D34-4E28-A2D6-67338AC16CAA}" destId="{6BCFD381-E008-4CC8-9AF0-7FB548C4967B}" srcOrd="1" destOrd="0" parTransId="{D6F93930-D053-4806-8FBE-6E49F6080816}" sibTransId="{EE6EB25F-53EC-4A04-BB4B-AF32A8FD747F}"/>
    <dgm:cxn modelId="{345FB5DE-32D6-466F-885E-9D3E10930F29}" type="presOf" srcId="{A3F61030-1388-4462-9802-1F32DF76BE49}" destId="{2C1D5DBA-B13E-40CB-A1EE-61B8AEEF7390}" srcOrd="0" destOrd="0" presId="urn:microsoft.com/office/officeart/2005/8/layout/orgChart1"/>
    <dgm:cxn modelId="{20662552-F788-4DFC-97D6-6530EEA85FC2}" type="presOf" srcId="{F8F55E44-BB38-49F2-9562-4003DC77A1F3}" destId="{DDAB96B8-7FC0-433C-A08D-AF1CA5F7CA51}" srcOrd="0" destOrd="0" presId="urn:microsoft.com/office/officeart/2005/8/layout/orgChart1"/>
    <dgm:cxn modelId="{572026E3-5470-4CF3-8FC7-665D4E3BA462}" srcId="{CA1122D3-6D34-4E28-A2D6-67338AC16CAA}" destId="{F8F55E44-BB38-49F2-9562-4003DC77A1F3}" srcOrd="4" destOrd="0" parTransId="{58D48D1A-7824-41E2-8939-F30A3140C1F8}" sibTransId="{ADFB7550-5925-4413-8E24-D736B13329F4}"/>
    <dgm:cxn modelId="{1438BFAE-1085-4A42-95DA-BCE83CE53301}" type="presOf" srcId="{CFFC777D-EAEF-4F36-A8C0-7AADA134F592}" destId="{D50DEBEE-57EA-4BAD-973C-2DF5381C093B}" srcOrd="0" destOrd="0" presId="urn:microsoft.com/office/officeart/2005/8/layout/orgChart1"/>
    <dgm:cxn modelId="{E120FF80-9081-4D46-B8BA-3C511473ED2B}" srcId="{6BCFD381-E008-4CC8-9AF0-7FB548C4967B}" destId="{30817266-7AE5-4E01-B8C8-130BC8A1D3D9}" srcOrd="0" destOrd="0" parTransId="{09286497-D602-4CA3-915D-0D3179B9CF64}" sibTransId="{DEDD02A5-B0A7-41C9-A928-89C8BF3E25A0}"/>
    <dgm:cxn modelId="{B7EE60AF-7301-475B-8995-5B44AE0E50B9}" type="presOf" srcId="{479F2237-7744-43CE-82BA-CF3C04C9C39D}" destId="{795BC1D5-3F7E-489F-8B47-4892F12AAB5D}" srcOrd="0" destOrd="0" presId="urn:microsoft.com/office/officeart/2005/8/layout/orgChart1"/>
    <dgm:cxn modelId="{6E9BFCF6-5375-457F-BC35-9B6F5AAEB40A}" type="presOf" srcId="{2D27AE5E-66C7-4CA7-9B2D-7304F74B2005}" destId="{80DDC900-9CE7-4EEB-9018-2172EACA5330}" srcOrd="0" destOrd="0" presId="urn:microsoft.com/office/officeart/2005/8/layout/orgChart1"/>
    <dgm:cxn modelId="{1A28F775-70A4-462A-BC74-7117721FB83A}" type="presOf" srcId="{549ACB5D-5219-47FC-88CE-7C46FB2E7106}" destId="{37F137B8-D1B1-4D8E-ACFF-C1D566A1CE38}" srcOrd="0" destOrd="0" presId="urn:microsoft.com/office/officeart/2005/8/layout/orgChart1"/>
    <dgm:cxn modelId="{529EBB67-63E3-48CB-AE11-38BA86C1A296}" srcId="{5196ADBE-2EDF-45F9-9D88-11C0C434515A}" destId="{CFFC777D-EAEF-4F36-A8C0-7AADA134F592}" srcOrd="3" destOrd="0" parTransId="{DBFE9DE7-B7D3-402B-9FFF-7B979BF9E39B}" sibTransId="{3C5631FD-300A-4987-88D1-DECFA9B6173E}"/>
    <dgm:cxn modelId="{4D847C52-C1AF-40AA-A7ED-0040EA9CA448}" srcId="{F8F55E44-BB38-49F2-9562-4003DC77A1F3}" destId="{A3F61030-1388-4462-9802-1F32DF76BE49}" srcOrd="0" destOrd="0" parTransId="{2419F4AF-7995-4079-B7F5-CBF368378E32}" sibTransId="{3BA45044-CC9B-4356-99B0-5013EFBF5C6A}"/>
    <dgm:cxn modelId="{CFE2B822-566A-49FB-9A74-1180EBA0E7DE}" type="presOf" srcId="{AE9A2E4A-E717-432B-996C-B636A9C5845D}" destId="{4EF0848C-1C03-4D63-B553-3E04824EE406}" srcOrd="1" destOrd="0" presId="urn:microsoft.com/office/officeart/2005/8/layout/orgChart1"/>
    <dgm:cxn modelId="{D583E653-38E7-4EE9-BA8D-6C8291537749}" type="presOf" srcId="{30996413-EDD8-4E08-BFD5-4E896C54FB1A}" destId="{F9F14ED3-20D9-4533-A62D-50611F98EE57}" srcOrd="0" destOrd="0" presId="urn:microsoft.com/office/officeart/2005/8/layout/orgChart1"/>
    <dgm:cxn modelId="{5D31EA34-727C-401B-B98E-4EBA40DD37FE}" type="presOf" srcId="{5196ADBE-2EDF-45F9-9D88-11C0C434515A}" destId="{7894D7BC-9FCA-4AE3-A7B4-EC5BDD4EA4FD}" srcOrd="1" destOrd="0" presId="urn:microsoft.com/office/officeart/2005/8/layout/orgChart1"/>
    <dgm:cxn modelId="{4BDBD669-1FE8-4192-975C-FEDF203780C5}" type="presOf" srcId="{30817266-7AE5-4E01-B8C8-130BC8A1D3D9}" destId="{D494F812-6B01-4B5F-A54D-5342E6E5F97E}" srcOrd="0" destOrd="0" presId="urn:microsoft.com/office/officeart/2005/8/layout/orgChart1"/>
    <dgm:cxn modelId="{71242804-E564-471A-B2F5-AC0C7F51C720}" type="presOf" srcId="{AE3A2438-A829-4C29-A2AD-BEBCC4C4B1AB}" destId="{8B301E18-00F2-490B-85A5-C3749A52CEB1}" srcOrd="0" destOrd="0" presId="urn:microsoft.com/office/officeart/2005/8/layout/orgChart1"/>
    <dgm:cxn modelId="{7B1F4977-3E26-494E-964B-C9764A750090}" type="presOf" srcId="{E0F7C521-F89E-4F51-8595-DBAEA0E3C8C2}" destId="{6FE798C4-F8E1-4ECC-98F2-D19F8359B128}" srcOrd="1" destOrd="0" presId="urn:microsoft.com/office/officeart/2005/8/layout/orgChart1"/>
    <dgm:cxn modelId="{4B6348CA-9466-478E-B355-1227AD5B78F0}" type="presOf" srcId="{1C6F76F1-3C0C-4D0C-A673-72E88873EEFD}" destId="{FE798FE4-AFDA-46C3-9D2F-52663C11BEB2}" srcOrd="0" destOrd="0" presId="urn:microsoft.com/office/officeart/2005/8/layout/orgChart1"/>
    <dgm:cxn modelId="{41EC73A4-0DB6-4DAB-A78B-D6827D1CE320}" type="presOf" srcId="{AE9A2E4A-E717-432B-996C-B636A9C5845D}" destId="{8D619163-9EF8-4A4D-9FFC-62D5D2E5E5C9}" srcOrd="0" destOrd="0" presId="urn:microsoft.com/office/officeart/2005/8/layout/orgChart1"/>
    <dgm:cxn modelId="{1F43494B-C8CD-41FE-94CB-A01D913F7112}" type="presOf" srcId="{580E8FE7-72BA-4CD6-BA94-A42A1F9F1D13}" destId="{76D975E3-9E44-4C3A-9644-175A073A67D9}" srcOrd="1" destOrd="0" presId="urn:microsoft.com/office/officeart/2005/8/layout/orgChart1"/>
    <dgm:cxn modelId="{ACE7BC62-0E29-48A2-B330-8CA3EDE7085E}" type="presOf" srcId="{211A1929-E3B7-45A1-9DE1-6CB5B0BC0AD4}" destId="{EA5B91EE-1249-4D99-BB65-FF5947138F4F}" srcOrd="0" destOrd="0" presId="urn:microsoft.com/office/officeart/2005/8/layout/orgChart1"/>
    <dgm:cxn modelId="{AEE6F025-771F-4B56-A855-0F0AA6ACD04F}" type="presOf" srcId="{058E0A44-C1D2-4071-A18F-F521A6552341}" destId="{A129D001-6657-4812-AE46-6EB05D2A00B0}" srcOrd="0" destOrd="0" presId="urn:microsoft.com/office/officeart/2005/8/layout/orgChart1"/>
    <dgm:cxn modelId="{F90BFD87-D0C3-491F-A437-804612E73587}" type="presOf" srcId="{4F2B7760-DBE3-49C1-98F1-1529130F821E}" destId="{33D07A9E-0DB3-47FC-8EF8-B06A74E82EBC}" srcOrd="0" destOrd="0" presId="urn:microsoft.com/office/officeart/2005/8/layout/orgChart1"/>
    <dgm:cxn modelId="{1181A601-4C5F-4187-8FA0-5027FA56DF76}" srcId="{E0F7C521-F89E-4F51-8595-DBAEA0E3C8C2}" destId="{479F2237-7744-43CE-82BA-CF3C04C9C39D}" srcOrd="1" destOrd="0" parTransId="{2AA7317E-81F7-48F5-8BE3-2DFE8844FFB5}" sibTransId="{F5ED5A13-785B-4916-A591-F8F139BFFDB0}"/>
    <dgm:cxn modelId="{BC860F23-1CF8-4EE1-A577-085B2169D757}" type="presOf" srcId="{6BCFD381-E008-4CC8-9AF0-7FB548C4967B}" destId="{2C33647B-A83A-4617-B4E6-1B887F08E4DC}" srcOrd="1" destOrd="0" presId="urn:microsoft.com/office/officeart/2005/8/layout/orgChart1"/>
    <dgm:cxn modelId="{74F102BA-802C-4C38-9A61-D0F425BA2535}" srcId="{5196ADBE-2EDF-45F9-9D88-11C0C434515A}" destId="{AE3A2438-A829-4C29-A2AD-BEBCC4C4B1AB}" srcOrd="1" destOrd="0" parTransId="{3752F0DD-4F32-45E9-9FF4-69E0323C32A7}" sibTransId="{02C3422A-E9E3-463D-839C-A68D24991E87}"/>
    <dgm:cxn modelId="{6DC2855F-7053-4278-915A-031A96308B72}" type="presOf" srcId="{E450D484-6279-49AC-9C2D-38DBF19574E9}" destId="{2BC228AD-59F1-449B-BED3-69207B52023B}" srcOrd="0" destOrd="0" presId="urn:microsoft.com/office/officeart/2005/8/layout/orgChart1"/>
    <dgm:cxn modelId="{5C8AFAD7-1926-437D-B9A1-9C55A44A67EA}" type="presOf" srcId="{2AA7317E-81F7-48F5-8BE3-2DFE8844FFB5}" destId="{AFC441B7-A5D0-4771-848E-C237ED62C61D}" srcOrd="0" destOrd="0" presId="urn:microsoft.com/office/officeart/2005/8/layout/orgChart1"/>
    <dgm:cxn modelId="{1DBFFC30-E6F1-4D87-AA67-E6AB584BB2E9}" type="presOf" srcId="{CA1122D3-6D34-4E28-A2D6-67338AC16CAA}" destId="{0C5C67EE-D86C-402A-9937-06389AE3C1C8}" srcOrd="1" destOrd="0" presId="urn:microsoft.com/office/officeart/2005/8/layout/orgChart1"/>
    <dgm:cxn modelId="{7EA712BF-4F29-4A40-9C29-E630742744BF}" type="presOf" srcId="{287DFC2D-D652-441D-9FF4-9D12C2D13B88}" destId="{62742014-4C90-461B-829F-48D3318981F8}" srcOrd="1" destOrd="0" presId="urn:microsoft.com/office/officeart/2005/8/layout/orgChart1"/>
    <dgm:cxn modelId="{9504166E-CD7C-4127-8F74-69B42B198367}" srcId="{AE9A2E4A-E717-432B-996C-B636A9C5845D}" destId="{549ACB5D-5219-47FC-88CE-7C46FB2E7106}" srcOrd="1" destOrd="0" parTransId="{2E926891-712F-4074-9C03-17FCD16D7F59}" sibTransId="{312AB766-DEFA-4B99-B151-8A48BF0F665A}"/>
    <dgm:cxn modelId="{7922C658-0A64-45E4-B151-9DBF344DDEAC}" type="presOf" srcId="{058E0A44-C1D2-4071-A18F-F521A6552341}" destId="{307A76E4-2858-46BF-BF64-1DB9C4F5F91C}" srcOrd="1" destOrd="0" presId="urn:microsoft.com/office/officeart/2005/8/layout/orgChart1"/>
    <dgm:cxn modelId="{021610EB-64F4-4170-9E17-3E0F9F19FC12}" type="presOf" srcId="{6BCFD381-E008-4CC8-9AF0-7FB548C4967B}" destId="{5FCEAEE0-55B2-47E9-BA2C-92AF1EE9835D}" srcOrd="0" destOrd="0" presId="urn:microsoft.com/office/officeart/2005/8/layout/orgChart1"/>
    <dgm:cxn modelId="{B8FBE395-E61A-430C-B933-8B6F974B7487}" srcId="{CA1122D3-6D34-4E28-A2D6-67338AC16CAA}" destId="{5196ADBE-2EDF-45F9-9D88-11C0C434515A}" srcOrd="5" destOrd="0" parTransId="{0C858E34-DCE7-4F4A-AA6B-B9059AA27B5A}" sibTransId="{372D1A34-8EAA-4C20-A782-AA985948BBF8}"/>
    <dgm:cxn modelId="{5F350087-CDE7-4256-AE62-8956E74B7A97}" type="presOf" srcId="{DD113A58-275A-4024-B740-BFEA78521EA5}" destId="{4DAF8634-0F61-4CAE-8436-437BF21E15B9}" srcOrd="0" destOrd="0" presId="urn:microsoft.com/office/officeart/2005/8/layout/orgChart1"/>
    <dgm:cxn modelId="{A63C054D-F291-4AAB-9B11-CD9EEB8D5895}" type="presOf" srcId="{1C6F76F1-3C0C-4D0C-A673-72E88873EEFD}" destId="{E9A1519D-1B24-4ACB-BCB1-07C21F9C79F6}" srcOrd="1" destOrd="0" presId="urn:microsoft.com/office/officeart/2005/8/layout/orgChart1"/>
    <dgm:cxn modelId="{CB9455EF-DAA3-47B7-974A-EAD78A91279E}" type="presOf" srcId="{F7F1BAB3-FB3D-48B0-BEB1-FEACA6EED06D}" destId="{D85CE1AD-4B2E-450B-B0BE-6EC7D78C7091}" srcOrd="1" destOrd="0" presId="urn:microsoft.com/office/officeart/2005/8/layout/orgChart1"/>
    <dgm:cxn modelId="{E5625BB2-242F-487A-AC40-D9DEBE18E6F7}" srcId="{F8F55E44-BB38-49F2-9562-4003DC77A1F3}" destId="{CA857E54-93F0-4D27-9932-A7CC924299AC}" srcOrd="1" destOrd="0" parTransId="{211A1929-E3B7-45A1-9DE1-6CB5B0BC0AD4}" sibTransId="{DA811422-4426-45F9-BE86-7FB0B8BE86BA}"/>
    <dgm:cxn modelId="{F423076A-4EBD-4186-9AA3-0A6530DCA868}" type="presOf" srcId="{CFFC777D-EAEF-4F36-A8C0-7AADA134F592}" destId="{CAAC989C-EE19-4C39-8B88-C1FDBACFDDC2}" srcOrd="1" destOrd="0" presId="urn:microsoft.com/office/officeart/2005/8/layout/orgChart1"/>
    <dgm:cxn modelId="{4959D1A3-D055-4681-A9F8-9D5E5F092DD0}" type="presOf" srcId="{CA1122D3-6D34-4E28-A2D6-67338AC16CAA}" destId="{4934BC4F-93B7-4232-9CD9-CF4350E8B5CE}" srcOrd="0" destOrd="0" presId="urn:microsoft.com/office/officeart/2005/8/layout/orgChart1"/>
    <dgm:cxn modelId="{0395D3C7-DD2D-4A26-BC20-FD9EFE34F7B6}" type="presOf" srcId="{A3F61030-1388-4462-9802-1F32DF76BE49}" destId="{7348B180-7267-4FDF-B432-517C65BE7A70}" srcOrd="1" destOrd="0" presId="urn:microsoft.com/office/officeart/2005/8/layout/orgChart1"/>
    <dgm:cxn modelId="{999D144C-CC6B-446A-90C0-DCE9DDD13BB3}" type="presOf" srcId="{7334E117-8FB1-44AE-8933-2CEEE6C13EB6}" destId="{E6834B15-31F5-47A0-8962-6AC456458C99}" srcOrd="0" destOrd="0" presId="urn:microsoft.com/office/officeart/2005/8/layout/orgChart1"/>
    <dgm:cxn modelId="{65DCE0A3-7C15-43B7-9A83-C0A1D4576515}" type="presOf" srcId="{82E91EA0-3593-46A0-8FD1-4D9C974B64C9}" destId="{A191C781-430E-4E70-80CD-E154D71204C5}" srcOrd="1" destOrd="0" presId="urn:microsoft.com/office/officeart/2005/8/layout/orgChart1"/>
    <dgm:cxn modelId="{A0437202-F506-4208-BBED-7A67E13030C4}" type="presOf" srcId="{50A9FC16-7685-40B7-A8EE-2F7CB3E78CD8}" destId="{88B330F7-26A9-41A2-9833-DA4AFCA95DE3}" srcOrd="0" destOrd="0" presId="urn:microsoft.com/office/officeart/2005/8/layout/orgChart1"/>
    <dgm:cxn modelId="{52B2AEE6-DB80-4048-A24F-9F6018D3CADF}" type="presParOf" srcId="{F0F83148-82C1-4FA5-833F-2AA6C251B235}" destId="{CB6C0527-D185-4C06-85B1-1562AA092007}" srcOrd="0" destOrd="0" presId="urn:microsoft.com/office/officeart/2005/8/layout/orgChart1"/>
    <dgm:cxn modelId="{3A96A892-A883-4E56-BDE5-9E42F981E30B}" type="presParOf" srcId="{CB6C0527-D185-4C06-85B1-1562AA092007}" destId="{79600897-0BFC-4908-AC89-8DF9B6619B9E}" srcOrd="0" destOrd="0" presId="urn:microsoft.com/office/officeart/2005/8/layout/orgChart1"/>
    <dgm:cxn modelId="{3EE4D5A9-A8CD-41B4-88F5-74DBBE6EB617}" type="presParOf" srcId="{79600897-0BFC-4908-AC89-8DF9B6619B9E}" destId="{4934BC4F-93B7-4232-9CD9-CF4350E8B5CE}" srcOrd="0" destOrd="0" presId="urn:microsoft.com/office/officeart/2005/8/layout/orgChart1"/>
    <dgm:cxn modelId="{B7FF58DB-19B9-4FCC-88C9-D294A9102C27}" type="presParOf" srcId="{79600897-0BFC-4908-AC89-8DF9B6619B9E}" destId="{0C5C67EE-D86C-402A-9937-06389AE3C1C8}" srcOrd="1" destOrd="0" presId="urn:microsoft.com/office/officeart/2005/8/layout/orgChart1"/>
    <dgm:cxn modelId="{40FCFD54-C935-42B2-A9A5-D7BAF49E1C3B}" type="presParOf" srcId="{CB6C0527-D185-4C06-85B1-1562AA092007}" destId="{AF9B7063-2846-4BE4-BC90-8F6A00764715}" srcOrd="1" destOrd="0" presId="urn:microsoft.com/office/officeart/2005/8/layout/orgChart1"/>
    <dgm:cxn modelId="{613EA397-7157-4E40-B83B-88A484936338}" type="presParOf" srcId="{AF9B7063-2846-4BE4-BC90-8F6A00764715}" destId="{8AA1601D-7823-4715-BDEA-D50C27A3B93C}" srcOrd="0" destOrd="0" presId="urn:microsoft.com/office/officeart/2005/8/layout/orgChart1"/>
    <dgm:cxn modelId="{DE4C80F8-88D0-4BE9-9135-24C6FEB6F73B}" type="presParOf" srcId="{AF9B7063-2846-4BE4-BC90-8F6A00764715}" destId="{9162EEC3-5580-4873-97A3-111ADA5F23D3}" srcOrd="1" destOrd="0" presId="urn:microsoft.com/office/officeart/2005/8/layout/orgChart1"/>
    <dgm:cxn modelId="{DE6A34D0-9290-479E-8061-570EA313C4E5}" type="presParOf" srcId="{9162EEC3-5580-4873-97A3-111ADA5F23D3}" destId="{602EDA90-E395-444C-AD1B-6688935D088C}" srcOrd="0" destOrd="0" presId="urn:microsoft.com/office/officeart/2005/8/layout/orgChart1"/>
    <dgm:cxn modelId="{82AF17C3-F6E7-4E19-ABB7-934EF520ED1C}" type="presParOf" srcId="{602EDA90-E395-444C-AD1B-6688935D088C}" destId="{5FCEAEE0-55B2-47E9-BA2C-92AF1EE9835D}" srcOrd="0" destOrd="0" presId="urn:microsoft.com/office/officeart/2005/8/layout/orgChart1"/>
    <dgm:cxn modelId="{BE20AA23-85F9-4482-BC78-AE40EA9ACDE4}" type="presParOf" srcId="{602EDA90-E395-444C-AD1B-6688935D088C}" destId="{2C33647B-A83A-4617-B4E6-1B887F08E4DC}" srcOrd="1" destOrd="0" presId="urn:microsoft.com/office/officeart/2005/8/layout/orgChart1"/>
    <dgm:cxn modelId="{6C3DC81F-CEBA-4FDA-85AE-344C5AC5F5BF}" type="presParOf" srcId="{9162EEC3-5580-4873-97A3-111ADA5F23D3}" destId="{D0B4BCE4-8E9C-4553-B81C-226D615691CF}" srcOrd="1" destOrd="0" presId="urn:microsoft.com/office/officeart/2005/8/layout/orgChart1"/>
    <dgm:cxn modelId="{16EB156E-4837-4EB5-841B-8540E77EC691}" type="presParOf" srcId="{D0B4BCE4-8E9C-4553-B81C-226D615691CF}" destId="{C39D9CD9-45B3-4303-8C6F-03C1D1364745}" srcOrd="0" destOrd="0" presId="urn:microsoft.com/office/officeart/2005/8/layout/orgChart1"/>
    <dgm:cxn modelId="{9C724EB2-8D1B-489D-906F-71E81C247A12}" type="presParOf" srcId="{D0B4BCE4-8E9C-4553-B81C-226D615691CF}" destId="{9BC1C2FA-0713-43A2-9C83-2E9203F3CD69}" srcOrd="1" destOrd="0" presId="urn:microsoft.com/office/officeart/2005/8/layout/orgChart1"/>
    <dgm:cxn modelId="{EED85AF9-25C3-4102-8642-A9A7205EF319}" type="presParOf" srcId="{9BC1C2FA-0713-43A2-9C83-2E9203F3CD69}" destId="{5B490FD9-D590-4202-AE5C-9E56DFEB8E37}" srcOrd="0" destOrd="0" presId="urn:microsoft.com/office/officeart/2005/8/layout/orgChart1"/>
    <dgm:cxn modelId="{CBEA78C8-6169-49DE-90F5-09371445BB01}" type="presParOf" srcId="{5B490FD9-D590-4202-AE5C-9E56DFEB8E37}" destId="{D494F812-6B01-4B5F-A54D-5342E6E5F97E}" srcOrd="0" destOrd="0" presId="urn:microsoft.com/office/officeart/2005/8/layout/orgChart1"/>
    <dgm:cxn modelId="{86A4C6DC-CF4E-4A2A-BF5B-7EC4E4B4E835}" type="presParOf" srcId="{5B490FD9-D590-4202-AE5C-9E56DFEB8E37}" destId="{9193BC0E-481E-49B3-A2AE-1508C2D18600}" srcOrd="1" destOrd="0" presId="urn:microsoft.com/office/officeart/2005/8/layout/orgChart1"/>
    <dgm:cxn modelId="{DA5E9C3C-D24A-4BF2-8D05-DD6BAB71932C}" type="presParOf" srcId="{9BC1C2FA-0713-43A2-9C83-2E9203F3CD69}" destId="{45D73FB9-6328-4E99-85B7-4CCAF3F450C9}" srcOrd="1" destOrd="0" presId="urn:microsoft.com/office/officeart/2005/8/layout/orgChart1"/>
    <dgm:cxn modelId="{C421DFD0-5932-4DE2-97D3-CE6C43D07ABA}" type="presParOf" srcId="{9BC1C2FA-0713-43A2-9C83-2E9203F3CD69}" destId="{E10194E3-C8A3-422A-AD36-96CFC06BE903}" srcOrd="2" destOrd="0" presId="urn:microsoft.com/office/officeart/2005/8/layout/orgChart1"/>
    <dgm:cxn modelId="{5CCF257C-9DF1-44ED-ABF0-B261C031445E}" type="presParOf" srcId="{D0B4BCE4-8E9C-4553-B81C-226D615691CF}" destId="{80DDC900-9CE7-4EEB-9018-2172EACA5330}" srcOrd="2" destOrd="0" presId="urn:microsoft.com/office/officeart/2005/8/layout/orgChart1"/>
    <dgm:cxn modelId="{DA54198B-8B4B-4D1D-A531-E99ACBFCFC67}" type="presParOf" srcId="{D0B4BCE4-8E9C-4553-B81C-226D615691CF}" destId="{3B8DC7F4-E60F-4D8E-AA45-FC78499B18CF}" srcOrd="3" destOrd="0" presId="urn:microsoft.com/office/officeart/2005/8/layout/orgChart1"/>
    <dgm:cxn modelId="{6F4C8928-F4EB-4C93-9429-8D6CD9688596}" type="presParOf" srcId="{3B8DC7F4-E60F-4D8E-AA45-FC78499B18CF}" destId="{0E1FD92D-77EB-4639-88D1-595D6D7EC6F8}" srcOrd="0" destOrd="0" presId="urn:microsoft.com/office/officeart/2005/8/layout/orgChart1"/>
    <dgm:cxn modelId="{D22AAB8C-151C-4F82-8FFA-C54642536263}" type="presParOf" srcId="{0E1FD92D-77EB-4639-88D1-595D6D7EC6F8}" destId="{A129D001-6657-4812-AE46-6EB05D2A00B0}" srcOrd="0" destOrd="0" presId="urn:microsoft.com/office/officeart/2005/8/layout/orgChart1"/>
    <dgm:cxn modelId="{0FC41B62-25BC-402C-AB24-18343BCD7EB2}" type="presParOf" srcId="{0E1FD92D-77EB-4639-88D1-595D6D7EC6F8}" destId="{307A76E4-2858-46BF-BF64-1DB9C4F5F91C}" srcOrd="1" destOrd="0" presId="urn:microsoft.com/office/officeart/2005/8/layout/orgChart1"/>
    <dgm:cxn modelId="{4A599A4B-BC8E-45D5-ABBE-53612051998A}" type="presParOf" srcId="{3B8DC7F4-E60F-4D8E-AA45-FC78499B18CF}" destId="{6981643C-90C4-41D1-900F-E19076D718E0}" srcOrd="1" destOrd="0" presId="urn:microsoft.com/office/officeart/2005/8/layout/orgChart1"/>
    <dgm:cxn modelId="{FA4BB6A4-26ED-4037-86F1-FF224B755ED0}" type="presParOf" srcId="{3B8DC7F4-E60F-4D8E-AA45-FC78499B18CF}" destId="{29418CA6-97B4-4192-8695-6F75A7646457}" srcOrd="2" destOrd="0" presId="urn:microsoft.com/office/officeart/2005/8/layout/orgChart1"/>
    <dgm:cxn modelId="{DC1E149F-2837-48A8-94CB-53E8B4116FE7}" type="presParOf" srcId="{9162EEC3-5580-4873-97A3-111ADA5F23D3}" destId="{45671890-8E69-4C9F-89EC-781860C61E7F}" srcOrd="2" destOrd="0" presId="urn:microsoft.com/office/officeart/2005/8/layout/orgChart1"/>
    <dgm:cxn modelId="{DEA44DE8-56E9-4B4B-A271-002C5BA192B2}" type="presParOf" srcId="{AF9B7063-2846-4BE4-BC90-8F6A00764715}" destId="{1791852D-2421-46F7-A403-70CF1627FD33}" srcOrd="2" destOrd="0" presId="urn:microsoft.com/office/officeart/2005/8/layout/orgChart1"/>
    <dgm:cxn modelId="{231C6EBA-CCE8-45B4-BACD-3D6E87563A4A}" type="presParOf" srcId="{AF9B7063-2846-4BE4-BC90-8F6A00764715}" destId="{E3F7D6D1-451A-450A-A43B-5F8BDB503D74}" srcOrd="3" destOrd="0" presId="urn:microsoft.com/office/officeart/2005/8/layout/orgChart1"/>
    <dgm:cxn modelId="{07B21ACF-2F64-43CD-9C22-C69E67429956}" type="presParOf" srcId="{E3F7D6D1-451A-450A-A43B-5F8BDB503D74}" destId="{BDBB7173-3F3F-413D-B5FA-CD39C5BCB864}" srcOrd="0" destOrd="0" presId="urn:microsoft.com/office/officeart/2005/8/layout/orgChart1"/>
    <dgm:cxn modelId="{2B31950C-6DB8-42A0-81AA-327E1EC3DFBD}" type="presParOf" srcId="{BDBB7173-3F3F-413D-B5FA-CD39C5BCB864}" destId="{8D619163-9EF8-4A4D-9FFC-62D5D2E5E5C9}" srcOrd="0" destOrd="0" presId="urn:microsoft.com/office/officeart/2005/8/layout/orgChart1"/>
    <dgm:cxn modelId="{C2AEE8D2-D341-473C-AC8F-36C810F62B85}" type="presParOf" srcId="{BDBB7173-3F3F-413D-B5FA-CD39C5BCB864}" destId="{4EF0848C-1C03-4D63-B553-3E04824EE406}" srcOrd="1" destOrd="0" presId="urn:microsoft.com/office/officeart/2005/8/layout/orgChart1"/>
    <dgm:cxn modelId="{A73344DC-B584-4BFA-9A04-716716E9A0BA}" type="presParOf" srcId="{E3F7D6D1-451A-450A-A43B-5F8BDB503D74}" destId="{3468F925-397C-4A15-B4E7-6F13D9396F4A}" srcOrd="1" destOrd="0" presId="urn:microsoft.com/office/officeart/2005/8/layout/orgChart1"/>
    <dgm:cxn modelId="{FBE9BDAE-5AAE-4A0E-B992-287E8663DCA1}" type="presParOf" srcId="{3468F925-397C-4A15-B4E7-6F13D9396F4A}" destId="{AFD0A8ED-98E4-4C55-94E8-481C2839A324}" srcOrd="0" destOrd="0" presId="urn:microsoft.com/office/officeart/2005/8/layout/orgChart1"/>
    <dgm:cxn modelId="{0D45E737-187C-4EC5-BAC9-689405FDDB3C}" type="presParOf" srcId="{3468F925-397C-4A15-B4E7-6F13D9396F4A}" destId="{C99984A4-C41E-44BB-8853-43D6A2FB8595}" srcOrd="1" destOrd="0" presId="urn:microsoft.com/office/officeart/2005/8/layout/orgChart1"/>
    <dgm:cxn modelId="{F45DBEA6-6AEE-4444-8B0D-750EC52D1EAC}" type="presParOf" srcId="{C99984A4-C41E-44BB-8853-43D6A2FB8595}" destId="{85453D45-98B7-4335-8C21-7F0227C3715E}" srcOrd="0" destOrd="0" presId="urn:microsoft.com/office/officeart/2005/8/layout/orgChart1"/>
    <dgm:cxn modelId="{6021B4A5-473F-4862-82EF-0F9BB4CDF4F4}" type="presParOf" srcId="{85453D45-98B7-4335-8C21-7F0227C3715E}" destId="{4A0D9232-0D7B-45CC-B483-8D36BDA7C9F8}" srcOrd="0" destOrd="0" presId="urn:microsoft.com/office/officeart/2005/8/layout/orgChart1"/>
    <dgm:cxn modelId="{38F860CE-C73A-4656-948F-9D39E89E62F6}" type="presParOf" srcId="{85453D45-98B7-4335-8C21-7F0227C3715E}" destId="{76D975E3-9E44-4C3A-9644-175A073A67D9}" srcOrd="1" destOrd="0" presId="urn:microsoft.com/office/officeart/2005/8/layout/orgChart1"/>
    <dgm:cxn modelId="{A29883A3-D56A-428C-B498-C0D19DBDED49}" type="presParOf" srcId="{C99984A4-C41E-44BB-8853-43D6A2FB8595}" destId="{A8F14B22-CF66-4590-8224-26CD0CA21E72}" srcOrd="1" destOrd="0" presId="urn:microsoft.com/office/officeart/2005/8/layout/orgChart1"/>
    <dgm:cxn modelId="{558F8BB9-13E2-4C6A-BF0B-F71C13428E3D}" type="presParOf" srcId="{C99984A4-C41E-44BB-8853-43D6A2FB8595}" destId="{02C16A6A-4DC6-483A-B79C-1F34BB774C30}" srcOrd="2" destOrd="0" presId="urn:microsoft.com/office/officeart/2005/8/layout/orgChart1"/>
    <dgm:cxn modelId="{FFB864AF-1699-4EF5-88DD-F46E313D2EDD}" type="presParOf" srcId="{3468F925-397C-4A15-B4E7-6F13D9396F4A}" destId="{76163B91-A612-4320-AE3B-1EA27ED57948}" srcOrd="2" destOrd="0" presId="urn:microsoft.com/office/officeart/2005/8/layout/orgChart1"/>
    <dgm:cxn modelId="{F8537152-9862-4213-9101-A30CB364D1D7}" type="presParOf" srcId="{3468F925-397C-4A15-B4E7-6F13D9396F4A}" destId="{FA31A098-B66E-4FD4-82B2-70BCCCFDF66D}" srcOrd="3" destOrd="0" presId="urn:microsoft.com/office/officeart/2005/8/layout/orgChart1"/>
    <dgm:cxn modelId="{6BDF62F8-3699-4C8B-9D70-8F3C75AE5189}" type="presParOf" srcId="{FA31A098-B66E-4FD4-82B2-70BCCCFDF66D}" destId="{FA76F1BB-1035-433E-ACAA-0DAF35852FC6}" srcOrd="0" destOrd="0" presId="urn:microsoft.com/office/officeart/2005/8/layout/orgChart1"/>
    <dgm:cxn modelId="{9CE6E9E4-8F07-4BA7-87C5-4C7C832CBE5E}" type="presParOf" srcId="{FA76F1BB-1035-433E-ACAA-0DAF35852FC6}" destId="{37F137B8-D1B1-4D8E-ACFF-C1D566A1CE38}" srcOrd="0" destOrd="0" presId="urn:microsoft.com/office/officeart/2005/8/layout/orgChart1"/>
    <dgm:cxn modelId="{F54C1D95-B706-4533-8DDB-35496C8AFFDB}" type="presParOf" srcId="{FA76F1BB-1035-433E-ACAA-0DAF35852FC6}" destId="{2714F5BB-41E2-4D2F-BE6C-1AA42F46E0B3}" srcOrd="1" destOrd="0" presId="urn:microsoft.com/office/officeart/2005/8/layout/orgChart1"/>
    <dgm:cxn modelId="{191EFAF7-0E0B-49CB-9F54-E93BD7B50BB1}" type="presParOf" srcId="{FA31A098-B66E-4FD4-82B2-70BCCCFDF66D}" destId="{2EE86A9A-F5E6-453E-A31D-1CDE0C95F2E2}" srcOrd="1" destOrd="0" presId="urn:microsoft.com/office/officeart/2005/8/layout/orgChart1"/>
    <dgm:cxn modelId="{9F99B7FF-4DBC-4870-BCE9-76BF5646BAE5}" type="presParOf" srcId="{2EE86A9A-F5E6-453E-A31D-1CDE0C95F2E2}" destId="{33D07A9E-0DB3-47FC-8EF8-B06A74E82EBC}" srcOrd="0" destOrd="0" presId="urn:microsoft.com/office/officeart/2005/8/layout/orgChart1"/>
    <dgm:cxn modelId="{C1F386A8-EECF-4B2E-9ED0-592FFDED05C0}" type="presParOf" srcId="{2EE86A9A-F5E6-453E-A31D-1CDE0C95F2E2}" destId="{1150FD67-898C-499F-9A04-C75C2A6839B4}" srcOrd="1" destOrd="0" presId="urn:microsoft.com/office/officeart/2005/8/layout/orgChart1"/>
    <dgm:cxn modelId="{7F9CCAAD-9518-4D20-AED4-8EBA2987B2BA}" type="presParOf" srcId="{1150FD67-898C-499F-9A04-C75C2A6839B4}" destId="{DD5125EB-7F61-4353-BF8C-F1EE3C041A5C}" srcOrd="0" destOrd="0" presId="urn:microsoft.com/office/officeart/2005/8/layout/orgChart1"/>
    <dgm:cxn modelId="{B0EE66F9-D7ED-4252-BC12-020815F9EE8D}" type="presParOf" srcId="{DD5125EB-7F61-4353-BF8C-F1EE3C041A5C}" destId="{F9F14ED3-20D9-4533-A62D-50611F98EE57}" srcOrd="0" destOrd="0" presId="urn:microsoft.com/office/officeart/2005/8/layout/orgChart1"/>
    <dgm:cxn modelId="{9C5304D3-2093-4388-95E2-27F23CAA23AC}" type="presParOf" srcId="{DD5125EB-7F61-4353-BF8C-F1EE3C041A5C}" destId="{D99D3344-3EA2-4326-8FF5-FDADE0EE768E}" srcOrd="1" destOrd="0" presId="urn:microsoft.com/office/officeart/2005/8/layout/orgChart1"/>
    <dgm:cxn modelId="{710ABD56-770A-42FE-BE04-BAA48C314945}" type="presParOf" srcId="{1150FD67-898C-499F-9A04-C75C2A6839B4}" destId="{89EADC4B-B725-476A-BE2C-D867706D8E66}" srcOrd="1" destOrd="0" presId="urn:microsoft.com/office/officeart/2005/8/layout/orgChart1"/>
    <dgm:cxn modelId="{F28FDA91-07B0-4E4C-995A-E07BFB725615}" type="presParOf" srcId="{1150FD67-898C-499F-9A04-C75C2A6839B4}" destId="{B69E4724-4E43-4153-A8D2-FBA0059DE25F}" srcOrd="2" destOrd="0" presId="urn:microsoft.com/office/officeart/2005/8/layout/orgChart1"/>
    <dgm:cxn modelId="{805759D0-FFD0-47B8-B492-DFBB59F8E385}" type="presParOf" srcId="{FA31A098-B66E-4FD4-82B2-70BCCCFDF66D}" destId="{F037EC23-2F63-43BF-BBFA-8CA304FC6D80}" srcOrd="2" destOrd="0" presId="urn:microsoft.com/office/officeart/2005/8/layout/orgChart1"/>
    <dgm:cxn modelId="{A77BBD84-603F-42E3-A6D4-F3A09731DDC9}" type="presParOf" srcId="{E3F7D6D1-451A-450A-A43B-5F8BDB503D74}" destId="{0F445FE5-CFD5-46C8-8C7B-F4CF0D352377}" srcOrd="2" destOrd="0" presId="urn:microsoft.com/office/officeart/2005/8/layout/orgChart1"/>
    <dgm:cxn modelId="{00570FC0-A2DF-477D-AA27-61AB284CCE79}" type="presParOf" srcId="{AF9B7063-2846-4BE4-BC90-8F6A00764715}" destId="{20EF001E-89F3-4995-BA4F-381BA641E404}" srcOrd="4" destOrd="0" presId="urn:microsoft.com/office/officeart/2005/8/layout/orgChart1"/>
    <dgm:cxn modelId="{D3847C1F-4E73-4642-89EE-68CFC2726115}" type="presParOf" srcId="{AF9B7063-2846-4BE4-BC90-8F6A00764715}" destId="{B3009080-A51C-4520-898E-5EC5AC39E807}" srcOrd="5" destOrd="0" presId="urn:microsoft.com/office/officeart/2005/8/layout/orgChart1"/>
    <dgm:cxn modelId="{35FA456F-7590-452C-9461-796228E36A57}" type="presParOf" srcId="{B3009080-A51C-4520-898E-5EC5AC39E807}" destId="{BDEB8E3D-AC6A-478E-BCDB-715312BC4BC4}" srcOrd="0" destOrd="0" presId="urn:microsoft.com/office/officeart/2005/8/layout/orgChart1"/>
    <dgm:cxn modelId="{68687CF6-3F21-492C-8A73-A48C8C0ACE73}" type="presParOf" srcId="{BDEB8E3D-AC6A-478E-BCDB-715312BC4BC4}" destId="{5C8F050D-2D37-4803-9830-71379E25F564}" srcOrd="0" destOrd="0" presId="urn:microsoft.com/office/officeart/2005/8/layout/orgChart1"/>
    <dgm:cxn modelId="{B752D67B-DA96-488D-9282-A44D26E38862}" type="presParOf" srcId="{BDEB8E3D-AC6A-478E-BCDB-715312BC4BC4}" destId="{6FE798C4-F8E1-4ECC-98F2-D19F8359B128}" srcOrd="1" destOrd="0" presId="urn:microsoft.com/office/officeart/2005/8/layout/orgChart1"/>
    <dgm:cxn modelId="{38F0C1B9-FE74-4857-9AED-F046AC20C670}" type="presParOf" srcId="{B3009080-A51C-4520-898E-5EC5AC39E807}" destId="{E555E125-AC92-49F7-8F72-6BB8F34FA22B}" srcOrd="1" destOrd="0" presId="urn:microsoft.com/office/officeart/2005/8/layout/orgChart1"/>
    <dgm:cxn modelId="{6EDFF4A6-59B4-4054-A135-EE3151F397CF}" type="presParOf" srcId="{E555E125-AC92-49F7-8F72-6BB8F34FA22B}" destId="{88B330F7-26A9-41A2-9833-DA4AFCA95DE3}" srcOrd="0" destOrd="0" presId="urn:microsoft.com/office/officeart/2005/8/layout/orgChart1"/>
    <dgm:cxn modelId="{D88E540C-4326-4C91-AF45-B059E96A4DC5}" type="presParOf" srcId="{E555E125-AC92-49F7-8F72-6BB8F34FA22B}" destId="{2402ADAF-CFB6-46E7-90D4-2527178FCB34}" srcOrd="1" destOrd="0" presId="urn:microsoft.com/office/officeart/2005/8/layout/orgChart1"/>
    <dgm:cxn modelId="{68B2B438-02F6-4764-B8F6-5864CAC2A521}" type="presParOf" srcId="{2402ADAF-CFB6-46E7-90D4-2527178FCB34}" destId="{A76D1BCC-47B2-41FD-8FBA-C1E728E94A15}" srcOrd="0" destOrd="0" presId="urn:microsoft.com/office/officeart/2005/8/layout/orgChart1"/>
    <dgm:cxn modelId="{A8ABA166-67E4-4997-BBDB-452665462780}" type="presParOf" srcId="{A76D1BCC-47B2-41FD-8FBA-C1E728E94A15}" destId="{3B61FFCE-143F-48D3-ACFA-F30195AE369E}" srcOrd="0" destOrd="0" presId="urn:microsoft.com/office/officeart/2005/8/layout/orgChart1"/>
    <dgm:cxn modelId="{2984F115-7AD8-4E56-8116-053792C2F99F}" type="presParOf" srcId="{A76D1BCC-47B2-41FD-8FBA-C1E728E94A15}" destId="{62742014-4C90-461B-829F-48D3318981F8}" srcOrd="1" destOrd="0" presId="urn:microsoft.com/office/officeart/2005/8/layout/orgChart1"/>
    <dgm:cxn modelId="{5E378A19-B67D-4E32-B0B3-0766B8D53E8B}" type="presParOf" srcId="{2402ADAF-CFB6-46E7-90D4-2527178FCB34}" destId="{2454FDBA-57C6-4959-9A96-7462785DD1D8}" srcOrd="1" destOrd="0" presId="urn:microsoft.com/office/officeart/2005/8/layout/orgChart1"/>
    <dgm:cxn modelId="{A90A0CDE-7742-4D83-8032-F449557ACD0F}" type="presParOf" srcId="{2402ADAF-CFB6-46E7-90D4-2527178FCB34}" destId="{ED83AD7D-C27D-4145-9364-05988E83755D}" srcOrd="2" destOrd="0" presId="urn:microsoft.com/office/officeart/2005/8/layout/orgChart1"/>
    <dgm:cxn modelId="{F66A3F73-4D5C-4D61-8635-63973ACC074A}" type="presParOf" srcId="{E555E125-AC92-49F7-8F72-6BB8F34FA22B}" destId="{AFC441B7-A5D0-4771-848E-C237ED62C61D}" srcOrd="2" destOrd="0" presId="urn:microsoft.com/office/officeart/2005/8/layout/orgChart1"/>
    <dgm:cxn modelId="{27EAF0E4-2C13-4B8A-9A3A-F1A835015019}" type="presParOf" srcId="{E555E125-AC92-49F7-8F72-6BB8F34FA22B}" destId="{4EC59B4C-EA17-4A08-B4D7-914959F1D3E1}" srcOrd="3" destOrd="0" presId="urn:microsoft.com/office/officeart/2005/8/layout/orgChart1"/>
    <dgm:cxn modelId="{E5306458-8033-4962-A995-C0C02118C383}" type="presParOf" srcId="{4EC59B4C-EA17-4A08-B4D7-914959F1D3E1}" destId="{816C135F-5682-4D47-ACEF-838567769C9C}" srcOrd="0" destOrd="0" presId="urn:microsoft.com/office/officeart/2005/8/layout/orgChart1"/>
    <dgm:cxn modelId="{4E433D27-A7FD-469E-B01A-E38D73B39928}" type="presParOf" srcId="{816C135F-5682-4D47-ACEF-838567769C9C}" destId="{795BC1D5-3F7E-489F-8B47-4892F12AAB5D}" srcOrd="0" destOrd="0" presId="urn:microsoft.com/office/officeart/2005/8/layout/orgChart1"/>
    <dgm:cxn modelId="{5E5176A4-F979-4B3B-AE50-73766AADF2F8}" type="presParOf" srcId="{816C135F-5682-4D47-ACEF-838567769C9C}" destId="{DD35AAF1-D162-4FF3-9528-08FEB8447B0A}" srcOrd="1" destOrd="0" presId="urn:microsoft.com/office/officeart/2005/8/layout/orgChart1"/>
    <dgm:cxn modelId="{83F251E9-66EB-45FF-AF01-2B27B04FB101}" type="presParOf" srcId="{4EC59B4C-EA17-4A08-B4D7-914959F1D3E1}" destId="{D47AE8A5-B69F-4DDB-80BD-9C005341FDE5}" srcOrd="1" destOrd="0" presId="urn:microsoft.com/office/officeart/2005/8/layout/orgChart1"/>
    <dgm:cxn modelId="{43AD1DAD-F3BE-4423-8065-46A1491B0A06}" type="presParOf" srcId="{4EC59B4C-EA17-4A08-B4D7-914959F1D3E1}" destId="{29182D87-249D-495F-90CD-BFE848D297D5}" srcOrd="2" destOrd="0" presId="urn:microsoft.com/office/officeart/2005/8/layout/orgChart1"/>
    <dgm:cxn modelId="{42CD7B5A-E315-4D55-8344-799995679EF8}" type="presParOf" srcId="{B3009080-A51C-4520-898E-5EC5AC39E807}" destId="{482B874E-F3F2-4527-B1B4-6418ED5C7392}" srcOrd="2" destOrd="0" presId="urn:microsoft.com/office/officeart/2005/8/layout/orgChart1"/>
    <dgm:cxn modelId="{17BF685B-2334-4318-A42C-966F42487EC6}" type="presParOf" srcId="{AF9B7063-2846-4BE4-BC90-8F6A00764715}" destId="{8709604B-CE40-4B00-BC89-BAC2468445D2}" srcOrd="6" destOrd="0" presId="urn:microsoft.com/office/officeart/2005/8/layout/orgChart1"/>
    <dgm:cxn modelId="{AE0C7F5F-DB6B-430B-9844-67FFED2DA471}" type="presParOf" srcId="{AF9B7063-2846-4BE4-BC90-8F6A00764715}" destId="{01391458-F33E-4279-A7E0-6EF5476CF8E3}" srcOrd="7" destOrd="0" presId="urn:microsoft.com/office/officeart/2005/8/layout/orgChart1"/>
    <dgm:cxn modelId="{3B33C149-18B4-4464-9DA3-12944B46790A}" type="presParOf" srcId="{01391458-F33E-4279-A7E0-6EF5476CF8E3}" destId="{C8C63192-04DE-41C7-8DF0-C7A43A1B853C}" srcOrd="0" destOrd="0" presId="urn:microsoft.com/office/officeart/2005/8/layout/orgChart1"/>
    <dgm:cxn modelId="{77F28138-341D-49C9-B4C2-8D5E098E0E96}" type="presParOf" srcId="{C8C63192-04DE-41C7-8DF0-C7A43A1B853C}" destId="{DDAB96B8-7FC0-433C-A08D-AF1CA5F7CA51}" srcOrd="0" destOrd="0" presId="urn:microsoft.com/office/officeart/2005/8/layout/orgChart1"/>
    <dgm:cxn modelId="{91FA861B-E485-4C55-B54D-1A9E9B4F0C25}" type="presParOf" srcId="{C8C63192-04DE-41C7-8DF0-C7A43A1B853C}" destId="{140E9CB3-3D33-4DA9-AD47-FEE3EE4EFE4F}" srcOrd="1" destOrd="0" presId="urn:microsoft.com/office/officeart/2005/8/layout/orgChart1"/>
    <dgm:cxn modelId="{38CDD975-E403-40C2-A1A8-3364136154F7}" type="presParOf" srcId="{01391458-F33E-4279-A7E0-6EF5476CF8E3}" destId="{3964236A-3C37-411C-8E28-9F03C16C9374}" srcOrd="1" destOrd="0" presId="urn:microsoft.com/office/officeart/2005/8/layout/orgChart1"/>
    <dgm:cxn modelId="{064F9450-F6BA-4CFE-883C-A3648666ED63}" type="presParOf" srcId="{3964236A-3C37-411C-8E28-9F03C16C9374}" destId="{CFE719E4-782D-4561-8D48-F69CAD0DB6DB}" srcOrd="0" destOrd="0" presId="urn:microsoft.com/office/officeart/2005/8/layout/orgChart1"/>
    <dgm:cxn modelId="{A72AB61F-88C0-44D6-B03B-990A1F6F873E}" type="presParOf" srcId="{3964236A-3C37-411C-8E28-9F03C16C9374}" destId="{4A2F73F8-04F1-4D87-AD60-3E717BA04F6A}" srcOrd="1" destOrd="0" presId="urn:microsoft.com/office/officeart/2005/8/layout/orgChart1"/>
    <dgm:cxn modelId="{827C68D2-5616-44A7-A549-175AE99A47DE}" type="presParOf" srcId="{4A2F73F8-04F1-4D87-AD60-3E717BA04F6A}" destId="{961D7196-C117-4099-9CDC-593CEEDC5148}" srcOrd="0" destOrd="0" presId="urn:microsoft.com/office/officeart/2005/8/layout/orgChart1"/>
    <dgm:cxn modelId="{4F85D041-38FE-42B7-B6AD-2858DEEE7807}" type="presParOf" srcId="{961D7196-C117-4099-9CDC-593CEEDC5148}" destId="{2C1D5DBA-B13E-40CB-A1EE-61B8AEEF7390}" srcOrd="0" destOrd="0" presId="urn:microsoft.com/office/officeart/2005/8/layout/orgChart1"/>
    <dgm:cxn modelId="{6F46E59A-961F-4B1A-A050-110E253863CB}" type="presParOf" srcId="{961D7196-C117-4099-9CDC-593CEEDC5148}" destId="{7348B180-7267-4FDF-B432-517C65BE7A70}" srcOrd="1" destOrd="0" presId="urn:microsoft.com/office/officeart/2005/8/layout/orgChart1"/>
    <dgm:cxn modelId="{69F3D30C-810A-48C0-B4BE-9468B296AFAC}" type="presParOf" srcId="{4A2F73F8-04F1-4D87-AD60-3E717BA04F6A}" destId="{108FBB18-AE87-4679-BDD2-DCF9306C6060}" srcOrd="1" destOrd="0" presId="urn:microsoft.com/office/officeart/2005/8/layout/orgChart1"/>
    <dgm:cxn modelId="{3E58EF4A-C6AA-46B9-8C27-270939972666}" type="presParOf" srcId="{4A2F73F8-04F1-4D87-AD60-3E717BA04F6A}" destId="{4E5AD6B5-9D9B-4F09-8AE2-B6328DB50DF1}" srcOrd="2" destOrd="0" presId="urn:microsoft.com/office/officeart/2005/8/layout/orgChart1"/>
    <dgm:cxn modelId="{B0EC03A9-95E1-4FE6-84DA-F8486DA87FB9}" type="presParOf" srcId="{3964236A-3C37-411C-8E28-9F03C16C9374}" destId="{EA5B91EE-1249-4D99-BB65-FF5947138F4F}" srcOrd="2" destOrd="0" presId="urn:microsoft.com/office/officeart/2005/8/layout/orgChart1"/>
    <dgm:cxn modelId="{B97B2268-C502-40B1-B991-29A5CB01A42F}" type="presParOf" srcId="{3964236A-3C37-411C-8E28-9F03C16C9374}" destId="{6CAF7006-4CFD-484A-A122-363A8E6E09C2}" srcOrd="3" destOrd="0" presId="urn:microsoft.com/office/officeart/2005/8/layout/orgChart1"/>
    <dgm:cxn modelId="{25930EB4-E2F8-4D31-84FD-F31D12F21A41}" type="presParOf" srcId="{6CAF7006-4CFD-484A-A122-363A8E6E09C2}" destId="{F8ED879B-BB53-46D6-A730-51756DF1F80C}" srcOrd="0" destOrd="0" presId="urn:microsoft.com/office/officeart/2005/8/layout/orgChart1"/>
    <dgm:cxn modelId="{C16D39C3-CBC5-49C2-BEFE-097C86A4E2E1}" type="presParOf" srcId="{F8ED879B-BB53-46D6-A730-51756DF1F80C}" destId="{93D5BBC2-B103-4704-93D1-F1D0A2D91FB6}" srcOrd="0" destOrd="0" presId="urn:microsoft.com/office/officeart/2005/8/layout/orgChart1"/>
    <dgm:cxn modelId="{2FA528B9-BCFD-4B10-9491-4FA56EE74800}" type="presParOf" srcId="{F8ED879B-BB53-46D6-A730-51756DF1F80C}" destId="{8A6AEA12-B378-42A3-9343-D8FC83FB67DF}" srcOrd="1" destOrd="0" presId="urn:microsoft.com/office/officeart/2005/8/layout/orgChart1"/>
    <dgm:cxn modelId="{B0927FAE-E990-4180-8952-908E794C5323}" type="presParOf" srcId="{6CAF7006-4CFD-484A-A122-363A8E6E09C2}" destId="{EBCE1F5A-165F-40F0-930B-690C43B02FA3}" srcOrd="1" destOrd="0" presId="urn:microsoft.com/office/officeart/2005/8/layout/orgChart1"/>
    <dgm:cxn modelId="{FB9E4316-A117-486B-B620-AE17744CD3AF}" type="presParOf" srcId="{6CAF7006-4CFD-484A-A122-363A8E6E09C2}" destId="{B16C59F2-BE5F-4384-AD3A-4494E0362AC5}" srcOrd="2" destOrd="0" presId="urn:microsoft.com/office/officeart/2005/8/layout/orgChart1"/>
    <dgm:cxn modelId="{4FB10E36-145E-4489-9345-9E2EA70FB7B3}" type="presParOf" srcId="{01391458-F33E-4279-A7E0-6EF5476CF8E3}" destId="{F1A7DFF9-D925-4D3D-8AEC-C14F72CA34EB}" srcOrd="2" destOrd="0" presId="urn:microsoft.com/office/officeart/2005/8/layout/orgChart1"/>
    <dgm:cxn modelId="{03D59032-0251-405B-AC9F-6D660D1ADB2C}" type="presParOf" srcId="{AF9B7063-2846-4BE4-BC90-8F6A00764715}" destId="{80B0FB68-037B-4ACE-ACCB-B2D01F35D17D}" srcOrd="8" destOrd="0" presId="urn:microsoft.com/office/officeart/2005/8/layout/orgChart1"/>
    <dgm:cxn modelId="{D8867579-0300-413D-A4E9-CE6032AF3371}" type="presParOf" srcId="{AF9B7063-2846-4BE4-BC90-8F6A00764715}" destId="{E69E76A3-DF47-4DB4-A62E-557A7CCA8372}" srcOrd="9" destOrd="0" presId="urn:microsoft.com/office/officeart/2005/8/layout/orgChart1"/>
    <dgm:cxn modelId="{63009826-2355-474D-8694-51AE6D3BEEF4}" type="presParOf" srcId="{E69E76A3-DF47-4DB4-A62E-557A7CCA8372}" destId="{B5779D18-5249-4FB4-9053-43979216053D}" srcOrd="0" destOrd="0" presId="urn:microsoft.com/office/officeart/2005/8/layout/orgChart1"/>
    <dgm:cxn modelId="{7ACC47E6-CD10-4C0E-959C-686C163F86F9}" type="presParOf" srcId="{B5779D18-5249-4FB4-9053-43979216053D}" destId="{317DBD87-AF1C-4DE3-A4CD-541627C1ACE9}" srcOrd="0" destOrd="0" presId="urn:microsoft.com/office/officeart/2005/8/layout/orgChart1"/>
    <dgm:cxn modelId="{D206710F-17DD-4DC9-8D65-3FBC4A285C6E}" type="presParOf" srcId="{B5779D18-5249-4FB4-9053-43979216053D}" destId="{7894D7BC-9FCA-4AE3-A7B4-EC5BDD4EA4FD}" srcOrd="1" destOrd="0" presId="urn:microsoft.com/office/officeart/2005/8/layout/orgChart1"/>
    <dgm:cxn modelId="{E6244567-D059-4F6E-9449-91096B9C796B}" type="presParOf" srcId="{E69E76A3-DF47-4DB4-A62E-557A7CCA8372}" destId="{82D8D488-BD76-4E30-A88E-BAC6E62A4014}" srcOrd="1" destOrd="0" presId="urn:microsoft.com/office/officeart/2005/8/layout/orgChart1"/>
    <dgm:cxn modelId="{02CDA413-708F-4228-837D-B2139CC72F1B}" type="presParOf" srcId="{82D8D488-BD76-4E30-A88E-BAC6E62A4014}" destId="{43516F72-B4B1-490D-AADC-0778909D1174}" srcOrd="0" destOrd="0" presId="urn:microsoft.com/office/officeart/2005/8/layout/orgChart1"/>
    <dgm:cxn modelId="{81755F99-784D-4040-91E8-635B78097E6A}" type="presParOf" srcId="{82D8D488-BD76-4E30-A88E-BAC6E62A4014}" destId="{D824ADA6-A215-4CC1-8B86-AFDA1FD29DEF}" srcOrd="1" destOrd="0" presId="urn:microsoft.com/office/officeart/2005/8/layout/orgChart1"/>
    <dgm:cxn modelId="{30BD98FA-30EC-4D35-BD0B-B48627B8F2C2}" type="presParOf" srcId="{D824ADA6-A215-4CC1-8B86-AFDA1FD29DEF}" destId="{DB77C204-9816-4301-AFF9-A9BE267BAC99}" srcOrd="0" destOrd="0" presId="urn:microsoft.com/office/officeart/2005/8/layout/orgChart1"/>
    <dgm:cxn modelId="{D9CF40E3-C674-479C-850E-7520A858F72A}" type="presParOf" srcId="{DB77C204-9816-4301-AFF9-A9BE267BAC99}" destId="{FE798FE4-AFDA-46C3-9D2F-52663C11BEB2}" srcOrd="0" destOrd="0" presId="urn:microsoft.com/office/officeart/2005/8/layout/orgChart1"/>
    <dgm:cxn modelId="{DA72A629-40F2-4548-9CF4-DF073AAB0F86}" type="presParOf" srcId="{DB77C204-9816-4301-AFF9-A9BE267BAC99}" destId="{E9A1519D-1B24-4ACB-BCB1-07C21F9C79F6}" srcOrd="1" destOrd="0" presId="urn:microsoft.com/office/officeart/2005/8/layout/orgChart1"/>
    <dgm:cxn modelId="{69995D47-E994-45FD-8CB1-0C279896679F}" type="presParOf" srcId="{D824ADA6-A215-4CC1-8B86-AFDA1FD29DEF}" destId="{89B82273-F214-40C8-BA1B-10E6E92AF272}" srcOrd="1" destOrd="0" presId="urn:microsoft.com/office/officeart/2005/8/layout/orgChart1"/>
    <dgm:cxn modelId="{3D395099-7DA4-4D6B-8970-4853EC3889A3}" type="presParOf" srcId="{D824ADA6-A215-4CC1-8B86-AFDA1FD29DEF}" destId="{73AA694B-E896-40FF-BCB5-F5EAEA58138C}" srcOrd="2" destOrd="0" presId="urn:microsoft.com/office/officeart/2005/8/layout/orgChart1"/>
    <dgm:cxn modelId="{740BF3BF-678E-4382-805A-D7C40C47E75B}" type="presParOf" srcId="{82D8D488-BD76-4E30-A88E-BAC6E62A4014}" destId="{3321C6E3-E888-4AEC-B587-C235BAFD66EE}" srcOrd="2" destOrd="0" presId="urn:microsoft.com/office/officeart/2005/8/layout/orgChart1"/>
    <dgm:cxn modelId="{06BA5C5C-3828-4074-A423-13EC51D141A8}" type="presParOf" srcId="{82D8D488-BD76-4E30-A88E-BAC6E62A4014}" destId="{EC077A2A-5F76-479F-B2CC-D733590D845A}" srcOrd="3" destOrd="0" presId="urn:microsoft.com/office/officeart/2005/8/layout/orgChart1"/>
    <dgm:cxn modelId="{201604BD-67AE-4F74-972E-EE1D1B2E63AC}" type="presParOf" srcId="{EC077A2A-5F76-479F-B2CC-D733590D845A}" destId="{5F660A71-E680-4DAE-89A4-CAF8466CF501}" srcOrd="0" destOrd="0" presId="urn:microsoft.com/office/officeart/2005/8/layout/orgChart1"/>
    <dgm:cxn modelId="{C58B8FE5-3C85-4823-91A4-737BDDBADA78}" type="presParOf" srcId="{5F660A71-E680-4DAE-89A4-CAF8466CF501}" destId="{8B301E18-00F2-490B-85A5-C3749A52CEB1}" srcOrd="0" destOrd="0" presId="urn:microsoft.com/office/officeart/2005/8/layout/orgChart1"/>
    <dgm:cxn modelId="{E97822EF-A455-431A-9358-5CDF9350DCC3}" type="presParOf" srcId="{5F660A71-E680-4DAE-89A4-CAF8466CF501}" destId="{6CB290B9-B29F-4107-9801-95B6A3E8E44D}" srcOrd="1" destOrd="0" presId="urn:microsoft.com/office/officeart/2005/8/layout/orgChart1"/>
    <dgm:cxn modelId="{167EA77F-C084-463A-B38D-07DD2109BB12}" type="presParOf" srcId="{EC077A2A-5F76-479F-B2CC-D733590D845A}" destId="{069040F6-0F53-4845-B6F0-3BE19F63446F}" srcOrd="1" destOrd="0" presId="urn:microsoft.com/office/officeart/2005/8/layout/orgChart1"/>
    <dgm:cxn modelId="{446AC9EB-7B6C-445E-93CA-20BFD86FBE21}" type="presParOf" srcId="{EC077A2A-5F76-479F-B2CC-D733590D845A}" destId="{E8D0CB9B-1B52-4DE9-85FD-F66D95934744}" srcOrd="2" destOrd="0" presId="urn:microsoft.com/office/officeart/2005/8/layout/orgChart1"/>
    <dgm:cxn modelId="{FE24961A-73DA-43AB-BB31-F22A9BC45E53}" type="presParOf" srcId="{82D8D488-BD76-4E30-A88E-BAC6E62A4014}" destId="{E6834B15-31F5-47A0-8962-6AC456458C99}" srcOrd="4" destOrd="0" presId="urn:microsoft.com/office/officeart/2005/8/layout/orgChart1"/>
    <dgm:cxn modelId="{2317C7F5-45F5-4579-A4C8-0D280EEA390E}" type="presParOf" srcId="{82D8D488-BD76-4E30-A88E-BAC6E62A4014}" destId="{8DE199CD-9146-4E51-9920-0E0E3565C431}" srcOrd="5" destOrd="0" presId="urn:microsoft.com/office/officeart/2005/8/layout/orgChart1"/>
    <dgm:cxn modelId="{FB60B155-D4EA-4ED8-B621-265407E37F94}" type="presParOf" srcId="{8DE199CD-9146-4E51-9920-0E0E3565C431}" destId="{73E16A8D-68CE-464C-9673-E7063763BB61}" srcOrd="0" destOrd="0" presId="urn:microsoft.com/office/officeart/2005/8/layout/orgChart1"/>
    <dgm:cxn modelId="{E10F4691-E92F-40D5-8B3F-2B9D350E25C5}" type="presParOf" srcId="{73E16A8D-68CE-464C-9673-E7063763BB61}" destId="{2BC228AD-59F1-449B-BED3-69207B52023B}" srcOrd="0" destOrd="0" presId="urn:microsoft.com/office/officeart/2005/8/layout/orgChart1"/>
    <dgm:cxn modelId="{D820C771-C3EC-4D14-903D-E8F1D66C3471}" type="presParOf" srcId="{73E16A8D-68CE-464C-9673-E7063763BB61}" destId="{69A58371-FE07-4476-B139-C8E6692A920E}" srcOrd="1" destOrd="0" presId="urn:microsoft.com/office/officeart/2005/8/layout/orgChart1"/>
    <dgm:cxn modelId="{C9069979-BA2E-4792-AE3D-BDDDC1F1B8CF}" type="presParOf" srcId="{8DE199CD-9146-4E51-9920-0E0E3565C431}" destId="{3EB9B238-064F-4EAB-AB5C-607837B0F267}" srcOrd="1" destOrd="0" presId="urn:microsoft.com/office/officeart/2005/8/layout/orgChart1"/>
    <dgm:cxn modelId="{831A6EED-9087-4D22-976D-46AF9E5B3D2E}" type="presParOf" srcId="{8DE199CD-9146-4E51-9920-0E0E3565C431}" destId="{5B4AB170-0B23-4F42-BC8A-DD0AE3C070B0}" srcOrd="2" destOrd="0" presId="urn:microsoft.com/office/officeart/2005/8/layout/orgChart1"/>
    <dgm:cxn modelId="{A3F99019-F673-4FB6-8CD4-D16A83C7F1FA}" type="presParOf" srcId="{82D8D488-BD76-4E30-A88E-BAC6E62A4014}" destId="{4A9B5540-6106-43D7-8976-0623D971613B}" srcOrd="6" destOrd="0" presId="urn:microsoft.com/office/officeart/2005/8/layout/orgChart1"/>
    <dgm:cxn modelId="{A4D6669F-915B-49A5-8500-A376A2A67BA2}" type="presParOf" srcId="{82D8D488-BD76-4E30-A88E-BAC6E62A4014}" destId="{851F5423-3608-46F8-A7F5-60BE81E552AA}" srcOrd="7" destOrd="0" presId="urn:microsoft.com/office/officeart/2005/8/layout/orgChart1"/>
    <dgm:cxn modelId="{426C1669-3F30-4CAB-9323-B08CD28DA58F}" type="presParOf" srcId="{851F5423-3608-46F8-A7F5-60BE81E552AA}" destId="{DA5B35C8-1B70-4F3E-9410-6AC1714114F3}" srcOrd="0" destOrd="0" presId="urn:microsoft.com/office/officeart/2005/8/layout/orgChart1"/>
    <dgm:cxn modelId="{D05B0932-1A8B-411B-B540-994FD1CF06FC}" type="presParOf" srcId="{DA5B35C8-1B70-4F3E-9410-6AC1714114F3}" destId="{D50DEBEE-57EA-4BAD-973C-2DF5381C093B}" srcOrd="0" destOrd="0" presId="urn:microsoft.com/office/officeart/2005/8/layout/orgChart1"/>
    <dgm:cxn modelId="{10954332-7850-4146-8E41-545F71CF77CF}" type="presParOf" srcId="{DA5B35C8-1B70-4F3E-9410-6AC1714114F3}" destId="{CAAC989C-EE19-4C39-8B88-C1FDBACFDDC2}" srcOrd="1" destOrd="0" presId="urn:microsoft.com/office/officeart/2005/8/layout/orgChart1"/>
    <dgm:cxn modelId="{B08AE9C9-2AB2-4B82-BA83-1EFC10D56AEB}" type="presParOf" srcId="{851F5423-3608-46F8-A7F5-60BE81E552AA}" destId="{4E7ACD4D-FA63-439B-AF04-D177F8CCA35E}" srcOrd="1" destOrd="0" presId="urn:microsoft.com/office/officeart/2005/8/layout/orgChart1"/>
    <dgm:cxn modelId="{8AB2E1EF-A06C-4B21-A09F-19E1AA29CCDB}" type="presParOf" srcId="{851F5423-3608-46F8-A7F5-60BE81E552AA}" destId="{167CBE78-1421-466B-AF50-3F08FC2166CB}" srcOrd="2" destOrd="0" presId="urn:microsoft.com/office/officeart/2005/8/layout/orgChart1"/>
    <dgm:cxn modelId="{DE09CCBF-194E-466C-A1D2-0D32FE3CAFC6}" type="presParOf" srcId="{E69E76A3-DF47-4DB4-A62E-557A7CCA8372}" destId="{5072C28F-F6AB-497F-ABAC-60931CA539FE}" srcOrd="2" destOrd="0" presId="urn:microsoft.com/office/officeart/2005/8/layout/orgChart1"/>
    <dgm:cxn modelId="{4A2580D4-3E93-402C-8936-D90DEBE82381}" type="presParOf" srcId="{CB6C0527-D185-4C06-85B1-1562AA092007}" destId="{B2C85600-0182-444B-966A-E385B5AE870B}" srcOrd="2" destOrd="0" presId="urn:microsoft.com/office/officeart/2005/8/layout/orgChart1"/>
    <dgm:cxn modelId="{B3F4C4F7-10B0-4C45-B86A-03A6877B5305}" type="presParOf" srcId="{B2C85600-0182-444B-966A-E385B5AE870B}" destId="{BEA29DF4-A505-4A20-8E7C-E3BDB881C613}" srcOrd="0" destOrd="0" presId="urn:microsoft.com/office/officeart/2005/8/layout/orgChart1"/>
    <dgm:cxn modelId="{56681C04-B690-4D7F-86E2-734F1F7E38FE}" type="presParOf" srcId="{B2C85600-0182-444B-966A-E385B5AE870B}" destId="{3A6C4143-1CDE-441F-BD06-1307E355A3FF}" srcOrd="1" destOrd="0" presId="urn:microsoft.com/office/officeart/2005/8/layout/orgChart1"/>
    <dgm:cxn modelId="{F793BB6E-99EE-4812-A665-833FD407F719}" type="presParOf" srcId="{3A6C4143-1CDE-441F-BD06-1307E355A3FF}" destId="{59C9E30A-319E-4738-AD34-099B82870353}" srcOrd="0" destOrd="0" presId="urn:microsoft.com/office/officeart/2005/8/layout/orgChart1"/>
    <dgm:cxn modelId="{21FCEFBB-F066-442F-B5F9-0659D583D1A2}" type="presParOf" srcId="{59C9E30A-319E-4738-AD34-099B82870353}" destId="{A2D04978-873D-4E25-ABDF-69DDB8CC22E4}" srcOrd="0" destOrd="0" presId="urn:microsoft.com/office/officeart/2005/8/layout/orgChart1"/>
    <dgm:cxn modelId="{037D179A-3030-41A2-8F77-1254C4FC3491}" type="presParOf" srcId="{59C9E30A-319E-4738-AD34-099B82870353}" destId="{A191C781-430E-4E70-80CD-E154D71204C5}" srcOrd="1" destOrd="0" presId="urn:microsoft.com/office/officeart/2005/8/layout/orgChart1"/>
    <dgm:cxn modelId="{E4E37398-433E-4800-92F0-3D122E6CFE7E}" type="presParOf" srcId="{3A6C4143-1CDE-441F-BD06-1307E355A3FF}" destId="{F5275EEF-8B22-4296-B1D6-5DEB2A13C725}" srcOrd="1" destOrd="0" presId="urn:microsoft.com/office/officeart/2005/8/layout/orgChart1"/>
    <dgm:cxn modelId="{371B432E-AFF0-4662-B182-AC7C352F1A2B}" type="presParOf" srcId="{3A6C4143-1CDE-441F-BD06-1307E355A3FF}" destId="{47BDBDA4-AA73-4158-A9CB-FF6430B0554A}" srcOrd="2" destOrd="0" presId="urn:microsoft.com/office/officeart/2005/8/layout/orgChart1"/>
    <dgm:cxn modelId="{9107AD8D-9ADC-45F3-A0F4-7CD9C67402B3}" type="presParOf" srcId="{F0F83148-82C1-4FA5-833F-2AA6C251B235}" destId="{2B371AF1-A5FB-489C-A1A6-07CE1CEEE0FD}" srcOrd="1" destOrd="0" presId="urn:microsoft.com/office/officeart/2005/8/layout/orgChart1"/>
    <dgm:cxn modelId="{197DDA97-4C3F-4530-8D3B-E4A274F19D5D}" type="presParOf" srcId="{2B371AF1-A5FB-489C-A1A6-07CE1CEEE0FD}" destId="{D103675A-DF64-4562-B516-CE28794E4ADE}" srcOrd="0" destOrd="0" presId="urn:microsoft.com/office/officeart/2005/8/layout/orgChart1"/>
    <dgm:cxn modelId="{BB157DE9-69E1-4A73-A40A-4B8D1AD15B9B}" type="presParOf" srcId="{D103675A-DF64-4562-B516-CE28794E4ADE}" destId="{6805A6B7-4398-4690-9D23-5E5429720CB7}" srcOrd="0" destOrd="0" presId="urn:microsoft.com/office/officeart/2005/8/layout/orgChart1"/>
    <dgm:cxn modelId="{D215B71B-2656-4F2D-A325-F7DACCBD2DF6}" type="presParOf" srcId="{D103675A-DF64-4562-B516-CE28794E4ADE}" destId="{D85CE1AD-4B2E-450B-B0BE-6EC7D78C7091}" srcOrd="1" destOrd="0" presId="urn:microsoft.com/office/officeart/2005/8/layout/orgChart1"/>
    <dgm:cxn modelId="{25756A0C-A688-4B82-B258-84501F22F828}" type="presParOf" srcId="{2B371AF1-A5FB-489C-A1A6-07CE1CEEE0FD}" destId="{2EFB3849-A638-4230-AE2F-9B84C6C2351F}" srcOrd="1" destOrd="0" presId="urn:microsoft.com/office/officeart/2005/8/layout/orgChart1"/>
    <dgm:cxn modelId="{D787356B-4A8E-417D-AC7E-D1EAEDD50054}" type="presParOf" srcId="{2B371AF1-A5FB-489C-A1A6-07CE1CEEE0FD}" destId="{7FAA74D7-F5BF-4F9F-B706-ED8E8FB4A56F}" srcOrd="2" destOrd="0" presId="urn:microsoft.com/office/officeart/2005/8/layout/orgChart1"/>
    <dgm:cxn modelId="{F11D212B-C603-4C6A-8559-6DFBB8104545}" type="presParOf" srcId="{F0F83148-82C1-4FA5-833F-2AA6C251B235}" destId="{D320CF9E-B0E6-4325-9A9C-B34D5CEC8DE3}" srcOrd="2" destOrd="0" presId="urn:microsoft.com/office/officeart/2005/8/layout/orgChart1"/>
    <dgm:cxn modelId="{1BFC2F31-5076-4163-B8D0-9151C28DE5F0}" type="presParOf" srcId="{D320CF9E-B0E6-4325-9A9C-B34D5CEC8DE3}" destId="{6465FBE3-8D50-4EEC-8759-F1A9D836309C}" srcOrd="0" destOrd="0" presId="urn:microsoft.com/office/officeart/2005/8/layout/orgChart1"/>
    <dgm:cxn modelId="{BB9B3A1E-441D-4299-B7D0-654C715513F2}" type="presParOf" srcId="{6465FBE3-8D50-4EEC-8759-F1A9D836309C}" destId="{4DAF8634-0F61-4CAE-8436-437BF21E15B9}" srcOrd="0" destOrd="0" presId="urn:microsoft.com/office/officeart/2005/8/layout/orgChart1"/>
    <dgm:cxn modelId="{15DDE817-ACC3-4DB0-B43B-AE63F4C60B32}" type="presParOf" srcId="{6465FBE3-8D50-4EEC-8759-F1A9D836309C}" destId="{F2C44EC5-A09F-49A9-ACF7-9CE19A8E7664}" srcOrd="1" destOrd="0" presId="urn:microsoft.com/office/officeart/2005/8/layout/orgChart1"/>
    <dgm:cxn modelId="{5A31E9E5-97EB-485F-ACEE-73ECA795ADA2}" type="presParOf" srcId="{D320CF9E-B0E6-4325-9A9C-B34D5CEC8DE3}" destId="{6422A9FB-ADB1-43CA-B82B-0F58FD690676}" srcOrd="1" destOrd="0" presId="urn:microsoft.com/office/officeart/2005/8/layout/orgChart1"/>
    <dgm:cxn modelId="{6F4E0E48-1F26-44C8-BFEA-532BB585FA35}" type="presParOf" srcId="{D320CF9E-B0E6-4325-9A9C-B34D5CEC8DE3}" destId="{8280B890-7E13-4BC9-A390-B504524305FB}" srcOrd="2" destOrd="0" presId="urn:microsoft.com/office/officeart/2005/8/layout/orgChart1"/>
  </dgm:cxnLst>
  <dgm:bg>
    <a:effect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29DF4-A505-4A20-8E7C-E3BDB881C613}">
      <dsp:nvSpPr>
        <dsp:cNvPr id="0" name=""/>
        <dsp:cNvSpPr/>
      </dsp:nvSpPr>
      <dsp:spPr>
        <a:xfrm>
          <a:off x="3676009" y="765376"/>
          <a:ext cx="519966" cy="247817"/>
        </a:xfrm>
        <a:custGeom>
          <a:avLst/>
          <a:gdLst/>
          <a:ahLst/>
          <a:cxnLst/>
          <a:rect l="0" t="0" r="0" b="0"/>
          <a:pathLst>
            <a:path>
              <a:moveTo>
                <a:pt x="0" y="0"/>
              </a:moveTo>
              <a:lnTo>
                <a:pt x="0" y="247817"/>
              </a:lnTo>
              <a:lnTo>
                <a:pt x="519966" y="247817"/>
              </a:lnTo>
            </a:path>
          </a:pathLst>
        </a:custGeom>
        <a:noFill/>
        <a:ln w="25400" cap="flat" cmpd="sng" algn="ctr">
          <a:solidFill>
            <a:schemeClr val="tx1"/>
          </a:solidFill>
          <a:prstDash val="sysDash"/>
        </a:ln>
        <a:effectLst/>
      </dsp:spPr>
      <dsp:style>
        <a:lnRef idx="2">
          <a:scrgbClr r="0" g="0" b="0"/>
        </a:lnRef>
        <a:fillRef idx="0">
          <a:scrgbClr r="0" g="0" b="0"/>
        </a:fillRef>
        <a:effectRef idx="0">
          <a:scrgbClr r="0" g="0" b="0"/>
        </a:effectRef>
        <a:fontRef idx="minor"/>
      </dsp:style>
    </dsp:sp>
    <dsp:sp modelId="{4A9B5540-6106-43D7-8976-0623D971613B}">
      <dsp:nvSpPr>
        <dsp:cNvPr id="0" name=""/>
        <dsp:cNvSpPr/>
      </dsp:nvSpPr>
      <dsp:spPr>
        <a:xfrm>
          <a:off x="6700565" y="1854990"/>
          <a:ext cx="119885" cy="2083257"/>
        </a:xfrm>
        <a:custGeom>
          <a:avLst/>
          <a:gdLst/>
          <a:ahLst/>
          <a:cxnLst/>
          <a:rect l="0" t="0" r="0" b="0"/>
          <a:pathLst>
            <a:path>
              <a:moveTo>
                <a:pt x="0" y="0"/>
              </a:moveTo>
              <a:lnTo>
                <a:pt x="0" y="2083257"/>
              </a:lnTo>
              <a:lnTo>
                <a:pt x="119885" y="20832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834B15-31F5-47A0-8962-6AC456458C99}">
      <dsp:nvSpPr>
        <dsp:cNvPr id="0" name=""/>
        <dsp:cNvSpPr/>
      </dsp:nvSpPr>
      <dsp:spPr>
        <a:xfrm>
          <a:off x="6700565" y="1854990"/>
          <a:ext cx="106426" cy="1502353"/>
        </a:xfrm>
        <a:custGeom>
          <a:avLst/>
          <a:gdLst/>
          <a:ahLst/>
          <a:cxnLst/>
          <a:rect l="0" t="0" r="0" b="0"/>
          <a:pathLst>
            <a:path>
              <a:moveTo>
                <a:pt x="0" y="0"/>
              </a:moveTo>
              <a:lnTo>
                <a:pt x="0" y="1502353"/>
              </a:lnTo>
              <a:lnTo>
                <a:pt x="106426" y="150235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321C6E3-E888-4AEC-B587-C235BAFD66EE}">
      <dsp:nvSpPr>
        <dsp:cNvPr id="0" name=""/>
        <dsp:cNvSpPr/>
      </dsp:nvSpPr>
      <dsp:spPr>
        <a:xfrm>
          <a:off x="6700565" y="1854990"/>
          <a:ext cx="104067" cy="919122"/>
        </a:xfrm>
        <a:custGeom>
          <a:avLst/>
          <a:gdLst/>
          <a:ahLst/>
          <a:cxnLst/>
          <a:rect l="0" t="0" r="0" b="0"/>
          <a:pathLst>
            <a:path>
              <a:moveTo>
                <a:pt x="0" y="0"/>
              </a:moveTo>
              <a:lnTo>
                <a:pt x="0" y="919122"/>
              </a:lnTo>
              <a:lnTo>
                <a:pt x="104067" y="91912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516F72-B4B1-490D-AADC-0778909D1174}">
      <dsp:nvSpPr>
        <dsp:cNvPr id="0" name=""/>
        <dsp:cNvSpPr/>
      </dsp:nvSpPr>
      <dsp:spPr>
        <a:xfrm>
          <a:off x="6700565" y="1854990"/>
          <a:ext cx="109924" cy="300189"/>
        </a:xfrm>
        <a:custGeom>
          <a:avLst/>
          <a:gdLst/>
          <a:ahLst/>
          <a:cxnLst/>
          <a:rect l="0" t="0" r="0" b="0"/>
          <a:pathLst>
            <a:path>
              <a:moveTo>
                <a:pt x="0" y="0"/>
              </a:moveTo>
              <a:lnTo>
                <a:pt x="0" y="300189"/>
              </a:lnTo>
              <a:lnTo>
                <a:pt x="109924" y="300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B0FB68-037B-4ACE-ACCB-B2D01F35D17D}">
      <dsp:nvSpPr>
        <dsp:cNvPr id="0" name=""/>
        <dsp:cNvSpPr/>
      </dsp:nvSpPr>
      <dsp:spPr>
        <a:xfrm>
          <a:off x="3676009" y="765376"/>
          <a:ext cx="3434875" cy="576714"/>
        </a:xfrm>
        <a:custGeom>
          <a:avLst/>
          <a:gdLst/>
          <a:ahLst/>
          <a:cxnLst/>
          <a:rect l="0" t="0" r="0" b="0"/>
          <a:pathLst>
            <a:path>
              <a:moveTo>
                <a:pt x="0" y="0"/>
              </a:moveTo>
              <a:lnTo>
                <a:pt x="0" y="469005"/>
              </a:lnTo>
              <a:lnTo>
                <a:pt x="3434875" y="469005"/>
              </a:lnTo>
              <a:lnTo>
                <a:pt x="3434875" y="5767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A5B91EE-1249-4D99-BB65-FF5947138F4F}">
      <dsp:nvSpPr>
        <dsp:cNvPr id="0" name=""/>
        <dsp:cNvSpPr/>
      </dsp:nvSpPr>
      <dsp:spPr>
        <a:xfrm>
          <a:off x="5307367" y="1854990"/>
          <a:ext cx="149243" cy="982212"/>
        </a:xfrm>
        <a:custGeom>
          <a:avLst/>
          <a:gdLst/>
          <a:ahLst/>
          <a:cxnLst/>
          <a:rect l="0" t="0" r="0" b="0"/>
          <a:pathLst>
            <a:path>
              <a:moveTo>
                <a:pt x="0" y="0"/>
              </a:moveTo>
              <a:lnTo>
                <a:pt x="0" y="982212"/>
              </a:lnTo>
              <a:lnTo>
                <a:pt x="149243" y="9822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E719E4-782D-4561-8D48-F69CAD0DB6DB}">
      <dsp:nvSpPr>
        <dsp:cNvPr id="0" name=""/>
        <dsp:cNvSpPr/>
      </dsp:nvSpPr>
      <dsp:spPr>
        <a:xfrm>
          <a:off x="5307367" y="1854990"/>
          <a:ext cx="143714" cy="342016"/>
        </a:xfrm>
        <a:custGeom>
          <a:avLst/>
          <a:gdLst/>
          <a:ahLst/>
          <a:cxnLst/>
          <a:rect l="0" t="0" r="0" b="0"/>
          <a:pathLst>
            <a:path>
              <a:moveTo>
                <a:pt x="0" y="0"/>
              </a:moveTo>
              <a:lnTo>
                <a:pt x="0" y="342016"/>
              </a:lnTo>
              <a:lnTo>
                <a:pt x="143714" y="3420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09604B-CE40-4B00-BC89-BAC2468445D2}">
      <dsp:nvSpPr>
        <dsp:cNvPr id="0" name=""/>
        <dsp:cNvSpPr/>
      </dsp:nvSpPr>
      <dsp:spPr>
        <a:xfrm>
          <a:off x="3676009" y="765376"/>
          <a:ext cx="2041677" cy="576714"/>
        </a:xfrm>
        <a:custGeom>
          <a:avLst/>
          <a:gdLst/>
          <a:ahLst/>
          <a:cxnLst/>
          <a:rect l="0" t="0" r="0" b="0"/>
          <a:pathLst>
            <a:path>
              <a:moveTo>
                <a:pt x="0" y="0"/>
              </a:moveTo>
              <a:lnTo>
                <a:pt x="0" y="469005"/>
              </a:lnTo>
              <a:lnTo>
                <a:pt x="2041677" y="469005"/>
              </a:lnTo>
              <a:lnTo>
                <a:pt x="2041677" y="5767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C441B7-A5D0-4771-848E-C237ED62C61D}">
      <dsp:nvSpPr>
        <dsp:cNvPr id="0" name=""/>
        <dsp:cNvSpPr/>
      </dsp:nvSpPr>
      <dsp:spPr>
        <a:xfrm>
          <a:off x="3890576" y="1852138"/>
          <a:ext cx="209888" cy="1127895"/>
        </a:xfrm>
        <a:custGeom>
          <a:avLst/>
          <a:gdLst/>
          <a:ahLst/>
          <a:cxnLst/>
          <a:rect l="0" t="0" r="0" b="0"/>
          <a:pathLst>
            <a:path>
              <a:moveTo>
                <a:pt x="0" y="0"/>
              </a:moveTo>
              <a:lnTo>
                <a:pt x="0" y="1127895"/>
              </a:lnTo>
              <a:lnTo>
                <a:pt x="209888" y="112789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88B330F7-26A9-41A2-9833-DA4AFCA95DE3}">
      <dsp:nvSpPr>
        <dsp:cNvPr id="0" name=""/>
        <dsp:cNvSpPr/>
      </dsp:nvSpPr>
      <dsp:spPr>
        <a:xfrm>
          <a:off x="3890576" y="1852138"/>
          <a:ext cx="183053" cy="404905"/>
        </a:xfrm>
        <a:custGeom>
          <a:avLst/>
          <a:gdLst/>
          <a:ahLst/>
          <a:cxnLst/>
          <a:rect l="0" t="0" r="0" b="0"/>
          <a:pathLst>
            <a:path>
              <a:moveTo>
                <a:pt x="0" y="0"/>
              </a:moveTo>
              <a:lnTo>
                <a:pt x="0" y="404905"/>
              </a:lnTo>
              <a:lnTo>
                <a:pt x="183053" y="4049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0EF001E-89F3-4995-BA4F-381BA641E404}">
      <dsp:nvSpPr>
        <dsp:cNvPr id="0" name=""/>
        <dsp:cNvSpPr/>
      </dsp:nvSpPr>
      <dsp:spPr>
        <a:xfrm>
          <a:off x="3676009" y="765376"/>
          <a:ext cx="624885" cy="573862"/>
        </a:xfrm>
        <a:custGeom>
          <a:avLst/>
          <a:gdLst/>
          <a:ahLst/>
          <a:cxnLst/>
          <a:rect l="0" t="0" r="0" b="0"/>
          <a:pathLst>
            <a:path>
              <a:moveTo>
                <a:pt x="0" y="0"/>
              </a:moveTo>
              <a:lnTo>
                <a:pt x="0" y="466153"/>
              </a:lnTo>
              <a:lnTo>
                <a:pt x="624885" y="466153"/>
              </a:lnTo>
              <a:lnTo>
                <a:pt x="624885" y="5738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3D07A9E-0DB3-47FC-8EF8-B06A74E82EBC}">
      <dsp:nvSpPr>
        <dsp:cNvPr id="0" name=""/>
        <dsp:cNvSpPr/>
      </dsp:nvSpPr>
      <dsp:spPr>
        <a:xfrm>
          <a:off x="2628074" y="2588830"/>
          <a:ext cx="120746" cy="504995"/>
        </a:xfrm>
        <a:custGeom>
          <a:avLst/>
          <a:gdLst/>
          <a:ahLst/>
          <a:cxnLst/>
          <a:rect l="0" t="0" r="0" b="0"/>
          <a:pathLst>
            <a:path>
              <a:moveTo>
                <a:pt x="0" y="0"/>
              </a:moveTo>
              <a:lnTo>
                <a:pt x="0" y="504995"/>
              </a:lnTo>
              <a:lnTo>
                <a:pt x="120746" y="50499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6163B91-A612-4320-AE3B-1EA27ED57948}">
      <dsp:nvSpPr>
        <dsp:cNvPr id="0" name=""/>
        <dsp:cNvSpPr/>
      </dsp:nvSpPr>
      <dsp:spPr>
        <a:xfrm>
          <a:off x="2284473" y="1849471"/>
          <a:ext cx="753920" cy="226460"/>
        </a:xfrm>
        <a:custGeom>
          <a:avLst/>
          <a:gdLst/>
          <a:ahLst/>
          <a:cxnLst/>
          <a:rect l="0" t="0" r="0" b="0"/>
          <a:pathLst>
            <a:path>
              <a:moveTo>
                <a:pt x="0" y="0"/>
              </a:moveTo>
              <a:lnTo>
                <a:pt x="0" y="118751"/>
              </a:lnTo>
              <a:lnTo>
                <a:pt x="753920" y="118751"/>
              </a:lnTo>
              <a:lnTo>
                <a:pt x="753920" y="22646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AFD0A8ED-98E4-4C55-94E8-481C2839A324}">
      <dsp:nvSpPr>
        <dsp:cNvPr id="0" name=""/>
        <dsp:cNvSpPr/>
      </dsp:nvSpPr>
      <dsp:spPr>
        <a:xfrm>
          <a:off x="2284473" y="1849471"/>
          <a:ext cx="669671" cy="1914575"/>
        </a:xfrm>
        <a:custGeom>
          <a:avLst/>
          <a:gdLst/>
          <a:ahLst/>
          <a:cxnLst/>
          <a:rect l="0" t="0" r="0" b="0"/>
          <a:pathLst>
            <a:path>
              <a:moveTo>
                <a:pt x="0" y="0"/>
              </a:moveTo>
              <a:lnTo>
                <a:pt x="0" y="1806866"/>
              </a:lnTo>
              <a:lnTo>
                <a:pt x="669671" y="1806866"/>
              </a:lnTo>
              <a:lnTo>
                <a:pt x="669671" y="191457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791852D-2421-46F7-A403-70CF1627FD33}">
      <dsp:nvSpPr>
        <dsp:cNvPr id="0" name=""/>
        <dsp:cNvSpPr/>
      </dsp:nvSpPr>
      <dsp:spPr>
        <a:xfrm>
          <a:off x="2284473" y="765376"/>
          <a:ext cx="1391536" cy="571195"/>
        </a:xfrm>
        <a:custGeom>
          <a:avLst/>
          <a:gdLst/>
          <a:ahLst/>
          <a:cxnLst/>
          <a:rect l="0" t="0" r="0" b="0"/>
          <a:pathLst>
            <a:path>
              <a:moveTo>
                <a:pt x="1391536" y="0"/>
              </a:moveTo>
              <a:lnTo>
                <a:pt x="1391536" y="463486"/>
              </a:lnTo>
              <a:lnTo>
                <a:pt x="0" y="463486"/>
              </a:lnTo>
              <a:lnTo>
                <a:pt x="0" y="5711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DDC900-9CE7-4EEB-9018-2172EACA5330}">
      <dsp:nvSpPr>
        <dsp:cNvPr id="0" name=""/>
        <dsp:cNvSpPr/>
      </dsp:nvSpPr>
      <dsp:spPr>
        <a:xfrm>
          <a:off x="197066" y="1843947"/>
          <a:ext cx="162045" cy="936510"/>
        </a:xfrm>
        <a:custGeom>
          <a:avLst/>
          <a:gdLst/>
          <a:ahLst/>
          <a:cxnLst/>
          <a:rect l="0" t="0" r="0" b="0"/>
          <a:pathLst>
            <a:path>
              <a:moveTo>
                <a:pt x="0" y="0"/>
              </a:moveTo>
              <a:lnTo>
                <a:pt x="0" y="936510"/>
              </a:lnTo>
              <a:lnTo>
                <a:pt x="162045" y="936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39D9CD9-45B3-4303-8C6F-03C1D1364745}">
      <dsp:nvSpPr>
        <dsp:cNvPr id="0" name=""/>
        <dsp:cNvSpPr/>
      </dsp:nvSpPr>
      <dsp:spPr>
        <a:xfrm>
          <a:off x="197066" y="1843947"/>
          <a:ext cx="160496" cy="376534"/>
        </a:xfrm>
        <a:custGeom>
          <a:avLst/>
          <a:gdLst/>
          <a:ahLst/>
          <a:cxnLst/>
          <a:rect l="0" t="0" r="0" b="0"/>
          <a:pathLst>
            <a:path>
              <a:moveTo>
                <a:pt x="0" y="0"/>
              </a:moveTo>
              <a:lnTo>
                <a:pt x="0" y="376534"/>
              </a:lnTo>
              <a:lnTo>
                <a:pt x="160496" y="3765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A1601D-7823-4715-BDEA-D50C27A3B93C}">
      <dsp:nvSpPr>
        <dsp:cNvPr id="0" name=""/>
        <dsp:cNvSpPr/>
      </dsp:nvSpPr>
      <dsp:spPr>
        <a:xfrm>
          <a:off x="607385" y="765376"/>
          <a:ext cx="3068624" cy="565671"/>
        </a:xfrm>
        <a:custGeom>
          <a:avLst/>
          <a:gdLst/>
          <a:ahLst/>
          <a:cxnLst/>
          <a:rect l="0" t="0" r="0" b="0"/>
          <a:pathLst>
            <a:path>
              <a:moveTo>
                <a:pt x="3068624" y="0"/>
              </a:moveTo>
              <a:lnTo>
                <a:pt x="3068624" y="457962"/>
              </a:lnTo>
              <a:lnTo>
                <a:pt x="0" y="457962"/>
              </a:lnTo>
              <a:lnTo>
                <a:pt x="0" y="5656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934BC4F-93B7-4232-9CD9-CF4350E8B5CE}">
      <dsp:nvSpPr>
        <dsp:cNvPr id="0" name=""/>
        <dsp:cNvSpPr/>
      </dsp:nvSpPr>
      <dsp:spPr>
        <a:xfrm>
          <a:off x="3002506" y="549928"/>
          <a:ext cx="1347006" cy="21544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kern="1200" dirty="0" smtClean="0">
              <a:latin typeface="Arial" panose="020B0604020202020204" pitchFamily="34" charset="0"/>
              <a:cs typeface="Arial" panose="020B0604020202020204" pitchFamily="34" charset="0"/>
            </a:rPr>
            <a:t>Dirección</a:t>
          </a:r>
          <a:r>
            <a:rPr lang="es-MX" sz="1000" b="0" i="0" kern="1200" dirty="0" smtClean="0">
              <a:latin typeface="Arial" panose="020B0604020202020204" pitchFamily="34" charset="0"/>
              <a:cs typeface="Arial" panose="020B0604020202020204" pitchFamily="34" charset="0"/>
            </a:rPr>
            <a:t> </a:t>
          </a:r>
          <a:r>
            <a:rPr lang="es-MX" sz="1100" b="0" i="0" kern="1200" dirty="0" smtClean="0">
              <a:latin typeface="Arial" panose="020B0604020202020204" pitchFamily="34" charset="0"/>
              <a:cs typeface="Arial" panose="020B0604020202020204" pitchFamily="34" charset="0"/>
            </a:rPr>
            <a:t>General</a:t>
          </a:r>
        </a:p>
      </dsp:txBody>
      <dsp:txXfrm>
        <a:off x="3002506" y="549928"/>
        <a:ext cx="1347006" cy="215448"/>
      </dsp:txXfrm>
    </dsp:sp>
    <dsp:sp modelId="{5FCEAEE0-55B2-47E9-BA2C-92AF1EE9835D}">
      <dsp:nvSpPr>
        <dsp:cNvPr id="0" name=""/>
        <dsp:cNvSpPr/>
      </dsp:nvSpPr>
      <dsp:spPr>
        <a:xfrm>
          <a:off x="94486" y="1331048"/>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panose="020B0604020202020204" pitchFamily="34" charset="0"/>
              <a:cs typeface="Arial" panose="020B0604020202020204" pitchFamily="34" charset="0"/>
            </a:rPr>
            <a:t>Dirección Investigación</a:t>
          </a:r>
        </a:p>
        <a:p>
          <a:pPr lvl="0" algn="ctr" defTabSz="444500">
            <a:lnSpc>
              <a:spcPct val="90000"/>
            </a:lnSpc>
            <a:spcBef>
              <a:spcPct val="0"/>
            </a:spcBef>
            <a:spcAft>
              <a:spcPct val="35000"/>
            </a:spcAft>
          </a:pPr>
          <a:endParaRPr lang="es-MX" sz="1000" kern="1200" dirty="0">
            <a:solidFill>
              <a:sysClr val="windowText" lastClr="000000"/>
            </a:solidFill>
            <a:latin typeface="Arial" panose="020B0604020202020204" pitchFamily="34" charset="0"/>
            <a:cs typeface="Arial" panose="020B0604020202020204" pitchFamily="34" charset="0"/>
          </a:endParaRPr>
        </a:p>
      </dsp:txBody>
      <dsp:txXfrm>
        <a:off x="94486" y="1331048"/>
        <a:ext cx="1025798" cy="512899"/>
      </dsp:txXfrm>
    </dsp:sp>
    <dsp:sp modelId="{D494F812-6B01-4B5F-A54D-5342E6E5F97E}">
      <dsp:nvSpPr>
        <dsp:cNvPr id="0" name=""/>
        <dsp:cNvSpPr/>
      </dsp:nvSpPr>
      <dsp:spPr>
        <a:xfrm>
          <a:off x="357562" y="1998924"/>
          <a:ext cx="1025798" cy="4431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ysClr val="windowText" lastClr="000000"/>
              </a:solidFill>
              <a:effectLst/>
              <a:latin typeface="Arial" panose="020B0604020202020204" pitchFamily="34" charset="0"/>
              <a:cs typeface="Arial" panose="020B0604020202020204" pitchFamily="34" charset="0"/>
            </a:rPr>
            <a:t>Subdirección de Publicaciones</a:t>
          </a:r>
          <a:endParaRPr lang="es-MX" sz="900" b="0" kern="1200" cap="none" spc="0" dirty="0">
            <a:ln w="0"/>
            <a:solidFill>
              <a:sysClr val="windowText" lastClr="000000"/>
            </a:solidFill>
            <a:effectLst/>
            <a:latin typeface="Arial" panose="020B0604020202020204" pitchFamily="34" charset="0"/>
            <a:cs typeface="Arial" panose="020B0604020202020204" pitchFamily="34" charset="0"/>
          </a:endParaRPr>
        </a:p>
      </dsp:txBody>
      <dsp:txXfrm>
        <a:off x="357562" y="1998924"/>
        <a:ext cx="1025798" cy="443114"/>
      </dsp:txXfrm>
    </dsp:sp>
    <dsp:sp modelId="{A129D001-6657-4812-AE46-6EB05D2A00B0}">
      <dsp:nvSpPr>
        <dsp:cNvPr id="0" name=""/>
        <dsp:cNvSpPr/>
      </dsp:nvSpPr>
      <dsp:spPr>
        <a:xfrm>
          <a:off x="359111" y="2566842"/>
          <a:ext cx="1025798" cy="4272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ysClr val="windowText" lastClr="000000"/>
              </a:solidFill>
              <a:effectLst/>
              <a:latin typeface="Arial" panose="020B0604020202020204" pitchFamily="34" charset="0"/>
              <a:cs typeface="Arial" panose="020B0604020202020204" pitchFamily="34" charset="0"/>
            </a:rPr>
            <a:t>Departamento de Producción Editorial</a:t>
          </a:r>
          <a:endParaRPr lang="es-MX" sz="900" b="0" kern="1200" cap="none" spc="0" dirty="0">
            <a:ln w="0"/>
            <a:solidFill>
              <a:sysClr val="windowText" lastClr="000000"/>
            </a:solidFill>
            <a:effectLst/>
            <a:latin typeface="Arial" panose="020B0604020202020204" pitchFamily="34" charset="0"/>
            <a:cs typeface="Arial" panose="020B0604020202020204" pitchFamily="34" charset="0"/>
          </a:endParaRPr>
        </a:p>
      </dsp:txBody>
      <dsp:txXfrm>
        <a:off x="359111" y="2566842"/>
        <a:ext cx="1025798" cy="427229"/>
      </dsp:txXfrm>
    </dsp:sp>
    <dsp:sp modelId="{8D619163-9EF8-4A4D-9FFC-62D5D2E5E5C9}">
      <dsp:nvSpPr>
        <dsp:cNvPr id="0" name=""/>
        <dsp:cNvSpPr/>
      </dsp:nvSpPr>
      <dsp:spPr>
        <a:xfrm>
          <a:off x="1771574" y="1336572"/>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latin typeface="Arial" panose="020B0604020202020204" pitchFamily="34" charset="0"/>
              <a:cs typeface="Arial" panose="020B0604020202020204" pitchFamily="34" charset="0"/>
            </a:rPr>
            <a:t>Dirección de Docencia</a:t>
          </a:r>
          <a:endParaRPr lang="es-MX" sz="1000" kern="1200" dirty="0">
            <a:latin typeface="Arial" panose="020B0604020202020204" pitchFamily="34" charset="0"/>
            <a:cs typeface="Arial" panose="020B0604020202020204" pitchFamily="34" charset="0"/>
          </a:endParaRPr>
        </a:p>
      </dsp:txBody>
      <dsp:txXfrm>
        <a:off x="1771574" y="1336572"/>
        <a:ext cx="1025798" cy="512899"/>
      </dsp:txXfrm>
    </dsp:sp>
    <dsp:sp modelId="{4A0D9232-0D7B-45CC-B483-8D36BDA7C9F8}">
      <dsp:nvSpPr>
        <dsp:cNvPr id="0" name=""/>
        <dsp:cNvSpPr/>
      </dsp:nvSpPr>
      <dsp:spPr>
        <a:xfrm>
          <a:off x="2441246" y="3764046"/>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Departamento de Servicios Escolares</a:t>
          </a:r>
        </a:p>
      </dsp:txBody>
      <dsp:txXfrm>
        <a:off x="2441246" y="3764046"/>
        <a:ext cx="1025798" cy="512899"/>
      </dsp:txXfrm>
    </dsp:sp>
    <dsp:sp modelId="{37F137B8-D1B1-4D8E-ACFF-C1D566A1CE38}">
      <dsp:nvSpPr>
        <dsp:cNvPr id="0" name=""/>
        <dsp:cNvSpPr/>
      </dsp:nvSpPr>
      <dsp:spPr>
        <a:xfrm>
          <a:off x="2525495" y="2075931"/>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Subdirección de Biblioteca</a:t>
          </a:r>
        </a:p>
      </dsp:txBody>
      <dsp:txXfrm>
        <a:off x="2525495" y="2075931"/>
        <a:ext cx="1025798" cy="512899"/>
      </dsp:txXfrm>
    </dsp:sp>
    <dsp:sp modelId="{F9F14ED3-20D9-4533-A62D-50611F98EE57}">
      <dsp:nvSpPr>
        <dsp:cNvPr id="0" name=""/>
        <dsp:cNvSpPr/>
      </dsp:nvSpPr>
      <dsp:spPr>
        <a:xfrm>
          <a:off x="2748821" y="2837376"/>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Departamento de Servicios al Público</a:t>
          </a:r>
        </a:p>
      </dsp:txBody>
      <dsp:txXfrm>
        <a:off x="2748821" y="2837376"/>
        <a:ext cx="1025798" cy="512899"/>
      </dsp:txXfrm>
    </dsp:sp>
    <dsp:sp modelId="{5C8F050D-2D37-4803-9830-71379E25F564}">
      <dsp:nvSpPr>
        <dsp:cNvPr id="0" name=""/>
        <dsp:cNvSpPr/>
      </dsp:nvSpPr>
      <dsp:spPr>
        <a:xfrm>
          <a:off x="3787996" y="1339239"/>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latin typeface="Arial" panose="020B0604020202020204" pitchFamily="34" charset="0"/>
              <a:cs typeface="Arial" panose="020B0604020202020204" pitchFamily="34" charset="0"/>
            </a:rPr>
            <a:t>Dirección de Vinculación</a:t>
          </a:r>
          <a:endParaRPr lang="es-MX" sz="1000" kern="1200" dirty="0">
            <a:latin typeface="Arial" panose="020B0604020202020204" pitchFamily="34" charset="0"/>
            <a:cs typeface="Arial" panose="020B0604020202020204" pitchFamily="34" charset="0"/>
          </a:endParaRPr>
        </a:p>
      </dsp:txBody>
      <dsp:txXfrm>
        <a:off x="3787996" y="1339239"/>
        <a:ext cx="1025798" cy="512899"/>
      </dsp:txXfrm>
    </dsp:sp>
    <dsp:sp modelId="{3B61FFCE-143F-48D3-ACFA-F30195AE369E}">
      <dsp:nvSpPr>
        <dsp:cNvPr id="0" name=""/>
        <dsp:cNvSpPr/>
      </dsp:nvSpPr>
      <dsp:spPr>
        <a:xfrm>
          <a:off x="4073629" y="2021600"/>
          <a:ext cx="1025798" cy="47088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chemeClr val="tx1"/>
              </a:solidFill>
              <a:effectLst/>
              <a:latin typeface="Arial" panose="020B0604020202020204" pitchFamily="34" charset="0"/>
              <a:cs typeface="Arial" panose="020B0604020202020204" pitchFamily="34" charset="0"/>
            </a:rPr>
            <a:t>Departamento de Difusión</a:t>
          </a:r>
        </a:p>
      </dsp:txBody>
      <dsp:txXfrm>
        <a:off x="4073629" y="2021600"/>
        <a:ext cx="1025798" cy="470887"/>
      </dsp:txXfrm>
    </dsp:sp>
    <dsp:sp modelId="{795BC1D5-3F7E-489F-8B47-4892F12AAB5D}">
      <dsp:nvSpPr>
        <dsp:cNvPr id="0" name=""/>
        <dsp:cNvSpPr/>
      </dsp:nvSpPr>
      <dsp:spPr>
        <a:xfrm>
          <a:off x="4100464" y="2723584"/>
          <a:ext cx="1074462"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Departamento de Administración de Proyectos </a:t>
          </a:r>
        </a:p>
      </dsp:txBody>
      <dsp:txXfrm>
        <a:off x="4100464" y="2723584"/>
        <a:ext cx="1074462" cy="512899"/>
      </dsp:txXfrm>
    </dsp:sp>
    <dsp:sp modelId="{DDAB96B8-7FC0-433C-A08D-AF1CA5F7CA51}">
      <dsp:nvSpPr>
        <dsp:cNvPr id="0" name=""/>
        <dsp:cNvSpPr/>
      </dsp:nvSpPr>
      <dsp:spPr>
        <a:xfrm>
          <a:off x="5204787" y="1342090"/>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latin typeface="Arial" panose="020B0604020202020204" pitchFamily="34" charset="0"/>
              <a:cs typeface="Arial" panose="020B0604020202020204" pitchFamily="34" charset="0"/>
            </a:rPr>
            <a:t>Secretaría General</a:t>
          </a:r>
          <a:endParaRPr lang="es-MX" sz="1000" kern="1200" dirty="0">
            <a:latin typeface="Arial" panose="020B0604020202020204" pitchFamily="34" charset="0"/>
            <a:cs typeface="Arial" panose="020B0604020202020204" pitchFamily="34" charset="0"/>
          </a:endParaRPr>
        </a:p>
      </dsp:txBody>
      <dsp:txXfrm>
        <a:off x="5204787" y="1342090"/>
        <a:ext cx="1025798" cy="512899"/>
      </dsp:txXfrm>
    </dsp:sp>
    <dsp:sp modelId="{2C1D5DBA-B13E-40CB-A1EE-61B8AEEF7390}">
      <dsp:nvSpPr>
        <dsp:cNvPr id="0" name=""/>
        <dsp:cNvSpPr/>
      </dsp:nvSpPr>
      <dsp:spPr>
        <a:xfrm>
          <a:off x="5451081" y="1940557"/>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chemeClr val="tx1"/>
              </a:solidFill>
              <a:effectLst/>
              <a:latin typeface="Arial" panose="020B0604020202020204" pitchFamily="34" charset="0"/>
              <a:cs typeface="Arial" panose="020B0604020202020204" pitchFamily="34" charset="0"/>
            </a:rPr>
            <a:t>Subdirección de Tecnologías de la Información y Comunicación</a:t>
          </a:r>
          <a:endParaRPr lang="es-MX" sz="900" b="0" kern="1200" cap="none" spc="0" dirty="0">
            <a:ln w="0"/>
            <a:solidFill>
              <a:schemeClr val="tx1"/>
            </a:solidFill>
            <a:effectLst/>
            <a:latin typeface="Arial" panose="020B0604020202020204" pitchFamily="34" charset="0"/>
            <a:cs typeface="Arial" panose="020B0604020202020204" pitchFamily="34" charset="0"/>
          </a:endParaRPr>
        </a:p>
      </dsp:txBody>
      <dsp:txXfrm>
        <a:off x="5451081" y="1940557"/>
        <a:ext cx="1025798" cy="512899"/>
      </dsp:txXfrm>
    </dsp:sp>
    <dsp:sp modelId="{93D5BBC2-B103-4704-93D1-F1D0A2D91FB6}">
      <dsp:nvSpPr>
        <dsp:cNvPr id="0" name=""/>
        <dsp:cNvSpPr/>
      </dsp:nvSpPr>
      <dsp:spPr>
        <a:xfrm>
          <a:off x="5456610" y="2580752"/>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chemeClr val="tx1"/>
              </a:solidFill>
              <a:effectLst/>
              <a:latin typeface="Arial" panose="020B0604020202020204" pitchFamily="34" charset="0"/>
              <a:cs typeface="Arial" panose="020B0604020202020204" pitchFamily="34" charset="0"/>
            </a:rPr>
            <a:t>Departamento de Organización e Información</a:t>
          </a:r>
          <a:endParaRPr lang="es-MX" sz="900" b="0" kern="1200" cap="none" spc="0" dirty="0">
            <a:ln w="0"/>
            <a:solidFill>
              <a:schemeClr val="tx1"/>
            </a:solidFill>
            <a:effectLst/>
            <a:latin typeface="Arial" panose="020B0604020202020204" pitchFamily="34" charset="0"/>
            <a:cs typeface="Arial" panose="020B0604020202020204" pitchFamily="34" charset="0"/>
          </a:endParaRPr>
        </a:p>
      </dsp:txBody>
      <dsp:txXfrm>
        <a:off x="5456610" y="2580752"/>
        <a:ext cx="1025798" cy="512899"/>
      </dsp:txXfrm>
    </dsp:sp>
    <dsp:sp modelId="{317DBD87-AF1C-4DE3-A4CD-541627C1ACE9}">
      <dsp:nvSpPr>
        <dsp:cNvPr id="0" name=""/>
        <dsp:cNvSpPr/>
      </dsp:nvSpPr>
      <dsp:spPr>
        <a:xfrm>
          <a:off x="6597985" y="1342090"/>
          <a:ext cx="1025798" cy="5128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latin typeface="Arial" panose="020B0604020202020204" pitchFamily="34" charset="0"/>
              <a:cs typeface="Arial" panose="020B0604020202020204" pitchFamily="34" charset="0"/>
            </a:rPr>
            <a:t>Dirección de Administración y Finanzas</a:t>
          </a:r>
          <a:endParaRPr lang="es-MX" sz="1000" kern="1200" dirty="0">
            <a:latin typeface="Arial" panose="020B0604020202020204" pitchFamily="34" charset="0"/>
            <a:cs typeface="Arial" panose="020B0604020202020204" pitchFamily="34" charset="0"/>
          </a:endParaRPr>
        </a:p>
      </dsp:txBody>
      <dsp:txXfrm>
        <a:off x="6597985" y="1342090"/>
        <a:ext cx="1025798" cy="512899"/>
      </dsp:txXfrm>
    </dsp:sp>
    <dsp:sp modelId="{FE798FE4-AFDA-46C3-9D2F-52663C11BEB2}">
      <dsp:nvSpPr>
        <dsp:cNvPr id="0" name=""/>
        <dsp:cNvSpPr/>
      </dsp:nvSpPr>
      <dsp:spPr>
        <a:xfrm>
          <a:off x="6810490" y="1929509"/>
          <a:ext cx="1159172" cy="4513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chemeClr val="tx1"/>
              </a:solidFill>
              <a:effectLst/>
              <a:latin typeface="Arial" panose="020B0604020202020204" pitchFamily="34" charset="0"/>
              <a:cs typeface="Arial" panose="020B0604020202020204" pitchFamily="34" charset="0"/>
            </a:rPr>
            <a:t>Departamento  de </a:t>
          </a:r>
          <a:r>
            <a:rPr lang="es-MX" sz="900" b="0" kern="1200" cap="none" spc="0" dirty="0" smtClean="0">
              <a:ln w="0"/>
              <a:solidFill>
                <a:sysClr val="windowText" lastClr="000000"/>
              </a:solidFill>
              <a:effectLst/>
              <a:latin typeface="Arial" panose="020B0604020202020204" pitchFamily="34" charset="0"/>
              <a:cs typeface="Arial" panose="020B0604020202020204" pitchFamily="34" charset="0"/>
            </a:rPr>
            <a:t>Contabilidad</a:t>
          </a:r>
          <a:r>
            <a:rPr lang="es-MX" sz="900" b="0" kern="1200" cap="none" spc="0" dirty="0" smtClean="0">
              <a:ln w="0"/>
              <a:solidFill>
                <a:schemeClr val="tx1"/>
              </a:solidFill>
              <a:effectLst/>
              <a:latin typeface="Arial" panose="020B0604020202020204" pitchFamily="34" charset="0"/>
              <a:cs typeface="Arial" panose="020B0604020202020204" pitchFamily="34" charset="0"/>
            </a:rPr>
            <a:t> y Finanzas</a:t>
          </a:r>
          <a:r>
            <a:rPr lang="es-MX" sz="900" kern="1200" dirty="0" smtClean="0">
              <a:solidFill>
                <a:schemeClr val="bg1"/>
              </a:solidFill>
              <a:effectLst/>
              <a:latin typeface="Arial" panose="020B0604020202020204" pitchFamily="34" charset="0"/>
              <a:cs typeface="Arial" panose="020B0604020202020204" pitchFamily="34" charset="0"/>
            </a:rPr>
            <a:t>s </a:t>
          </a:r>
          <a:endParaRPr lang="es-MX" sz="900" kern="1200" dirty="0">
            <a:solidFill>
              <a:schemeClr val="bg1"/>
            </a:solidFill>
            <a:effectLst/>
            <a:latin typeface="Arial" panose="020B0604020202020204" pitchFamily="34" charset="0"/>
            <a:cs typeface="Arial" panose="020B0604020202020204" pitchFamily="34" charset="0"/>
          </a:endParaRPr>
        </a:p>
      </dsp:txBody>
      <dsp:txXfrm>
        <a:off x="6810490" y="1929509"/>
        <a:ext cx="1159172" cy="451340"/>
      </dsp:txXfrm>
    </dsp:sp>
    <dsp:sp modelId="{8B301E18-00F2-490B-85A5-C3749A52CEB1}">
      <dsp:nvSpPr>
        <dsp:cNvPr id="0" name=""/>
        <dsp:cNvSpPr/>
      </dsp:nvSpPr>
      <dsp:spPr>
        <a:xfrm>
          <a:off x="6804632" y="2575069"/>
          <a:ext cx="1181586" cy="39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chemeClr val="tx1"/>
              </a:solidFill>
              <a:effectLst/>
              <a:latin typeface="Arial" panose="020B0604020202020204" pitchFamily="34" charset="0"/>
              <a:cs typeface="Arial" panose="020B0604020202020204" pitchFamily="34" charset="0"/>
            </a:rPr>
            <a:t>Departamento de Recursos Huma</a:t>
          </a:r>
          <a:r>
            <a:rPr lang="es-MX" sz="900" b="0" kern="1200" cap="none" spc="0" dirty="0" smtClean="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os</a:t>
          </a:r>
          <a:endParaRPr lang="es-MX" sz="900" b="0" kern="1200" cap="none" spc="0" dirty="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804632" y="2575069"/>
        <a:ext cx="1181586" cy="398086"/>
      </dsp:txXfrm>
    </dsp:sp>
    <dsp:sp modelId="{2BC228AD-59F1-449B-BED3-69207B52023B}">
      <dsp:nvSpPr>
        <dsp:cNvPr id="0" name=""/>
        <dsp:cNvSpPr/>
      </dsp:nvSpPr>
      <dsp:spPr>
        <a:xfrm>
          <a:off x="6806992" y="3131165"/>
          <a:ext cx="1190274" cy="45235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chemeClr val="tx1"/>
              </a:solidFill>
              <a:effectLst/>
              <a:latin typeface="Arial" panose="020B0604020202020204" pitchFamily="34" charset="0"/>
              <a:cs typeface="Arial" panose="020B0604020202020204" pitchFamily="34" charset="0"/>
            </a:rPr>
            <a:t>Departamento de Recursos Materiales</a:t>
          </a:r>
          <a:r>
            <a:rPr lang="es-MX" sz="900" b="0" kern="1200" cap="none" spc="0" dirty="0" smtClean="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y Servicios Generales</a:t>
          </a:r>
          <a:endParaRPr lang="es-MX" sz="900" kern="1200" dirty="0">
            <a:solidFill>
              <a:schemeClr val="bg1"/>
            </a:solidFill>
            <a:latin typeface="Arial" panose="020B0604020202020204" pitchFamily="34" charset="0"/>
            <a:cs typeface="Arial" panose="020B0604020202020204" pitchFamily="34" charset="0"/>
          </a:endParaRPr>
        </a:p>
      </dsp:txBody>
      <dsp:txXfrm>
        <a:off x="6806992" y="3131165"/>
        <a:ext cx="1190274" cy="452356"/>
      </dsp:txXfrm>
    </dsp:sp>
    <dsp:sp modelId="{D50DEBEE-57EA-4BAD-973C-2DF5381C093B}">
      <dsp:nvSpPr>
        <dsp:cNvPr id="0" name=""/>
        <dsp:cNvSpPr/>
      </dsp:nvSpPr>
      <dsp:spPr>
        <a:xfrm>
          <a:off x="6820450" y="3694256"/>
          <a:ext cx="1168179" cy="4879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kern="1200" cap="none" spc="0" dirty="0" smtClean="0">
              <a:ln w="0"/>
              <a:solidFill>
                <a:schemeClr val="tx1"/>
              </a:solidFill>
              <a:effectLst/>
              <a:latin typeface="Arial" panose="020B0604020202020204" pitchFamily="34" charset="0"/>
              <a:cs typeface="Arial" panose="020B0604020202020204" pitchFamily="34" charset="0"/>
            </a:rPr>
            <a:t>Departamento de Planeación, Programación y Presupuesto</a:t>
          </a:r>
          <a:r>
            <a:rPr lang="es-MX" sz="900" kern="1200" dirty="0" smtClean="0">
              <a:solidFill>
                <a:schemeClr val="bg1"/>
              </a:solidFill>
              <a:effectLst/>
              <a:latin typeface="Arial" panose="020B0604020202020204" pitchFamily="34" charset="0"/>
              <a:cs typeface="Arial" panose="020B0604020202020204" pitchFamily="34" charset="0"/>
            </a:rPr>
            <a:t>to</a:t>
          </a:r>
          <a:endParaRPr lang="es-MX" sz="900" kern="1200" dirty="0">
            <a:solidFill>
              <a:schemeClr val="bg1"/>
            </a:solidFill>
            <a:effectLst/>
            <a:latin typeface="Arial" panose="020B0604020202020204" pitchFamily="34" charset="0"/>
            <a:cs typeface="Arial" panose="020B0604020202020204" pitchFamily="34" charset="0"/>
          </a:endParaRPr>
        </a:p>
      </dsp:txBody>
      <dsp:txXfrm>
        <a:off x="6820450" y="3694256"/>
        <a:ext cx="1168179" cy="487982"/>
      </dsp:txXfrm>
    </dsp:sp>
    <dsp:sp modelId="{A2D04978-873D-4E25-ABDF-69DDB8CC22E4}">
      <dsp:nvSpPr>
        <dsp:cNvPr id="0" name=""/>
        <dsp:cNvSpPr/>
      </dsp:nvSpPr>
      <dsp:spPr>
        <a:xfrm>
          <a:off x="4195976" y="843601"/>
          <a:ext cx="1187894" cy="33918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latin typeface="Arial" panose="020B0604020202020204" pitchFamily="34" charset="0"/>
              <a:cs typeface="Arial" panose="020B0604020202020204" pitchFamily="34" charset="0"/>
            </a:rPr>
            <a:t>Órgano Interno de Control </a:t>
          </a:r>
        </a:p>
      </dsp:txBody>
      <dsp:txXfrm>
        <a:off x="4195976" y="843601"/>
        <a:ext cx="1187894" cy="339185"/>
      </dsp:txXfrm>
    </dsp:sp>
    <dsp:sp modelId="{6805A6B7-4398-4690-9D23-5E5429720CB7}">
      <dsp:nvSpPr>
        <dsp:cNvPr id="0" name=""/>
        <dsp:cNvSpPr/>
      </dsp:nvSpPr>
      <dsp:spPr>
        <a:xfrm>
          <a:off x="2821145" y="195776"/>
          <a:ext cx="1626977" cy="1800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latin typeface="Arial" panose="020B0604020202020204" pitchFamily="34" charset="0"/>
              <a:cs typeface="Arial" panose="020B0604020202020204" pitchFamily="34" charset="0"/>
            </a:rPr>
            <a:t>Junta de Gobierno</a:t>
          </a:r>
        </a:p>
      </dsp:txBody>
      <dsp:txXfrm>
        <a:off x="2821145" y="195776"/>
        <a:ext cx="1626977" cy="180084"/>
      </dsp:txXfrm>
    </dsp:sp>
    <dsp:sp modelId="{4DAF8634-0F61-4CAE-8436-437BF21E15B9}">
      <dsp:nvSpPr>
        <dsp:cNvPr id="0" name=""/>
        <dsp:cNvSpPr/>
      </dsp:nvSpPr>
      <dsp:spPr>
        <a:xfrm>
          <a:off x="1013658" y="560396"/>
          <a:ext cx="1755079" cy="235030"/>
        </a:xfrm>
        <a:prstGeom prst="rect">
          <a:avLst/>
        </a:prstGeom>
        <a:solidFill>
          <a:schemeClr val="lt1"/>
        </a:solidFill>
        <a:ln w="25400" cap="flat" cmpd="sng" algn="ctr">
          <a:solidFill>
            <a:schemeClr val="dk1"/>
          </a:solidFill>
          <a:prstDash val="sysDot"/>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dirty="0" smtClean="0">
              <a:latin typeface="Arial" panose="020B0604020202020204" pitchFamily="34" charset="0"/>
              <a:cs typeface="Arial" panose="020B0604020202020204" pitchFamily="34" charset="0"/>
            </a:rPr>
            <a:t>Comité Externo de Evaluación</a:t>
          </a:r>
        </a:p>
      </dsp:txBody>
      <dsp:txXfrm>
        <a:off x="1013658" y="560396"/>
        <a:ext cx="1755079" cy="235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F7877B71D234ABB69FD4CCB5AC5C1" ma:contentTypeVersion="0" ma:contentTypeDescription="Create a new document." ma:contentTypeScope="" ma:versionID="13eaf6aa2f8f3cdb0980e2a27531c2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08649-B7FE-40D2-B848-4B2E20B04151}"/>
</file>

<file path=customXml/itemProps2.xml><?xml version="1.0" encoding="utf-8"?>
<ds:datastoreItem xmlns:ds="http://schemas.openxmlformats.org/officeDocument/2006/customXml" ds:itemID="{D3B75A6E-EFC2-4451-A945-44E483C952C1}"/>
</file>

<file path=customXml/itemProps3.xml><?xml version="1.0" encoding="utf-8"?>
<ds:datastoreItem xmlns:ds="http://schemas.openxmlformats.org/officeDocument/2006/customXml" ds:itemID="{F5FF46C8-6201-4252-8C54-2B6855039DCF}"/>
</file>

<file path=customXml/itemProps4.xml><?xml version="1.0" encoding="utf-8"?>
<ds:datastoreItem xmlns:ds="http://schemas.openxmlformats.org/officeDocument/2006/customXml" ds:itemID="{43F6FF97-CDA7-49B8-AD8B-F0172C8ACFA2}"/>
</file>

<file path=docProps/app.xml><?xml version="1.0" encoding="utf-8"?>
<Properties xmlns="http://schemas.openxmlformats.org/officeDocument/2006/extended-properties" xmlns:vt="http://schemas.openxmlformats.org/officeDocument/2006/docPropsVTypes">
  <Template>Normal</Template>
  <TotalTime>373</TotalTime>
  <Pages>8</Pages>
  <Words>1548</Words>
  <Characters>8516</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Moreno Selene</dc:creator>
  <cp:keywords/>
  <dc:description/>
  <cp:lastModifiedBy>Pasos Pérez Daniel Alejandro</cp:lastModifiedBy>
  <cp:revision>12</cp:revision>
  <cp:lastPrinted>2017-06-16T16:53:00Z</cp:lastPrinted>
  <dcterms:created xsi:type="dcterms:W3CDTF">2017-06-16T17:58:00Z</dcterms:created>
  <dcterms:modified xsi:type="dcterms:W3CDTF">2018-07-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7877B71D234ABB69FD4CCB5AC5C1</vt:lpwstr>
  </property>
</Properties>
</file>